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EDD98F7" w14:textId="0F2430DD" w:rsidR="001723F2" w:rsidRDefault="00450D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allowOverlap="1" behindDoc="1" distB="0" distL="114300" distR="114300" distT="0" layoutInCell="1" locked="0" relativeHeight="251741184" simplePos="0" wp14:anchorId="7A7341E8" wp14:editId="023AF722">
            <wp:simplePos x="0" y="0"/>
            <wp:positionH relativeFrom="column">
              <wp:posOffset>-906780</wp:posOffset>
            </wp:positionH>
            <wp:positionV relativeFrom="paragraph">
              <wp:posOffset>-616916</wp:posOffset>
            </wp:positionV>
            <wp:extent cx="7752522" cy="10965346"/>
            <wp:effectExtent b="7620" l="0" r="1270" t="0"/>
            <wp:wrapNone/>
            <wp:docPr id="1352188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88708" name="รูปภาพ 13521887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22" cy="1096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9C90D" w14:textId="77777777" w:rsidR="001723F2" w:rsidRDefault="001723F2">
      <w:pPr>
        <w:rPr>
          <w:sz w:val="32"/>
          <w:szCs w:val="32"/>
        </w:rPr>
      </w:pPr>
    </w:p>
    <w:p w14:paraId="15E03E80" w14:textId="77777777" w:rsidR="001723F2" w:rsidRDefault="001723F2">
      <w:pPr>
        <w:rPr>
          <w:sz w:val="32"/>
          <w:szCs w:val="32"/>
        </w:rPr>
      </w:pPr>
    </w:p>
    <w:p w14:paraId="31A429B9" w14:textId="77777777" w:rsidR="001723F2" w:rsidRDefault="001723F2">
      <w:pPr>
        <w:rPr>
          <w:sz w:val="32"/>
          <w:szCs w:val="32"/>
        </w:rPr>
      </w:pPr>
    </w:p>
    <w:p w14:paraId="3DB3C4FA" w14:textId="77777777" w:rsidR="001723F2" w:rsidRDefault="001723F2">
      <w:pPr>
        <w:rPr>
          <w:sz w:val="32"/>
          <w:szCs w:val="32"/>
        </w:rPr>
      </w:pPr>
    </w:p>
    <w:p w14:paraId="5A0C513B" w14:textId="77777777" w:rsidR="001723F2" w:rsidRDefault="001723F2">
      <w:pPr>
        <w:rPr>
          <w:sz w:val="32"/>
          <w:szCs w:val="32"/>
        </w:rPr>
      </w:pPr>
    </w:p>
    <w:p w14:paraId="68D90582" w14:textId="77777777" w:rsidR="001723F2" w:rsidRDefault="001723F2">
      <w:pPr>
        <w:rPr>
          <w:sz w:val="32"/>
          <w:szCs w:val="32"/>
        </w:rPr>
      </w:pPr>
    </w:p>
    <w:p w14:paraId="0B22CD97" w14:textId="77777777" w:rsidR="001723F2" w:rsidRDefault="001723F2">
      <w:pPr>
        <w:rPr>
          <w:sz w:val="32"/>
          <w:szCs w:val="32"/>
        </w:rPr>
      </w:pPr>
    </w:p>
    <w:p w14:paraId="17389162" w14:textId="77777777" w:rsidR="001723F2" w:rsidRDefault="001723F2">
      <w:pPr>
        <w:rPr>
          <w:sz w:val="32"/>
          <w:szCs w:val="32"/>
        </w:rPr>
      </w:pPr>
    </w:p>
    <w:p w14:paraId="330BD6DA" w14:textId="77777777" w:rsidR="001723F2" w:rsidRDefault="001723F2">
      <w:pPr>
        <w:rPr>
          <w:sz w:val="32"/>
          <w:szCs w:val="32"/>
        </w:rPr>
      </w:pPr>
    </w:p>
    <w:p w14:paraId="355F9BCF" w14:textId="77777777" w:rsidR="001723F2" w:rsidRDefault="001723F2">
      <w:pPr>
        <w:rPr>
          <w:sz w:val="32"/>
          <w:szCs w:val="32"/>
        </w:rPr>
      </w:pPr>
    </w:p>
    <w:p w14:paraId="1C8FEA3A" w14:textId="77777777" w:rsidR="001723F2" w:rsidRDefault="001723F2">
      <w:pPr>
        <w:rPr>
          <w:sz w:val="32"/>
          <w:szCs w:val="32"/>
        </w:rPr>
      </w:pPr>
    </w:p>
    <w:p w14:paraId="61745B0C" w14:textId="77777777" w:rsidR="001723F2" w:rsidRDefault="001723F2">
      <w:pPr>
        <w:rPr>
          <w:sz w:val="32"/>
          <w:szCs w:val="32"/>
        </w:rPr>
      </w:pPr>
    </w:p>
    <w:p w14:paraId="6EFC5B85" w14:textId="77777777" w:rsidR="001723F2" w:rsidRDefault="001723F2">
      <w:pPr>
        <w:rPr>
          <w:sz w:val="32"/>
          <w:szCs w:val="32"/>
        </w:rPr>
      </w:pPr>
    </w:p>
    <w:p w14:paraId="31BDA910" w14:textId="77777777" w:rsidR="001723F2" w:rsidRDefault="001723F2">
      <w:pPr>
        <w:rPr>
          <w:sz w:val="32"/>
          <w:szCs w:val="32"/>
        </w:rPr>
      </w:pPr>
    </w:p>
    <w:p w14:paraId="5EB28116" w14:textId="77777777" w:rsidR="001723F2" w:rsidRDefault="001723F2">
      <w:pPr>
        <w:rPr>
          <w:sz w:val="32"/>
          <w:szCs w:val="32"/>
        </w:rPr>
      </w:pPr>
    </w:p>
    <w:p w14:paraId="3B9E2C81" w14:textId="77777777" w:rsidR="001723F2" w:rsidRDefault="001723F2">
      <w:pPr>
        <w:rPr>
          <w:sz w:val="32"/>
          <w:szCs w:val="32"/>
        </w:rPr>
      </w:pPr>
    </w:p>
    <w:p w14:paraId="2450CFF0" w14:textId="77777777" w:rsidR="001723F2" w:rsidRDefault="001723F2">
      <w:pPr>
        <w:rPr>
          <w:sz w:val="32"/>
          <w:szCs w:val="32"/>
        </w:rPr>
      </w:pPr>
    </w:p>
    <w:p w14:paraId="539D45B0" w14:textId="77777777" w:rsidR="001723F2" w:rsidRDefault="001723F2">
      <w:pPr>
        <w:rPr>
          <w:sz w:val="32"/>
          <w:szCs w:val="32"/>
        </w:rPr>
      </w:pPr>
    </w:p>
    <w:p w14:paraId="06D1170A" w14:textId="77777777" w:rsidR="001723F2" w:rsidRDefault="001723F2">
      <w:pPr>
        <w:rPr>
          <w:sz w:val="32"/>
          <w:szCs w:val="32"/>
        </w:rPr>
      </w:pPr>
    </w:p>
    <w:p w14:paraId="6CE8CEB8" w14:textId="77777777" w:rsidR="001723F2" w:rsidRDefault="001723F2">
      <w:pPr>
        <w:rPr>
          <w:sz w:val="32"/>
          <w:szCs w:val="32"/>
        </w:rPr>
      </w:pPr>
    </w:p>
    <w:p w14:paraId="120DD3AA" w14:textId="77777777" w:rsidR="001723F2" w:rsidRDefault="001723F2">
      <w:pPr>
        <w:rPr>
          <w:sz w:val="32"/>
          <w:szCs w:val="32"/>
        </w:rPr>
      </w:pPr>
    </w:p>
    <w:p w14:paraId="70CDF8C5" w14:textId="77777777" w:rsidR="001723F2" w:rsidRDefault="001723F2">
      <w:pPr>
        <w:rPr>
          <w:sz w:val="32"/>
          <w:szCs w:val="32"/>
        </w:rPr>
      </w:pPr>
    </w:p>
    <w:p w14:paraId="6FAC6875" w14:textId="77777777" w:rsidR="001723F2" w:rsidRDefault="001723F2">
      <w:pPr>
        <w:rPr>
          <w:sz w:val="32"/>
          <w:szCs w:val="32"/>
        </w:rPr>
      </w:pPr>
    </w:p>
    <w:p w14:paraId="091CC98A" w14:textId="77777777" w:rsidR="001723F2" w:rsidRDefault="001723F2">
      <w:pPr>
        <w:rPr>
          <w:sz w:val="32"/>
          <w:szCs w:val="32"/>
        </w:rPr>
      </w:pPr>
    </w:p>
    <w:p w14:paraId="4CCB3C43" w14:textId="77777777" w:rsidR="001723F2" w:rsidRDefault="001723F2">
      <w:pPr>
        <w:rPr>
          <w:sz w:val="32"/>
          <w:szCs w:val="32"/>
        </w:rPr>
      </w:pPr>
    </w:p>
    <w:p w14:paraId="73348537" w14:textId="77777777" w:rsidR="001723F2" w:rsidRDefault="001723F2">
      <w:pPr>
        <w:rPr>
          <w:sz w:val="32"/>
          <w:szCs w:val="32"/>
        </w:rPr>
      </w:pPr>
    </w:p>
    <w:p w14:paraId="0E8C6E7A" w14:textId="77777777" w:rsidR="001723F2" w:rsidRDefault="001723F2">
      <w:pPr>
        <w:rPr>
          <w:sz w:val="32"/>
          <w:szCs w:val="32"/>
        </w:rPr>
      </w:pPr>
    </w:p>
    <w:p w14:paraId="3B210588" w14:textId="77777777" w:rsidR="001723F2" w:rsidRDefault="001723F2">
      <w:pPr>
        <w:rPr>
          <w:sz w:val="32"/>
          <w:szCs w:val="32"/>
        </w:rPr>
      </w:pPr>
    </w:p>
    <w:p w14:paraId="6B7A9639" w14:textId="77777777" w:rsidR="001723F2" w:rsidRDefault="001723F2">
      <w:pPr>
        <w:rPr>
          <w:sz w:val="32"/>
          <w:szCs w:val="32"/>
        </w:rPr>
      </w:pPr>
    </w:p>
    <w:p w14:paraId="70773BAB" w14:textId="77777777" w:rsidR="001723F2" w:rsidRDefault="001723F2">
      <w:pPr>
        <w:rPr>
          <w:sz w:val="32"/>
          <w:szCs w:val="32"/>
        </w:rPr>
      </w:pPr>
    </w:p>
    <w:p w14:paraId="0A3675B2" w14:textId="77777777" w:rsidR="001723F2" w:rsidRDefault="001723F2">
      <w:pPr>
        <w:rPr>
          <w:sz w:val="32"/>
          <w:szCs w:val="32"/>
        </w:rPr>
      </w:pPr>
    </w:p>
    <w:p w14:paraId="57CDF0B4" w14:textId="77777777" w:rsidR="001723F2" w:rsidRDefault="001723F2">
      <w:pPr>
        <w:rPr>
          <w:sz w:val="32"/>
          <w:szCs w:val="32"/>
        </w:rPr>
      </w:pPr>
    </w:p>
    <w:p w14:paraId="4F3B0CBB" w14:textId="1F05AA43" w:rsidR="000B4B09" w:rsidRDefault="000B4B09" w:rsidRPr="004D0508">
      <w:pPr>
        <w:rPr>
          <w:sz w:val="32"/>
          <w:szCs w:val="32"/>
        </w:rPr>
      </w:pPr>
    </w:p>
    <w:p w14:paraId="06C7A03D" w14:textId="77777777" w:rsidP="008E7D22" w:rsidR="008E7D22" w:rsidRDefault="008E7D22">
      <w:pPr>
        <w:jc w:val="center"/>
        <w:rPr>
          <w:b/>
          <w:bCs/>
          <w:sz w:val="40"/>
          <w:szCs w:val="40"/>
        </w:rPr>
      </w:pPr>
    </w:p>
    <w:p w14:paraId="19F4023E" w14:textId="77777777" w:rsidP="008E7D22" w:rsidR="00450DAA" w:rsidRDefault="00450DAA">
      <w:pPr>
        <w:jc w:val="center"/>
        <w:rPr>
          <w:b/>
          <w:bCs/>
          <w:sz w:val="40"/>
          <w:szCs w:val="40"/>
        </w:rPr>
      </w:pPr>
    </w:p>
    <w:p w14:paraId="3B7FB625" w14:textId="3FD6011B" w:rsidP="008E7D22" w:rsidR="00450DAA" w:rsidRDefault="00450DAA">
      <w:pPr>
        <w:jc w:val="center"/>
        <w:rPr>
          <w:b/>
          <w:bCs/>
          <w:sz w:val="40"/>
          <w:szCs w:val="40"/>
        </w:rPr>
      </w:pPr>
      <w:r w:rsidRPr="00B75704">
        <w:rPr>
          <w:rFonts w:ascii="TH SarabunIT๙" w:cs="TH SarabunIT๙" w:hAnsi="TH SarabunIT๙"/>
          <w:noProof/>
          <w:sz w:val="32"/>
          <w:szCs w:val="32"/>
        </w:rPr>
        <w:lastRenderedPageBreak/>
        <w:drawing>
          <wp:anchor allowOverlap="1" behindDoc="1" distB="0" distL="114300" distR="114300" distT="0" layoutInCell="1" locked="0" relativeHeight="251743232" simplePos="0" wp14:anchorId="0FF54DBE" wp14:editId="419BEA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1445" cy="420370"/>
            <wp:effectExtent b="0" l="0" r="8255" t="0"/>
            <wp:wrapNone/>
            <wp:docPr id="21240249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8067" name="รูปภาพ 1052458067"/>
                    <pic:cNvPicPr/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22237" w14:textId="77777777" w:rsidP="008E7D22" w:rsidR="00450DAA" w:rsidRDefault="00450DAA">
      <w:pPr>
        <w:pBdr>
          <w:bottom w:color="auto" w:space="1" w:sz="6" w:val="single"/>
        </w:pBdr>
        <w:jc w:val="center"/>
        <w:rPr>
          <w:b/>
          <w:bCs/>
          <w:sz w:val="40"/>
          <w:szCs w:val="40"/>
        </w:rPr>
      </w:pPr>
    </w:p>
    <w:p w14:paraId="2BD7EAD4" w14:textId="77777777" w:rsidP="008E7D22" w:rsidR="00450DAA" w:rsidRDefault="00450DAA">
      <w:pPr>
        <w:jc w:val="center"/>
        <w:rPr>
          <w:b/>
          <w:bCs/>
          <w:sz w:val="40"/>
          <w:szCs w:val="40"/>
        </w:rPr>
      </w:pPr>
    </w:p>
    <w:p w14:paraId="692F08E0" w14:textId="2D7B7A5E" w:rsidP="008E7D22" w:rsidR="008E7D22" w:rsidRDefault="008E7D22">
      <w:pPr>
        <w:jc w:val="center"/>
        <w:rPr>
          <w:rFonts w:cs="TH SarabunIT๙"/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  สารบัญ</w:t>
      </w:r>
    </w:p>
    <w:p w14:paraId="4C74717D" w14:textId="77777777" w:rsidP="008E7D22" w:rsidR="008E7D22" w:rsidRDefault="008E7D22" w:rsidRPr="00E95643">
      <w:pPr>
        <w:rPr>
          <w:b/>
          <w:bCs/>
          <w:sz w:val="36"/>
          <w:szCs w:val="36"/>
          <w:cs/>
        </w:rPr>
      </w:pPr>
      <w:r w:rsidRPr="00E95643">
        <w:rPr>
          <w:rFonts w:hint="cs"/>
          <w:b/>
          <w:bCs/>
          <w:sz w:val="36"/>
          <w:szCs w:val="36"/>
          <w:cs/>
        </w:rPr>
        <w:t xml:space="preserve">     เรื่อง</w:t>
      </w:r>
      <w:r w:rsidRPr="00E95643">
        <w:rPr>
          <w:b/>
          <w:bCs/>
          <w:sz w:val="36"/>
          <w:szCs w:val="36"/>
        </w:rPr>
        <w:t xml:space="preserve">   </w:t>
      </w: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</w:t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                         </w:t>
      </w:r>
      <w:r w:rsidRPr="00E95643">
        <w:rPr>
          <w:rFonts w:hint="cs"/>
          <w:b/>
          <w:bCs/>
          <w:sz w:val="36"/>
          <w:szCs w:val="36"/>
          <w:cs/>
        </w:rPr>
        <w:t>หน้า</w:t>
      </w:r>
    </w:p>
    <w:p w14:paraId="2A329969" w14:textId="77777777" w:rsidP="008E7D22" w:rsidR="008E7D22" w:rsidRDefault="008E7D22" w:rsidRPr="00291F94">
      <w:pPr>
        <w:rPr>
          <w:rFonts w:ascii="TH SarabunIT๙" w:cs="TH SarabunIT๙" w:hAnsi="TH SarabunIT๙"/>
          <w:sz w:val="32"/>
          <w:szCs w:val="32"/>
        </w:rPr>
      </w:pPr>
      <w:r>
        <w:rPr>
          <w:rFonts w:hint="cs"/>
          <w:cs/>
        </w:rPr>
        <w:t xml:space="preserve">          </w:t>
      </w:r>
      <w:r>
        <w:rPr>
          <w:rFonts w:ascii="TH SarabunIT๙" w:cs="TH SarabunIT๙" w:hAnsi="TH SarabunIT๙" w:hint="cs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อำนวยการ</w:t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 3</w:t>
      </w:r>
    </w:p>
    <w:p w14:paraId="7234122E" w14:textId="77777777" w:rsidP="008E7D22" w:rsidR="008E7D22" w:rsidRDefault="008E7D22" w:rsidRPr="00291F94">
      <w:pPr>
        <w:ind w:firstLine="284"/>
        <w:rPr>
          <w:rFonts w:ascii="TH SarabunIT๙" w:cs="TH SarabunIT๙" w:hAnsi="TH SarabunIT๙"/>
          <w:sz w:val="32"/>
          <w:szCs w:val="32"/>
        </w:r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ป้องกันปราบปราม</w:t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 8</w:t>
      </w:r>
    </w:p>
    <w:p w14:paraId="52AA6206" w14:textId="0467E8FE" w:rsidP="008E7D22" w:rsidR="008E7D22" w:rsidRDefault="008E7D22" w:rsidRPr="00291F94">
      <w:pPr>
        <w:ind w:firstLine="284"/>
        <w:rPr>
          <w:rFonts w:ascii="TH SarabunIT๙" w:cs="TH SarabunIT๙" w:hAnsi="TH SarabunIT๙"/>
          <w:sz w:val="32"/>
          <w:szCs w:val="32"/>
        </w:r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จราจร</w:t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1</w:t>
      </w:r>
      <w:r w:rsidR="00450DAA">
        <w:rPr>
          <w:rFonts w:ascii="TH SarabunIT๙" w:cs="TH SarabunIT๙" w:hAnsi="TH SarabunIT๙" w:hint="cs"/>
          <w:sz w:val="32"/>
          <w:szCs w:val="32"/>
          <w:cs/>
        </w:rPr>
        <w:t>4</w:t>
      </w:r>
    </w:p>
    <w:p w14:paraId="6D7F6EFF" w14:textId="49CB5206" w:rsidP="008E7D22" w:rsidR="008E7D22" w:rsidRDefault="008E7D22" w:rsidRPr="00291F94">
      <w:pPr>
        <w:ind w:firstLine="284"/>
        <w:rPr>
          <w:rFonts w:ascii="TH SarabunIT๙" w:cs="TH SarabunIT๙" w:hAnsi="TH SarabunIT๙"/>
          <w:sz w:val="32"/>
          <w:szCs w:val="32"/>
          <w:cs/>
        </w:r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สืบสวน</w:t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</w:r>
      <w:r w:rsidRPr="00291F94">
        <w:rPr>
          <w:rFonts w:ascii="TH SarabunIT๙" w:cs="TH SarabunIT๙" w:hAnsi="TH SarabunIT๙"/>
          <w:sz w:val="32"/>
          <w:szCs w:val="32"/>
          <w:cs/>
        </w:rPr>
        <w:tab/>
        <w:t xml:space="preserve">  1</w:t>
      </w:r>
      <w:r w:rsidR="00450DAA">
        <w:rPr>
          <w:rFonts w:ascii="TH SarabunIT๙" w:cs="TH SarabunIT๙" w:hAnsi="TH SarabunIT๙" w:hint="cs"/>
          <w:sz w:val="32"/>
          <w:szCs w:val="32"/>
          <w:cs/>
        </w:rPr>
        <w:t>8</w:t>
      </w:r>
    </w:p>
    <w:p w14:paraId="4CD21F47" w14:textId="309EA12D" w:rsidP="008E7D22" w:rsidR="008E7D22" w:rsidRDefault="008E7D22">
      <w:pPr>
        <w:ind w:firstLine="284"/>
        <w:rPr>
          <w:rFonts w:ascii="TH SarabunIT๙" w:cs="TH SarabunIT๙" w:hAnsi="TH SarabunIT๙"/>
          <w:sz w:val="32"/>
          <w:szCs w:val="32"/>
          <w:cs/>
        </w:rPr>
        <w:sectPr w:rsidR="008E7D22" w:rsidSect="001744E2">
          <w:pgSz w:h="15840" w:w="12240"/>
          <w:pgMar w:bottom="690" w:footer="708" w:gutter="0" w:header="708" w:left="1440" w:right="1440" w:top="851"/>
          <w:cols w:space="708"/>
          <w:docGrid w:linePitch="360"/>
        </w:sectPr>
      </w:pP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Pr="00291F94">
        <w:rPr>
          <w:rFonts w:ascii="TH SarabunIT๙" w:cs="TH SarabunIT๙" w:hAnsi="TH SarabunIT๙"/>
          <w:sz w:val="32"/>
          <w:szCs w:val="32"/>
          <w:cs/>
        </w:rPr>
        <w:t>รายงานการปฏิบัติราชการ</w:t>
      </w:r>
      <w:r w:rsidRPr="00291F94"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  <w:r w:rsidRPr="00291F94">
        <w:rPr>
          <w:rFonts w:ascii="TH SarabunIT๙" w:cs="TH SarabunIT๙" w:hAnsi="TH SarabunIT๙"/>
          <w:sz w:val="32"/>
          <w:szCs w:val="32"/>
          <w:cs/>
        </w:rPr>
        <w:t>งานสอบสว</w:t>
      </w:r>
      <w:r w:rsidR="00450DAA">
        <w:rPr>
          <w:rFonts w:ascii="TH SarabunIT๙" w:cs="TH SarabunIT๙" w:hAnsi="TH SarabunIT๙" w:hint="cs"/>
          <w:sz w:val="32"/>
          <w:szCs w:val="32"/>
          <w:cs/>
        </w:rPr>
        <w:t>น                                                                       21</w:t>
      </w:r>
    </w:p>
    <w:p w14:paraId="27643CC0" w14:textId="37619698" w:rsidP="00E9280D" w:rsidR="00E9280D" w:rsidRDefault="001723F2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58240" simplePos="0" wp14:anchorId="2DB1EFDC" wp14:editId="03FF192F">
            <wp:simplePos x="0" y="0"/>
            <wp:positionH relativeFrom="column">
              <wp:posOffset>2320594</wp:posOffset>
            </wp:positionH>
            <wp:positionV relativeFrom="paragraph">
              <wp:posOffset>-249555</wp:posOffset>
            </wp:positionV>
            <wp:extent cx="1477236" cy="1477236"/>
            <wp:effectExtent b="0" l="0" r="0" t="0"/>
            <wp:wrapNone/>
            <wp:docPr id="165505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B4AEB" w14:textId="77777777" w:rsidP="00E9280D" w:rsidR="00E9280D" w:rsidRDefault="00E9280D" w:rsidRPr="004D0508">
      <w:pPr>
        <w:rPr>
          <w:color w:themeColor="background1" w:val="FFFFFF"/>
          <w:sz w:val="32"/>
          <w:szCs w:val="32"/>
          <w14:textFill>
            <w14:noFill/>
          </w14:textFill>
        </w:rPr>
      </w:pPr>
    </w:p>
    <w:p w14:paraId="20E7291B" w14:textId="77777777" w:rsidP="00E9280D" w:rsidR="00E9280D" w:rsidRDefault="00E9280D">
      <w:pPr>
        <w:rPr>
          <w:sz w:val="32"/>
          <w:szCs w:val="32"/>
        </w:rPr>
      </w:pPr>
    </w:p>
    <w:p w14:paraId="6AFA7F80" w14:textId="77777777" w:rsidP="00E9280D" w:rsidR="001723F2" w:rsidRDefault="001723F2" w:rsidRPr="004D0508">
      <w:pPr>
        <w:rPr>
          <w:sz w:val="32"/>
          <w:szCs w:val="32"/>
        </w:rPr>
      </w:pPr>
    </w:p>
    <w:p w14:paraId="5F20B524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76672" simplePos="0" wp14:anchorId="579217C9" wp14:editId="1AA7634C">
                <wp:simplePos x="0" y="0"/>
                <wp:positionH relativeFrom="column">
                  <wp:posOffset>-235974</wp:posOffset>
                </wp:positionH>
                <wp:positionV relativeFrom="paragraph">
                  <wp:posOffset>210021</wp:posOffset>
                </wp:positionV>
                <wp:extent cx="6537960" cy="527685"/>
                <wp:effectExtent b="132715" l="63500" r="78740" t="12700"/>
                <wp:wrapNone/>
                <wp:docPr id="189703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80D8" w14:textId="77777777" w:rsidP="00126228" w:rsidR="00126228" w:rsidRDefault="00126228" w:rsidRPr="00B73428">
                            <w:pPr>
                              <w:jc w:val="center"/>
                              <w:rPr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ผลการปฏิบัติราชการงานอำนวยการ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4D21919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B198098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66F6A5" w14:textId="77777777" w:rsidP="00126228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111752" w14:textId="77777777" w:rsidP="00C93588" w:rsidR="00C93588" w:rsidRDefault="00C93588" w:rsidRPr="004D0508">
      <w:pPr>
        <w:spacing w:after="10" w:before="10"/>
        <w:jc w:val="center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โครงการจิตอาสา “เราทำความดี ด้วยหัวใจ”</w:t>
      </w:r>
    </w:p>
    <w:p w14:paraId="3BB87689" w14:textId="77777777" w:rsidP="00C93588" w:rsidR="00C93588" w:rsidRDefault="00C67519" w:rsidRPr="004D0508">
      <w:pPr>
        <w:spacing w:after="10" w:before="10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</w:t>
      </w:r>
      <w:r w:rsidR="00C93588"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. ชื่อโครงการ  </w:t>
      </w:r>
      <w:r w:rsidR="00C93588" w:rsidRPr="004D0508">
        <w:rPr>
          <w:rFonts w:ascii="TH SarabunPSK" w:cs="TH SarabunPSK" w:hAnsi="TH SarabunPSK"/>
          <w:sz w:val="32"/>
          <w:szCs w:val="32"/>
          <w:cs/>
        </w:rPr>
        <w:t>จิตอาสา “เราทำความดี ด้วยหัวใจ”</w:t>
      </w:r>
    </w:p>
    <w:p w14:paraId="2EA84621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๒. หลักการและเหตุผล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  </w:t>
      </w:r>
    </w:p>
    <w:p w14:paraId="08972A19" w14:textId="56ED4C67" w:rsidP="00B73428" w:rsidR="00C93588" w:rsidRDefault="00C93588" w:rsidRPr="004D0508">
      <w:pPr>
        <w:spacing w:after="10" w:before="10"/>
        <w:ind w:firstLine="1418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 xml:space="preserve">ด้วยสมเด็จพระเจ้าอยู่หัวทรงพระกรุณาโปรดเกล้าฯ ให้จัดตั้งโครงการจิตอาสาพระราชทานขึ้น เพื่อเป็นการรวมความสมัครสมานของคนไทยทุกคนในการทำกิจกรรมสาธารณประโยชน์เพื่อพัฒนาพื้นที่ในชุมชนต่างๆ ให้มีความเจริญ เพื่อให้เกิดประโยชน์ต่อชุมชนอย่างถาวร โดยกิจกรรมจิตอาสาพระราชทานแบ่งเป็น ๓ ประเภท คือ จิตอาสาพัฒนา จิตอาสาภัยพิบัติ และจิตอาสาเฉพาะกิจ ซึ่งมีรายละเอียดในการปฏิบัติกิจกรรมแตกต่างกันไป ภารกิจจิตอาสาเป็นการรวมพลังจิตอาสา "เราทำความดี ด้วยหัวใจ" </w:t>
      </w:r>
      <w:r w:rsidRPr="004D0508">
        <w:rPr>
          <w:rFonts w:ascii="TH SarabunPSK" w:cs="TH SarabunPSK" w:hAnsi="TH SarabunPSK"/>
          <w:spacing w:val="-4"/>
          <w:sz w:val="32"/>
          <w:szCs w:val="32"/>
          <w:cs/>
        </w:rPr>
        <w:t>ในพื้นที่ดำเนินการใน ๒ ภารกิจหลัก คือ ๑</w:t>
      </w:r>
      <w:r w:rsidR="00B73428" w:rsidRPr="004D0508">
        <w:rPr>
          <w:rFonts w:ascii="TH SarabunPSK" w:cs="TH SarabunPSK" w:hAnsi="TH SarabunPSK" w:hint="cs"/>
          <w:spacing w:val="-4"/>
          <w:sz w:val="32"/>
          <w:szCs w:val="32"/>
          <w:cs/>
        </w:rPr>
        <w:t>.</w:t>
      </w:r>
      <w:r w:rsidRPr="004D0508">
        <w:rPr>
          <w:rFonts w:ascii="TH SarabunPSK" w:cs="TH SarabunPSK" w:hAnsi="TH SarabunPSK"/>
          <w:spacing w:val="-4"/>
          <w:sz w:val="32"/>
          <w:szCs w:val="32"/>
          <w:cs/>
        </w:rPr>
        <w:t xml:space="preserve"> ภารกิจในการรับเสด็จสมเด็จพระเจ้าอยู่หัวและพระบรมวงศานุวงศ์</w:t>
      </w:r>
      <w:r w:rsidRPr="004D0508">
        <w:rPr>
          <w:rFonts w:ascii="TH SarabunPSK" w:cs="TH SarabunPSK" w:hAnsi="TH SarabunPSK"/>
          <w:sz w:val="32"/>
          <w:szCs w:val="32"/>
          <w:cs/>
        </w:rPr>
        <w:t>ทุกพระองค์ เมื่อเสด็จพระราชดำเนินไปยังจังหวัดต่างๆ โดยให้ข้าราชการ ทหาร ตำรวจ แพทย์ ที่สมัครเป็นจิตอาสาฯ แต่งกายเครื่องแบบจิตอาสาฯ มารับเสด็จฯ ร่วมกับประชาชนจิตอาสาฯ ๒</w:t>
      </w:r>
      <w:r w:rsidR="00B73428" w:rsidRPr="004D0508">
        <w:rPr>
          <w:rFonts w:ascii="TH SarabunPSK" w:cs="TH SarabunPSK" w:hAnsi="TH SarabunPSK" w:hint="cs"/>
          <w:sz w:val="32"/>
          <w:szCs w:val="32"/>
          <w:cs/>
        </w:rPr>
        <w:t>.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ภารกิจด้านการพัฒนาตามความเหมาะสมของพื้นที่ เพื่อเป็นกำลังพลจิตอาสาพระราชทาน เป็นบุคคลที่สมเด็จพระเจ้าอยู่หัวพระราชทานให้มาปฏิบัติหน้าที่ด้วยความเสียสละ เพื่อบำเพ็ญสาธารณประโยชน์เพื่อส่วนรวมตามวัตถุประสงค์ ไม่ประพฤติปฏิบัติไปในทางที่อาจจะเกิดความเสื่อมเสียต่อภาพลักษณ์และอาจจะมีข้อครหาได้ ตลอดจนไม่ยุ่งเกี่ยวกับกิจกรรมทางการเมือง โดยหน่วยงานราชการเป็นแกนนำในการจัดกิจกรรมให้จิตอาสาได้ปฏิบัติงานในการพัฒนาพื้นที่อย่างต่อเนื่อง กิจกรรมที่จัดขึ้นต้องเป็นกิจกรรมที่เกิดประโยชน์ต่อส่วนรวม และสอดคล้องกับความต้องการของประชาชนในพื้นที่ อาทิ การช่วยเหลือผู้ประสบภัยการซ่อมบำรุงถนน การแก้ไขปัญหาขยะมูลฝอย การปลูกป่า การขุดลอกคูคลอง การดูแลรักษาความสะอาดสถานที่สาธารณะ เป็นต้น</w:t>
      </w:r>
    </w:p>
    <w:p w14:paraId="2A36A6D9" w14:textId="77777777" w:rsidP="00B73428" w:rsidR="00C93588" w:rsidRDefault="00C93588" w:rsidRPr="004D0508">
      <w:pPr>
        <w:spacing w:after="10" w:before="10"/>
        <w:ind w:firstLine="1418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เพื่อให้การดำเนินโครงการจิตอาสา พระราชทานตามแนวพระราชดำริ ในระยะต่อไป เป็นไปด้วยความเรียบร้อยและสอดคล้องกับแนวทางที่ ศอญ. กำหนด สถานีตำรวจภูธรท่ามะกา จึงจัดทำโครงการ</w:t>
      </w:r>
      <w:r w:rsidRPr="004D0508">
        <w:rPr>
          <w:rFonts w:ascii="TH SarabunPSK" w:cs="TH SarabunPSK" w:hAnsi="TH SarabunPSK"/>
          <w:sz w:val="32"/>
          <w:szCs w:val="32"/>
          <w:cs/>
        </w:rPr>
        <w:br/>
        <w:t>จิตอาสาพัฒนา "เราทำความดี ด้วยหัวใจ"ขึ้น</w:t>
      </w:r>
    </w:p>
    <w:p w14:paraId="4FD4455F" w14:textId="77777777" w:rsidP="00C93588" w:rsidR="001723F2" w:rsidRDefault="001723F2">
      <w:pPr>
        <w:spacing w:after="10" w:before="10"/>
        <w:rPr>
          <w:rFonts w:ascii="TH SarabunPSK" w:cs="TH SarabunPSK" w:hAnsi="TH SarabunPSK"/>
          <w:b/>
          <w:bCs/>
          <w:sz w:val="32"/>
          <w:szCs w:val="32"/>
        </w:rPr>
      </w:pPr>
    </w:p>
    <w:p w14:paraId="5C1D9358" w14:textId="77777777" w:rsidP="00C93588" w:rsidR="001723F2" w:rsidRDefault="001723F2">
      <w:pPr>
        <w:spacing w:after="10" w:before="10"/>
        <w:rPr>
          <w:rFonts w:ascii="TH SarabunPSK" w:cs="TH SarabunPSK" w:hAnsi="TH SarabunPSK"/>
          <w:b/>
          <w:bCs/>
          <w:sz w:val="32"/>
          <w:szCs w:val="32"/>
        </w:rPr>
      </w:pPr>
    </w:p>
    <w:p w14:paraId="0DAB9B4B" w14:textId="1D763D62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lastRenderedPageBreak/>
        <w:t>๓. วัตถุประสงค์</w:t>
      </w:r>
    </w:p>
    <w:p w14:paraId="0B71322A" w14:textId="77777777" w:rsidP="00C93588" w:rsidR="00C93588" w:rsidRDefault="00C93588" w:rsidRPr="004D050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๓.๑ เพื่อปลูกฝังและสร้างจิตสำนึกให้แก่ข้าราชการตำรวจในสังกัด ในการบำเพ็ญประโยชน์ต่อชุมชน สังคมและประเทศชาติ</w:t>
      </w:r>
    </w:p>
    <w:p w14:paraId="0844DD02" w14:textId="77777777" w:rsidP="00C93588" w:rsidR="004D0508" w:rsidRDefault="00C9358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</w:p>
    <w:p w14:paraId="4DB6BA1A" w14:textId="3E5333F2" w:rsidP="004D0508" w:rsidR="00B73428" w:rsidRDefault="004D0508" w:rsidRPr="004D0508">
      <w:pPr>
        <w:tabs>
          <w:tab w:pos="1418" w:val="left"/>
        </w:tabs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/>
          <w:sz w:val="32"/>
          <w:szCs w:val="32"/>
          <w:cs/>
        </w:rPr>
        <w:tab/>
      </w:r>
      <w:r w:rsidR="00C93588" w:rsidRPr="004D0508">
        <w:rPr>
          <w:rFonts w:ascii="TH SarabunPSK" w:cs="TH SarabunPSK" w:hAnsi="TH SarabunPSK"/>
          <w:sz w:val="32"/>
          <w:szCs w:val="32"/>
          <w:cs/>
        </w:rPr>
        <w:t>๓.๒ เพื่อเป็นการกล่อมเกลาจิตใจ ให้กับข้าราชการตำรวจ ได้ประพฤติปฏิบัติตนอยู่ในกรอบศีลธรรมและคุณธรรมจริยธรรมอันดีงาม</w:t>
      </w:r>
      <w:r w:rsidR="00C93588" w:rsidRPr="004D0508">
        <w:rPr>
          <w:rFonts w:ascii="TH SarabunPSK" w:cs="TH SarabunPSK" w:hAnsi="TH SarabunPSK"/>
          <w:sz w:val="32"/>
          <w:szCs w:val="32"/>
        </w:rPr>
        <w:tab/>
      </w:r>
    </w:p>
    <w:p w14:paraId="1E094BEC" w14:textId="6898EC86" w:rsidP="00B73428" w:rsidR="00C93588" w:rsidRDefault="00C93588" w:rsidRPr="004D0508">
      <w:pPr>
        <w:spacing w:after="10" w:before="10"/>
        <w:ind w:firstLine="720" w:left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๓</w:t>
      </w:r>
      <w:r w:rsidRPr="004D0508">
        <w:rPr>
          <w:rFonts w:ascii="TH SarabunPSK" w:cs="TH SarabunPSK" w:hAnsi="TH SarabunPSK"/>
          <w:sz w:val="32"/>
          <w:szCs w:val="32"/>
        </w:rPr>
        <w:t>.</w:t>
      </w:r>
      <w:r w:rsidRPr="004D0508">
        <w:rPr>
          <w:rFonts w:ascii="TH SarabunPSK" w:cs="TH SarabunPSK" w:hAnsi="TH SarabunPSK"/>
          <w:sz w:val="32"/>
          <w:szCs w:val="32"/>
          <w:cs/>
        </w:rPr>
        <w:t>๓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/>
          <w:sz w:val="32"/>
          <w:szCs w:val="32"/>
          <w:cs/>
        </w:rPr>
        <w:t>เพื่อเป็นการปลูกฝังให้ข้าราชการตำรวจ มีจิตสำนึกในการทำความดี</w:t>
      </w:r>
    </w:p>
    <w:p w14:paraId="65B24D83" w14:textId="77777777" w:rsidP="00C93588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๓.</w:t>
      </w:r>
      <w:r w:rsidR="00482BDC" w:rsidRPr="004D0508">
        <w:rPr>
          <w:rFonts w:ascii="TH SarabunPSK" w:cs="TH SarabunPSK" w:hAnsi="TH SarabunPSK" w:hint="cs"/>
          <w:sz w:val="32"/>
          <w:szCs w:val="32"/>
          <w:cs/>
        </w:rPr>
        <w:t>๔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เพื่อให้ข้าราชการตำรวจ มีความสามัคคีในการทำงานเป็นหมู่คณะ</w:t>
      </w:r>
    </w:p>
    <w:p w14:paraId="04547DF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๔. วิธีดำเนินการ</w:t>
      </w:r>
    </w:p>
    <w:p w14:paraId="38708136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เชิญชวนข้าราชการตำรวจในสังกัดสถานีตำรวจภูธรท่ามะกา ร่วมกับหน่วยงานราชการข้างเคียง อำเภอ เทศบาล องค์การบริหารส่วนตำบล ภาคเอกชน และประชาชน ร่วมกันทำความสะอาด บริเวณ</w:t>
      </w:r>
      <w:proofErr w:type="spellStart"/>
      <w:r w:rsidRPr="004D0508">
        <w:rPr>
          <w:rFonts w:ascii="TH SarabunPSK" w:cs="TH SarabunPSK" w:hAnsi="TH SarabunPSK"/>
          <w:sz w:val="32"/>
          <w:szCs w:val="32"/>
          <w:cs/>
        </w:rPr>
        <w:t>ศา</w:t>
      </w:r>
      <w:proofErr w:type="spellEnd"/>
      <w:r w:rsidRPr="004D0508">
        <w:rPr>
          <w:rFonts w:ascii="TH SarabunPSK" w:cs="TH SarabunPSK" w:hAnsi="TH SarabunPSK"/>
          <w:sz w:val="32"/>
          <w:szCs w:val="32"/>
          <w:cs/>
        </w:rPr>
        <w:t>สนสถาน และสาธารณประโยชน์ส่วนรวมต่างๆ ในเขตพื้นที่รับผิดชอบของสถานีตำรวจภูธรท่ามะกา</w:t>
      </w:r>
    </w:p>
    <w:p w14:paraId="4F19B55B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๕. กลุ่มเป้าหมาย</w:t>
      </w:r>
    </w:p>
    <w:p w14:paraId="284F3B80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>๕.๑ ข้าราชการตำรวจในสังกัดสถานีตำรวจภูธรท่ามะกา</w:t>
      </w:r>
    </w:p>
    <w:p w14:paraId="02AA765E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  <w:cs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๕.๒ ส่วนราชการ และประชาชน ในพื้นที่รับผิดชอบของสถานีตำรวจภูธรท่ามะกา</w:t>
      </w:r>
    </w:p>
    <w:p w14:paraId="608BB7F5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๖. งบประมาณ</w:t>
      </w:r>
    </w:p>
    <w:p w14:paraId="5C96FBCF" w14:textId="27471190" w:rsidP="0052620B" w:rsidR="001723F2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 xml:space="preserve">งบประมาณของทางราชการ ปีงบประมาณ พ.ศ. ๒๕๖๗  </w:t>
      </w:r>
    </w:p>
    <w:p w14:paraId="56928CA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๗. สถานที่ดำเนินการ</w:t>
      </w:r>
    </w:p>
    <w:p w14:paraId="4F2B4660" w14:textId="44772FA3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สถานที่สาธารณประโยขน์ของส่วนรวมต่าง ๆ ในเขตพื้นที่รับผิดชอบของสถานีตำรวจภูธร</w:t>
      </w:r>
      <w:r w:rsidR="00B73428" w:rsidRPr="004D0508">
        <w:rPr>
          <w:rFonts w:ascii="TH SarabunPSK" w:cs="TH SarabunPSK" w:hAnsi="TH SarabunPSK" w:hint="cs"/>
          <w:sz w:val="32"/>
          <w:szCs w:val="32"/>
          <w:cs/>
        </w:rPr>
        <w:t xml:space="preserve">      </w:t>
      </w:r>
      <w:r w:rsidRPr="004D0508">
        <w:rPr>
          <w:rFonts w:ascii="TH SarabunPSK" w:cs="TH SarabunPSK" w:hAnsi="TH SarabunPSK"/>
          <w:sz w:val="32"/>
          <w:szCs w:val="32"/>
          <w:cs/>
        </w:rPr>
        <w:t>ท่ามะกา</w:t>
      </w:r>
    </w:p>
    <w:p w14:paraId="4A37AAF0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๘. ระยะเวลาดำเนินการ</w:t>
      </w:r>
    </w:p>
    <w:p w14:paraId="54A59FC3" w14:textId="3526809F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="00450DAA" w:rsidRPr="00450DAA">
        <w:rPr>
          <w:rFonts w:ascii="TH SarabunIT๙" w:cs="TH SarabunIT๙" w:hAnsi="TH SarabunIT๙"/>
          <w:sz w:val="32"/>
          <w:szCs w:val="32"/>
          <w:cs/>
        </w:rPr>
        <w:t>ตุลาคม 2566 - กันยายน 2567</w:t>
      </w:r>
      <w:r w:rsidR="00450DAA">
        <w:rPr>
          <w:rFonts w:ascii="TH SarabunPSK" w:cs="TH SarabunPSK" w:hAnsi="TH SarabunPSK" w:hint="cs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/>
          <w:sz w:val="32"/>
          <w:szCs w:val="32"/>
          <w:cs/>
        </w:rPr>
        <w:t>ปีงบประมาณ พ.ศ. ๒๕๖๗</w:t>
      </w:r>
    </w:p>
    <w:p w14:paraId="70EEEF3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๙. หน่วยงานที่รับผิดชอบ   </w:t>
      </w:r>
    </w:p>
    <w:p w14:paraId="195C79C9" w14:textId="77777777" w:rsidP="0052620B" w:rsidR="00C93588" w:rsidRDefault="00C93588" w:rsidRPr="004D0508">
      <w:pPr>
        <w:spacing w:after="10" w:before="10"/>
        <w:ind w:firstLine="720" w:left="72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0BB8D54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๐. ผลที่คาดว่าจะได้รับ</w:t>
      </w:r>
    </w:p>
    <w:p w14:paraId="4CDB0D03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pacing w:val="-2"/>
          <w:sz w:val="32"/>
          <w:szCs w:val="32"/>
        </w:rPr>
      </w:pP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ab/>
        <w:t>๑๐.</w:t>
      </w:r>
      <w:r w:rsidR="00C67519" w:rsidRPr="004D0508">
        <w:rPr>
          <w:rFonts w:ascii="TH SarabunPSK" w:cs="TH SarabunPSK" w:hAnsi="TH SarabunPSK"/>
          <w:spacing w:val="-2"/>
          <w:sz w:val="32"/>
          <w:szCs w:val="32"/>
          <w:cs/>
        </w:rPr>
        <w:t>๑</w:t>
      </w:r>
      <w:r w:rsidRPr="004D0508">
        <w:rPr>
          <w:rFonts w:ascii="TH SarabunPSK" w:cs="TH SarabunPSK" w:hAnsi="TH SarabunPSK"/>
          <w:spacing w:val="-2"/>
          <w:sz w:val="32"/>
          <w:szCs w:val="32"/>
          <w:cs/>
        </w:rPr>
        <w:t xml:space="preserve"> ข้าราชการตำรวจในสังกัดสถานีตำรวจภูธรท่ามะกา ได้บำเพ็ญประโยชน์ต่อสังคมส่วนรวม</w:t>
      </w:r>
    </w:p>
    <w:p w14:paraId="0A8F0E7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๑๐.</w:t>
      </w:r>
      <w:r w:rsidR="00C67519" w:rsidRPr="004D0508">
        <w:rPr>
          <w:rFonts w:ascii="TH SarabunPSK" w:cs="TH SarabunPSK" w:hAnsi="TH SarabunPSK"/>
          <w:sz w:val="32"/>
          <w:szCs w:val="32"/>
          <w:cs/>
        </w:rPr>
        <w:t>๒</w:t>
      </w:r>
      <w:r w:rsidRPr="004D0508">
        <w:rPr>
          <w:rFonts w:ascii="TH SarabunPSK" w:cs="TH SarabunPSK" w:hAnsi="TH SarabunPSK"/>
          <w:sz w:val="32"/>
          <w:szCs w:val="32"/>
          <w:cs/>
        </w:rPr>
        <w:t xml:space="preserve"> ข้าราชการตำรวจในสังกัดสถานีตำรวจภูธรท่ามะกา มีจิตสำนึกในการทำความดี</w:t>
      </w:r>
    </w:p>
    <w:p w14:paraId="2D2AFE64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pacing w:val="-6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pacing w:val="-6"/>
          <w:sz w:val="32"/>
          <w:szCs w:val="32"/>
          <w:cs/>
        </w:rPr>
        <w:t>๑๐.๓ ข้าราชการตำรวจในสังกัดสถานีตำรวจภูธรท่ามะกา ประพฤติตนอยู่ในศีลธรรมและคุณธรรม</w:t>
      </w:r>
    </w:p>
    <w:p w14:paraId="656E1246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>๑๐.๔ ข้าราชการตำรวจในสังกัดสถานีตำรวจภูธรท่ามะกา มีความสามัคคีในหมู่คณะ</w:t>
      </w:r>
    </w:p>
    <w:p w14:paraId="4AC0005D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sz w:val="32"/>
          <w:szCs w:val="32"/>
          <w:cs/>
        </w:rPr>
        <w:lastRenderedPageBreak/>
        <w:tab/>
      </w:r>
      <w:r w:rsidRPr="004D0508">
        <w:rPr>
          <w:rFonts w:ascii="TH SarabunPSK" w:cs="TH SarabunPSK" w:hAnsi="TH SarabunPSK"/>
          <w:sz w:val="32"/>
          <w:szCs w:val="32"/>
          <w:cs/>
        </w:rPr>
        <w:tab/>
        <w:t xml:space="preserve">๑๐.๕ ปลูกจิตสำนึกให้แก่ข้าราชการตำรวจผู้เข้าร่วมโครงการฯ ให้ตระหนัก รัก ปกป้อง เทิดทูนสถาบันชาติ ศาสนา พระมหากษัตริย์ </w:t>
      </w:r>
      <w:r w:rsidRPr="004D0508">
        <w:rPr>
          <w:rFonts w:ascii="TH SarabunPSK" w:cs="TH SarabunPSK" w:hAnsi="TH SarabunPSK"/>
          <w:sz w:val="32"/>
          <w:szCs w:val="32"/>
        </w:rPr>
        <w:t xml:space="preserve"> </w:t>
      </w:r>
      <w:r w:rsidRPr="004D0508">
        <w:rPr>
          <w:rFonts w:ascii="TH SarabunPSK" w:cs="TH SarabunPSK" w:hAnsi="TH SarabunPSK"/>
          <w:sz w:val="32"/>
          <w:szCs w:val="32"/>
          <w:cs/>
        </w:rPr>
        <w:t>ซึ่งจะส่งผลให้ประเทศชาติมีความมั่นคงยั่งยืน</w:t>
      </w:r>
    </w:p>
    <w:p w14:paraId="42DAD011" w14:textId="7DCCBC8A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  <w:cs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๑. ผู้เสนอโครงการ</w:t>
      </w:r>
    </w:p>
    <w:p w14:paraId="5F6D05AC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val="FF0000"/>
          <w:sz w:val="32"/>
          <w:szCs w:val="32"/>
          <w:cs/>
        </w:rPr>
      </w:pPr>
    </w:p>
    <w:p w14:paraId="747F8E18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โท          สุภาพ รัตนพร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5C7B1D29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  (สุภาพ รัตนพร)</w:t>
      </w:r>
    </w:p>
    <w:p w14:paraId="7A1AA434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สารวัตรธุรการ สถานีตำรวจภูธรท่ามะกา</w:t>
      </w:r>
    </w:p>
    <w:p w14:paraId="53309CD0" w14:textId="77777777" w:rsidP="00115744" w:rsidR="00B73428" w:rsidRDefault="00B7342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1DCC4FF6" w14:textId="77777777" w:rsidP="00115744" w:rsidR="00B73428" w:rsidRDefault="00B7342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6CA81A15" w14:textId="0AFCC2DD" w:rsidP="00115744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๒. ผู้เห็นชอบโครงการ/ ผู้พิจารณา</w:t>
      </w:r>
    </w:p>
    <w:p w14:paraId="07FD8F25" w14:textId="77777777" w:rsidP="00115744" w:rsidR="00115744" w:rsidRDefault="00115744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</w:rPr>
      </w:pPr>
    </w:p>
    <w:p w14:paraId="25692721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r w:rsidR="00115744"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กนก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4E0EE8A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 xml:space="preserve"> 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(กนก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อรรถรักษ์โภคิน)</w:t>
      </w:r>
    </w:p>
    <w:p w14:paraId="2D00AD22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0DFEAFFF" w14:textId="77777777" w:rsidP="0052620B" w:rsidR="00C93588" w:rsidRDefault="00C93588" w:rsidRPr="004D0508">
      <w:pPr>
        <w:spacing w:after="10" w:before="10"/>
        <w:jc w:val="thaiDistribute"/>
        <w:rPr>
          <w:rFonts w:ascii="TH SarabunPSK" w:cs="TH SarabunPSK" w:hAnsi="TH SarabunPSK"/>
          <w:b/>
          <w:bCs/>
          <w:sz w:val="32"/>
          <w:szCs w:val="32"/>
          <w:cs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๑๓. ผู้อนุมัติ</w:t>
      </w:r>
    </w:p>
    <w:p w14:paraId="7EB2776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1F9C1D0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4312C21A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)</w:t>
      </w:r>
    </w:p>
    <w:p w14:paraId="41AD457F" w14:textId="77777777" w:rsidP="0052620B" w:rsidR="00C93588" w:rsidRDefault="00C9358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2F50021D" w14:textId="77777777" w:rsidR="00C93588" w:rsidRDefault="00C93588" w:rsidRPr="004D0508">
      <w:pPr>
        <w:rPr>
          <w:rFonts w:ascii="TH SarabunPSK" w:cs="TH SarabunPSK" w:hAnsi="TH SarabunPSK"/>
          <w:sz w:val="32"/>
          <w:szCs w:val="32"/>
        </w:rPr>
        <w:sectPr w:rsidR="00C93588" w:rsidRPr="004D0508" w:rsidSect="001744E2">
          <w:headerReference r:id="rId11" w:type="default"/>
          <w:pgSz w:h="15840" w:w="12240"/>
          <w:pgMar w:bottom="690" w:footer="708" w:gutter="0" w:header="708" w:left="1440" w:right="1440" w:top="851"/>
          <w:pgNumType w:start="3"/>
          <w:cols w:space="708"/>
          <w:docGrid w:linePitch="360"/>
        </w:sectPr>
      </w:pPr>
    </w:p>
    <w:p w14:paraId="7A6E925B" w14:textId="77777777" w:rsidP="00AB6AEE" w:rsidR="00AB6AEE" w:rsidRDefault="00AB6AEE">
      <w:pPr>
        <w:jc w:val="center"/>
        <w:rPr>
          <w:rFonts w:ascii="TH SarabunPSK" w:cs="TH SarabunPSK" w:hAnsi="TH SarabunPSK"/>
          <w:b/>
          <w:bCs/>
          <w:sz w:val="32"/>
          <w:szCs w:val="32"/>
        </w:rPr>
      </w:pPr>
    </w:p>
    <w:p w14:paraId="7EF1B0C7" w14:textId="1E4C4161" w:rsidP="00AB6AEE" w:rsidR="00AB6AEE" w:rsidRDefault="00AB6AEE" w:rsidRPr="00935264">
      <w:pPr>
        <w:jc w:val="center"/>
        <w:rPr>
          <w:rFonts w:ascii="TH SarabunPSK" w:cs="TH SarabunPSK" w:hAnsi="TH SarabunPSK"/>
          <w:b/>
          <w:bCs/>
          <w:sz w:val="32"/>
          <w:szCs w:val="32"/>
        </w:rPr>
      </w:pPr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>รายงานผลการดำเนินการ</w:t>
      </w:r>
      <w:bookmarkStart w:id="0" w:name="_Hlk135461635"/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 xml:space="preserve"> ประจำเดือน </w:t>
      </w:r>
      <w:r w:rsidR="00CA4401">
        <w:rPr>
          <w:rFonts w:ascii="TH SarabunPSK" w:cs="TH SarabunPSK" w:hAnsi="TH SarabunPSK" w:hint="cs"/>
          <w:b/>
          <w:bCs/>
          <w:sz w:val="32"/>
          <w:szCs w:val="32"/>
          <w:cs/>
        </w:rPr>
        <w:t>มกราคม</w:t>
      </w:r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 xml:space="preserve">  ๒๕๖</w:t>
      </w:r>
      <w:r w:rsidR="00CA4401">
        <w:rPr>
          <w:rFonts w:ascii="TH SarabunPSK" w:cs="TH SarabunPSK" w:hAnsi="TH SarabunPSK" w:hint="cs"/>
          <w:b/>
          <w:bCs/>
          <w:sz w:val="32"/>
          <w:szCs w:val="32"/>
          <w:cs/>
        </w:rPr>
        <w:t>๗</w:t>
      </w:r>
    </w:p>
    <w:tbl>
      <w:tblPr>
        <w:tblpPr w:horzAnchor="margin" w:leftFromText="180" w:rightFromText="180" w:tblpXSpec="center" w:tblpY="714" w:vertAnchor="text"/>
        <w:tblW w:type="dxa" w:w="15304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3681"/>
        <w:gridCol w:w="3544"/>
        <w:gridCol w:w="1559"/>
        <w:gridCol w:w="1417"/>
        <w:gridCol w:w="3261"/>
        <w:gridCol w:w="1842"/>
      </w:tblGrid>
      <w:tr w14:paraId="7572826A" w14:textId="77777777" w:rsidR="00AB6AEE" w:rsidRPr="00935264" w:rsidTr="00794F71">
        <w:trPr>
          <w:trHeight w:val="561"/>
        </w:trPr>
        <w:tc>
          <w:tcPr>
            <w:tcW w:type="dxa" w:w="3681"/>
            <w:vMerge w:val="restart"/>
            <w:shd w:color="auto" w:fill="D9D9D9" w:themeFill="background1" w:themeFillShade="D9" w:val="clear"/>
            <w:vAlign w:val="center"/>
          </w:tcPr>
          <w:p w14:paraId="1917CEF0" w14:textId="77777777" w:rsidP="00794F71" w:rsidR="00AB6AEE" w:rsidRDefault="00AB6AEE" w:rsidRPr="00935264">
            <w:pPr>
              <w:tabs>
                <w:tab w:pos="1862" w:val="left"/>
              </w:tabs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bookmarkStart w:id="1" w:name="_Hlk135468995"/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544"/>
            <w:vMerge w:val="restart"/>
            <w:shd w:color="auto" w:fill="D9D9D9" w:themeFill="background1" w:themeFillShade="D9" w:val="clear"/>
            <w:vAlign w:val="center"/>
          </w:tcPr>
          <w:p w14:paraId="416A7E6A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935264">
              <w:rPr>
                <w:rFonts w:ascii="TH SarabunPSK" w:cs="TH SarabunPSK" w:eastAsia="Sarabun" w:hAnsi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2976"/>
            <w:gridSpan w:val="2"/>
            <w:shd w:color="auto" w:fill="D9D9D9" w:themeFill="background1" w:themeFillShade="D9" w:val="clear"/>
            <w:vAlign w:val="center"/>
          </w:tcPr>
          <w:p w14:paraId="2D808F50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3261"/>
            <w:vMerge w:val="restart"/>
            <w:shd w:color="auto" w:fill="D9D9D9" w:themeFill="background1" w:themeFillShade="D9" w:val="clear"/>
            <w:vAlign w:val="center"/>
          </w:tcPr>
          <w:p w14:paraId="3806ABA2" w14:textId="77777777" w:rsidP="00794F71" w:rsidR="00AB6AEE" w:rsidRDefault="00AB6AEE" w:rsidRPr="00935264">
            <w:pPr>
              <w:tabs>
                <w:tab w:pos="745" w:val="left"/>
              </w:tabs>
              <w:jc w:val="center"/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842"/>
            <w:vMerge w:val="restart"/>
            <w:shd w:color="auto" w:fill="D9D9D9" w:themeFill="background1" w:themeFillShade="D9" w:val="clear"/>
          </w:tcPr>
          <w:p w14:paraId="72F328D6" w14:textId="77777777" w:rsidP="00794F71" w:rsidR="00AB6AEE" w:rsidRDefault="00AB6AEE" w:rsidRPr="00935264">
            <w:pPr>
              <w:tabs>
                <w:tab w:pos="745" w:val="left"/>
              </w:tabs>
              <w:jc w:val="center"/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47196577" w14:textId="77777777" w:rsidR="00AB6AEE" w:rsidRPr="00935264" w:rsidTr="00794F71">
        <w:trPr>
          <w:trHeight w:val="308"/>
        </w:trPr>
        <w:tc>
          <w:tcPr>
            <w:tcW w:type="dxa" w:w="3681"/>
            <w:vMerge/>
            <w:shd w:color="auto" w:fill="C6E6A2" w:val="clear"/>
            <w:vAlign w:val="center"/>
          </w:tcPr>
          <w:p w14:paraId="45021345" w14:textId="77777777" w:rsidP="00794F71" w:rsidR="00AB6AEE" w:rsidRDefault="00AB6AEE" w:rsidRPr="00935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3544"/>
            <w:vMerge/>
            <w:shd w:color="auto" w:fill="C6E6A2" w:val="clear"/>
            <w:vAlign w:val="center"/>
          </w:tcPr>
          <w:p w14:paraId="7BAA1428" w14:textId="77777777" w:rsidP="00794F71" w:rsidR="00AB6AEE" w:rsidRDefault="00AB6AEE" w:rsidRPr="00935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1559"/>
            <w:shd w:color="auto" w:fill="D9D9D9" w:themeFill="background1" w:themeFillShade="D9" w:val="clear"/>
          </w:tcPr>
          <w:p w14:paraId="46D4376B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417"/>
            <w:shd w:color="auto" w:fill="D9D9D9" w:themeFill="background1" w:themeFillShade="D9" w:val="clear"/>
          </w:tcPr>
          <w:p w14:paraId="565EEB7F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color w:val="00B050"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3261"/>
            <w:vMerge/>
            <w:shd w:color="auto" w:fill="C6E6A2" w:val="clear"/>
          </w:tcPr>
          <w:p w14:paraId="127D48FF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  <w:tc>
          <w:tcPr>
            <w:tcW w:type="dxa" w:w="1842"/>
            <w:vMerge/>
            <w:shd w:color="auto" w:fill="C6E6A2" w:val="clear"/>
          </w:tcPr>
          <w:p w14:paraId="6B661AA7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b/>
                <w:sz w:val="32"/>
                <w:szCs w:val="32"/>
              </w:rPr>
            </w:pPr>
          </w:p>
        </w:tc>
      </w:tr>
      <w:tr w14:paraId="552867B3" w14:textId="77777777" w:rsidR="00AB6AEE" w:rsidRPr="00935264" w:rsidTr="00794F71">
        <w:trPr>
          <w:trHeight w:val="1511"/>
        </w:trPr>
        <w:tc>
          <w:tcPr>
            <w:tcW w:type="dxa" w:w="3681"/>
            <w:shd w:color="auto" w:fill="FFFFFF" w:val="clear"/>
          </w:tcPr>
          <w:p w14:paraId="3456562E" w14:textId="487D0D7C" w:rsidP="00794F71" w:rsidR="00AB6AEE" w:rsidRDefault="00AB6AEE" w:rsidRPr="00935264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 xml:space="preserve">จิตอาสาพัฒนา : </w:t>
            </w:r>
            <w:r>
              <w:rPr>
                <w:rFonts w:ascii="TH SarabunPSK" w:cs="TH SarabunPSK" w:eastAsia="Sarabun" w:hAnsi="TH SarabunPSK" w:hint="cs"/>
                <w:sz w:val="32"/>
                <w:szCs w:val="32"/>
                <w:cs/>
              </w:rPr>
              <w:t>ปรับภูมิทัศน์บริเวณ</w:t>
            </w:r>
            <w:r w:rsidR="00CA4401">
              <w:rPr>
                <w:rFonts w:ascii="TH SarabunPSK" w:cs="TH SarabunPSK" w:eastAsia="Sarabun" w:hAnsi="TH SarabunPSK" w:hint="cs"/>
                <w:sz w:val="32"/>
                <w:szCs w:val="32"/>
                <w:cs/>
              </w:rPr>
              <w:t>โบราณสถานพงตึก</w:t>
            </w:r>
          </w:p>
        </w:tc>
        <w:tc>
          <w:tcPr>
            <w:tcW w:type="dxa" w:w="3544"/>
            <w:shd w:color="auto" w:fill="FFFFFF" w:val="clear"/>
          </w:tcPr>
          <w:p w14:paraId="6F34F548" w14:textId="77777777" w:rsidP="00794F71" w:rsidR="00AB6AEE" w:rsidRDefault="00AB6AEE" w:rsidRPr="00935264">
            <w:pPr>
              <w:rPr>
                <w:rFonts w:ascii="TH SarabunPSK" w:cs="TH SarabunPSK" w:hAnsi="TH SarabunPSK"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</w:rPr>
              <w:t xml:space="preserve">- </w:t>
            </w:r>
            <w:r w:rsidRPr="00935264">
              <w:rPr>
                <w:rFonts w:ascii="TH SarabunPSK" w:cs="TH SarabunPSK" w:hAnsi="TH SarabunPSK"/>
                <w:sz w:val="32"/>
                <w:szCs w:val="32"/>
                <w:cs/>
              </w:rPr>
              <w:t>ปลูกฝังและสร้างจิตสำนึกให้แก่ข้าราชการตำรวจในสังกัด ในการบำเพ็ญ</w:t>
            </w:r>
            <w:r w:rsidRPr="00935264">
              <w:rPr>
                <w:rFonts w:ascii="TH SarabunPSK" w:cs="TH SarabunPSK" w:hAnsi="TH SarabunPSK"/>
                <w:spacing w:val="-10"/>
                <w:sz w:val="32"/>
                <w:szCs w:val="32"/>
                <w:cs/>
              </w:rPr>
              <w:t>ประโยชน์ต่อชุมชน สังคมและประเทศชาติ</w:t>
            </w:r>
          </w:p>
          <w:p w14:paraId="5DB2AB70" w14:textId="77777777" w:rsidP="00794F71" w:rsidR="00AB6AEE" w:rsidRDefault="00AB6AEE" w:rsidRPr="00935264">
            <w:pPr>
              <w:jc w:val="thaiDistribute"/>
              <w:rPr>
                <w:rFonts w:ascii="TH SarabunPSK" w:cs="TH SarabunPSK" w:hAnsi="TH SarabunPSK"/>
                <w:sz w:val="32"/>
                <w:szCs w:val="32"/>
              </w:rPr>
            </w:pPr>
            <w:r w:rsidRPr="00935264">
              <w:rPr>
                <w:rFonts w:ascii="TH SarabunPSK" w:cs="TH SarabunPSK" w:hAnsi="TH SarabunPSK"/>
                <w:sz w:val="32"/>
                <w:szCs w:val="32"/>
                <w:cs/>
              </w:rPr>
              <w:t>- ปลูกฝังให้ข้าราชการตำรวจ มีจิตสำนึกในการทำความดี</w:t>
            </w:r>
          </w:p>
          <w:p w14:paraId="2A67D143" w14:textId="77777777" w:rsidP="00794F71" w:rsidR="00AB6AEE" w:rsidRDefault="00AB6AEE" w:rsidRPr="00935264">
            <w:pPr>
              <w:jc w:val="thaiDistribute"/>
              <w:rPr>
                <w:rFonts w:ascii="TH SarabunPSK" w:cs="TH SarabunPSK" w:hAnsi="TH SarabunPSK"/>
                <w:sz w:val="32"/>
                <w:szCs w:val="32"/>
              </w:rPr>
            </w:pPr>
            <w:r w:rsidRPr="00935264">
              <w:rPr>
                <w:rFonts w:ascii="TH SarabunPSK" w:cs="TH SarabunPSK" w:hAnsi="TH SarabunPSK"/>
                <w:sz w:val="32"/>
                <w:szCs w:val="32"/>
                <w:cs/>
              </w:rPr>
              <w:t xml:space="preserve">- </w:t>
            </w:r>
            <w:r w:rsidRPr="00935264">
              <w:rPr>
                <w:rFonts w:ascii="TH SarabunPSK" w:cs="TH SarabunPSK" w:hAnsi="TH SarabunPSK"/>
                <w:spacing w:val="-10"/>
                <w:sz w:val="32"/>
                <w:szCs w:val="32"/>
                <w:cs/>
              </w:rPr>
              <w:t>มีความสามัคคีในการทำงานเป็นหมู่คณะ</w:t>
            </w:r>
          </w:p>
          <w:p w14:paraId="6BD3CE8E" w14:textId="77777777" w:rsidP="00794F71" w:rsidR="00AB6AEE" w:rsidRDefault="00AB6AEE" w:rsidRPr="00935264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  <w:tc>
          <w:tcPr>
            <w:tcW w:type="dxa" w:w="1559"/>
            <w:shd w:color="auto" w:fill="FFFFFF" w:val="clear"/>
          </w:tcPr>
          <w:p w14:paraId="37A807E9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>งานอำนวยการ</w:t>
            </w:r>
          </w:p>
          <w:p w14:paraId="444445E5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  <w:tc>
          <w:tcPr>
            <w:tcW w:type="dxa" w:w="1417"/>
            <w:shd w:color="auto" w:fill="FFFFFF" w:val="clear"/>
          </w:tcPr>
          <w:p w14:paraId="0A3A2A47" w14:textId="77777777" w:rsidP="00794F71" w:rsidR="00AB6AEE" w:rsidRDefault="00AB6AEE" w:rsidRPr="00935264">
            <w:pPr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935264">
              <w:rPr>
                <w:rFonts w:ascii="TH SarabunPSK" w:cs="TH SarabunPSK" w:eastAsia="Sarabun" w:hAnsi="TH SarabunPSK"/>
                <w:sz w:val="32"/>
                <w:szCs w:val="32"/>
                <w:cs/>
              </w:rPr>
              <w:t>ข้าราชการตำรวจชุดจิตอาสา</w:t>
            </w:r>
          </w:p>
        </w:tc>
        <w:tc>
          <w:tcPr>
            <w:tcW w:type="dxa" w:w="3261"/>
            <w:shd w:color="auto" w:fill="FFFFFF" w:val="clear"/>
          </w:tcPr>
          <w:p w14:paraId="74748F3A" w14:textId="306D8346" w:rsidP="00794F71" w:rsidR="00AB6AEE" w:rsidRDefault="00AB6AEE" w:rsidRPr="00935264">
            <w:pPr>
              <w:jc w:val="thaiDistribute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  <w:r w:rsidRPr="00935264">
              <w:rPr>
                <w:rFonts w:ascii="TH SarabunPSK" w:cs="TH SarabunPSK" w:hAnsi="TH SarabunPSK"/>
                <w:b/>
                <w:sz w:val="32"/>
                <w:szCs w:val="32"/>
                <w:cs/>
              </w:rPr>
              <w:t>- ร่วมดำเนินกิจกรรมจิตอาสาพัฒนา โดยทำกิจกรรม</w:t>
            </w:r>
            <w:r w:rsidR="00CA4401">
              <w:rPr>
                <w:rFonts w:ascii="TH SarabunPSK" w:cs="TH SarabunPSK" w:eastAsia="Sarabun" w:hAnsi="TH SarabunPSK" w:hint="cs"/>
                <w:sz w:val="32"/>
                <w:szCs w:val="32"/>
                <w:cs/>
              </w:rPr>
              <w:t>ปรับภูมิทัศน์บริเวณโบราณสถานพงตึก</w:t>
            </w:r>
            <w:r>
              <w:rPr>
                <w:rFonts w:ascii="TH SarabunPSK" w:cs="TH SarabunPSK" w:eastAsia="Sarabun" w:hAnsi="TH SarabunPSK" w:hint="cs"/>
                <w:sz w:val="32"/>
                <w:szCs w:val="32"/>
                <w:cs/>
              </w:rPr>
              <w:t xml:space="preserve"> </w:t>
            </w:r>
            <w:r w:rsidRPr="00935264">
              <w:rPr>
                <w:rFonts w:ascii="TH SarabunPSK" w:cs="TH SarabunPSK" w:hAnsi="TH SarabunPSK"/>
                <w:color w:themeColor="text1" w:val="000000"/>
                <w:spacing w:val="-12"/>
                <w:sz w:val="32"/>
                <w:szCs w:val="32"/>
                <w:cs/>
              </w:rPr>
              <w:t>อ.ท่ามะกา จว.กาญจนบุรี</w:t>
            </w:r>
            <w:r w:rsidRPr="00935264">
              <w:rPr>
                <w:rFonts w:ascii="TH SarabunPSK" w:cs="TH SarabunPSK" w:hAnsi="TH SarabunPSK"/>
                <w:b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type="dxa" w:w="1842"/>
            <w:shd w:color="auto" w:fill="FFFFFF" w:val="clear"/>
          </w:tcPr>
          <w:p w14:paraId="36A78F12" w14:textId="77777777" w:rsidP="00794F71" w:rsidR="00AB6AEE" w:rsidRDefault="00AB6AEE" w:rsidRPr="00935264">
            <w:pPr>
              <w:jc w:val="center"/>
              <w:rPr>
                <w:rFonts w:ascii="TH SarabunPSK" w:cs="TH SarabunPSK" w:eastAsia="Sarabun" w:hAnsi="TH SarabunPSK"/>
                <w:sz w:val="32"/>
                <w:szCs w:val="32"/>
                <w:cs/>
              </w:rPr>
            </w:pPr>
          </w:p>
        </w:tc>
      </w:tr>
    </w:tbl>
    <w:bookmarkEnd w:id="1"/>
    <w:p w14:paraId="0A1F26C8" w14:textId="75B98DB8" w:rsidP="00AB6AEE" w:rsidR="00AB6AEE" w:rsidRDefault="00AB6AEE" w:rsidRPr="00935264">
      <w:pPr>
        <w:jc w:val="center"/>
        <w:rPr>
          <w:rFonts w:ascii="TH SarabunPSK" w:cs="TH SarabunPSK" w:hAnsi="TH SarabunPSK"/>
          <w:b/>
          <w:bCs/>
          <w:sz w:val="32"/>
          <w:szCs w:val="32"/>
          <w:cs/>
        </w:rPr>
        <w:sectPr w:rsidR="00AB6AEE" w:rsidRPr="00935264" w:rsidSect="001744E2">
          <w:pgSz w:h="12240" w:orient="landscape" w:w="15840"/>
          <w:pgMar w:bottom="1440" w:footer="709" w:gutter="0" w:header="709" w:left="1440" w:right="1440" w:top="709"/>
          <w:cols w:space="708"/>
          <w:titlePg/>
          <w:docGrid w:linePitch="360"/>
        </w:sectPr>
      </w:pPr>
      <w:r w:rsidRPr="00935264">
        <w:rPr>
          <w:rFonts w:ascii="TH SarabunPSK" w:cs="TH SarabunPSK" w:hAnsi="TH SarabunPSK"/>
          <w:b/>
          <w:bCs/>
          <w:sz w:val="32"/>
          <w:szCs w:val="32"/>
          <w:cs/>
        </w:rPr>
        <w:t>ประจำปีงบประมาณ  พ.ศ. ๒๕</w:t>
      </w:r>
      <w:r>
        <w:rPr>
          <w:rFonts w:ascii="TH SarabunPSK" w:cs="TH SarabunPSK" w:hAnsi="TH SarabunPSK" w:hint="cs"/>
          <w:b/>
          <w:bCs/>
          <w:sz w:val="32"/>
          <w:szCs w:val="32"/>
          <w:cs/>
        </w:rPr>
        <w:t>๖</w:t>
      </w:r>
      <w:r w:rsidR="00C31D57">
        <w:rPr>
          <w:rFonts w:ascii="TH SarabunPSK" w:cs="TH SarabunPSK" w:hAnsi="TH SarabunPSK" w:hint="cs"/>
          <w:b/>
          <w:bCs/>
          <w:sz w:val="32"/>
          <w:szCs w:val="32"/>
          <w:cs/>
        </w:rPr>
        <w:t>๖</w:t>
      </w:r>
    </w:p>
    <w:bookmarkEnd w:id="0"/>
    <w:p w14:paraId="1A3B806C" w14:textId="77777777" w:rsidP="00AB6AEE" w:rsidR="00AB6AEE" w:rsidRDefault="00AB6AEE">
      <w:pPr>
        <w:jc w:val="center"/>
        <w:rPr>
          <w:rFonts w:ascii="TH SarabunPSK" w:cs="TH SarabunPSK" w:hAnsi="TH SarabunPSK"/>
          <w:b/>
          <w:bCs/>
          <w:sz w:val="36"/>
          <w:szCs w:val="36"/>
        </w:rPr>
      </w:pPr>
      <w:r w:rsidRPr="00345914">
        <w:rPr>
          <w:rFonts w:ascii="TH SarabunPSK" w:cs="TH SarabunPSK" w:hAnsi="TH SarabunPSK"/>
          <w:b/>
          <w:bCs/>
          <w:sz w:val="36"/>
          <w:szCs w:val="36"/>
          <w:cs/>
        </w:rPr>
        <w:lastRenderedPageBreak/>
        <w:t>ภาพกิจกรรม</w:t>
      </w:r>
    </w:p>
    <w:p w14:paraId="24C9F9F4" w14:textId="77777777" w:rsidP="00AB6AEE" w:rsidR="00CA4401" w:rsidRDefault="00CA4401" w:rsidRPr="00345914">
      <w:pPr>
        <w:jc w:val="center"/>
        <w:rPr>
          <w:rFonts w:ascii="TH SarabunPSK" w:cs="TH SarabunPSK" w:hAnsi="TH SarabunPSK"/>
          <w:b/>
          <w:bCs/>
          <w:color w:val="FF0000"/>
          <w:sz w:val="36"/>
          <w:szCs w:val="36"/>
        </w:rPr>
      </w:pPr>
    </w:p>
    <w:p w14:paraId="67B81BA9" w14:textId="480594DD" w:rsidP="001723F2" w:rsidR="00AB6AEE" w:rsidRDefault="00AB6AEE" w:rsidRPr="008A721B">
      <w:pPr>
        <w:jc w:val="thaiDistribute"/>
        <w:rPr>
          <w:rFonts w:ascii="TH SarabunIT๙" w:cs="TH SarabunIT๙" w:hAnsi="TH SarabunIT๙"/>
          <w:sz w:val="32"/>
          <w:szCs w:val="32"/>
        </w:rPr>
      </w:pPr>
      <w:r w:rsidRPr="00AB6AEE">
        <w:rPr>
          <w:rFonts w:ascii="TH SarabunPSK" w:cs="TH SarabunPSK" w:hAnsi="TH SarabunPSK"/>
          <w:b/>
          <w:bCs/>
          <w:sz w:val="32"/>
          <w:szCs w:val="32"/>
        </w:rPr>
        <w:tab/>
        <w:t xml:space="preserve">        </w:t>
      </w:r>
      <w:r w:rsidRPr="008A721B">
        <w:rPr>
          <w:rFonts w:ascii="TH SarabunIT๙" w:cs="TH SarabunIT๙" w:hAnsi="TH SarabunIT๙"/>
          <w:sz w:val="32"/>
          <w:szCs w:val="32"/>
          <w:cs/>
        </w:rPr>
        <w:t>เมื่อวันที่</w:t>
      </w:r>
      <w:r w:rsidRPr="008A721B">
        <w:rPr>
          <w:rFonts w:ascii="TH SarabunIT๙" w:cs="TH SarabunIT๙" w:hAnsi="TH SarabunIT๙"/>
          <w:sz w:val="32"/>
          <w:szCs w:val="32"/>
        </w:rPr>
        <w:t xml:space="preserve"> </w:t>
      </w:r>
      <w:r w:rsidR="008A721B" w:rsidRPr="008A721B">
        <w:rPr>
          <w:rFonts w:ascii="TH SarabunIT๙" w:cs="TH SarabunIT๙" w:hAnsi="TH SarabunIT๙"/>
          <w:sz w:val="32"/>
          <w:szCs w:val="32"/>
        </w:rPr>
        <w:t xml:space="preserve">9 </w:t>
      </w:r>
      <w:r w:rsidR="00CA4401">
        <w:rPr>
          <w:rFonts w:ascii="TH SarabunIT๙" w:cs="TH SarabunIT๙" w:hAnsi="TH SarabunIT๙" w:hint="cs"/>
          <w:sz w:val="32"/>
          <w:szCs w:val="32"/>
          <w:cs/>
        </w:rPr>
        <w:t xml:space="preserve">มกราคม </w:t>
      </w:r>
      <w:r w:rsidR="008A721B" w:rsidRPr="008A721B">
        <w:rPr>
          <w:rFonts w:ascii="TH SarabunIT๙" w:cs="TH SarabunIT๙" w:hAnsi="TH SarabunIT๙"/>
          <w:sz w:val="32"/>
          <w:szCs w:val="32"/>
        </w:rPr>
        <w:t xml:space="preserve">67 </w:t>
      </w:r>
      <w:r w:rsidR="008A721B" w:rsidRPr="008A721B">
        <w:rPr>
          <w:rFonts w:ascii="TH SarabunIT๙" w:cs="TH SarabunIT๙" w:hAnsi="TH SarabunIT๙"/>
          <w:sz w:val="32"/>
          <w:szCs w:val="32"/>
          <w:cs/>
        </w:rPr>
        <w:t xml:space="preserve">เวลา </w:t>
      </w:r>
      <w:r w:rsidR="008A721B" w:rsidRPr="008A721B">
        <w:rPr>
          <w:rFonts w:ascii="TH SarabunIT๙" w:cs="TH SarabunIT๙" w:hAnsi="TH SarabunIT๙"/>
          <w:sz w:val="32"/>
          <w:szCs w:val="32"/>
        </w:rPr>
        <w:t xml:space="preserve">09.00 </w:t>
      </w:r>
      <w:r w:rsidR="008A721B" w:rsidRPr="008A721B">
        <w:rPr>
          <w:rFonts w:ascii="TH SarabunIT๙" w:cs="TH SarabunIT๙" w:hAnsi="TH SarabunIT๙"/>
          <w:sz w:val="32"/>
          <w:szCs w:val="32"/>
          <w:cs/>
        </w:rPr>
        <w:t>น.ภายใต้การอำนวยการของ พ.ต.อ.</w:t>
      </w:r>
      <w:proofErr w:type="spellStart"/>
      <w:r w:rsidR="008A721B" w:rsidRPr="008A721B">
        <w:rPr>
          <w:rFonts w:ascii="TH SarabunIT๙" w:cs="TH SarabunIT๙" w:hAnsi="TH SarabunIT๙"/>
          <w:sz w:val="32"/>
          <w:szCs w:val="32"/>
          <w:cs/>
        </w:rPr>
        <w:t>นัฐ</w:t>
      </w:r>
      <w:proofErr w:type="spellEnd"/>
      <w:r w:rsidR="008A721B" w:rsidRPr="008A721B">
        <w:rPr>
          <w:rFonts w:ascii="TH SarabunIT๙" w:cs="TH SarabunIT๙" w:hAnsi="TH SarabunIT๙"/>
          <w:sz w:val="32"/>
          <w:szCs w:val="32"/>
          <w:cs/>
        </w:rPr>
        <w:t>พงศ์ เอกเผ่าพันธุ์ ผกก.สภ.ท่ามะกา พ.ต.ท.กนก</w:t>
      </w:r>
      <w:proofErr w:type="spellStart"/>
      <w:r w:rsidR="008A721B" w:rsidRPr="008A721B">
        <w:rPr>
          <w:rFonts w:ascii="TH SarabunIT๙" w:cs="TH SarabunIT๙" w:hAnsi="TH SarabunIT๙"/>
          <w:sz w:val="32"/>
          <w:szCs w:val="32"/>
          <w:cs/>
        </w:rPr>
        <w:t>พัฒน์</w:t>
      </w:r>
      <w:proofErr w:type="spellEnd"/>
      <w:r w:rsidR="008A721B" w:rsidRPr="008A721B">
        <w:rPr>
          <w:rFonts w:ascii="TH SarabunIT๙" w:cs="TH SarabunIT๙" w:hAnsi="TH SarabunIT๙"/>
          <w:sz w:val="32"/>
          <w:szCs w:val="32"/>
          <w:cs/>
        </w:rPr>
        <w:t xml:space="preserve"> อรรถรักษ์โภคิน รอง ผกก.ป.สภ.ท่ามะกา ได้มอบหมายให้ พ.ต.ท.สุภาพ </w:t>
      </w:r>
      <w:r w:rsidR="001723F2">
        <w:rPr>
          <w:rFonts w:ascii="TH SarabunIT๙" w:cs="TH SarabunIT๙" w:hAnsi="TH SarabunIT๙" w:hint="cs"/>
          <w:sz w:val="32"/>
          <w:szCs w:val="32"/>
          <w:cs/>
        </w:rPr>
        <w:t xml:space="preserve">    </w:t>
      </w:r>
      <w:r w:rsidR="008A721B" w:rsidRPr="008A721B">
        <w:rPr>
          <w:rFonts w:ascii="TH SarabunIT๙" w:cs="TH SarabunIT๙" w:hAnsi="TH SarabunIT๙"/>
          <w:sz w:val="32"/>
          <w:szCs w:val="32"/>
          <w:cs/>
        </w:rPr>
        <w:t xml:space="preserve">รัตนพร สว.ธร.สภ.ท่ามะกาพร้อมข้าราชการตำรวจชุดจิตอาสา </w:t>
      </w:r>
      <w:r w:rsidR="00CA4401">
        <w:rPr>
          <w:rFonts w:ascii="TH SarabunIT๙" w:cs="TH SarabunIT๙" w:hAnsi="TH SarabunIT๙" w:hint="cs"/>
          <w:sz w:val="32"/>
          <w:szCs w:val="32"/>
          <w:cs/>
        </w:rPr>
        <w:t>ปรับภูมิทัศน์โปราณสถานพงตึก</w:t>
      </w:r>
    </w:p>
    <w:p w14:paraId="1D0A1051" w14:textId="77777777" w:rsidP="00AB6AEE" w:rsidR="00AB6AEE" w:rsidRDefault="00AB6AEE">
      <w:pPr>
        <w:spacing w:line="228" w:lineRule="auto"/>
        <w:rPr>
          <w:rFonts w:ascii="TH SarabunIT๙" w:cs="TH SarabunIT๙" w:hAnsi="TH SarabunIT๙"/>
          <w:sz w:val="34"/>
          <w:szCs w:val="34"/>
        </w:rPr>
      </w:pPr>
      <w:r>
        <w:rPr>
          <w:noProof/>
        </w:rPr>
        <w:drawing>
          <wp:anchor allowOverlap="1" behindDoc="1" distB="0" distL="114300" distR="114300" distT="0" layoutInCell="1" locked="0" relativeHeight="251703296" simplePos="0" wp14:anchorId="3EEADF61" wp14:editId="75AE09BA">
            <wp:simplePos x="0" y="0"/>
            <wp:positionH relativeFrom="column">
              <wp:posOffset>3206187</wp:posOffset>
            </wp:positionH>
            <wp:positionV relativeFrom="paragraph">
              <wp:posOffset>227754</wp:posOffset>
            </wp:positionV>
            <wp:extent cx="2839720" cy="2128829"/>
            <wp:effectExtent b="5080" l="0" r="5080" t="0"/>
            <wp:wrapNone/>
            <wp:docPr id="34380457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04570" name="Picture 8"/>
                    <pic:cNvPicPr>
                      <a:picLocks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12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B8D0" w14:textId="1FDAF871" w:rsidP="00AB6AEE" w:rsidR="00AB6AEE" w:rsidRDefault="00AB6AEE">
      <w:pPr>
        <w:spacing w:line="228" w:lineRule="auto"/>
        <w:rPr>
          <w:rFonts w:ascii="TH SarabunIT๙" w:cs="TH SarabunIT๙" w:hAnsi="TH SarabunIT๙"/>
          <w:sz w:val="34"/>
          <w:szCs w:val="34"/>
          <w:cs/>
        </w:rPr>
      </w:pPr>
      <w:r>
        <w:rPr>
          <w:rFonts w:ascii="TH SarabunIT๙" w:cs="TH SarabunIT๙" w:hAnsi="TH SarabunIT๙"/>
          <w:sz w:val="34"/>
          <w:szCs w:val="34"/>
        </w:rPr>
        <w:t xml:space="preserve">  </w:t>
      </w:r>
      <w:r>
        <w:rPr>
          <w:rFonts w:ascii="TH SarabunIT๙" w:cs="TH SarabunIT๙" w:hAnsi="TH SarabunIT๙" w:hint="cs"/>
          <w:sz w:val="34"/>
          <w:szCs w:val="34"/>
          <w:cs/>
        </w:rPr>
        <w:t xml:space="preserve"> </w:t>
      </w:r>
      <w:r>
        <w:rPr>
          <w:rFonts w:ascii="TH SarabunIT๙" w:cs="TH SarabunIT๙" w:hAnsi="TH SarabunIT๙"/>
          <w:noProof/>
          <w:sz w:val="34"/>
          <w:szCs w:val="34"/>
          <w:lang w:val="th-TH"/>
        </w:rPr>
        <w:drawing>
          <wp:inline distB="0" distL="0" distR="0" distT="0" wp14:anchorId="3A88AC09" wp14:editId="392904E8">
            <wp:extent cx="2842895" cy="2131209"/>
            <wp:effectExtent b="2540" l="0" r="1905" t="0"/>
            <wp:docPr id="38507813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78138" name="Picture 6"/>
                    <pic:cNvPicPr>
                      <a:picLocks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EAE" w14:textId="77777777" w:rsidP="00AB6AEE" w:rsidR="00AB6AEE" w:rsidRDefault="00AB6AEE">
      <w:pPr>
        <w:ind w:left="94"/>
        <w:jc w:val="thaiDistribute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5DC5FF1D" w14:textId="0BD66F66" w:rsidP="00AB6AEE" w:rsidR="00AB6AEE" w:rsidRDefault="00CA4401" w:rsidRPr="00BE19BF">
      <w:pPr>
        <w:rPr>
          <w:b/>
          <w:color w:val="70AD47"/>
          <w:spacing w:val="10"/>
          <w:cs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anchor allowOverlap="1" behindDoc="0" distB="0" distL="114300" distR="114300" distT="0" layoutInCell="1" locked="0" relativeHeight="251704320" simplePos="0" wp14:anchorId="3795BF32" wp14:editId="726C2088">
            <wp:simplePos x="0" y="0"/>
            <wp:positionH relativeFrom="column">
              <wp:posOffset>3204845</wp:posOffset>
            </wp:positionH>
            <wp:positionV relativeFrom="paragraph">
              <wp:posOffset>212090</wp:posOffset>
            </wp:positionV>
            <wp:extent cx="2839085" cy="2128520"/>
            <wp:effectExtent b="5080" l="0" r="5715" t="0"/>
            <wp:wrapNone/>
            <wp:docPr id="134880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4799" name="Picture 1"/>
                    <pic:cNvPicPr/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02272" simplePos="0" wp14:anchorId="273CC7E3" wp14:editId="3AB9512E">
            <wp:simplePos x="0" y="0"/>
            <wp:positionH relativeFrom="column">
              <wp:posOffset>137795</wp:posOffset>
            </wp:positionH>
            <wp:positionV relativeFrom="paragraph">
              <wp:posOffset>212090</wp:posOffset>
            </wp:positionV>
            <wp:extent cx="2827020" cy="2119630"/>
            <wp:effectExtent b="1270" l="0" r="5080" t="0"/>
            <wp:wrapSquare wrapText="bothSides"/>
            <wp:docPr id="25804794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47940" name="Picture 7"/>
                    <pic:cNvPicPr>
                      <a:picLocks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D694" w14:textId="77777777" w:rsidP="00AB6AEE" w:rsidR="00AB6AEE" w:rsidRDefault="00AB6AEE"/>
    <w:p w14:paraId="0CAC937B" w14:textId="77777777" w:rsidP="00AB6AEE" w:rsidR="00AB6AEE" w:rsidRDefault="00AB6AEE"/>
    <w:p w14:paraId="53A29380" w14:textId="77777777" w:rsidP="00AB6AEE" w:rsidR="00AB6AEE" w:rsidRDefault="00AB6AEE"/>
    <w:p w14:paraId="1F0169B9" w14:textId="77777777" w:rsidP="00AB6AEE" w:rsidR="00AB6AEE" w:rsidRDefault="00AB6AEE"/>
    <w:p w14:paraId="144197FB" w14:textId="77777777" w:rsidP="00AB6AEE" w:rsidR="00AB6AEE" w:rsidRDefault="00AB6AEE"/>
    <w:p w14:paraId="33702D62" w14:textId="77777777" w:rsidP="00AB6AEE" w:rsidR="00AB6AEE" w:rsidRDefault="00AB6AEE"/>
    <w:p w14:paraId="7189E117" w14:textId="77777777" w:rsidP="00AB6AEE" w:rsidR="00AB6AEE" w:rsidRDefault="00AB6AEE"/>
    <w:p w14:paraId="518D1D0D" w14:textId="77777777" w:rsidP="00AB6AEE" w:rsidR="00AB6AEE" w:rsidRDefault="00AB6AEE"/>
    <w:p w14:paraId="2DA05291" w14:textId="77777777" w:rsidP="00AB6AEE" w:rsidR="00AB6AEE" w:rsidRDefault="00AB6AEE"/>
    <w:p w14:paraId="7A8C4C27" w14:textId="77777777" w:rsidP="00AB6AEE" w:rsidR="00AB6AEE" w:rsidRDefault="00AB6AEE"/>
    <w:p w14:paraId="7CD0737B" w14:textId="7E3C0ADA" w:rsidP="00E9280D" w:rsidR="00E9280D" w:rsidRDefault="00AB6AEE" w:rsidRPr="00345914">
      <w:r>
        <w:br w:type="page"/>
      </w:r>
    </w:p>
    <w:p w14:paraId="6787252B" w14:textId="15EA4869" w:rsidP="00E9280D" w:rsidR="00B73428" w:rsidRDefault="00B73428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2032" simplePos="0" wp14:anchorId="070EB963" wp14:editId="0B67AF7C">
            <wp:simplePos x="0" y="0"/>
            <wp:positionH relativeFrom="column">
              <wp:posOffset>2287574</wp:posOffset>
            </wp:positionH>
            <wp:positionV relativeFrom="paragraph">
              <wp:posOffset>12700</wp:posOffset>
            </wp:positionV>
            <wp:extent cx="1477236" cy="1477236"/>
            <wp:effectExtent b="0" l="0" r="0" t="0"/>
            <wp:wrapSquare wrapText="bothSides"/>
            <wp:docPr id="88917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6" cy="147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8768D" w14:textId="4E6C86A7" w:rsidP="00E9280D" w:rsidR="00B73428" w:rsidRDefault="00B73428" w:rsidRPr="004D0508">
      <w:pPr>
        <w:rPr>
          <w:sz w:val="32"/>
          <w:szCs w:val="32"/>
        </w:rPr>
      </w:pPr>
    </w:p>
    <w:p w14:paraId="60A95C73" w14:textId="0D1024A5" w:rsidP="00E9280D" w:rsidR="00B73428" w:rsidRDefault="00B73428" w:rsidRPr="004D0508">
      <w:pPr>
        <w:rPr>
          <w:sz w:val="32"/>
          <w:szCs w:val="32"/>
        </w:rPr>
      </w:pPr>
    </w:p>
    <w:p w14:paraId="149D9A5B" w14:textId="0924C4F6" w:rsidP="00E9280D" w:rsidR="00B73428" w:rsidRDefault="00B73428" w:rsidRPr="004D0508">
      <w:pPr>
        <w:rPr>
          <w:sz w:val="32"/>
          <w:szCs w:val="32"/>
        </w:rPr>
      </w:pPr>
    </w:p>
    <w:p w14:paraId="4FB2413D" w14:textId="77777777" w:rsidP="00E9280D" w:rsidR="00B73428" w:rsidRDefault="00B73428" w:rsidRPr="004D0508">
      <w:pPr>
        <w:rPr>
          <w:sz w:val="32"/>
          <w:szCs w:val="32"/>
        </w:rPr>
      </w:pPr>
    </w:p>
    <w:p w14:paraId="41A25987" w14:textId="77777777" w:rsidP="00E9280D" w:rsidR="00B73428" w:rsidRDefault="00B73428" w:rsidRPr="004D0508">
      <w:pPr>
        <w:rPr>
          <w:sz w:val="32"/>
          <w:szCs w:val="32"/>
        </w:rPr>
      </w:pPr>
    </w:p>
    <w:p w14:paraId="63EB3E80" w14:textId="77777777" w:rsidP="001606BF" w:rsidR="001606BF" w:rsidRDefault="008F26C2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00E87582" wp14:editId="70F0B8D7">
                <wp:simplePos x="0" y="0"/>
                <wp:positionH relativeFrom="column">
                  <wp:posOffset>-127368</wp:posOffset>
                </wp:positionH>
                <wp:positionV relativeFrom="paragraph">
                  <wp:posOffset>13314</wp:posOffset>
                </wp:positionV>
                <wp:extent cx="6537960" cy="527685"/>
                <wp:effectExtent b="132715" l="63500" r="78740" t="12700"/>
                <wp:wrapSquare wrapText="bothSides"/>
                <wp:docPr id="2049322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8042" w14:textId="77777777" w:rsidP="00E9280D" w:rsidR="00E9280D" w:rsidRDefault="00E9280D" w:rsidRPr="00B7342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42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ป้องกันปราบปราม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E19BF" w:rsidRPr="004D0508">
        <w:rPr>
          <w:rFonts w:ascii="TH SarabunIT๙" w:cs="TH SarabunIT๙" w:hAnsi="TH SarabunIT๙"/>
          <w:b/>
          <w:bCs/>
          <w:color w:val="FF0000"/>
          <w:sz w:val="32"/>
          <w:szCs w:val="32"/>
        </w:rPr>
        <w:t xml:space="preserve"> </w:t>
      </w:r>
      <w:r w:rsidR="001606BF" w:rsidRPr="004D0508">
        <w:rPr>
          <w:rFonts w:ascii="TH SarabunIT๙" w:cs="TH SarabunIT๙" w:eastAsia="Cordia New" w:hAnsi="TH SarabunIT๙"/>
          <w:b/>
          <w:bCs/>
          <w:sz w:val="40"/>
          <w:szCs w:val="40"/>
          <w:cs/>
        </w:rPr>
        <w:t>แผนปฏิบัติการชุมชนและมวลชนสัมพันธ์</w:t>
      </w:r>
    </w:p>
    <w:p w14:paraId="52C9A86A" w14:textId="77777777" w:rsidP="001606BF" w:rsidR="001606BF" w:rsidRDefault="001606BF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สถานีตำรวจภ</w:t>
      </w:r>
      <w:r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ูธรท่ามะกา</w:t>
      </w:r>
    </w:p>
    <w:p w14:paraId="1D4EC446" w14:textId="77777777" w:rsidP="001606BF" w:rsidR="001606BF" w:rsidRDefault="001606BF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ประจำปีงบประมาณ พ.ศ. ๒๕</w:t>
      </w:r>
      <w:r w:rsidR="00C67519"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๖</w:t>
      </w:r>
      <w:r w:rsidR="00C67519"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๗</w:t>
      </w:r>
    </w:p>
    <w:p w14:paraId="71CC7C21" w14:textId="77777777" w:rsidP="001606BF" w:rsidR="001606BF" w:rsidRDefault="001606BF" w:rsidRPr="004D0508">
      <w:pPr>
        <w:tabs>
          <w:tab w:pos="2268" w:val="left"/>
        </w:tabs>
        <w:jc w:val="center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****************</w:t>
      </w:r>
    </w:p>
    <w:p w14:paraId="4CC301DD" w14:textId="77777777" w:rsidP="001606BF" w:rsidR="001606BF" w:rsidRDefault="001606BF" w:rsidRPr="004D0508">
      <w:pPr>
        <w:tabs>
          <w:tab w:pos="2268" w:val="left"/>
        </w:tabs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๑.หลักการและเหตุผล</w:t>
      </w:r>
    </w:p>
    <w:p w14:paraId="702B4922" w14:textId="77777777" w:rsidP="001606BF" w:rsidR="001606BF" w:rsidRDefault="001606BF" w:rsidRPr="004D0508">
      <w:pPr>
        <w:tabs>
          <w:tab w:pos="1418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การปฏิบัติงานชุมชนสัมพันธ์และการมีส่วนร่วมของประชาชน สำนักงานตำรวจแห่งชาต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ิ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ให้การปฏิบัติงานชุมชนสันพันธ์และการมีส่วนร่วมของประชาชนเป็นไปอย่างมีประสิทธิภาพ และบรรลุวัตถุประสงค์ </w:t>
      </w:r>
    </w:p>
    <w:p w14:paraId="47A192FD" w14:textId="77777777" w:rsidP="001606BF" w:rsidR="001606BF" w:rsidRDefault="001606BF" w:rsidRPr="004D0508">
      <w:pPr>
        <w:tabs>
          <w:tab w:pos="1418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สถานีตำรวจภูธร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จึงได้กำหนดแผนปฏิบัติงานชุมชนสัมพันธ์และการมีส่วนร่วมของประชาชน ประจำปี พ.ศ.๒๕๖</w:t>
      </w:r>
      <w:r w:rsidR="00C6751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๗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ตามแนวทางการดำเนินงานชุมชน และมวลชนสัมพันธ์ ที่เกี่ยวข้องกับงานป้องการปราบปราม ยาเสพติด การรักษาความปลอดภัยในชีวิตและทรัพย์สินของประชาชน โดยใช้ชุดปฏิบัติการชุมชนและมวลชนสัมพันธ์เข้าไปจัด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</w:r>
    </w:p>
    <w:p w14:paraId="1C90D4A5" w14:textId="77777777" w:rsidP="00B73428" w:rsidR="001606BF" w:rsidRDefault="001606BF" w:rsidRPr="004D0508">
      <w:pPr>
        <w:tabs>
          <w:tab w:pos="709" w:val="left"/>
          <w:tab w:pos="2268" w:val="left"/>
        </w:tabs>
        <w:spacing w:before="12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๒.ชุมชน/หมู่บ้านเป้าหมาย จำนวน </w:t>
      </w:r>
      <w:r w:rsidR="00B23DD9"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๒</w:t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ชุมชน/หมู่บ้าน ประกอบด้วย</w:t>
      </w:r>
    </w:p>
    <w:p w14:paraId="7B3A8485" w14:textId="4DDA68B8" w:rsidP="00B23DD9" w:rsidR="001606BF" w:rsidRDefault="001606BF" w:rsidRPr="004D0508">
      <w:pPr>
        <w:tabs>
          <w:tab w:pos="709" w:val="left"/>
          <w:tab w:pos="1134" w:val="left"/>
          <w:tab w:pos="2268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๒.๑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บ้านปากบาง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</w:t>
      </w:r>
      <w:r w:rsidR="00B73428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หมู่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๑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ตำบล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พงตึก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อำเภอท่ามะกา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จังหวัดกาญจนบุรี</w:t>
      </w:r>
    </w:p>
    <w:p w14:paraId="0EFAE691" w14:textId="77777777" w:rsidP="00B23DD9" w:rsidR="00B23DD9" w:rsidRDefault="00B23DD9" w:rsidRPr="004D0508">
      <w:pPr>
        <w:tabs>
          <w:tab w:pos="709" w:val="left"/>
          <w:tab w:pos="1134" w:val="left"/>
          <w:tab w:pos="2268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๒.๒  บ้านรางวา</w:t>
      </w:r>
      <w:r w:rsidR="00812CE8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ล</w:t>
      </w:r>
      <w:proofErr w:type="spellStart"/>
      <w:r w:rsidR="00812CE8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ย์</w:t>
      </w:r>
      <w:proofErr w:type="spellEnd"/>
      <w:r w:rsidR="00812CE8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หมู่ ๓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ตำบลท่าเสา อำเภอท่ามะกา จังหวัดกาญจนบุรี </w:t>
      </w:r>
    </w:p>
    <w:p w14:paraId="4A6C1314" w14:textId="77777777" w:rsidP="001606BF" w:rsidR="001606BF" w:rsidRDefault="001606BF" w:rsidRPr="004D0508">
      <w:pPr>
        <w:jc w:val="thaiDistribute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๓.วัตถุประสงค์</w:t>
      </w:r>
    </w:p>
    <w:p w14:paraId="2F24CE44" w14:textId="77777777" w:rsidP="001606BF" w:rsidR="001606BF" w:rsidRDefault="001606BF" w:rsidRPr="004D0508">
      <w:pPr>
        <w:ind w:firstLine="720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๓</w:t>
      </w:r>
      <w:r w:rsidRPr="004D0508">
        <w:rPr>
          <w:rFonts w:ascii="TH SarabunIT๙" w:cs="TH SarabunIT๙" w:eastAsia="Cordia New" w:hAnsi="TH SarabunIT๙"/>
          <w:sz w:val="32"/>
          <w:szCs w:val="32"/>
        </w:rPr>
        <w:t>.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๑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เพื่อกำหนดทิศทางและแนวทางการปฏิบัติงานชุมชนและมวลชนสัมพันธ์ของ 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ประจำปีงบประมาณ พ.ศ.๒๕๖</w:t>
      </w:r>
      <w:r w:rsidR="00C6751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๗</w:t>
      </w:r>
    </w:p>
    <w:p w14:paraId="3209E50A" w14:textId="77777777" w:rsidP="001606BF" w:rsidR="001606BF" w:rsidRDefault="001606BF" w:rsidRPr="004D0508">
      <w:pPr>
        <w:ind w:firstLine="709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๓.๒ เพื่อใช้เป็นเครื่องมือและการติดตามประเมินผลการปฏิบัติงานชุมชนและมวลชนสัมพันธ์ของ สถานีตำรวจภูธร</w:t>
      </w:r>
      <w:r w:rsidR="00AC6A8E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</w:t>
      </w:r>
    </w:p>
    <w:p w14:paraId="40A47E69" w14:textId="77777777" w:rsidP="001606BF" w:rsidR="001606BF" w:rsidRDefault="001606BF" w:rsidRPr="004D0508">
      <w:pPr>
        <w:ind w:firstLine="709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๓.๓ เพื่อเสริมสร้างศักยภาพชุมชนในการป้องกันแก้ไขปัญหาอาชญากรรมให้เข้มแข็งและเชื่อมโยง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เป็นเครือข่าย ด้วยกระบวนการเรียบรู้และการจัดการองค์ความรู้อย่างเป็นระบบ พัฒนาเป็นแผนชุมชน เพื่อการป้องกันอาชญากรรมบนฐานของการพึ่งตนเองและการพึ่งพาซึ่งกันและกันในชุมชน</w:t>
      </w:r>
    </w:p>
    <w:p w14:paraId="01924A74" w14:textId="77777777" w:rsidP="001606BF" w:rsidR="001606BF" w:rsidRDefault="001606BF" w:rsidRPr="004D0508">
      <w:pPr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๓.๔  เพื่อให้ชุมชนที่มีการรวมตัวกันเป็นปึกแผ่นแน่นแฟ้มในทางกายภาพ รูปธรรมของสมาชิกในชุมช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</w:r>
    </w:p>
    <w:p w14:paraId="519A4B18" w14:textId="192CCE7C" w:rsidP="001723F2" w:rsidR="004D0508" w:rsidRDefault="001606BF" w:rsidRPr="001723F2">
      <w:pPr>
        <w:tabs>
          <w:tab w:pos="709" w:val="left"/>
        </w:tabs>
        <w:ind w:hanging="1134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lastRenderedPageBreak/>
        <w:t xml:space="preserve">     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๓.๕ เพื่อให้ชุมชนมีศักยภาพที่พึ่งพาตนเองได้ในระดับสูง สามารถระดมแรงงานทรัพยากรในชุมชน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</w:r>
    </w:p>
    <w:p w14:paraId="604F0751" w14:textId="6A18B9BC" w:rsidP="001606BF" w:rsidR="001606BF" w:rsidRDefault="001606BF" w:rsidRPr="004D0508">
      <w:pPr>
        <w:tabs>
          <w:tab w:pos="1276" w:val="left"/>
        </w:tabs>
        <w:jc w:val="thaiDistribute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๔. กลุ่มเป้าหมาย</w:t>
      </w:r>
    </w:p>
    <w:p w14:paraId="52D8A38A" w14:textId="77777777" w:rsidP="001606BF" w:rsidR="001606BF" w:rsidRDefault="001606BF" w:rsidRPr="004D0508">
      <w:pPr>
        <w:tabs>
          <w:tab w:pos="709" w:val="left"/>
          <w:tab w:pos="851" w:val="left"/>
          <w:tab w:pos="993" w:val="left"/>
        </w:tabs>
        <w:ind w:firstLine="142"/>
        <w:jc w:val="thaiDistribute"/>
        <w:rPr>
          <w:rFonts w:ascii="TH SarabunIT๙" w:cs="TH SarabunIT๙" w:eastAsia="Cordia New" w:hAnsi="TH SarabunIT๙"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 xml:space="preserve"> ๔.๑  ปรับปรุงระบบการบริหารงานบุคคล ให้ข้าราชการตำรวจ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ทุกนายและทุกสายงานต้องปฏิบัติงานชุมชนและมวลชนสัมพันธ์ ตามนโยบายของสำนักงานตำรวจแห่งชาติ โดยกำหนดแนวทางในการดำเนินงานชุมชนและมวลชนสัมพันธ์ ให้เป็น ไปในทิศทางเดียวกัน</w:t>
      </w:r>
    </w:p>
    <w:p w14:paraId="5C06BB4D" w14:textId="77777777" w:rsidP="001606BF" w:rsidR="001606BF" w:rsidRDefault="001606BF" w:rsidRPr="004D0508">
      <w:pPr>
        <w:tabs>
          <w:tab w:pos="709" w:val="left"/>
          <w:tab w:pos="851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 xml:space="preserve">๔.๒   มีการประเมินผลเพิ่มทราบผลการดำเนินงานชุมชนและมวลชนสัมพันธ์ ของ </w:t>
      </w:r>
      <w:r w:rsidR="00AC6A8E"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ถานีตำรวจภูธรท่ามะกา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สัมฤทธิ์ผลเป็นรูปธรรมอย่างชัดแจน</w:t>
      </w:r>
    </w:p>
    <w:p w14:paraId="094C4E78" w14:textId="77777777" w:rsidP="001606BF" w:rsidR="001606BF" w:rsidRDefault="001606BF" w:rsidRPr="004D0508">
      <w:pPr>
        <w:tabs>
          <w:tab w:pos="709" w:val="left"/>
          <w:tab w:pos="851" w:val="left"/>
          <w:tab w:pos="993" w:val="left"/>
        </w:tabs>
        <w:jc w:val="thaiDistribute"/>
        <w:rPr>
          <w:rFonts w:ascii="TH SarabunIT๙" w:cs="TH SarabunIT๙" w:eastAsia="Cordia New" w:hAnsi="TH SarabunIT๙"/>
          <w:vanish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๔.๓  มีการปฏิบัติงานชุมชนและมวลชนสัมพันธ์ในพื้นที่เป้าหมายได้ทำการวิเคราะห์และจัดความสำคัญ ความจำเป็นเร่งด่วน โดยการคัดเลือกชุมชนหรือหมู่บ้านที่มีปัญหาอาชญากรรม ปัญหายาเสพติด ปัญหาผู้มีอิทธิพล เมื่อทราบปัญหาหรือความจำเป็นแล้วจึงประกอบกำลังตามความเหมาะสม เข้าไปแก้ไข</w:t>
      </w:r>
      <w:r w:rsidRPr="004D0508">
        <w:rPr>
          <w:rFonts w:ascii="TH SarabunIT๙" w:cs="TH SarabunIT๙" w:eastAsia="Cordia New" w:hAnsi="TH SarabunIT๙"/>
          <w:vanish/>
          <w:sz w:val="32"/>
          <w:szCs w:val="32"/>
          <w:cs/>
        </w:rPr>
        <w:t>็็นแกไกไกไๆกไๆกนย</w:t>
      </w:r>
    </w:p>
    <w:p w14:paraId="4F6B0EBC" w14:textId="77777777" w:rsidP="001606BF" w:rsidR="001606BF" w:rsidRDefault="001606BF" w:rsidRPr="004D0508">
      <w:pPr>
        <w:tabs>
          <w:tab w:pos="709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vanish/>
          <w:sz w:val="32"/>
          <w:szCs w:val="32"/>
          <w:cs/>
        </w:rPr>
        <w:t>ไๆปฟหก</w:t>
      </w:r>
    </w:p>
    <w:p w14:paraId="380A36FF" w14:textId="273FC3D8" w:rsidP="004D0508" w:rsidR="001606BF" w:rsidRDefault="001606BF" w:rsidRPr="004D0508">
      <w:pPr>
        <w:tabs>
          <w:tab w:pos="426" w:val="left"/>
          <w:tab w:pos="709" w:val="left"/>
          <w:tab w:pos="1134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๔ จัดกิจกรรมเพื่อการป้องกันอาชญากรรมอย่างต่อเนื่อง รวมทั้งเผยแพร่ข้อมูลข่าวสารที่เป็นประโยชน์</w:t>
      </w:r>
    </w:p>
    <w:p w14:paraId="7AEC9599" w14:textId="77777777" w:rsidP="001606BF" w:rsidR="001606BF" w:rsidRDefault="001606BF" w:rsidRPr="004D0508">
      <w:pPr>
        <w:tabs>
          <w:tab w:pos="426" w:val="left"/>
          <w:tab w:pos="709" w:val="left"/>
          <w:tab w:pos="851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๕ ปรับปรุงกลไกทางกฎหมาย ระเบียบ ข้อบังคับ ที่เอื้ออำนวยให้ภาคส่วนต่างๆ เข้ามาร่วมสนับสนุนการสร้างชุมชนเข็มแข็ง</w:t>
      </w:r>
    </w:p>
    <w:p w14:paraId="6133FAED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๖ จัดการองค์ความรู้ในชุมชน โดย</w:t>
      </w:r>
    </w:p>
    <w:p w14:paraId="222E491D" w14:textId="77777777" w:rsidP="001606BF" w:rsidR="001606BF" w:rsidRDefault="001606BF" w:rsidRPr="004D0508">
      <w:pPr>
        <w:tabs>
          <w:tab w:pos="426" w:val="left"/>
          <w:tab w:pos="851" w:val="left"/>
          <w:tab w:pos="993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๔.๖.๑ รวบรวมข้อมูลชุมชนให้เป็นระบบและปรับให้ทันสมัย</w:t>
      </w:r>
    </w:p>
    <w:p w14:paraId="64B7B067" w14:textId="77777777" w:rsidP="001606BF" w:rsidR="001606BF" w:rsidRDefault="001606BF" w:rsidRPr="004D0508">
      <w:pPr>
        <w:tabs>
          <w:tab w:pos="426" w:val="left"/>
          <w:tab w:pos="851" w:val="left"/>
          <w:tab w:pos="993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ab/>
        <w:t>๔.๖.๒ จัดให้กระบวนการเรียนรู้ร่วมกันในชุมชนอย่างสม่ำเสมอ ร่วมคิดร่วมทำ ร่วมกำหนด แนวทางและกิจกรรมการป้องกันแก้ไขปัญหาในชุมชนที่ยึดหลักการพึ่งพาตนเอง โดยนำ ข้อมูล ชุมชนมาวิเคราะห์หาปัญหาและสาเหตุ ค้นหากิจกรรม นำไปปฏิบัติจริง</w:t>
      </w:r>
    </w:p>
    <w:p w14:paraId="75F75B92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๔.๗. สร้างภูมิคุ้มกันให้ชุมชน</w:t>
      </w:r>
    </w:p>
    <w:p w14:paraId="2D80EF6B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๔.๗.๑ สนับสนุนส่งเสริมการสร้างชุมชนให้มีความมั่นคงในการดำรงชีวิต ทั้งเศรษฐกิจและสังคม</w:t>
      </w:r>
    </w:p>
    <w:p w14:paraId="466DAD9E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๔.๗.๒ แก้ไขสภาพแวดล้อมในชุมชนให้อยู่รอดปลอดภัยไม่ให้เอื้อต่อการเกิดอาชญากรรม</w:t>
      </w:r>
    </w:p>
    <w:p w14:paraId="78AA66C1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๕.วิธีดำเนินการ</w:t>
      </w:r>
    </w:p>
    <w:p w14:paraId="3C34EA95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 ๕.๑ เน้นการให้บริการเชิงรุก โดยออกพบปะเยี่ยมเยียนประชาชนเป็นประจำ ออกประชาสัมพันธ์นโยบาย แนวทางการปฏิบัติงานของสำนักงานตำรวจแห่งชาติให้ประชาชนในหมู่บ้าน/ชุมชน เข้าใจถึงวัตถุประสงค์และการเข้าปฏิบัติงานของเจ้าหน้าที่ตำรวจชุดชุมชนสัมพันธ์ ในพื้นที่เป้าหมายเพื่อแสวงหาความร่วมมือจากประชาชนในองค์กรเอกชนและภาครัฐ สร้างความรู้ ความเข้าใจในการ ดำเนินงานแบบมีส่วนร่วมของประชาชน ดำเนินกิจกรรมที่เป็นสาธารณะประโยชน์ให้กับหมู่บ้าน/ชุมชน ในเรื่องของการป้องกันอาชญากรรม การป้องกันการแพร่ระบาดยาเสพติด การให้ความรู้เกี่ยวกับกฎหมายจราจร</w:t>
      </w:r>
    </w:p>
    <w:p w14:paraId="55182254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๕.๒ เผยแพร่พระราชกรณียกิจ พระบรมราโชวาท และพระราชดำรัสของพระบาทสมเด็จพระเจ้าอยู่หัว เพื่อให้ประชาชนทุกหมู่เหล่าน้อมลำลึกในพระมหากรุณาธิคุณ</w:t>
      </w:r>
    </w:p>
    <w:p w14:paraId="19E9E64E" w14:textId="77777777" w:rsidP="001606BF" w:rsidR="001606BF" w:rsidRDefault="001606BF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 ๕.๓ จัดกิจกรรมรสร้างจิตสำนึกเทิดทูนพระมหากษัตริย์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และจัดโต๊ะ หมู่บูชา พระบรมฉายาลักษณ์</w:t>
      </w:r>
    </w:p>
    <w:p w14:paraId="44F28400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>๖. งบประมาณ</w:t>
      </w:r>
    </w:p>
    <w:p w14:paraId="3743F3F3" w14:textId="7DCFA3CB" w:rsidP="004D0508" w:rsidR="004D0508" w:rsidRDefault="004D0508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color w:val="FF0000"/>
          <w:sz w:val="32"/>
          <w:szCs w:val="32"/>
        </w:rPr>
      </w:pPr>
      <w:r w:rsidRPr="004D0508">
        <w:rPr>
          <w:rFonts w:ascii="TH SarabunIT๙" w:cs="TH SarabunIT๙" w:hAnsi="TH SarabunIT๙"/>
          <w:sz w:val="32"/>
          <w:szCs w:val="32"/>
        </w:rPr>
        <w:tab/>
      </w:r>
      <w:r w:rsidRPr="004D0508">
        <w:rPr>
          <w:rFonts w:ascii="TH SarabunIT๙" w:cs="TH SarabunIT๙" w:hAnsi="TH SarabunIT๙"/>
          <w:sz w:val="32"/>
          <w:szCs w:val="32"/>
          <w:cs/>
        </w:rPr>
        <w:tab/>
        <w:t>งบประมาณของทางราชการ ปีงบประมาณ พ.ศ. ๒๕๖๗</w:t>
      </w:r>
      <w:r>
        <w:rPr>
          <w:rFonts w:ascii="TH SarabunIT๙" w:cs="TH SarabunIT๙" w:eastAsia="Cordia New" w:hAnsi="TH SarabunIT๙"/>
          <w:color w:val="FF0000"/>
          <w:sz w:val="32"/>
          <w:szCs w:val="32"/>
        </w:rPr>
        <w:t xml:space="preserve"> </w:t>
      </w:r>
    </w:p>
    <w:p w14:paraId="261B3937" w14:textId="77777777" w:rsidP="004D0508" w:rsidR="001723F2" w:rsidRDefault="001723F2">
      <w:pPr>
        <w:spacing w:after="10" w:before="10"/>
        <w:rPr>
          <w:rFonts w:ascii="TH SarabunIT๙" w:cs="TH SarabunIT๙" w:hAnsi="TH SarabunIT๙"/>
          <w:b/>
          <w:bCs/>
          <w:sz w:val="32"/>
          <w:szCs w:val="32"/>
        </w:rPr>
      </w:pPr>
    </w:p>
    <w:p w14:paraId="1978E23B" w14:textId="77777777" w:rsidP="004D0508" w:rsidR="001723F2" w:rsidRDefault="001723F2">
      <w:pPr>
        <w:spacing w:after="10" w:before="10"/>
        <w:rPr>
          <w:rFonts w:ascii="TH SarabunIT๙" w:cs="TH SarabunIT๙" w:hAnsi="TH SarabunIT๙"/>
          <w:b/>
          <w:bCs/>
          <w:sz w:val="32"/>
          <w:szCs w:val="32"/>
        </w:rPr>
      </w:pPr>
    </w:p>
    <w:p w14:paraId="51DD0878" w14:textId="7D6EA9E6" w:rsidP="004D0508" w:rsidR="004D0508" w:rsidRDefault="004D0508" w:rsidRPr="004D0508">
      <w:pPr>
        <w:spacing w:after="10" w:before="10"/>
        <w:rPr>
          <w:rFonts w:ascii="TH SarabunIT๙" w:cs="TH SarabunIT๙" w:hAnsi="TH SarabunIT๙"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14:paraId="279AC215" w14:textId="3E48CE05" w:rsidP="004D0508" w:rsidR="004D0508" w:rsidRDefault="004D0508" w:rsidRPr="004D0508">
      <w:pPr>
        <w:spacing w:after="10" w:before="10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  </w:t>
      </w:r>
      <w:r w:rsidRPr="004D0508">
        <w:rPr>
          <w:rFonts w:ascii="TH SarabunIT๙" w:cs="TH SarabunIT๙" w:hAnsi="TH SarabunIT๙"/>
          <w:sz w:val="32"/>
          <w:szCs w:val="32"/>
          <w:cs/>
        </w:rPr>
        <w:t>ปีงบประมาณ พ.ศ. ๒๕๖๗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</w:p>
    <w:p w14:paraId="771454FA" w14:textId="74D791DD" w:rsidP="004D0508" w:rsidR="004D0508" w:rsidRDefault="004D0508" w:rsidRPr="004D0508">
      <w:pPr>
        <w:spacing w:after="10" w:before="10"/>
        <w:rPr>
          <w:rFonts w:ascii="TH SarabunPSK" w:cs="TH SarabunPSK" w:hAnsi="TH SarabunPSK"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8. หน่</w:t>
      </w:r>
      <w:r w:rsidRPr="004D0508">
        <w:rPr>
          <w:rFonts w:ascii="TH SarabunPSK" w:cs="TH SarabunPSK" w:hAnsi="TH SarabunPSK"/>
          <w:b/>
          <w:bCs/>
          <w:sz w:val="32"/>
          <w:szCs w:val="32"/>
          <w:cs/>
        </w:rPr>
        <w:t xml:space="preserve">วยงานที่รับผิดชอบ   </w:t>
      </w:r>
    </w:p>
    <w:p w14:paraId="4E4FD0BD" w14:textId="4D8BA6B5" w:rsidP="001723F2" w:rsidR="004D0508" w:rsidRDefault="004D0508" w:rsidRPr="001723F2">
      <w:pPr>
        <w:spacing w:after="10" w:before="10"/>
        <w:rPr>
          <w:rFonts w:ascii="TH SarabunPSK" w:cs="TH SarabunPSK" w:hAnsi="TH SarabunPSK"/>
          <w:sz w:val="32"/>
          <w:szCs w:val="32"/>
        </w:rPr>
      </w:pPr>
      <w:r>
        <w:rPr>
          <w:rFonts w:ascii="TH SarabunPSK" w:cs="TH SarabunPSK" w:hAnsi="TH SarabunPSK" w:hint="cs"/>
          <w:sz w:val="32"/>
          <w:szCs w:val="32"/>
          <w:cs/>
        </w:rPr>
        <w:t xml:space="preserve">            </w:t>
      </w:r>
      <w:r w:rsidRPr="004D0508">
        <w:rPr>
          <w:rFonts w:ascii="TH SarabunPSK" w:cs="TH SarabunPSK" w:hAnsi="TH SarabunPSK"/>
          <w:sz w:val="32"/>
          <w:szCs w:val="32"/>
          <w:cs/>
        </w:rPr>
        <w:t>สถานีตำรวจภูธรท่ามะกา  อำเภอท่ามะกา  จังหวัดกาญจนบุรี</w:t>
      </w:r>
    </w:p>
    <w:p w14:paraId="3D35067E" w14:textId="028BF558" w:rsidP="001606BF" w:rsidR="001606BF" w:rsidRDefault="004D0508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  <w:cs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9</w:t>
      </w:r>
      <w:r w:rsidR="001606BF" w:rsidRPr="004D0508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. ผลที่คาดว่าจะได้รับ</w:t>
      </w:r>
    </w:p>
    <w:p w14:paraId="3646E68B" w14:textId="2EEE6224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</w:t>
      </w:r>
      <w:r w:rsidR="004D0508">
        <w:rPr>
          <w:rFonts w:ascii="TH SarabunIT๙" w:cs="TH SarabunIT๙" w:eastAsia="Cordia New" w:hAnsi="TH SarabunIT๙" w:hint="cs"/>
          <w:sz w:val="32"/>
          <w:szCs w:val="32"/>
          <w:cs/>
        </w:rPr>
        <w:t>9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.๑ ปัญหาแพร่ระบาดของยาเสพติด และการเกิดอาชญากรรมต่างๆ ลดน้อยลง</w:t>
      </w:r>
    </w:p>
    <w:p w14:paraId="59072302" w14:textId="2B918B71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       </w:t>
      </w:r>
      <w:r w:rsidR="004D0508">
        <w:rPr>
          <w:rFonts w:ascii="TH SarabunIT๙" w:cs="TH SarabunIT๙" w:eastAsia="Cordia New" w:hAnsi="TH SarabunIT๙" w:hint="cs"/>
          <w:sz w:val="32"/>
          <w:szCs w:val="32"/>
          <w:cs/>
        </w:rPr>
        <w:t>9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.๒ ประชาชนมีความรู้ และ ความเข้าใจในการชุมชนและมวลสัมพันธ์ และเข้ามามีบทบาทให้ร่วมมือแก้ไขปัญหาทางสังคม ปัญหาอาชญากรรม และ ปัญหายาเสพติด ร่วมกับเจ้าหน้าที่ตำรวจ</w:t>
      </w:r>
    </w:p>
    <w:p w14:paraId="01D6ECA1" w14:textId="710A19ED" w:rsidP="001606BF" w:rsidR="001606BF" w:rsidRDefault="004D0508" w:rsidRPr="004D0508">
      <w:pPr>
        <w:tabs>
          <w:tab w:pos="567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9</w:t>
      </w:r>
      <w:r w:rsidR="001606BF" w:rsidRPr="004D0508">
        <w:rPr>
          <w:rFonts w:ascii="TH SarabunIT๙" w:cs="TH SarabunIT๙" w:eastAsia="Cordia New" w:hAnsi="TH SarabunIT๙"/>
          <w:sz w:val="32"/>
          <w:szCs w:val="32"/>
          <w:cs/>
        </w:rPr>
        <w:t>.๓ ประชาชนในชุมชนหมู่บ้านเป้าหมาย สามารถในการป้องกันตนเองและแก้ไขปัญหาต่างๆให้มากยิ่งขึ้น</w:t>
      </w:r>
    </w:p>
    <w:p w14:paraId="4BDEE6C0" w14:textId="4126DD45" w:rsidP="004D0508" w:rsidR="004D0508" w:rsidRDefault="004D0508" w:rsidRPr="004D050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10.ผู้เสนอโครงการ</w:t>
      </w:r>
    </w:p>
    <w:p w14:paraId="4147220D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val="FF0000"/>
          <w:sz w:val="32"/>
          <w:szCs w:val="32"/>
          <w:cs/>
        </w:rPr>
      </w:pPr>
    </w:p>
    <w:p w14:paraId="60F21F71" w14:textId="44D19A8C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          วัชระ ทองดอนโพธิ์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43AD2045" w14:textId="74071A81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>)</w:t>
      </w:r>
    </w:p>
    <w:p w14:paraId="63BBD852" w14:textId="2F9DBEB4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3866B927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</w:p>
    <w:p w14:paraId="57D9CE34" w14:textId="6A59C539" w:rsidP="004D0508" w:rsidR="004D0508" w:rsidRDefault="004D0508" w:rsidRPr="004D050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11.ผู้เห็นชอบโครงการ/ ผู้พิจารณา</w:t>
      </w:r>
    </w:p>
    <w:p w14:paraId="59C89434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sz w:val="32"/>
          <w:szCs w:val="32"/>
        </w:rPr>
      </w:pPr>
    </w:p>
    <w:p w14:paraId="7EEA7DA2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 xml:space="preserve">    กนก</w:t>
      </w:r>
      <w:proofErr w:type="spellStart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</w:t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04E29B87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)</w:t>
      </w:r>
    </w:p>
    <w:p w14:paraId="04753E46" w14:textId="77777777" w:rsidP="004D0508" w:rsidR="004D0508" w:rsidRDefault="004D0508" w:rsidRPr="004D0508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0E2A7B2" w14:textId="17D0DA1C" w:rsidP="004D0508" w:rsidR="004D0508" w:rsidRDefault="004D0508" w:rsidRPr="004D0508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t>12.ผู้อนุมัติ</w:t>
      </w:r>
    </w:p>
    <w:p w14:paraId="32482E35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1621793A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1D3474F9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)</w:t>
      </w:r>
    </w:p>
    <w:p w14:paraId="00783234" w14:textId="77777777" w:rsidP="004D0508" w:rsidR="004D0508" w:rsidRDefault="004D0508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>ง</w:t>
      </w:r>
    </w:p>
    <w:p w14:paraId="2D409B5B" w14:textId="77777777" w:rsidP="001606BF" w:rsidR="001606BF" w:rsidRDefault="001606BF" w:rsidRPr="004D0508">
      <w:pPr>
        <w:tabs>
          <w:tab w:pos="426" w:val="left"/>
          <w:tab w:pos="851" w:val="left"/>
          <w:tab w:pos="1276" w:val="left"/>
        </w:tabs>
        <w:jc w:val="thaiDistribute"/>
        <w:rPr>
          <w:rFonts w:ascii="TH SarabunIT๙" w:cs="TH SarabunIT๙" w:eastAsia="Cordia New" w:hAnsi="TH SarabunIT๙"/>
          <w:sz w:val="32"/>
          <w:szCs w:val="32"/>
        </w:rPr>
      </w:pPr>
    </w:p>
    <w:p w14:paraId="2294B4C0" w14:textId="77777777" w:rsidP="008F26C2" w:rsidR="00BE19BF" w:rsidRDefault="00BE19BF" w:rsidRPr="004D0508">
      <w:pPr>
        <w:rPr>
          <w:rFonts w:ascii="TH SarabunIT๙" w:cs="TH SarabunIT๙" w:hAnsi="TH SarabunIT๙"/>
          <w:b/>
          <w:bCs/>
          <w:sz w:val="32"/>
          <w:szCs w:val="32"/>
        </w:rPr>
      </w:pPr>
    </w:p>
    <w:p w14:paraId="3DE6E731" w14:textId="77777777" w:rsidP="00BE19BF" w:rsidR="001606BF" w:rsidRDefault="00BE19BF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</w:rPr>
        <w:tab/>
        <w:t xml:space="preserve">    </w:t>
      </w:r>
    </w:p>
    <w:p w14:paraId="5E401A8A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5C4714DF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DF888B4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32A12520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B1A1E41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64079773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4FEED902" w14:textId="77777777" w:rsidP="00781B73" w:rsidR="00EE67E4" w:rsidRDefault="00EE67E4" w:rsidRPr="004D0508">
      <w:pPr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  <w:sectPr w:rsidR="00EE67E4" w:rsidRPr="004D0508" w:rsidSect="001744E2">
          <w:pgSz w:h="15840" w:w="12240"/>
          <w:pgMar w:bottom="690" w:footer="708" w:gutter="0" w:header="708" w:left="1440" w:right="1440" w:top="567"/>
          <w:cols w:space="708"/>
          <w:docGrid w:linePitch="360"/>
        </w:sectPr>
      </w:pPr>
    </w:p>
    <w:p w14:paraId="1907F3DA" w14:textId="6EB35187" w:rsidP="00EE67E4" w:rsidR="00EE67E4" w:rsidRDefault="0037692D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>
        <w:rPr>
          <w:rFonts w:ascii="TH SarabunIT๙" w:cs="TH SarabunIT๙" w:eastAsia="Calibri" w:hAnsi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44256" simplePos="0" wp14:anchorId="704BA672" wp14:editId="571B9984">
                <wp:simplePos x="0" y="0"/>
                <wp:positionH relativeFrom="column">
                  <wp:posOffset>2749550</wp:posOffset>
                </wp:positionH>
                <wp:positionV relativeFrom="paragraph">
                  <wp:posOffset>-683895</wp:posOffset>
                </wp:positionV>
                <wp:extent cx="3657600" cy="462280"/>
                <wp:effectExtent b="13970" l="0" r="19050" t="0"/>
                <wp:wrapNone/>
                <wp:docPr id="139325863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6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EE67E4"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รายงานผลการดำเนิน</w:t>
      </w:r>
      <w:r w:rsidR="00EE67E4"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ก</w:t>
      </w:r>
      <w:r w:rsidR="00EE67E4"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าร</w:t>
      </w:r>
    </w:p>
    <w:p w14:paraId="6122A8AB" w14:textId="77777777" w:rsidP="00EE67E4" w:rsidR="00EE67E4" w:rsidRDefault="00EE67E4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แผนปฏิบัติการชุมชนและมวลชนสัมพันธ์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สถานีตำรวจภูธร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ท่ามะกา</w:t>
      </w:r>
    </w:p>
    <w:tbl>
      <w:tblPr>
        <w:tblpPr w:horzAnchor="margin" w:leftFromText="180" w:rightFromText="180" w:tblpY="685" w:vertAnchor="text"/>
        <w:tblW w:type="dxa" w:w="14919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2660"/>
        <w:gridCol w:w="3260"/>
        <w:gridCol w:w="1418"/>
        <w:gridCol w:w="1842"/>
        <w:gridCol w:w="4253"/>
        <w:gridCol w:w="1486"/>
      </w:tblGrid>
      <w:tr w14:paraId="2C6DDC18" w14:textId="77777777" w:rsidR="00EE67E4" w:rsidRPr="004D0508" w:rsidTr="003469BC">
        <w:trPr>
          <w:trHeight w:val="561"/>
        </w:trPr>
        <w:tc>
          <w:tcPr>
            <w:tcW w:type="dxa" w:w="2660"/>
            <w:vMerge w:val="restart"/>
            <w:shd w:color="auto" w:fill="D9D9D9" w:val="clear"/>
            <w:vAlign w:val="center"/>
          </w:tcPr>
          <w:p w14:paraId="09AD83FD" w14:textId="77777777" w:rsidP="003469BC" w:rsidR="00EE67E4" w:rsidRDefault="00EE67E4" w:rsidRPr="004D0508">
            <w:pPr>
              <w:tabs>
                <w:tab w:pos="1862" w:val="left"/>
              </w:tabs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260"/>
            <w:vMerge w:val="restart"/>
            <w:shd w:color="auto" w:fill="D9D9D9" w:val="clear"/>
            <w:vAlign w:val="center"/>
          </w:tcPr>
          <w:p w14:paraId="60AD288C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3260"/>
            <w:gridSpan w:val="2"/>
            <w:shd w:color="auto" w:fill="D9D9D9" w:val="clear"/>
            <w:vAlign w:val="center"/>
          </w:tcPr>
          <w:p w14:paraId="6DF96011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4253"/>
            <w:vMerge w:val="restart"/>
            <w:shd w:color="auto" w:fill="D9D9D9" w:val="clear"/>
            <w:vAlign w:val="center"/>
          </w:tcPr>
          <w:p w14:paraId="12E76AE2" w14:textId="77777777" w:rsidP="003469BC" w:rsidR="00EE67E4" w:rsidRDefault="00EE67E4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486"/>
            <w:vMerge w:val="restart"/>
            <w:shd w:color="auto" w:fill="D9D9D9" w:val="clear"/>
          </w:tcPr>
          <w:p w14:paraId="52FC1992" w14:textId="77777777" w:rsidP="003469BC" w:rsidR="00EE67E4" w:rsidRDefault="00EE67E4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18267E6D" w14:textId="77777777" w:rsidR="00EE67E4" w:rsidRPr="004D0508" w:rsidTr="003469BC">
        <w:trPr>
          <w:trHeight w:val="308"/>
        </w:trPr>
        <w:tc>
          <w:tcPr>
            <w:tcW w:type="dxa" w:w="2660"/>
            <w:vMerge/>
            <w:shd w:color="auto" w:fill="C6E6A2" w:val="clear"/>
            <w:vAlign w:val="center"/>
          </w:tcPr>
          <w:p w14:paraId="0DA14755" w14:textId="77777777" w:rsidP="003469BC" w:rsidR="00EE67E4" w:rsidRDefault="00EE67E4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3260"/>
            <w:vMerge/>
            <w:shd w:color="auto" w:fill="C6E6A2" w:val="clear"/>
            <w:vAlign w:val="center"/>
          </w:tcPr>
          <w:p w14:paraId="7F3A4DB5" w14:textId="77777777" w:rsidP="003469BC" w:rsidR="00EE67E4" w:rsidRDefault="00EE67E4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18"/>
            <w:shd w:color="auto" w:fill="D9D9D9" w:val="clear"/>
          </w:tcPr>
          <w:p w14:paraId="7AC4240B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842"/>
            <w:shd w:color="auto" w:fill="D9D9D9" w:val="clear"/>
          </w:tcPr>
          <w:p w14:paraId="51A7AD9C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4253"/>
            <w:vMerge/>
            <w:shd w:color="auto" w:fill="C6E6A2" w:val="clear"/>
          </w:tcPr>
          <w:p w14:paraId="28BC1E01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86"/>
            <w:vMerge/>
            <w:shd w:color="auto" w:fill="C6E6A2" w:val="clear"/>
          </w:tcPr>
          <w:p w14:paraId="53D7C828" w14:textId="77777777" w:rsidP="003469BC" w:rsidR="00EE67E4" w:rsidRDefault="00EE67E4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</w:tr>
      <w:tr w14:paraId="767BF482" w14:textId="77777777" w:rsidR="00EE67E4" w:rsidRPr="004D0508" w:rsidTr="003469BC">
        <w:trPr>
          <w:trHeight w:val="1511"/>
        </w:trPr>
        <w:tc>
          <w:tcPr>
            <w:tcW w:type="dxa" w:w="2660"/>
            <w:shd w:color="auto" w:fill="FFFFFF" w:val="clear"/>
          </w:tcPr>
          <w:p w14:paraId="17CCD18C" w14:textId="77777777" w:rsidP="003469BC" w:rsidR="00EE67E4" w:rsidRDefault="00EE67E4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sz w:val="32"/>
                <w:szCs w:val="32"/>
                <w:cs/>
              </w:rPr>
              <w:t xml:space="preserve">กิจกรรม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</w:t>
            </w:r>
          </w:p>
        </w:tc>
        <w:tc>
          <w:tcPr>
            <w:tcW w:type="dxa" w:w="3260"/>
            <w:shd w:color="auto" w:fill="FFFFFF" w:val="clear"/>
          </w:tcPr>
          <w:p w14:paraId="278FB94F" w14:textId="77777777" w:rsidP="003469BC" w:rsidR="00EE67E4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๑</w:t>
            </w:r>
            <w:r w:rsidR="00EE67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เพื่อเสริมสร้างศักยภาพชุมชนในการป้องกันแก้ไขปัญหาอาชญากรรมให้เข้มแข็งและเชื่อมโยงเป็นเครือข่าย ด้วยกระบวนการเรีย</w:t>
            </w:r>
            <w:r w:rsidR="00EE67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น</w:t>
            </w:r>
            <w:r w:rsidR="00EE67E4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รู้อย่างเป็นระบบ</w:t>
            </w:r>
          </w:p>
          <w:p w14:paraId="4FC4D02F" w14:textId="77777777" w:rsidP="003469BC" w:rsidR="00EE67E4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๒</w:t>
            </w:r>
            <w:r w:rsidR="00EE67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.</w:t>
            </w:r>
            <w:r w:rsidR="00EE67E4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 xml:space="preserve">  เพื่อให้ชุมชนมีการรวมตัวกันเป็นปึกแผ่น มีศักยภาพที่จะร่วมมือกันแก้ไขปัญหาต่างๆ ของชุมชน อาทิ มีการวมตัวเป็นกลุ่มสวัสดิการ กลุ่มอาชีพ</w:t>
            </w:r>
          </w:p>
          <w:p w14:paraId="4C7375A9" w14:textId="77777777" w:rsidP="003469BC" w:rsidR="00EE67E4" w:rsidRDefault="00EE67E4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๓. เพื่อให้ชุมชนมีศักยภาพที่พึ่งพาตนเองได้ ในการแก้ไขป้องกันปัญหาต่างๆ ของชุมชน และ สามารถติดต่อประสานงานขอความร่วมมือจากภายนอกได้เป็นอย่างดี</w:t>
            </w:r>
          </w:p>
        </w:tc>
        <w:tc>
          <w:tcPr>
            <w:tcW w:type="dxa" w:w="1418"/>
            <w:shd w:color="auto" w:fill="FFFFFF" w:val="clear"/>
          </w:tcPr>
          <w:p w14:paraId="0475C564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งานป้องกันปราบปราม</w:t>
            </w:r>
          </w:p>
          <w:p w14:paraId="35223D82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  <w:tc>
          <w:tcPr>
            <w:tcW w:type="dxa" w:w="1842"/>
            <w:shd w:color="auto" w:fill="FFFFFF" w:val="clear"/>
          </w:tcPr>
          <w:p w14:paraId="7D9E7632" w14:textId="77777777" w:rsidP="003469BC" w:rsidR="00EE67E4" w:rsidRDefault="00EE67E4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ข้าราชการตำรวจ       งานชุมชนสัมพันธ์</w:t>
            </w:r>
          </w:p>
        </w:tc>
        <w:tc>
          <w:tcPr>
            <w:tcW w:type="dxa" w:w="4253"/>
            <w:shd w:color="auto" w:fill="FFFFFF" w:val="clear"/>
          </w:tcPr>
          <w:p w14:paraId="4329516D" w14:textId="77777777" w:rsidP="003469BC" w:rsidR="00EE67E4" w:rsidRDefault="00EE67E4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ดำเนินการ แสวงหาความร่วมมือ สอบถามปัญหาและอุปสรรคต่างๆ ที่เกิดขึ้นในชุมชน / หมู่บ้านเป้าหมาย  โดยมุ่งเน้นให้ประชาชนมีส่วนร่วมรับรู้และแก้ไขปัญหาของตนเองในชุมชน  ร่วมกันคิด วิเคราะห์และแก้ไขปัญหาต่างๆ ที่เกิดขึ้น                              </w:t>
            </w:r>
          </w:p>
        </w:tc>
        <w:tc>
          <w:tcPr>
            <w:tcW w:type="dxa" w:w="1486"/>
            <w:shd w:color="auto" w:fill="FFFFFF" w:val="clear"/>
          </w:tcPr>
          <w:p w14:paraId="2325A6C7" w14:textId="77777777" w:rsidP="003469BC" w:rsidR="00EE67E4" w:rsidRDefault="00EE67E4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</w:tr>
    </w:tbl>
    <w:p w14:paraId="0C6025BA" w14:textId="77777777" w:rsidP="00BE19BF" w:rsidR="00EE67E4" w:rsidRDefault="00EE67E4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  <w:sectPr w:rsidR="00EE67E4" w:rsidRPr="004D0508" w:rsidSect="001744E2">
          <w:pgSz w:h="12240" w:orient="landscape" w:w="15840"/>
          <w:pgMar w:bottom="1440" w:footer="708" w:gutter="0" w:header="708" w:left="530" w:right="690" w:top="572"/>
          <w:cols w:space="708"/>
          <w:docGrid w:linePitch="360"/>
        </w:sectPr>
      </w:pPr>
      <w:r w:rsidRPr="004D0508">
        <w:rPr>
          <w:rFonts w:ascii="TH SarabunIT๙" w:cs="TH SarabunIT๙" w:hAnsi="TH SarabunIT๙"/>
          <w:b/>
          <w:bCs/>
          <w:sz w:val="32"/>
          <w:szCs w:val="32"/>
          <w:cs/>
        </w:rPr>
        <w:br w:type="page"/>
      </w:r>
    </w:p>
    <w:p w14:paraId="53F48853" w14:textId="77777777" w:rsidP="00781B73" w:rsidR="00781B73" w:rsidRDefault="00781B73" w:rsidRPr="004C0DE5">
      <w:pPr>
        <w:jc w:val="center"/>
        <w:rPr>
          <w:rFonts w:ascii="TH SarabunIT๙" w:cs="TH SarabunIT๙" w:hAnsi="TH SarabunIT๙"/>
          <w:sz w:val="32"/>
          <w:szCs w:val="32"/>
          <w:u w:val="single"/>
          <w:cs/>
        </w:rPr>
      </w:pPr>
      <w:r w:rsidRPr="004C0DE5">
        <w:rPr>
          <w:rFonts w:ascii="TH SarabunIT๙" w:cs="TH SarabunIT๙" w:hAnsi="TH SarabunIT๙"/>
          <w:b/>
          <w:bCs/>
          <w:sz w:val="36"/>
          <w:szCs w:val="36"/>
          <w:u w:val="single"/>
          <w:cs/>
        </w:rPr>
        <w:lastRenderedPageBreak/>
        <w:t>การปล่อยแถวสายตรวจและฝึกซ้อมยุทธวิธีตำรวจ</w:t>
      </w:r>
    </w:p>
    <w:p w14:paraId="671ECA7E" w14:textId="77777777" w:rsidP="00781B73" w:rsidR="00781B73" w:rsidRDefault="00781B73">
      <w:pPr>
        <w:rPr>
          <w:sz w:val="32"/>
          <w:szCs w:val="32"/>
        </w:rPr>
      </w:pPr>
    </w:p>
    <w:p w14:paraId="234B24A8" w14:textId="5C7C8AF8" w:rsidP="00781B73" w:rsidR="00781B73" w:rsidRDefault="00781B73">
      <w:pPr>
        <w:ind w:firstLine="720"/>
        <w:jc w:val="thaiDistribute"/>
        <w:rPr>
          <w:rFonts w:ascii="TH SarabunIT๙" w:cs="TH SarabunIT๙" w:hAnsi="TH SarabunIT๙"/>
          <w:sz w:val="32"/>
          <w:szCs w:val="32"/>
        </w:rPr>
      </w:pP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วันที่ 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 xml:space="preserve">1-31 </w:t>
      </w:r>
      <w:r>
        <w:rPr>
          <w:rFonts w:ascii="TH SarabunIT๙" w:cs="TH SarabunIT๙" w:hAnsi="TH SarabunIT๙" w:hint="cs"/>
          <w:color w:val="050505"/>
          <w:sz w:val="32"/>
          <w:szCs w:val="32"/>
          <w:shd w:color="auto" w:fill="FFFFFF" w:val="clear"/>
          <w:cs/>
        </w:rPr>
        <w:t>มกราคม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 25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 xml:space="preserve">67 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เวลา 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</w:rPr>
        <w:t xml:space="preserve">08.00 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น. </w:t>
      </w:r>
      <w:r w:rsidRPr="004C0DE5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.ต.อ.</w:t>
      </w:r>
      <w:proofErr w:type="spellStart"/>
      <w:r w:rsidRPr="004C0DE5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นัฐ</w:t>
      </w:r>
      <w:proofErr w:type="spellEnd"/>
      <w:r w:rsidRPr="004C0DE5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งศ์ เอกเผ่าพันธุ์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 ผกก.สภ.ท่ามะกา </w:t>
      </w:r>
      <w:r>
        <w:rPr>
          <w:rFonts w:ascii="TH SarabunIT๙" w:cs="TH SarabunIT๙" w:hAnsi="TH SarabunIT๙" w:hint="cs"/>
          <w:color w:themeColor="text1" w:val="000000"/>
          <w:sz w:val="32"/>
          <w:szCs w:val="32"/>
          <w:cs/>
        </w:rPr>
        <w:t xml:space="preserve">         </w:t>
      </w:r>
      <w:r w:rsidRPr="004C0DE5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.ต.ท.กนก</w:t>
      </w:r>
      <w:proofErr w:type="spellStart"/>
      <w:r w:rsidRPr="004C0DE5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4C0DE5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</w:t>
      </w:r>
      <w:r w:rsidRPr="004C0DE5">
        <w:rPr>
          <w:rFonts w:ascii="TH SarabunIT๙" w:cs="TH SarabunIT๙" w:hAnsi="TH SarabunIT๙"/>
          <w:color w:val="050505"/>
          <w:sz w:val="32"/>
          <w:szCs w:val="32"/>
          <w:shd w:color="auto" w:fill="FFFFFF" w:val="clear"/>
          <w:cs/>
        </w:rPr>
        <w:t xml:space="preserve"> รอง ผกก.ป.สภ.ท่ามะกา เรียก</w:t>
      </w:r>
      <w:r w:rsidRPr="004C0DE5">
        <w:rPr>
          <w:rFonts w:ascii="TH SarabunIT๙" w:cs="TH SarabunIT๙" w:hAnsi="TH SarabunIT๙"/>
          <w:sz w:val="32"/>
          <w:szCs w:val="32"/>
          <w:cs/>
        </w:rPr>
        <w:t xml:space="preserve">รวมแถวหน้าเสาธง เพื่อเคารพธงชาติ สวดมนต์ไหว้พระ กล่าวอุดมคติตำรวจ และชี้แจงข้อราชการต่างๆ </w:t>
      </w:r>
    </w:p>
    <w:p w14:paraId="14CA158E" w14:textId="77777777" w:rsidP="00781B73" w:rsidR="00781B73" w:rsidRDefault="00781B73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>กำชับการปฏิบัติหน้าที่ให้มีความพร้อมอยู่เสมอ</w:t>
      </w:r>
    </w:p>
    <w:p w14:paraId="27A997DE" w14:textId="77777777" w:rsidP="00781B73" w:rsidR="00781B73" w:rsidRDefault="00781B73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3033EABA" w14:textId="77777777" w:rsidP="00781B73" w:rsidR="00781B73" w:rsidRDefault="00781B73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F2D87">
        <w:rPr>
          <w:rFonts w:ascii="TH SarabunIT๙" w:cs="TH SarabunIT๙" w:hAnsi="TH SarabunIT๙"/>
          <w:sz w:val="32"/>
          <w:szCs w:val="32"/>
        </w:rPr>
        <w:t>Police 4.0</w:t>
      </w:r>
    </w:p>
    <w:p w14:paraId="52C0BB8F" w14:textId="77777777" w:rsidP="00781B73" w:rsidR="00781B73" w:rsidRDefault="00781B73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 xml:space="preserve">ออกตรวจเยี่ยมประชาชน ตามโครงการ </w:t>
      </w:r>
      <w:r w:rsidRPr="008F2D87">
        <w:rPr>
          <w:rFonts w:ascii="TH SarabunIT๙" w:cs="TH SarabunIT๙" w:hAnsi="TH SarabunIT๙"/>
          <w:sz w:val="32"/>
          <w:szCs w:val="32"/>
        </w:rPr>
        <w:t>Stop Walk and talk</w:t>
      </w:r>
    </w:p>
    <w:p w14:paraId="46E83C8F" w14:textId="77777777" w:rsidP="00781B73" w:rsidR="00781B73" w:rsidRDefault="00781B73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56680B18" w14:textId="77777777" w:rsidP="00781B73" w:rsidR="00781B73" w:rsidRDefault="00781B73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 w:rsidRPr="008F2D87">
        <w:rPr>
          <w:rFonts w:ascii="TH SarabunIT๙" w:cs="TH SarabunIT๙" w:hAnsi="TH SarabunIT๙"/>
          <w:sz w:val="32"/>
          <w:szCs w:val="32"/>
          <w:cs/>
        </w:rPr>
        <w:t>กำชับการ</w:t>
      </w:r>
      <w:proofErr w:type="spellStart"/>
      <w:r w:rsidRPr="008F2D87">
        <w:rPr>
          <w:rFonts w:ascii="TH SarabunIT๙" w:cs="TH SarabunIT๙" w:hAnsi="TH SarabunIT๙"/>
          <w:sz w:val="32"/>
          <w:szCs w:val="32"/>
          <w:cs/>
        </w:rPr>
        <w:t>ปฎิบั</w:t>
      </w:r>
      <w:proofErr w:type="spellEnd"/>
      <w:r w:rsidRPr="008F2D87">
        <w:rPr>
          <w:rFonts w:ascii="TH SarabunIT๙" w:cs="TH SarabunIT๙" w:hAnsi="TH SarabunIT๙"/>
          <w:sz w:val="32"/>
          <w:szCs w:val="32"/>
          <w:cs/>
        </w:rPr>
        <w:t>ติหน้าที่ ตามหลักยุทธวิธี ไม่ประมาท</w:t>
      </w:r>
    </w:p>
    <w:p w14:paraId="707E8D0E" w14:textId="77777777" w:rsidP="00781B73" w:rsidR="00781B73" w:rsidRDefault="00781B73" w:rsidRPr="008F2D87">
      <w:pPr>
        <w:pStyle w:val="a8"/>
        <w:numPr>
          <w:ilvl w:val="0"/>
          <w:numId w:val="8"/>
        </w:numPr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noProof/>
          <w:sz w:val="32"/>
          <w:szCs w:val="32"/>
        </w:rPr>
        <w:drawing>
          <wp:anchor allowOverlap="1" behindDoc="0" distB="0" distL="114300" distR="114300" distT="0" layoutInCell="1" locked="0" relativeHeight="251738112" simplePos="0" wp14:anchorId="1E95171A" wp14:editId="58A405AE">
            <wp:simplePos x="0" y="0"/>
            <wp:positionH relativeFrom="column">
              <wp:posOffset>3038475</wp:posOffset>
            </wp:positionH>
            <wp:positionV relativeFrom="paragraph">
              <wp:posOffset>2639308</wp:posOffset>
            </wp:positionV>
            <wp:extent cx="2879725" cy="2159635"/>
            <wp:effectExtent b="0" l="0" r="0" t="0"/>
            <wp:wrapSquare wrapText="bothSides"/>
            <wp:docPr id="113378450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84501" name="รูปภาพ 1133784501"/>
                    <pic:cNvPicPr/>
                  </pic:nvPicPr>
                  <pic:blipFill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D87">
        <w:rPr>
          <w:rFonts w:ascii="TH SarabunIT๙" w:cs="TH SarabunIT๙" w:hAnsi="TH SarabunIT๙"/>
          <w:sz w:val="32"/>
          <w:szCs w:val="32"/>
          <w:cs/>
        </w:rPr>
        <w:t>ฝึกทบทวนยุทธวิธีตำรวจ</w:t>
      </w:r>
      <w:r>
        <w:rPr>
          <w:noProof/>
        </w:rPr>
        <w:drawing>
          <wp:anchor allowOverlap="1" behindDoc="0" distB="0" distL="114300" distR="114300" distT="0" layoutInCell="1" locked="0" relativeHeight="251736064" simplePos="0" wp14:anchorId="277AB7C2" wp14:editId="29E85542">
            <wp:simplePos x="0" y="0"/>
            <wp:positionH relativeFrom="column">
              <wp:posOffset>3036266</wp:posOffset>
            </wp:positionH>
            <wp:positionV relativeFrom="paragraph">
              <wp:posOffset>322580</wp:posOffset>
            </wp:positionV>
            <wp:extent cx="2880995" cy="2159635"/>
            <wp:effectExtent b="0" l="0" r="0" t="0"/>
            <wp:wrapSquare wrapText="bothSides"/>
            <wp:docPr id="177153487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34878" name="รูปภาพ 1771534878"/>
                    <pic:cNvPicPr/>
                  </pic:nvPicPr>
                  <pic:blipFill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1735040" simplePos="0" wp14:anchorId="511B9F44" wp14:editId="2BB9C8D3">
            <wp:simplePos x="0" y="0"/>
            <wp:positionH relativeFrom="column">
              <wp:posOffset>2871</wp:posOffset>
            </wp:positionH>
            <wp:positionV relativeFrom="paragraph">
              <wp:posOffset>319405</wp:posOffset>
            </wp:positionV>
            <wp:extent cx="2877820" cy="2159635"/>
            <wp:effectExtent b="0" l="0" r="0" t="0"/>
            <wp:wrapSquare wrapText="bothSides"/>
            <wp:docPr id="2482077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7712" name="รูปภาพ 248207712"/>
                    <pic:cNvPicPr/>
                  </pic:nvPicPr>
                  <pic:blipFill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63D29" w14:textId="77777777" w:rsidP="00781B73" w:rsidR="00781B73" w:rsidRDefault="00781B73" w:rsidRPr="004D050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allowOverlap="1" behindDoc="0" distB="0" distL="114300" distR="114300" distT="0" layoutInCell="1" locked="0" relativeHeight="251737088" simplePos="0" wp14:anchorId="115A0752" wp14:editId="45D77EE6">
            <wp:simplePos x="0" y="0"/>
            <wp:positionH relativeFrom="column">
              <wp:posOffset>0</wp:posOffset>
            </wp:positionH>
            <wp:positionV relativeFrom="paragraph">
              <wp:posOffset>2389836</wp:posOffset>
            </wp:positionV>
            <wp:extent cx="2870200" cy="2130425"/>
            <wp:effectExtent b="3175" l="0" r="6350" t="0"/>
            <wp:wrapSquare wrapText="bothSides"/>
            <wp:docPr id="36250674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06742" name="รูปภาพ 362506742"/>
                    <pic:cNvPicPr/>
                  </pic:nvPicPr>
                  <pic:blipFill rotWithShape="1">
                    <a:blip cstate="print"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9"/>
                    <a:stretch/>
                  </pic:blipFill>
                  <pic:spPr bwMode="auto">
                    <a:xfrm>
                      <a:off x="0" y="0"/>
                      <a:ext cx="287020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05D8" w14:textId="77777777" w:rsidP="00EE67E4" w:rsidR="00EE67E4" w:rsidRDefault="00EE67E4" w:rsidRPr="004D0508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4CB10EED" w14:textId="77777777" w:rsidP="00EE67E4" w:rsidR="00EE67E4" w:rsidRDefault="00EE67E4" w:rsidRPr="004D0508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4D0508">
        <w:rPr>
          <w:rFonts w:ascii="TH SarabunIT๙" w:cs="TH SarabunIT๙" w:hAnsi="TH SarabunIT๙" w:hint="cs"/>
          <w:b/>
          <w:bCs/>
          <w:sz w:val="32"/>
          <w:szCs w:val="32"/>
          <w:cs/>
        </w:rPr>
        <w:lastRenderedPageBreak/>
        <w:t>ภาพประกอบกิจกรรม</w:t>
      </w:r>
    </w:p>
    <w:p w14:paraId="3F9683AC" w14:textId="77777777" w:rsidP="00EE67E4" w:rsidR="00EE67E4" w:rsidRDefault="00EE67E4" w:rsidRPr="004D0508">
      <w:pPr>
        <w:ind w:left="94"/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2C41A40A" w14:textId="1AECB4DA" w:rsidP="00CA4401" w:rsidR="00CA4401" w:rsidRDefault="00BE19BF" w:rsidRPr="004A65FE">
      <w:pPr>
        <w:ind w:left="94"/>
        <w:jc w:val="thaiDistribute"/>
        <w:rPr>
          <w:rFonts w:ascii="TH SarabunIT๙" w:cs="TH SarabunIT๙" w:hAnsi="TH SarabunIT๙"/>
          <w:sz w:val="32"/>
          <w:szCs w:val="32"/>
          <w:cs/>
        </w:rPr>
      </w:pPr>
      <w:r w:rsidRPr="004D0508">
        <w:rPr>
          <w:rFonts w:ascii="TH SarabunIT๙" w:cs="TH SarabunIT๙" w:hAnsi="TH SarabunIT๙"/>
          <w:b/>
          <w:bCs/>
          <w:sz w:val="32"/>
          <w:szCs w:val="32"/>
        </w:rPr>
        <w:t xml:space="preserve">  </w:t>
      </w:r>
      <w:r w:rsidR="004D0508">
        <w:rPr>
          <w:rFonts w:ascii="TH SarabunIT๙" w:cs="TH SarabunIT๙" w:hAnsi="TH SarabunIT๙"/>
          <w:sz w:val="32"/>
          <w:szCs w:val="32"/>
          <w:cs/>
        </w:rPr>
        <w:tab/>
      </w:r>
      <w:r w:rsidR="008A721B" w:rsidRPr="004A65FE">
        <w:rPr>
          <w:rFonts w:ascii="TH SarabunIT๙" w:cs="TH SarabunIT๙" w:hAnsi="TH SarabunIT๙"/>
          <w:color w:val="FF0000"/>
          <w:sz w:val="32"/>
          <w:szCs w:val="32"/>
        </w:rPr>
        <w:tab/>
      </w:r>
      <w:r w:rsidR="00CA4401">
        <w:rPr>
          <w:rFonts w:ascii="TH SarabunIT๙" w:cs="TH SarabunIT๙" w:hAnsi="TH SarabunIT๙"/>
          <w:b/>
          <w:bCs/>
          <w:sz w:val="32"/>
          <w:szCs w:val="32"/>
        </w:rPr>
        <w:t xml:space="preserve">      </w:t>
      </w:r>
      <w:r w:rsidR="00CA4401" w:rsidRPr="004A65FE">
        <w:rPr>
          <w:rFonts w:ascii="TH SarabunIT๙" w:cs="TH SarabunIT๙" w:hAnsi="TH SarabunIT๙"/>
          <w:sz w:val="32"/>
          <w:szCs w:val="32"/>
          <w:cs/>
        </w:rPr>
        <w:t>การดำเนินการตามโครงการครูแดร์</w:t>
      </w:r>
      <w:r w:rsidR="00CA4401">
        <w:rPr>
          <w:rFonts w:ascii="TH SarabunIT๙" w:cs="TH SarabunIT๙" w:hAnsi="TH SarabunIT๙"/>
          <w:sz w:val="32"/>
          <w:szCs w:val="32"/>
        </w:rPr>
        <w:t xml:space="preserve"> </w:t>
      </w:r>
      <w:r w:rsidR="00CA4401">
        <w:rPr>
          <w:rFonts w:ascii="TH SarabunIT๙" w:cs="TH SarabunIT๙" w:hAnsi="TH SarabunIT๙" w:hint="cs"/>
          <w:sz w:val="32"/>
          <w:szCs w:val="32"/>
          <w:cs/>
        </w:rPr>
        <w:t>โดย ด.ต.พิเชษฐ  โหมดงาม ผบ.หมู่(ป.)สภ.ท่ามะกา เข้าทำการสอนนักเรียน</w:t>
      </w:r>
      <w:r w:rsidR="00CE2406">
        <w:rPr>
          <w:rFonts w:ascii="TH SarabunIT๙" w:cs="TH SarabunIT๙" w:hAnsi="TH SarabunIT๙" w:hint="cs"/>
          <w:sz w:val="32"/>
          <w:szCs w:val="32"/>
          <w:cs/>
        </w:rPr>
        <w:t xml:space="preserve"> ณ</w:t>
      </w:r>
      <w:r w:rsidR="00CA4401">
        <w:rPr>
          <w:rFonts w:ascii="TH SarabunIT๙" w:cs="TH SarabunIT๙" w:hAnsi="TH SarabunIT๙" w:hint="cs"/>
          <w:sz w:val="32"/>
          <w:szCs w:val="32"/>
          <w:cs/>
        </w:rPr>
        <w:t xml:space="preserve"> โรงเรียน</w:t>
      </w:r>
      <w:r w:rsidR="00CE2406">
        <w:rPr>
          <w:rFonts w:ascii="TH SarabunIT๙" w:cs="TH SarabunIT๙" w:hAnsi="TH SarabunIT๙" w:hint="cs"/>
          <w:sz w:val="32"/>
          <w:szCs w:val="32"/>
          <w:cs/>
        </w:rPr>
        <w:t>วัดทุ่งมะกรูด</w:t>
      </w:r>
      <w:r w:rsidR="00CA4401">
        <w:rPr>
          <w:rFonts w:ascii="TH SarabunIT๙" w:cs="TH SarabunIT๙" w:hAnsi="TH SarabunIT๙" w:hint="cs"/>
          <w:sz w:val="32"/>
          <w:szCs w:val="32"/>
          <w:cs/>
        </w:rPr>
        <w:t xml:space="preserve"> ตามโครงการการศึกษาเพื่อต่อต้านการใช้ยาเสพติดในเด็ก นักเรียน และได้อบรมให้ความรู้แก่นักเรียนเรื่องป้องกันการล่วงละเมิดทางเพศกับเด็กในโลกออนไลน์</w:t>
      </w:r>
    </w:p>
    <w:p w14:paraId="6D3ED44B" w14:textId="77777777" w:rsidP="00CA4401" w:rsidR="00CA4401" w:rsidRDefault="00CA4401" w:rsidRPr="004A65FE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  <w:r w:rsidRPr="004A65FE">
        <w:rPr>
          <w:rFonts w:ascii="TH SarabunIT๙" w:cs="TH SarabunIT๙" w:hAnsi="TH SarabunIT๙"/>
          <w:color w:val="FF0000"/>
          <w:sz w:val="32"/>
          <w:szCs w:val="32"/>
        </w:rPr>
        <w:tab/>
      </w:r>
      <w:r>
        <w:rPr>
          <w:rFonts w:ascii="TH SarabunIT๙" w:cs="TH SarabunIT๙" w:hAnsi="TH SarabunIT๙"/>
          <w:sz w:val="32"/>
          <w:szCs w:val="32"/>
        </w:rPr>
        <w:t xml:space="preserve">     </w:t>
      </w:r>
      <w:r w:rsidRPr="004A65FE">
        <w:rPr>
          <w:rFonts w:ascii="TH SarabunIT๙" w:cs="TH SarabunIT๙" w:hAnsi="TH SarabunIT๙"/>
          <w:b/>
          <w:bCs/>
          <w:sz w:val="32"/>
          <w:szCs w:val="32"/>
        </w:rPr>
        <w:t xml:space="preserve"> </w:t>
      </w:r>
    </w:p>
    <w:p w14:paraId="1E633816" w14:textId="2E9B41D3" w:rsidP="00CA4401" w:rsidR="00CA4401" w:rsidRDefault="00CA4401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  <w:r>
        <w:rPr>
          <w:noProof/>
        </w:rPr>
        <w:drawing>
          <wp:inline distB="0" distL="0" distR="0" distT="0" wp14:anchorId="32C53180" wp14:editId="2A0F9200">
            <wp:extent cx="2809302" cy="2108777"/>
            <wp:effectExtent b="0" l="0" r="0" t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3467" cy="21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cs="TH SarabunIT๙" w:hAnsi="TH SarabunIT๙"/>
          <w:color w:val="FF0000"/>
          <w:sz w:val="32"/>
          <w:szCs w:val="32"/>
        </w:rPr>
        <w:t xml:space="preserve">        </w:t>
      </w:r>
      <w:r w:rsidR="00866ECF">
        <w:rPr>
          <w:noProof/>
        </w:rPr>
        <w:drawing>
          <wp:inline distB="0" distL="0" distR="0" distT="0" wp14:anchorId="1538FF2A" wp14:editId="48211B36">
            <wp:extent cx="2699133" cy="2097790"/>
            <wp:effectExtent b="0" l="0" r="0" t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434" cy="21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5A9D" w14:textId="77777777" w:rsidP="00CA4401" w:rsidR="00CA4401" w:rsidRDefault="00CA4401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621CFFC3" w14:textId="348022D6" w:rsidP="00CA4401" w:rsidR="008A721B" w:rsidRDefault="008A721B" w:rsidRPr="004A65FE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</w:p>
    <w:p w14:paraId="21EF3294" w14:textId="715A5A4B" w:rsidP="008A721B" w:rsidR="00BE19BF" w:rsidRDefault="00FF700C" w:rsidRPr="004D0508">
      <w:pPr>
        <w:ind w:left="94"/>
        <w:jc w:val="thaiDistribute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noProof/>
          <w:color w:val="FF0000"/>
          <w:sz w:val="32"/>
          <w:szCs w:val="32"/>
        </w:rPr>
        <w:drawing>
          <wp:anchor allowOverlap="1" behindDoc="1" distB="0" distL="114300" distR="114300" distT="0" layoutInCell="1" locked="0" relativeHeight="251713536" simplePos="0" wp14:anchorId="2C5B5ED0" wp14:editId="05922275">
            <wp:simplePos x="0" y="0"/>
            <wp:positionH relativeFrom="column">
              <wp:posOffset>3216925</wp:posOffset>
            </wp:positionH>
            <wp:positionV relativeFrom="paragraph">
              <wp:posOffset>95495</wp:posOffset>
            </wp:positionV>
            <wp:extent cx="2697976" cy="1983740"/>
            <wp:effectExtent b="0" l="0" r="0" t="0"/>
            <wp:wrapNone/>
            <wp:docPr id="106618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6739" name="Picture 1066186739"/>
                    <pic:cNvPicPr/>
                  </pic:nvPicPr>
                  <pic:blipFill>
                    <a:blip cstate="print"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76" cy="200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1" distB="0" distL="114300" distR="114300" distT="0" layoutInCell="1" locked="0" relativeHeight="251712512" simplePos="0" wp14:anchorId="53BA492E" wp14:editId="375651F0">
            <wp:simplePos x="0" y="0"/>
            <wp:positionH relativeFrom="column">
              <wp:posOffset>55084</wp:posOffset>
            </wp:positionH>
            <wp:positionV relativeFrom="paragraph">
              <wp:posOffset>95495</wp:posOffset>
            </wp:positionV>
            <wp:extent cx="2809240" cy="1984326"/>
            <wp:effectExtent b="0" l="0" r="0" t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cstate="print"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64" cy="198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412A8" w14:textId="68774D01" w:rsidP="00BE19BF" w:rsidR="00BE19BF" w:rsidRDefault="00BE19BF" w:rsidRPr="004D0508">
      <w:pPr>
        <w:rPr>
          <w:rFonts w:ascii="TH SarabunIT๙" w:cs="TH SarabunIT๙" w:hAnsi="TH SarabunIT๙"/>
          <w:b/>
          <w:bCs/>
          <w:color w:val="FF0000"/>
          <w:sz w:val="32"/>
          <w:szCs w:val="32"/>
        </w:rPr>
      </w:pPr>
    </w:p>
    <w:p w14:paraId="2FFCB9E5" w14:textId="487C5F00" w:rsidP="00E9280D" w:rsidR="00E9280D" w:rsidRDefault="00E9280D" w:rsidRPr="004D0508">
      <w:pPr>
        <w:rPr>
          <w:sz w:val="32"/>
          <w:szCs w:val="32"/>
        </w:rPr>
      </w:pPr>
    </w:p>
    <w:p w14:paraId="0D7455FE" w14:textId="35E7CC02" w:rsidP="00E9280D" w:rsidR="00E9280D" w:rsidRDefault="00E9280D" w:rsidRPr="004D0508">
      <w:pPr>
        <w:rPr>
          <w:sz w:val="32"/>
          <w:szCs w:val="32"/>
        </w:rPr>
      </w:pPr>
    </w:p>
    <w:p w14:paraId="4313B5E8" w14:textId="3CBF2C0B" w:rsidP="00E9280D" w:rsidR="00EE67E4" w:rsidRDefault="00EE67E4" w:rsidRPr="004D0508">
      <w:pPr>
        <w:rPr>
          <w:sz w:val="32"/>
          <w:szCs w:val="32"/>
        </w:rPr>
      </w:pPr>
    </w:p>
    <w:p w14:paraId="66366DCE" w14:textId="0616E79C" w:rsidP="00E9280D" w:rsidR="00EE67E4" w:rsidRDefault="00EE67E4" w:rsidRPr="004D0508">
      <w:pPr>
        <w:rPr>
          <w:sz w:val="32"/>
          <w:szCs w:val="32"/>
        </w:rPr>
      </w:pPr>
    </w:p>
    <w:p w14:paraId="511F6096" w14:textId="1B8680B1" w:rsidP="00E9280D" w:rsidR="00EE67E4" w:rsidRDefault="00EE67E4" w:rsidRPr="004D0508">
      <w:pPr>
        <w:rPr>
          <w:sz w:val="32"/>
          <w:szCs w:val="32"/>
        </w:rPr>
      </w:pPr>
    </w:p>
    <w:p w14:paraId="3BC931C9" w14:textId="37ECFAC7" w:rsidP="00E9280D" w:rsidR="00EE67E4" w:rsidRDefault="00EE67E4" w:rsidRPr="004D0508">
      <w:pPr>
        <w:rPr>
          <w:sz w:val="32"/>
          <w:szCs w:val="32"/>
        </w:rPr>
      </w:pPr>
    </w:p>
    <w:p w14:paraId="3087B6F3" w14:textId="1DDAE39A" w:rsidP="00E9280D" w:rsidR="00EE67E4" w:rsidRDefault="00EE67E4" w:rsidRPr="004D0508">
      <w:pPr>
        <w:rPr>
          <w:sz w:val="32"/>
          <w:szCs w:val="32"/>
        </w:rPr>
      </w:pPr>
    </w:p>
    <w:p w14:paraId="61825454" w14:textId="77777777" w:rsidP="00E9280D" w:rsidR="00EE67E4" w:rsidRDefault="00EE67E4" w:rsidRPr="004D0508">
      <w:pPr>
        <w:rPr>
          <w:sz w:val="32"/>
          <w:szCs w:val="32"/>
        </w:rPr>
      </w:pPr>
    </w:p>
    <w:p w14:paraId="5FEA025D" w14:textId="77777777" w:rsidP="00E9280D" w:rsidR="00EE67E4" w:rsidRDefault="00EE67E4" w:rsidRPr="004D0508">
      <w:pPr>
        <w:rPr>
          <w:sz w:val="32"/>
          <w:szCs w:val="32"/>
        </w:rPr>
      </w:pPr>
    </w:p>
    <w:p w14:paraId="2F69A08C" w14:textId="77777777" w:rsidP="00E9280D" w:rsidR="00EE67E4" w:rsidRDefault="00EE67E4" w:rsidRPr="004D0508">
      <w:pPr>
        <w:rPr>
          <w:sz w:val="32"/>
          <w:szCs w:val="32"/>
        </w:rPr>
      </w:pPr>
    </w:p>
    <w:p w14:paraId="0240F0E2" w14:textId="77777777" w:rsidP="00E9280D" w:rsidR="00EE67E4" w:rsidRDefault="00EE67E4">
      <w:pPr>
        <w:rPr>
          <w:sz w:val="32"/>
          <w:szCs w:val="32"/>
        </w:rPr>
      </w:pPr>
    </w:p>
    <w:p w14:paraId="3D31C3D7" w14:textId="77777777" w:rsidP="00E9280D" w:rsidR="00CA4401" w:rsidRDefault="00CA4401">
      <w:pPr>
        <w:rPr>
          <w:sz w:val="32"/>
          <w:szCs w:val="32"/>
        </w:rPr>
      </w:pPr>
    </w:p>
    <w:p w14:paraId="6FC38D3B" w14:textId="77777777" w:rsidP="00E9280D" w:rsidR="00CA4401" w:rsidRDefault="00CA4401">
      <w:pPr>
        <w:rPr>
          <w:sz w:val="32"/>
          <w:szCs w:val="32"/>
        </w:rPr>
      </w:pPr>
    </w:p>
    <w:p w14:paraId="028CEFCC" w14:textId="77777777" w:rsidP="00E9280D" w:rsidR="00CA4401" w:rsidRDefault="00CA4401" w:rsidRPr="004D0508">
      <w:pPr>
        <w:rPr>
          <w:sz w:val="32"/>
          <w:szCs w:val="32"/>
        </w:rPr>
      </w:pPr>
    </w:p>
    <w:p w14:paraId="1065AF4C" w14:textId="77777777" w:rsidP="00E9280D" w:rsidR="00EE67E4" w:rsidRDefault="00EE67E4" w:rsidRPr="004D0508">
      <w:pPr>
        <w:rPr>
          <w:sz w:val="32"/>
          <w:szCs w:val="32"/>
        </w:rPr>
      </w:pPr>
    </w:p>
    <w:p w14:paraId="2802BBFF" w14:textId="4C758688" w:rsidP="00E9280D" w:rsidR="00EE67E4" w:rsidRDefault="00781B73" w:rsidRPr="004D0508">
      <w:pPr>
        <w:rPr>
          <w:sz w:val="32"/>
          <w:szCs w:val="32"/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4080" simplePos="0" wp14:anchorId="3C7F2023" wp14:editId="5F8715F9">
            <wp:simplePos x="0" y="0"/>
            <wp:positionH relativeFrom="column">
              <wp:posOffset>2305685</wp:posOffset>
            </wp:positionH>
            <wp:positionV relativeFrom="paragraph">
              <wp:posOffset>304</wp:posOffset>
            </wp:positionV>
            <wp:extent cx="1477010" cy="1477010"/>
            <wp:effectExtent b="0" l="0" r="0" t="0"/>
            <wp:wrapSquare wrapText="bothSides"/>
            <wp:docPr id="671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F7C3" w14:textId="05F96A74" w:rsidP="00E9280D" w:rsidR="00EE67E4" w:rsidRDefault="00EE67E4" w:rsidRPr="004D0508">
      <w:pPr>
        <w:rPr>
          <w:sz w:val="32"/>
          <w:szCs w:val="32"/>
        </w:rPr>
      </w:pPr>
    </w:p>
    <w:p w14:paraId="0317AA51" w14:textId="590F01D9" w:rsidP="00E9280D" w:rsidR="00EE67E4" w:rsidRDefault="00EE67E4" w:rsidRPr="004D0508">
      <w:pPr>
        <w:rPr>
          <w:sz w:val="32"/>
          <w:szCs w:val="32"/>
        </w:rPr>
      </w:pPr>
    </w:p>
    <w:p w14:paraId="3DED9AED" w14:textId="77777777" w:rsidP="00E9280D" w:rsidR="00E9280D" w:rsidRDefault="00E9280D" w:rsidRPr="004D0508">
      <w:pPr>
        <w:jc w:val="center"/>
        <w:rPr>
          <w:sz w:val="32"/>
          <w:szCs w:val="32"/>
        </w:rPr>
      </w:pPr>
    </w:p>
    <w:p w14:paraId="5F5D4419" w14:textId="5EE6E5FE" w:rsidP="00173D8B" w:rsidR="00173D8B" w:rsidRDefault="00781B73" w:rsidRPr="004D0508">
      <w:pPr>
        <w:rPr>
          <w:rFonts w:ascii="TH SarabunPSK" w:cs="TH SarabunPSK" w:hAnsi="TH SarabunPSK"/>
          <w:b/>
          <w:bCs/>
          <w:sz w:val="32"/>
          <w:szCs w:val="32"/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 wp14:anchorId="626FB078" wp14:editId="1DE7C114">
                <wp:simplePos x="0" y="0"/>
                <wp:positionH relativeFrom="column">
                  <wp:posOffset>-97790</wp:posOffset>
                </wp:positionH>
                <wp:positionV relativeFrom="paragraph">
                  <wp:posOffset>528624</wp:posOffset>
                </wp:positionV>
                <wp:extent cx="6537960" cy="527685"/>
                <wp:effectExtent b="139065" l="57150" r="72390" t="19050"/>
                <wp:wrapSquare wrapText="bothSides"/>
                <wp:docPr id="21064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DFFA" w14:textId="77777777" w:rsidP="00173D8B" w:rsidR="00173D8B" w:rsidRDefault="00173D8B" w:rsidRPr="004D050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50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รายงานผลการปฏิบัติราชการงานจราจร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80A674C" w14:textId="77777777" w:rsidP="00212C70" w:rsidR="00212C70" w:rsidRDefault="00212C70" w:rsidRPr="006C2161">
      <w:pPr>
        <w:jc w:val="center"/>
        <w:rPr>
          <w:rFonts w:ascii="TH SarabunIT๙" w:cs="TH SarabunIT๙" w:eastAsia="Cordia New" w:hAnsi="TH SarabunIT๙"/>
          <w:b/>
          <w:bCs/>
          <w:sz w:val="36"/>
          <w:szCs w:val="36"/>
        </w:rPr>
      </w:pPr>
      <w:r w:rsidRPr="006C2161">
        <w:rPr>
          <w:rFonts w:ascii="TH SarabunIT๙" w:cs="TH SarabunIT๙" w:eastAsia="Cordia New" w:hAnsi="TH SarabunIT๙" w:hint="cs"/>
          <w:b/>
          <w:bCs/>
          <w:sz w:val="36"/>
          <w:szCs w:val="36"/>
          <w:cs/>
        </w:rPr>
        <w:t>โครง</w:t>
      </w:r>
      <w:r w:rsidRPr="006C2161">
        <w:rPr>
          <w:rFonts w:ascii="TH SarabunIT๙" w:cs="TH SarabunIT๙" w:eastAsia="Cordia New" w:hAnsi="TH SarabunIT๙"/>
          <w:b/>
          <w:bCs/>
          <w:sz w:val="36"/>
          <w:szCs w:val="36"/>
          <w:cs/>
        </w:rPr>
        <w:t>การ</w:t>
      </w:r>
      <w:r w:rsidRPr="006C2161">
        <w:rPr>
          <w:rFonts w:ascii="TH SarabunIT๙" w:cs="TH SarabunIT๙" w:eastAsia="Cordia New" w:hAnsi="TH SarabunIT๙" w:hint="cs"/>
          <w:b/>
          <w:bCs/>
          <w:sz w:val="36"/>
          <w:szCs w:val="36"/>
          <w:cs/>
        </w:rPr>
        <w:t>รณรงค์ลดอุบัติเหตุทางถนน</w:t>
      </w:r>
    </w:p>
    <w:p w14:paraId="62299DE2" w14:textId="77777777" w:rsidP="00212C70" w:rsidR="00212C70" w:rsidRDefault="00212C70" w:rsidRPr="006C2161">
      <w:pPr>
        <w:jc w:val="center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ให้แก่นักเรียนในพื้นที่ของ</w:t>
      </w: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สถานีตำรวจ</w:t>
      </w: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ท่ามะกา</w:t>
      </w: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</w:t>
      </w:r>
    </w:p>
    <w:p w14:paraId="719AC7AE" w14:textId="77777777" w:rsidP="00212C70" w:rsidR="00212C70" w:rsidRDefault="00212C70" w:rsidRPr="006C2161">
      <w:pPr>
        <w:jc w:val="center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ประจำปีงบประมาณ </w:t>
      </w: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พ.ศ.</w:t>
      </w:r>
      <w:r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 xml:space="preserve"> </w:t>
      </w:r>
      <w:r w:rsidR="00C67519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๒๕</w:t>
      </w: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๖</w:t>
      </w:r>
      <w:r w:rsidR="00C67519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๗</w:t>
      </w:r>
    </w:p>
    <w:p w14:paraId="59EB6395" w14:textId="77777777" w:rsidP="00212C70" w:rsidR="00212C70" w:rsidRDefault="00212C70" w:rsidRPr="004D0508">
      <w:pPr>
        <w:jc w:val="center"/>
        <w:rPr>
          <w:rFonts w:ascii="TH SarabunIT๙" w:cs="TH SarabunIT๙" w:eastAsia="Cordia New" w:hAnsi="TH SarabunIT๙"/>
          <w:b/>
          <w:bCs/>
          <w:sz w:val="32"/>
          <w:szCs w:val="32"/>
          <w:cs/>
        </w:rPr>
      </w:pPr>
    </w:p>
    <w:p w14:paraId="36583142" w14:textId="2A7383E3" w:rsidP="00212C70" w:rsidR="00212C70" w:rsidRDefault="006C2161" w:rsidRPr="006C2161">
      <w:pPr>
        <w:keepNext/>
        <w:outlineLvl w:val="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1.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หลักการและเหตุผล</w:t>
      </w:r>
    </w:p>
    <w:p w14:paraId="70667A8E" w14:textId="77777777" w:rsidP="00212C70" w:rsidR="00212C70" w:rsidRDefault="00212C70" w:rsidRPr="004D0508">
      <w:pPr>
        <w:spacing w:before="120"/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b/>
          <w:bCs/>
          <w:sz w:val="32"/>
          <w:szCs w:val="32"/>
        </w:rPr>
        <w:tab/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</w:rPr>
        <w:tab/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ด้วยในปัจจุบัน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มีอุบัติเหตุที่เกิดจากการขับขี่รถจักรยานยนต์จำนวนมาก มักเกิดขึ้นกับเยาวชนบ่อยครั้ง โดยเฉพาะเด็กนักเรียน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นักเรียนส่วนใหญ่ไม่เคยได้รับการอบรมทางด้านความรู้เรื่องก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หมายจราจรมาก่อน ทำให้นักเรียนนักศึกษากระทำผิดก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หมายด้านการจราจรเป็นสาเหตุให้เกิดอุบัติเหตุ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สำนักงานตำรวจแห่งชาติ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ได้ให้ทุกสถานีตำรวจ จัดการอบรมอาสาจราจรกับเด็กนักเรียน เพื่อ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ให้มีความรู้ความเข้าใจในก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หมายจราจร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ระเบียบ วินัย เกี่ยวกับงานจราจร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และ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ช่วยเหลืองานจราจรหน้าโรงเรียน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โดยสถานีตำรวจภูธร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ได้รับการจัดตารางการอบรมอาสาจราจรทุกโรงเรียนในพื้นที่</w:t>
      </w:r>
    </w:p>
    <w:p w14:paraId="267881AA" w14:textId="44EFD763" w:rsidP="00212C70" w:rsidR="00212C70" w:rsidRDefault="006C2161" w:rsidRPr="006C2161">
      <w:pPr>
        <w:keepNext/>
        <w:outlineLvl w:val="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2.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วัตถุประสงค์</w:t>
      </w:r>
    </w:p>
    <w:p w14:paraId="781315C5" w14:textId="01343747" w:rsidP="006C2161" w:rsidR="00212C70" w:rsidRDefault="006C2161" w:rsidRPr="006C2161">
      <w:pPr>
        <w:pStyle w:val="a8"/>
        <w:numPr>
          <w:ilvl w:val="1"/>
          <w:numId w:val="7"/>
        </w:numPr>
        <w:ind w:left="1134" w:right="-241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</w:t>
      </w:r>
      <w:r w:rsidR="00212C70" w:rsidRPr="006C2161">
        <w:rPr>
          <w:rFonts w:ascii="TH SarabunIT๙" w:cs="TH SarabunIT๙" w:eastAsia="Cordia New" w:hAnsi="TH SarabunIT๙"/>
          <w:sz w:val="32"/>
          <w:szCs w:val="32"/>
          <w:cs/>
        </w:rPr>
        <w:t>เพื่อให้นักเรียนได้รับความรู้ความเข้าใจในเรื่องการใช้รถใช้ถนนและข้อก</w:t>
      </w:r>
      <w:r w:rsidR="00212C70" w:rsidRPr="006C2161">
        <w:rPr>
          <w:rFonts w:ascii="TH SarabunIT๙" w:cs="TH SarabunIT๙" w:eastAsia="Cordia New" w:hAnsi="TH SarabunIT๙" w:hint="cs"/>
          <w:sz w:val="32"/>
          <w:szCs w:val="32"/>
          <w:cs/>
        </w:rPr>
        <w:t>ฎ</w:t>
      </w:r>
      <w:r w:rsidR="00212C70" w:rsidRPr="006C2161">
        <w:rPr>
          <w:rFonts w:ascii="TH SarabunIT๙" w:cs="TH SarabunIT๙" w:eastAsia="Cordia New" w:hAnsi="TH SarabunIT๙"/>
          <w:sz w:val="32"/>
          <w:szCs w:val="32"/>
          <w:cs/>
        </w:rPr>
        <w:t>หมายจราจร</w:t>
      </w:r>
    </w:p>
    <w:p w14:paraId="0F371D8E" w14:textId="57BA4602" w:rsidP="006C2161" w:rsidR="00212C70" w:rsidRDefault="006C2161" w:rsidRPr="004D0508">
      <w:pPr>
        <w:ind w:right="-99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    2.2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พื่อให้นักเรียนเห็นความสำคัญของการขับขี่รถจักรยานยนต์</w:t>
      </w:r>
    </w:p>
    <w:p w14:paraId="50759525" w14:textId="4F779E80" w:rsidP="006C2161" w:rsidR="00212C70" w:rsidRDefault="006C2161" w:rsidRPr="004D0508">
      <w:pPr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    2.3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สริมสร้างความรู้ให้กับนักเรียน เกี่ยวกับการใช้สัญญาณมือ</w:t>
      </w:r>
      <w:r w:rsidR="00212C70"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สัญญาณนกหวีด และสัญญาณไฟ</w:t>
      </w:r>
      <w:r w:rsidR="00212C70"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และ</w:t>
      </w: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ครื่องหมายจราจรต่างๆ</w:t>
      </w:r>
    </w:p>
    <w:p w14:paraId="49E78DFF" w14:textId="1BD9A446" w:rsidP="006C2161" w:rsidR="00212C70" w:rsidRDefault="006C2161" w:rsidRPr="004D0508">
      <w:pPr>
        <w:rPr>
          <w:rFonts w:ascii="TH SarabunIT๙" w:cs="TH SarabunIT๙" w:eastAsia="Cordia New" w:hAnsi="TH SarabunIT๙"/>
          <w:sz w:val="32"/>
          <w:szCs w:val="32"/>
        </w:rPr>
      </w:pPr>
      <w:r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         2.4 </w:t>
      </w:r>
      <w:r w:rsidR="00212C70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เพื่อช่วยเหลืองานจราจร ในการอำนวยความสะดวกการจราจรหน้าโรงเรียน</w:t>
      </w:r>
    </w:p>
    <w:p w14:paraId="533F5C82" w14:textId="3B88EC03" w:rsidP="00212C70" w:rsidR="00212C70" w:rsidRDefault="006C2161" w:rsidRPr="006C2161">
      <w:pPr>
        <w:keepNext/>
        <w:outlineLvl w:val="0"/>
        <w:rPr>
          <w:rFonts w:ascii="TH SarabunIT๙" w:cs="TH SarabunIT๙" w:eastAsia="Cordia New" w:hAnsi="TH SarabunIT๙"/>
          <w:b/>
          <w:bCs/>
          <w:sz w:val="32"/>
          <w:szCs w:val="32"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3.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  <w:cs/>
        </w:rPr>
        <w:t>เป้าหมาย</w:t>
      </w:r>
    </w:p>
    <w:p w14:paraId="40CCBE25" w14:textId="247C720E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/>
          <w:sz w:val="32"/>
          <w:szCs w:val="32"/>
        </w:rPr>
        <w:tab/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ประชาชนผู้ใช้รถใช้ถนน </w:t>
      </w:r>
      <w:r w:rsidR="006C2161">
        <w:rPr>
          <w:rFonts w:ascii="TH SarabunIT๙" w:cs="TH SarabunIT๙" w:eastAsia="Cordia New" w:hAnsi="TH SarabunIT๙" w:hint="cs"/>
          <w:sz w:val="32"/>
          <w:szCs w:val="32"/>
          <w:cs/>
        </w:rPr>
        <w:t>ในเขตพื้นที่รับผิดชอบ สถานีตรวจภูธรท่ามะกา</w:t>
      </w:r>
    </w:p>
    <w:p w14:paraId="09A75FE5" w14:textId="5094896F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4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ระยะเวลาดำเนินการ</w:t>
      </w:r>
      <w:r w:rsidR="00212C70" w:rsidRPr="006C2161">
        <w:rPr>
          <w:rFonts w:ascii="TH SarabunIT๙" w:cs="TH SarabunIT๙" w:eastAsia="Cordia New" w:hAnsi="TH SarabunIT๙"/>
          <w:b/>
          <w:bCs/>
          <w:sz w:val="32"/>
          <w:szCs w:val="32"/>
        </w:rPr>
        <w:t xml:space="preserve">    </w:t>
      </w:r>
    </w:p>
    <w:p w14:paraId="324BF8A3" w14:textId="0158AE89" w:rsidP="00212C70" w:rsidR="006C2161" w:rsidRDefault="006C2161">
      <w:pPr>
        <w:rPr>
          <w:rFonts w:ascii="TH SarabunIT๙" w:cs="TH SarabunIT๙" w:eastAsia="Cordia New" w:hAnsi="TH SarabunIT๙"/>
          <w:b/>
          <w:bCs/>
          <w:sz w:val="32"/>
          <w:szCs w:val="32"/>
          <w:u w:val="single"/>
        </w:rPr>
      </w:pPr>
      <w:r>
        <w:rPr>
          <w:rFonts w:ascii="TH SarabunIT๙" w:cs="TH SarabunIT๙" w:hAnsi="TH SarabunIT๙" w:hint="cs"/>
          <w:sz w:val="32"/>
          <w:szCs w:val="32"/>
          <w:cs/>
        </w:rPr>
        <w:t xml:space="preserve">          </w:t>
      </w:r>
      <w:r w:rsidRPr="004D0508">
        <w:rPr>
          <w:rFonts w:ascii="TH SarabunIT๙" w:cs="TH SarabunIT๙" w:hAnsi="TH SarabunIT๙"/>
          <w:sz w:val="32"/>
          <w:szCs w:val="32"/>
          <w:cs/>
        </w:rPr>
        <w:t>ปีงบประมาณ พ.ศ. ๒๕๖๗</w:t>
      </w:r>
      <w:r>
        <w:rPr>
          <w:rFonts w:ascii="TH SarabunIT๙" w:cs="TH SarabunIT๙" w:hAnsi="TH SarabunIT๙" w:hint="cs"/>
          <w:sz w:val="32"/>
          <w:szCs w:val="32"/>
          <w:cs/>
        </w:rPr>
        <w:t xml:space="preserve"> </w:t>
      </w:r>
    </w:p>
    <w:p w14:paraId="7D651105" w14:textId="78B02A1E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 xml:space="preserve">วิธีดำเนินงาน  </w:t>
      </w:r>
    </w:p>
    <w:p w14:paraId="294AF543" w14:textId="77777777" w:rsidP="006C2161" w:rsidR="00212C70" w:rsidRDefault="00212C70" w:rsidRPr="004D0508">
      <w:pPr>
        <w:numPr>
          <w:ilvl w:val="0"/>
          <w:numId w:val="3"/>
        </w:numPr>
        <w:jc w:val="thaiDistribute"/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จัดทำป้ายจราจรแบบบังคับและป้ายเตือน ประกอบการอบรม เพื่อให้นักเรียนนักศึกษาเข้าใจในกฎ ระเบียบ วินัยเกี่ยวกับงานจราจร ได้รู้ความหมายของเครื่องหมายจราจรทั้งหมด</w:t>
      </w:r>
    </w:p>
    <w:p w14:paraId="3BAFDC57" w14:textId="77777777" w:rsidP="006C2161" w:rsidR="00212C70" w:rsidRDefault="00212C70" w:rsidRPr="004D0508">
      <w:pPr>
        <w:numPr>
          <w:ilvl w:val="0"/>
          <w:numId w:val="3"/>
        </w:numPr>
        <w:jc w:val="thaiDistribute"/>
        <w:rPr>
          <w:rFonts w:ascii="TH SarabunIT๙" w:cs="TH SarabunIT๙" w:eastAsia="Cordia New" w:hAnsi="TH SarabunIT๙"/>
          <w:b/>
          <w:bCs/>
          <w:sz w:val="32"/>
          <w:szCs w:val="32"/>
          <w:u w:val="single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lastRenderedPageBreak/>
        <w:t>เจ้าหน้าที่ตำรวจจราจรและเจ้าหน้าที่ธุรการ เป็นวิทยากรในโครงการนี้ บรรยายให้</w:t>
      </w:r>
      <w:r w:rsidRPr="004D0508">
        <w:rPr>
          <w:rFonts w:ascii="TH SarabunIT๙" w:cs="TH SarabunIT๙" w:eastAsia="Cordia New" w:hAnsi="TH SarabunIT๙"/>
          <w:sz w:val="32"/>
          <w:szCs w:val="32"/>
          <w:cs/>
        </w:rPr>
        <w:t>ความรู้ความเข้าใจในเรื่องการใช้รถใช้ถนน</w:t>
      </w:r>
      <w:r w:rsidRPr="006C2161">
        <w:rPr>
          <w:rFonts w:ascii="TH SarabunIT๙" w:cs="TH SarabunIT๙" w:eastAsia="Cordia New" w:hAnsi="TH SarabunIT๙" w:hint="cs"/>
          <w:sz w:val="32"/>
          <w:szCs w:val="32"/>
          <w:cs/>
        </w:rPr>
        <w:t>และ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กฎหมายจราจร</w:t>
      </w:r>
      <w:r w:rsidRPr="004D0508">
        <w:rPr>
          <w:rFonts w:ascii="TH SarabunIT๙" w:cs="TH SarabunIT๙" w:eastAsia="Cordia New" w:hAnsi="TH SarabunIT๙"/>
          <w:b/>
          <w:bCs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การใช้สัญญาณมือ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สัญญาณนกหวีด สัญญาณไฟ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และเครื่องหมายจราจรต่างๆ</w:t>
      </w:r>
      <w:r w:rsidRPr="004D0508">
        <w:rPr>
          <w:rFonts w:ascii="TH SarabunIT๙" w:cs="TH SarabunIT๙" w:eastAsia="Cordia New" w:hAnsi="TH SarabunIT๙"/>
          <w:sz w:val="32"/>
          <w:szCs w:val="32"/>
        </w:rPr>
        <w:t xml:space="preserve">  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ใช้ระยะเวลาอบรม จำนวน  </w:t>
      </w:r>
      <w:r w:rsidR="00C67519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๒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ชั่วโมง</w:t>
      </w:r>
    </w:p>
    <w:p w14:paraId="0A8641B8" w14:textId="77777777" w:rsidP="006C2161" w:rsidR="00212C70" w:rsidRDefault="00212C70" w:rsidRPr="004D0508">
      <w:pPr>
        <w:rPr>
          <w:rFonts w:ascii="TH SarabunIT๙" w:cs="TH SarabunIT๙" w:eastAsia="Cordia New" w:hAnsi="TH SarabunIT๙"/>
          <w:b/>
          <w:bCs/>
          <w:sz w:val="32"/>
          <w:szCs w:val="32"/>
          <w:u w:val="single"/>
        </w:rPr>
      </w:pPr>
    </w:p>
    <w:p w14:paraId="5B93EDCF" w14:textId="3214431F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5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สถานที่ดำเนินการ</w:t>
      </w:r>
    </w:p>
    <w:p w14:paraId="5517005B" w14:textId="5299B359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ab/>
      </w:r>
      <w:r w:rsidR="00781B73">
        <w:rPr>
          <w:rFonts w:ascii="TH SarabunPSK" w:cs="TH SarabunPSK" w:hAnsi="TH SarabunPSK" w:hint="cs"/>
          <w:sz w:val="32"/>
          <w:szCs w:val="32"/>
          <w:cs/>
        </w:rPr>
        <w:t>ในเขตพื้นที่ สภ.ท่ามะกา</w:t>
      </w:r>
      <w:r w:rsidRPr="004D0508">
        <w:rPr>
          <w:rFonts w:ascii="TH SarabunPSK" w:cs="TH SarabunPSK" w:hAnsi="TH SarabunPSK" w:hint="cs"/>
          <w:color w:themeColor="text1" w:val="000000"/>
          <w:sz w:val="32"/>
          <w:szCs w:val="32"/>
          <w:cs/>
        </w:rPr>
        <w:t xml:space="preserve"> </w:t>
      </w:r>
    </w:p>
    <w:p w14:paraId="6E757AF2" w14:textId="4D9715C3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6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 xml:space="preserve">งบประมาณ  </w:t>
      </w:r>
    </w:p>
    <w:p w14:paraId="2BFA9897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ab/>
        <w:t>งบปกติของหน่วยงานและขอสนับสนุนงบจากหน่วยงามต่างๆ</w:t>
      </w:r>
    </w:p>
    <w:p w14:paraId="47BCAA4D" w14:textId="5C412918" w:rsidP="00212C70" w:rsidR="00212C70" w:rsidRDefault="006C2161" w:rsidRPr="006C2161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7.</w:t>
      </w:r>
      <w:r w:rsidR="00212C70" w:rsidRPr="006C2161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 xml:space="preserve">ผลที่คาดว่าจะได้รับ  </w:t>
      </w:r>
    </w:p>
    <w:p w14:paraId="2BDE36D2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ประชาชนจะได้ความรู้ความเข้าใจในเรื่องกฎจราจรและสามารถใช้รถใช้ถนนไปใช้ในชีวิตประจำวันได้อย่างปลอดภัย</w:t>
      </w:r>
    </w:p>
    <w:p w14:paraId="06E9F0E2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ประชาชนจะได้ความรู้ความเข้าใจในด้านกฎหมายจราจร</w:t>
      </w:r>
    </w:p>
    <w:p w14:paraId="57CAB25E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สามารถเป็นผู้ช่วยงานจราจรได้ ในการอำนวยความสะดวกการจราจรหน้าโรงเรียนและพื้นที่ต่างๆ</w:t>
      </w:r>
    </w:p>
    <w:p w14:paraId="162996B2" w14:textId="77777777" w:rsidP="00212C70" w:rsidR="00212C70" w:rsidRDefault="00212C70" w:rsidRPr="004D0508">
      <w:pPr>
        <w:numPr>
          <w:ilvl w:val="0"/>
          <w:numId w:val="4"/>
        </w:numPr>
        <w:rPr>
          <w:rFonts w:ascii="TH SarabunIT๙" w:cs="TH SarabunIT๙" w:eastAsia="Cordia New" w:hAnsi="TH SarabunIT๙"/>
          <w:sz w:val="32"/>
          <w:szCs w:val="32"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>นำความรู้ที่ได้รับไปปฏิบัติและถ่ายทอดต่ออย่างถูกต้อง ช่วยลดอุบัติเหตุได้</w:t>
      </w:r>
    </w:p>
    <w:p w14:paraId="5486D645" w14:textId="02FCF48C" w:rsidP="00212C70" w:rsidR="00212C70" w:rsidRDefault="006C2161" w:rsidRPr="00781B73">
      <w:pPr>
        <w:rPr>
          <w:rFonts w:ascii="TH SarabunIT๙" w:cs="TH SarabunIT๙" w:eastAsia="Cordia New" w:hAnsi="TH SarabunIT๙"/>
          <w:b/>
          <w:bCs/>
          <w:sz w:val="32"/>
          <w:szCs w:val="32"/>
        </w:rPr>
      </w:pPr>
      <w:r w:rsidRPr="00781B73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8.</w:t>
      </w:r>
      <w:r w:rsidR="00212C70" w:rsidRPr="00781B73">
        <w:rPr>
          <w:rFonts w:ascii="TH SarabunIT๙" w:cs="TH SarabunIT๙" w:eastAsia="Cordia New" w:hAnsi="TH SarabunIT๙" w:hint="cs"/>
          <w:b/>
          <w:bCs/>
          <w:sz w:val="32"/>
          <w:szCs w:val="32"/>
          <w:cs/>
        </w:rPr>
        <w:t>ผู้รับผิดชอบโครงการ</w:t>
      </w:r>
    </w:p>
    <w:p w14:paraId="53D70A54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  <w:cs/>
        </w:rPr>
      </w:pP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ab/>
        <w:t>สถานีตำรวจภูธร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อำเภอ 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ท่ามะกา </w:t>
      </w:r>
      <w:r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  จังหวัด </w:t>
      </w:r>
      <w:r w:rsidR="000B4876" w:rsidRPr="004D0508">
        <w:rPr>
          <w:rFonts w:ascii="TH SarabunIT๙" w:cs="TH SarabunIT๙" w:eastAsia="Cordia New" w:hAnsi="TH SarabunIT๙" w:hint="cs"/>
          <w:sz w:val="32"/>
          <w:szCs w:val="32"/>
          <w:cs/>
        </w:rPr>
        <w:t xml:space="preserve">กาญจนบุรี </w:t>
      </w:r>
    </w:p>
    <w:p w14:paraId="7BB41C9E" w14:textId="77777777" w:rsidP="00212C70" w:rsidR="00212C70" w:rsidRDefault="00212C70" w:rsidRPr="004D0508">
      <w:pPr>
        <w:ind w:left="1080"/>
        <w:rPr>
          <w:rFonts w:ascii="TH SarabunIT๙" w:cs="TH SarabunIT๙" w:eastAsia="Cordia New" w:hAnsi="TH SarabunIT๙"/>
          <w:sz w:val="32"/>
          <w:szCs w:val="32"/>
        </w:rPr>
      </w:pPr>
    </w:p>
    <w:p w14:paraId="47BACD03" w14:textId="1A9062EE" w:rsidP="00212C70" w:rsidR="00212C70" w:rsidRDefault="006C2161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9.</w:t>
      </w:r>
      <w:r w:rsidR="00212C70"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ผู้เสนอโครงการ</w:t>
      </w:r>
    </w:p>
    <w:p w14:paraId="6457D06B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val="FF0000"/>
          <w:sz w:val="32"/>
          <w:szCs w:val="32"/>
          <w:cs/>
        </w:rPr>
      </w:pPr>
    </w:p>
    <w:p w14:paraId="4ED7A1B6" w14:textId="77331484" w:rsidP="006C2161" w:rsidR="006C2161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</w:t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นตำรวจโท          วัชระ ทองดอนโพธิ์</w:t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="006C2161"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4163B04A" w14:textId="77777777" w:rsidP="006C2161" w:rsidR="006C2161" w:rsidRDefault="006C2161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 (วัชระ ทองดอนโพธิ์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>)</w:t>
      </w:r>
    </w:p>
    <w:p w14:paraId="286EDEC7" w14:textId="77777777" w:rsidP="006C2161" w:rsidR="006C2161" w:rsidRDefault="006C2161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สารวัตรป้องกันปราบปราม สถานีตำรวจภูธรท่ามะกา</w:t>
      </w:r>
    </w:p>
    <w:p w14:paraId="01556FAB" w14:textId="40652E3E" w:rsidP="006C2161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</w:p>
    <w:p w14:paraId="45A99151" w14:textId="2A0D08E8" w:rsidP="00212C70" w:rsidR="00212C70" w:rsidRDefault="006C2161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10.</w:t>
      </w:r>
      <w:r w:rsidR="00212C70"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ผู้เห็นชอบโครงการ/ ผู้พิจารณา</w:t>
      </w:r>
    </w:p>
    <w:p w14:paraId="1538B1FD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sz w:val="32"/>
          <w:szCs w:val="32"/>
        </w:rPr>
      </w:pPr>
    </w:p>
    <w:p w14:paraId="3B10E285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พันตำรวจโท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  <w:t xml:space="preserve">    กนก</w:t>
      </w:r>
      <w:proofErr w:type="spellStart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</w:t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ab/>
      </w:r>
    </w:p>
    <w:p w14:paraId="11CED738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                     (กนก</w:t>
      </w:r>
      <w:proofErr w:type="spellStart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พัฒน์</w:t>
      </w:r>
      <w:proofErr w:type="spellEnd"/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อรรถรักษ์โภคิน)</w:t>
      </w:r>
    </w:p>
    <w:p w14:paraId="47233D16" w14:textId="77777777" w:rsidP="00212C70" w:rsidR="00212C70" w:rsidRDefault="00212C70" w:rsidRPr="006C2161">
      <w:pPr>
        <w:spacing w:after="10" w:before="10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6C216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 xml:space="preserve">                                   รองผู้กำกับการป้องกันปราบปราม สถานีตำรวจภูธรท่ามะกา</w:t>
      </w:r>
    </w:p>
    <w:p w14:paraId="2DEB423F" w14:textId="4831C41F" w:rsidP="00212C70" w:rsidR="00212C70" w:rsidRDefault="006C2161" w:rsidRPr="006C2161">
      <w:pPr>
        <w:spacing w:after="10" w:before="10"/>
        <w:jc w:val="thaiDistribute"/>
        <w:rPr>
          <w:rFonts w:ascii="TH SarabunIT๙" w:cs="TH SarabunIT๙" w:hAnsi="TH SarabunIT๙"/>
          <w:b/>
          <w:bCs/>
          <w:sz w:val="32"/>
          <w:szCs w:val="32"/>
          <w:cs/>
        </w:rPr>
      </w:pPr>
      <w:r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11.</w:t>
      </w:r>
      <w:r w:rsidR="00212C70" w:rsidRPr="006C2161">
        <w:rPr>
          <w:rFonts w:ascii="TH SarabunIT๙" w:cs="TH SarabunIT๙" w:hAnsi="TH SarabunIT๙"/>
          <w:b/>
          <w:bCs/>
          <w:sz w:val="32"/>
          <w:szCs w:val="32"/>
          <w:cs/>
        </w:rPr>
        <w:t>ผู้อนุมัติ</w:t>
      </w:r>
    </w:p>
    <w:p w14:paraId="355928C7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387E357B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พันตำรวจเอก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  <w:t xml:space="preserve">   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</w:t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ab/>
      </w:r>
    </w:p>
    <w:p w14:paraId="5CD68BB2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         (</w:t>
      </w:r>
      <w:proofErr w:type="spellStart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นัฐ</w:t>
      </w:r>
      <w:proofErr w:type="spellEnd"/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>พงศ์ เอกเผ่าพันธุ์)</w:t>
      </w:r>
    </w:p>
    <w:p w14:paraId="2DBA079A" w14:textId="439525FB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color w:themeColor="text1" w:val="000000"/>
          <w:sz w:val="32"/>
          <w:szCs w:val="32"/>
          <w:cs/>
        </w:rPr>
        <w:t xml:space="preserve">                                              ผู้กำกับการ สถานีตำรวจภูธรท่ามะกา</w:t>
      </w:r>
    </w:p>
    <w:p w14:paraId="54C273EA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65C071AB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  <w:cs/>
        </w:rPr>
        <w:sectPr w:rsidR="00212C70" w:rsidRPr="004D0508" w:rsidSect="001744E2">
          <w:pgSz w:h="15840" w:w="12240"/>
          <w:pgMar w:bottom="690" w:footer="708" w:gutter="0" w:header="708" w:left="1440" w:right="1440" w:top="530"/>
          <w:cols w:space="708"/>
          <w:docGrid w:linePitch="360"/>
        </w:sectPr>
      </w:pPr>
    </w:p>
    <w:p w14:paraId="22D59606" w14:textId="51863D95" w:rsidP="00212C70" w:rsidR="00212C70" w:rsidRDefault="0037692D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>
        <w:rPr>
          <w:rFonts w:ascii="TH SarabunIT๙" w:cs="TH SarabunIT๙" w:eastAsia="Calibri" w:hAnsi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46304" simplePos="0" wp14:anchorId="2A5D279D" wp14:editId="76C9C4E2">
                <wp:simplePos x="0" y="0"/>
                <wp:positionH relativeFrom="column">
                  <wp:posOffset>2609850</wp:posOffset>
                </wp:positionH>
                <wp:positionV relativeFrom="paragraph">
                  <wp:posOffset>-728345</wp:posOffset>
                </wp:positionV>
                <wp:extent cx="3657600" cy="462280"/>
                <wp:effectExtent b="13970" l="0" r="19050" t="0"/>
                <wp:wrapNone/>
                <wp:docPr id="20157542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6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212C70"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รายงานผลการดำเนิน</w:t>
      </w:r>
      <w:r w:rsidR="00212C70"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ก</w:t>
      </w:r>
      <w:r w:rsidR="00212C70" w:rsidRPr="004D0508">
        <w:rPr>
          <w:rFonts w:ascii="TH SarabunIT๙" w:cs="TH SarabunIT๙" w:eastAsia="Calibri" w:hAnsi="TH SarabunIT๙"/>
          <w:b/>
          <w:bCs/>
          <w:sz w:val="32"/>
          <w:szCs w:val="32"/>
          <w:cs/>
        </w:rPr>
        <w:t>าร</w:t>
      </w:r>
    </w:p>
    <w:p w14:paraId="76E9230B" w14:textId="77777777" w:rsidP="00212C70" w:rsidR="00212C70" w:rsidRDefault="00212C70" w:rsidRPr="004D0508">
      <w:pPr>
        <w:jc w:val="center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โครงการ </w:t>
      </w:r>
      <w:r w:rsidR="00E14C17"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รณรงค์ป้องกันอุบัติเหตุ</w:t>
      </w: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>ในพื้นที่ สภ.ท่ามะกา</w:t>
      </w:r>
    </w:p>
    <w:p w14:paraId="68F2460B" w14:textId="1625817B" w:rsidP="00212C70" w:rsidR="00212C70" w:rsidRDefault="00212C70" w:rsidRPr="004D0508">
      <w:pPr>
        <w:spacing w:after="160" w:line="259" w:lineRule="auto"/>
        <w:rPr>
          <w:rFonts w:ascii="TH SarabunIT๙" w:cs="TH SarabunIT๙" w:eastAsia="Calibri" w:hAnsi="TH SarabunIT๙"/>
          <w:b/>
          <w:bCs/>
          <w:sz w:val="32"/>
          <w:szCs w:val="32"/>
        </w:rPr>
      </w:pPr>
      <w:r w:rsidRPr="004D0508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6C2161">
        <w:rPr>
          <w:rFonts w:ascii="TH SarabunIT๙" w:cs="TH SarabunIT๙" w:eastAsia="Calibri" w:hAnsi="TH SarabunIT๙" w:hint="cs"/>
          <w:b/>
          <w:bCs/>
          <w:sz w:val="32"/>
          <w:szCs w:val="32"/>
          <w:cs/>
        </w:rPr>
        <w:t xml:space="preserve">        </w:t>
      </w:r>
      <w:r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 xml:space="preserve">ประจำเดือน </w:t>
      </w:r>
      <w:r w:rsidR="00CA4401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มกราคม</w:t>
      </w:r>
      <w:r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 xml:space="preserve"> ๒๕</w:t>
      </w:r>
      <w:r w:rsidR="00C67519" w:rsidRPr="004D0508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๖</w:t>
      </w:r>
      <w:r w:rsidR="009E5CFC">
        <w:rPr>
          <w:rFonts w:ascii="TH SarabunIT๙" w:cs="TH SarabunIT๙" w:eastAsia="Calibri" w:hAnsi="TH SarabunIT๙" w:hint="cs"/>
          <w:b/>
          <w:bCs/>
          <w:color w:val="800000"/>
          <w:sz w:val="32"/>
          <w:szCs w:val="32"/>
          <w:cs/>
        </w:rPr>
        <w:t>๗</w:t>
      </w:r>
    </w:p>
    <w:tbl>
      <w:tblPr>
        <w:tblpPr w:horzAnchor="margin" w:leftFromText="180" w:rightFromText="180" w:tblpY="112" w:vertAnchor="text"/>
        <w:tblW w:type="dxa" w:w="14919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0" w:firstRow="0" w:lastColumn="0" w:lastRow="0" w:noHBand="0" w:noVBand="1" w:val="0400"/>
      </w:tblPr>
      <w:tblGrid>
        <w:gridCol w:w="2660"/>
        <w:gridCol w:w="3260"/>
        <w:gridCol w:w="1418"/>
        <w:gridCol w:w="1842"/>
        <w:gridCol w:w="4253"/>
        <w:gridCol w:w="1486"/>
      </w:tblGrid>
      <w:tr w14:paraId="6777284F" w14:textId="77777777" w:rsidR="00212C70" w:rsidRPr="004D0508" w:rsidTr="003469BC">
        <w:trPr>
          <w:trHeight w:val="561"/>
        </w:trPr>
        <w:tc>
          <w:tcPr>
            <w:tcW w:type="dxa" w:w="2660"/>
            <w:vMerge w:val="restart"/>
            <w:shd w:color="auto" w:fill="D9D9D9" w:val="clear"/>
            <w:vAlign w:val="center"/>
          </w:tcPr>
          <w:p w14:paraId="31760750" w14:textId="77777777" w:rsidP="003469BC" w:rsidR="00212C70" w:rsidRDefault="00212C70" w:rsidRPr="004D0508">
            <w:pPr>
              <w:tabs>
                <w:tab w:pos="1862" w:val="left"/>
              </w:tabs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type="dxa" w:w="3260"/>
            <w:vMerge w:val="restart"/>
            <w:shd w:color="auto" w:fill="D9D9D9" w:val="clear"/>
            <w:vAlign w:val="center"/>
          </w:tcPr>
          <w:p w14:paraId="18035072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4D0508">
              <w:rPr>
                <w:rFonts w:ascii="TH SarabunIT๙" w:cs="TH SarabunIT๙" w:eastAsia="Sarabun" w:hAnsi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type="dxa" w:w="3260"/>
            <w:gridSpan w:val="2"/>
            <w:shd w:color="auto" w:fill="D9D9D9" w:val="clear"/>
            <w:vAlign w:val="center"/>
          </w:tcPr>
          <w:p w14:paraId="5231EAB9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type="dxa" w:w="4253"/>
            <w:vMerge w:val="restart"/>
            <w:shd w:color="auto" w:fill="D9D9D9" w:val="clear"/>
            <w:vAlign w:val="center"/>
          </w:tcPr>
          <w:p w14:paraId="600695B8" w14:textId="77777777" w:rsidP="003469BC" w:rsidR="00212C70" w:rsidRDefault="00212C70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type="dxa" w:w="1486"/>
            <w:vMerge w:val="restart"/>
            <w:shd w:color="auto" w:fill="D9D9D9" w:val="clear"/>
          </w:tcPr>
          <w:p w14:paraId="77AA9DDD" w14:textId="77777777" w:rsidP="003469BC" w:rsidR="00212C70" w:rsidRDefault="00212C70" w:rsidRPr="004D0508">
            <w:pPr>
              <w:tabs>
                <w:tab w:pos="745" w:val="left"/>
              </w:tabs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0F3BEC20" w14:textId="77777777" w:rsidR="00212C70" w:rsidRPr="004D0508" w:rsidTr="003469BC">
        <w:trPr>
          <w:trHeight w:val="308"/>
        </w:trPr>
        <w:tc>
          <w:tcPr>
            <w:tcW w:type="dxa" w:w="2660"/>
            <w:vMerge/>
            <w:shd w:color="auto" w:fill="C6E6A2" w:val="clear"/>
            <w:vAlign w:val="center"/>
          </w:tcPr>
          <w:p w14:paraId="615256CF" w14:textId="77777777" w:rsidP="003469BC" w:rsidR="00212C70" w:rsidRDefault="00212C70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3260"/>
            <w:vMerge/>
            <w:shd w:color="auto" w:fill="C6E6A2" w:val="clear"/>
            <w:vAlign w:val="center"/>
          </w:tcPr>
          <w:p w14:paraId="2ED9238F" w14:textId="77777777" w:rsidP="003469BC" w:rsidR="00212C70" w:rsidRDefault="00212C70" w:rsidRPr="004D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18"/>
            <w:shd w:color="auto" w:fill="D9D9D9" w:val="clear"/>
          </w:tcPr>
          <w:p w14:paraId="5B35EF0D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type="dxa" w:w="1842"/>
            <w:shd w:color="auto" w:fill="D9D9D9" w:val="clear"/>
          </w:tcPr>
          <w:p w14:paraId="3F20B837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color w:val="00B050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type="dxa" w:w="4253"/>
            <w:vMerge/>
            <w:shd w:color="auto" w:fill="C6E6A2" w:val="clear"/>
          </w:tcPr>
          <w:p w14:paraId="6547DE6F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  <w:tc>
          <w:tcPr>
            <w:tcW w:type="dxa" w:w="1486"/>
            <w:vMerge/>
            <w:shd w:color="auto" w:fill="C6E6A2" w:val="clear"/>
          </w:tcPr>
          <w:p w14:paraId="112D3AF8" w14:textId="77777777" w:rsidP="003469BC" w:rsidR="00212C70" w:rsidRDefault="00212C70" w:rsidRPr="004D0508">
            <w:pPr>
              <w:spacing w:line="259" w:lineRule="auto"/>
              <w:jc w:val="center"/>
              <w:rPr>
                <w:rFonts w:ascii="TH SarabunIT๙" w:cs="TH SarabunIT๙" w:eastAsia="Sarabun" w:hAnsi="TH SarabunIT๙"/>
                <w:b/>
                <w:sz w:val="32"/>
                <w:szCs w:val="32"/>
              </w:rPr>
            </w:pPr>
          </w:p>
        </w:tc>
      </w:tr>
      <w:tr w14:paraId="217087EF" w14:textId="77777777" w:rsidR="00212C70" w:rsidRPr="004D0508" w:rsidTr="003469BC">
        <w:trPr>
          <w:trHeight w:val="4722"/>
        </w:trPr>
        <w:tc>
          <w:tcPr>
            <w:tcW w:type="dxa" w:w="2660"/>
            <w:tcBorders>
              <w:bottom w:color="auto" w:space="0" w:sz="4" w:val="single"/>
            </w:tcBorders>
            <w:shd w:color="auto" w:fill="FFFFFF" w:val="clear"/>
          </w:tcPr>
          <w:p w14:paraId="08DE4BAA" w14:textId="4A30324D" w:rsidP="003469BC" w:rsidR="00212C70" w:rsidRDefault="009E5CFC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9E5CFC">
              <w:rPr>
                <w:rFonts w:ascii="TH SarabunIT๙" w:cs="TH SarabunIT๙" w:hAnsi="TH SarabunIT๙"/>
                <w:sz w:val="32"/>
                <w:szCs w:val="32"/>
                <w:cs/>
              </w:rPr>
              <w:t>ร่วม</w:t>
            </w:r>
            <w:r w:rsidR="00A90FBF">
              <w:rPr>
                <w:rFonts w:ascii="TH SarabunIT๙" w:cs="TH SarabunIT๙" w:hAnsi="TH SarabunIT๙" w:hint="cs"/>
                <w:sz w:val="32"/>
                <w:szCs w:val="32"/>
                <w:cs/>
              </w:rPr>
              <w:t>ปล่อยแถวกำชับวินัยจราจรการใช้รถใช้ถนน</w:t>
            </w:r>
            <w:r w:rsidRPr="009E5CFC">
              <w:rPr>
                <w:rFonts w:ascii="TH SarabunIT๙" w:cs="TH SarabunIT๙" w:hAnsi="TH SarabunIT๙"/>
                <w:sz w:val="32"/>
                <w:szCs w:val="32"/>
                <w:cs/>
              </w:rPr>
              <w:t xml:space="preserve">เพื่อป้องกันและลดบุติเหตุบนท้องถนน </w:t>
            </w:r>
            <w:r w:rsidR="00212C70" w:rsidRPr="004D0508">
              <w:rPr>
                <w:rFonts w:ascii="TH SarabunIT๙" w:cs="TH SarabunIT๙" w:eastAsia="Sarabun" w:hAnsi="TH SarabunIT๙"/>
                <w:sz w:val="32"/>
                <w:szCs w:val="32"/>
                <w:cs/>
              </w:rPr>
              <w:t>ในพื้นที่ สภ.</w:t>
            </w:r>
            <w:r w:rsidR="00212C70"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ท่ามะกา</w:t>
            </w:r>
          </w:p>
          <w:p w14:paraId="53096989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2B229020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67FFEFEB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60A3F179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0C738667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46F7CFEB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  <w:p w14:paraId="2BF0548C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</w:rPr>
            </w:pPr>
          </w:p>
        </w:tc>
        <w:tc>
          <w:tcPr>
            <w:tcW w:type="dxa" w:w="3260"/>
            <w:tcBorders>
              <w:bottom w:color="auto" w:space="0" w:sz="4" w:val="single"/>
            </w:tcBorders>
            <w:shd w:color="auto" w:fill="FFFFFF" w:val="clear"/>
          </w:tcPr>
          <w:p w14:paraId="3DE84119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๑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ได้รับความรู้ความเข้าใจในเรื่องการใช้รถใช้ถนนและข้อกฎหมายจราจร</w:t>
            </w:r>
          </w:p>
          <w:p w14:paraId="12162571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๒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พื่อให้</w:t>
            </w:r>
            <w:r w:rsidR="00212C70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ประชาชน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ห็นความสำคัญของการขับขี่รถจักรยานยนต์</w:t>
            </w:r>
          </w:p>
          <w:p w14:paraId="76A70CDB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๓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สริมสร้างความรู้ให้กับนักเรียน เกี่ยวกับการใช้สัญญาณมือ สัญญาณนกหวีด และสัญญาณไฟ และเครื่องหมายจราจรต่างๆ</w:t>
            </w:r>
          </w:p>
          <w:p w14:paraId="01A51F3B" w14:textId="77777777" w:rsidP="003469BC" w:rsidR="00212C70" w:rsidRDefault="00C67519" w:rsidRPr="004D0508">
            <w:pPr>
              <w:spacing w:line="259" w:lineRule="auto"/>
              <w:jc w:val="thaiDistribute"/>
              <w:rPr>
                <w:rFonts w:ascii="TH SarabunIT๙" w:cs="TH SarabunIT๙" w:eastAsia="Calibri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๔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</w:rPr>
              <w:t>.</w:t>
            </w:r>
            <w:r w:rsidR="00212C70" w:rsidRPr="004D0508">
              <w:rPr>
                <w:rFonts w:ascii="TH SarabunIT๙" w:cs="TH SarabunIT๙" w:eastAsia="Calibri" w:hAnsi="TH SarabunIT๙"/>
                <w:sz w:val="32"/>
                <w:szCs w:val="32"/>
                <w:cs/>
              </w:rPr>
              <w:t>เพื่อช่วยเหลืองานจราจร ในการอำนวยความสะดวกการจราจ</w:t>
            </w:r>
            <w:r w:rsidR="003E61E4" w:rsidRPr="004D0508">
              <w:rPr>
                <w:rFonts w:ascii="TH SarabunIT๙" w:cs="TH SarabunIT๙" w:eastAsia="Calibri" w:hAnsi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type="dxa" w:w="1418"/>
            <w:tcBorders>
              <w:bottom w:color="auto" w:space="0" w:sz="4" w:val="single"/>
            </w:tcBorders>
            <w:shd w:color="auto" w:fill="FFFFFF" w:val="clear"/>
          </w:tcPr>
          <w:p w14:paraId="36ABBCAD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งานจราจร</w:t>
            </w:r>
          </w:p>
          <w:p w14:paraId="7572130F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  <w:tc>
          <w:tcPr>
            <w:tcW w:type="dxa" w:w="1842"/>
            <w:tcBorders>
              <w:bottom w:color="auto" w:space="0" w:sz="4" w:val="single"/>
            </w:tcBorders>
            <w:shd w:color="auto" w:fill="FFFFFF" w:val="clear"/>
          </w:tcPr>
          <w:p w14:paraId="3452266E" w14:textId="77777777" w:rsidP="003469BC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ข้าราชการตำรวจ       งานจราจร</w:t>
            </w:r>
          </w:p>
        </w:tc>
        <w:tc>
          <w:tcPr>
            <w:tcW w:type="dxa" w:w="4253"/>
            <w:tcBorders>
              <w:bottom w:color="auto" w:space="0" w:sz="4" w:val="single"/>
            </w:tcBorders>
            <w:shd w:color="auto" w:fill="FFFFFF" w:val="clear"/>
          </w:tcPr>
          <w:p w14:paraId="5FA3F352" w14:textId="494D1152" w:rsidP="00A90FBF" w:rsidR="00212C70" w:rsidRDefault="00212C70" w:rsidRPr="004D0508">
            <w:pPr>
              <w:spacing w:after="160" w:line="259" w:lineRule="auto"/>
              <w:jc w:val="thaiDistribute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  <w:r w:rsidRPr="004D0508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-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  ดำเนินการ</w:t>
            </w:r>
            <w:r w:rsidR="009E5CFC" w:rsidRPr="009E5CFC">
              <w:rPr>
                <w:rFonts w:ascii="TH SarabunIT๙" w:cs="TH SarabunIT๙" w:hAnsi="TH SarabunIT๙"/>
                <w:sz w:val="32"/>
                <w:szCs w:val="32"/>
                <w:cs/>
              </w:rPr>
              <w:t>ร่วม</w:t>
            </w:r>
            <w:r w:rsidR="00A90FBF" w:rsidRPr="009E5CFC">
              <w:rPr>
                <w:rFonts w:ascii="TH SarabunIT๙" w:cs="TH SarabunIT๙" w:hAnsi="TH SarabunIT๙"/>
                <w:sz w:val="32"/>
                <w:szCs w:val="32"/>
                <w:cs/>
              </w:rPr>
              <w:t>ร่วม</w:t>
            </w:r>
            <w:r w:rsidR="00A90FBF">
              <w:rPr>
                <w:rFonts w:ascii="TH SarabunIT๙" w:cs="TH SarabunIT๙" w:hAnsi="TH SarabunIT๙" w:hint="cs"/>
                <w:sz w:val="32"/>
                <w:szCs w:val="32"/>
                <w:cs/>
              </w:rPr>
              <w:t>ปล่อยแถวกำชับวินัยจราจรการใช้รถใช้ถนน</w:t>
            </w:r>
            <w:r w:rsidR="00A90FBF" w:rsidRPr="009E5CFC">
              <w:rPr>
                <w:rFonts w:ascii="TH SarabunIT๙" w:cs="TH SarabunIT๙" w:hAnsi="TH SarabunIT๙"/>
                <w:sz w:val="32"/>
                <w:szCs w:val="32"/>
                <w:cs/>
              </w:rPr>
              <w:t xml:space="preserve">เพื่อป้องกันและลดบุติเหตุบนท้องถนน </w:t>
            </w:r>
            <w:r w:rsidR="00A90FBF" w:rsidRPr="004D0508">
              <w:rPr>
                <w:rFonts w:ascii="TH SarabunIT๙" w:cs="TH SarabunIT๙" w:eastAsia="Sarabun" w:hAnsi="TH SarabunIT๙"/>
                <w:sz w:val="32"/>
                <w:szCs w:val="32"/>
                <w:cs/>
              </w:rPr>
              <w:t>ในพื้นที่ สภ.</w:t>
            </w:r>
            <w:r w:rsidR="00A90FBF" w:rsidRPr="004D0508">
              <w:rPr>
                <w:rFonts w:ascii="TH SarabunIT๙" w:cs="TH SarabunIT๙" w:eastAsia="Sarabun" w:hAnsi="TH SarabunIT๙" w:hint="cs"/>
                <w:sz w:val="32"/>
                <w:szCs w:val="32"/>
                <w:cs/>
              </w:rPr>
              <w:t>ท่ามะกา</w:t>
            </w:r>
            <w:r w:rsidR="009E5CFC" w:rsidRPr="009E5CFC">
              <w:rPr>
                <w:rFonts w:ascii="TH SarabunIT๙" w:cs="TH SarabunIT๙" w:hAnsi="TH SarabunIT๙"/>
                <w:sz w:val="32"/>
                <w:szCs w:val="32"/>
                <w:cs/>
              </w:rPr>
              <w:t xml:space="preserve"> </w:t>
            </w:r>
            <w:r w:rsidR="009E5CFC">
              <w:rPr>
                <w:rFonts w:ascii="TH SarabunIT๙" w:cs="TH SarabunIT๙" w:eastAsia="Calibri" w:hAnsi="TH SarabunIT๙" w:hint="cs"/>
                <w:b/>
                <w:sz w:val="32"/>
                <w:szCs w:val="32"/>
                <w:cs/>
              </w:rPr>
              <w:t>พร้อมทั้ง</w:t>
            </w:r>
            <w:r w:rsidRPr="004D0508">
              <w:rPr>
                <w:rFonts w:ascii="TH SarabunIT๙" w:cs="TH SarabunIT๙" w:eastAsia="Calibri" w:hAnsi="TH SarabunIT๙"/>
                <w:b/>
                <w:sz w:val="32"/>
                <w:szCs w:val="32"/>
                <w:cs/>
              </w:rPr>
              <w:t xml:space="preserve">ให้ความรู้ความเข้าใจทางด้านกฎหมาย ระเบียบ วินัย เกี่ยวกับงานจราจร                             </w:t>
            </w:r>
          </w:p>
        </w:tc>
        <w:tc>
          <w:tcPr>
            <w:tcW w:type="dxa" w:w="1486"/>
            <w:tcBorders>
              <w:bottom w:color="auto" w:space="0" w:sz="4" w:val="single"/>
            </w:tcBorders>
            <w:shd w:color="auto" w:fill="FFFFFF" w:val="clear"/>
          </w:tcPr>
          <w:p w14:paraId="2FBA8441" w14:textId="77777777" w:rsidP="003469BC" w:rsidR="00212C70" w:rsidRDefault="00212C70" w:rsidRPr="004D0508">
            <w:pPr>
              <w:spacing w:after="160" w:line="259" w:lineRule="auto"/>
              <w:jc w:val="center"/>
              <w:rPr>
                <w:rFonts w:ascii="TH SarabunIT๙" w:cs="TH SarabunIT๙" w:eastAsia="Sarabun" w:hAnsi="TH SarabunIT๙"/>
                <w:sz w:val="32"/>
                <w:szCs w:val="32"/>
                <w:cs/>
              </w:rPr>
            </w:pPr>
          </w:p>
        </w:tc>
      </w:tr>
    </w:tbl>
    <w:p w14:paraId="751B98E3" w14:textId="77777777" w:rsidP="00212C70" w:rsidR="00212C70" w:rsidRDefault="00212C70" w:rsidRPr="004D0508">
      <w:pPr>
        <w:rPr>
          <w:rFonts w:ascii="TH SarabunIT๙" w:cs="TH SarabunIT๙" w:eastAsia="Cordia New" w:hAnsi="TH SarabunIT๙"/>
          <w:sz w:val="32"/>
          <w:szCs w:val="32"/>
        </w:rPr>
      </w:pPr>
    </w:p>
    <w:p w14:paraId="3EC53E17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  <w:cs/>
        </w:rPr>
        <w:sectPr w:rsidR="00212C70" w:rsidRPr="004D0508" w:rsidSect="001744E2">
          <w:pgSz w:h="12240" w:orient="landscape" w:w="15840"/>
          <w:pgMar w:bottom="1440" w:footer="708" w:gutter="0" w:header="708" w:left="530" w:right="690" w:top="1034"/>
          <w:cols w:space="708"/>
          <w:docGrid w:linePitch="360"/>
        </w:sectPr>
      </w:pPr>
    </w:p>
    <w:p w14:paraId="2FEBDB7D" w14:textId="77777777" w:rsidP="00212C70" w:rsidR="00212C70" w:rsidRDefault="00212C70" w:rsidRPr="004D0508">
      <w:pPr>
        <w:spacing w:after="10" w:before="10"/>
        <w:rPr>
          <w:rFonts w:ascii="TH SarabunPSK" w:cs="TH SarabunPSK" w:hAnsi="TH SarabunPSK"/>
          <w:color w:themeColor="text1" w:val="000000"/>
          <w:sz w:val="32"/>
          <w:szCs w:val="32"/>
        </w:rPr>
      </w:pPr>
    </w:p>
    <w:p w14:paraId="4794CA93" w14:textId="77777777" w:rsidP="00173D8B" w:rsidR="00212C70" w:rsidRDefault="00212C70" w:rsidRPr="004D0508">
      <w:pPr>
        <w:rPr>
          <w:rFonts w:ascii="TH SarabunPSK" w:cs="TH SarabunPSK" w:hAnsi="TH SarabunPSK"/>
          <w:b/>
          <w:bCs/>
          <w:color w:val="FF0000"/>
          <w:sz w:val="32"/>
          <w:szCs w:val="32"/>
        </w:rPr>
      </w:pPr>
    </w:p>
    <w:p w14:paraId="322C3FB9" w14:textId="77777777" w:rsidP="00212C70" w:rsidR="00212C70" w:rsidRDefault="00212C70" w:rsidRPr="004D0508">
      <w:pPr>
        <w:jc w:val="center"/>
        <w:rPr>
          <w:rFonts w:ascii="TH SarabunPSK" w:cs="TH SarabunPSK" w:hAnsi="TH SarabunPSK"/>
          <w:b/>
          <w:bCs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 w:hint="cs"/>
          <w:b/>
          <w:bCs/>
          <w:color w:themeColor="text1" w:val="000000"/>
          <w:sz w:val="32"/>
          <w:szCs w:val="32"/>
          <w:cs/>
        </w:rPr>
        <w:t>ภาพประกอบกิจกรรม</w:t>
      </w:r>
    </w:p>
    <w:p w14:paraId="66955946" w14:textId="77777777" w:rsidP="00173D8B" w:rsidR="00173D8B" w:rsidRDefault="00173D8B" w:rsidRPr="004D0508">
      <w:pPr>
        <w:rPr>
          <w:rFonts w:ascii="TH SarabunPSK" w:cs="TH SarabunPSK" w:hAnsi="TH SarabunPSK"/>
          <w:b/>
          <w:bCs/>
          <w:color w:val="FF0000"/>
          <w:sz w:val="32"/>
          <w:szCs w:val="32"/>
        </w:rPr>
      </w:pPr>
    </w:p>
    <w:p w14:paraId="6AF7AEC2" w14:textId="7E7075E3" w:rsidP="00CA4401" w:rsidR="00CA4401" w:rsidRDefault="00173D8B">
      <w:pPr>
        <w:ind w:left="94"/>
        <w:jc w:val="thaiDistribute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4D0508">
        <w:rPr>
          <w:rFonts w:ascii="TH SarabunPSK" w:cs="TH SarabunPSK" w:hAnsi="TH SarabunPSK"/>
          <w:b/>
          <w:bCs/>
          <w:sz w:val="32"/>
          <w:szCs w:val="32"/>
        </w:rPr>
        <w:tab/>
      </w:r>
      <w:r w:rsidR="00CA4401" w:rsidRPr="00CA4401">
        <w:rPr>
          <w:rFonts w:ascii="TH SarabunIT๙" w:cs="TH SarabunIT๙" w:hAnsi="TH SarabunIT๙"/>
          <w:b/>
          <w:bCs/>
          <w:sz w:val="32"/>
          <w:szCs w:val="32"/>
        </w:rPr>
        <w:t xml:space="preserve">        </w:t>
      </w:r>
      <w:r w:rsidR="00CA4401" w:rsidRPr="00CA4401">
        <w:rPr>
          <w:rFonts w:ascii="TH SarabunIT๙" w:cs="TH SarabunIT๙" w:hAnsi="TH SarabunIT๙"/>
          <w:sz w:val="32"/>
          <w:szCs w:val="32"/>
          <w:cs/>
        </w:rPr>
        <w:t>เมื่อวันที่</w:t>
      </w:r>
      <w:r w:rsidR="00CA4401" w:rsidRPr="00CA4401">
        <w:rPr>
          <w:rFonts w:ascii="TH SarabunIT๙" w:cs="TH SarabunIT๙" w:hAnsi="TH SarabunIT๙"/>
          <w:sz w:val="32"/>
          <w:szCs w:val="32"/>
        </w:rPr>
        <w:t xml:space="preserve"> </w:t>
      </w:r>
      <w:r w:rsidR="00CA4401">
        <w:rPr>
          <w:rFonts w:ascii="TH SarabunIT๙" w:cs="TH SarabunIT๙" w:hAnsi="TH SarabunIT๙" w:hint="cs"/>
          <w:sz w:val="32"/>
          <w:szCs w:val="32"/>
          <w:cs/>
        </w:rPr>
        <w:t>๑๕</w:t>
      </w:r>
      <w:r w:rsidR="00CA4401" w:rsidRPr="00CA4401">
        <w:rPr>
          <w:rFonts w:ascii="TH SarabunIT๙" w:cs="TH SarabunIT๙" w:hAnsi="TH SarabunIT๙"/>
          <w:sz w:val="32"/>
          <w:szCs w:val="32"/>
        </w:rPr>
        <w:t xml:space="preserve"> </w:t>
      </w:r>
      <w:r w:rsidR="00CA4401">
        <w:rPr>
          <w:rFonts w:ascii="TH SarabunIT๙" w:cs="TH SarabunIT๙" w:hAnsi="TH SarabunIT๙" w:hint="cs"/>
          <w:sz w:val="32"/>
          <w:szCs w:val="32"/>
          <w:cs/>
        </w:rPr>
        <w:t>มกราคม</w:t>
      </w:r>
      <w:r w:rsidR="00CA4401" w:rsidRPr="00CA4401">
        <w:rPr>
          <w:rFonts w:ascii="TH SarabunIT๙" w:cs="TH SarabunIT๙" w:hAnsi="TH SarabunIT๙"/>
          <w:sz w:val="32"/>
          <w:szCs w:val="32"/>
          <w:cs/>
        </w:rPr>
        <w:t xml:space="preserve"> 256</w:t>
      </w:r>
      <w:r w:rsidR="00CA4401">
        <w:rPr>
          <w:rFonts w:ascii="TH SarabunIT๙" w:cs="TH SarabunIT๙" w:hAnsi="TH SarabunIT๙" w:hint="cs"/>
          <w:sz w:val="32"/>
          <w:szCs w:val="32"/>
          <w:cs/>
        </w:rPr>
        <w:t>๗</w:t>
      </w:r>
      <w:r w:rsidR="00CA4401" w:rsidRPr="00CA4401">
        <w:rPr>
          <w:rFonts w:ascii="TH SarabunIT๙" w:cs="TH SarabunIT๙" w:hAnsi="TH SarabunIT๙"/>
          <w:sz w:val="32"/>
          <w:szCs w:val="32"/>
          <w:cs/>
        </w:rPr>
        <w:t xml:space="preserve"> เวลา 20.00 น. พ.ต.ท.กนก</w:t>
      </w:r>
      <w:proofErr w:type="spellStart"/>
      <w:r w:rsidR="00CA4401" w:rsidRPr="00CA4401">
        <w:rPr>
          <w:rFonts w:ascii="TH SarabunIT๙" w:cs="TH SarabunIT๙" w:hAnsi="TH SarabunIT๙"/>
          <w:sz w:val="32"/>
          <w:szCs w:val="32"/>
          <w:cs/>
        </w:rPr>
        <w:t>พัฒน์</w:t>
      </w:r>
      <w:proofErr w:type="spellEnd"/>
      <w:r w:rsidR="00CA4401" w:rsidRPr="00CA4401">
        <w:rPr>
          <w:rFonts w:ascii="TH SarabunIT๙" w:cs="TH SarabunIT๙" w:hAnsi="TH SarabunIT๙"/>
          <w:sz w:val="32"/>
          <w:szCs w:val="32"/>
          <w:cs/>
        </w:rPr>
        <w:t xml:space="preserve"> อรรถรักษ์โภคิน รอง ผกก.ป.สภ.ท่ามะกา</w:t>
      </w:r>
      <w:r w:rsidR="00CA4401" w:rsidRPr="00CA4401">
        <w:rPr>
          <w:rFonts w:ascii="TH SarabunIT๙" w:cs="TH SarabunIT๙" w:hAnsi="TH SarabunIT๙"/>
          <w:sz w:val="32"/>
          <w:szCs w:val="32"/>
        </w:rPr>
        <w:t>,</w:t>
      </w:r>
      <w:r w:rsidR="00CA4401" w:rsidRPr="00CA4401">
        <w:rPr>
          <w:rFonts w:ascii="TH SarabunIT๙" w:cs="TH SarabunIT๙" w:hAnsi="TH SarabunIT๙"/>
          <w:sz w:val="32"/>
          <w:szCs w:val="32"/>
          <w:cs/>
        </w:rPr>
        <w:t xml:space="preserve"> พ.ต.ท.วัชระ ทองดอนโพธิ์ สวป.สภ.ท่ามะกา</w:t>
      </w:r>
      <w:r w:rsidR="00CA4401" w:rsidRPr="00CA4401">
        <w:rPr>
          <w:rFonts w:ascii="TH SarabunIT๙" w:cs="TH SarabunIT๙" w:hAnsi="TH SarabunIT๙"/>
          <w:sz w:val="32"/>
          <w:szCs w:val="32"/>
        </w:rPr>
        <w:t xml:space="preserve">, </w:t>
      </w:r>
      <w:r w:rsidR="00CA4401" w:rsidRPr="00CA4401">
        <w:rPr>
          <w:rFonts w:ascii="TH SarabunIT๙" w:cs="TH SarabunIT๙" w:hAnsi="TH SarabunIT๙"/>
          <w:sz w:val="32"/>
          <w:szCs w:val="32"/>
          <w:cs/>
        </w:rPr>
        <w:t>ร.ต.อ.ธวัชชัย สาฆ้อง รอง สวป.สภ.ท่ามะกา และ ร.ต.อ.</w:t>
      </w:r>
      <w:proofErr w:type="spellStart"/>
      <w:r w:rsidR="00CA4401" w:rsidRPr="00CA4401">
        <w:rPr>
          <w:rFonts w:ascii="TH SarabunIT๙" w:cs="TH SarabunIT๙" w:hAnsi="TH SarabunIT๙"/>
          <w:sz w:val="32"/>
          <w:szCs w:val="32"/>
          <w:cs/>
        </w:rPr>
        <w:t>ชิษ</w:t>
      </w:r>
      <w:proofErr w:type="spellEnd"/>
      <w:r w:rsidR="00CA4401" w:rsidRPr="00CA4401">
        <w:rPr>
          <w:rFonts w:ascii="TH SarabunIT๙" w:cs="TH SarabunIT๙" w:hAnsi="TH SarabunIT๙"/>
          <w:sz w:val="32"/>
          <w:szCs w:val="32"/>
          <w:cs/>
        </w:rPr>
        <w:t>ณุพงศ์ สีบัวคำ รอง สวป.สภ.ท่ามะกา ปฏิบัติหน้าที่ร้อยเวร 60</w:t>
      </w:r>
      <w:r w:rsidR="00CA4401" w:rsidRPr="00CA4401">
        <w:rPr>
          <w:rFonts w:ascii="TH SarabunIT๙" w:cs="TH SarabunIT๙" w:hAnsi="TH SarabunIT๙"/>
          <w:sz w:val="32"/>
          <w:szCs w:val="32"/>
        </w:rPr>
        <w:t>,</w:t>
      </w:r>
      <w:r w:rsidR="00CA4401" w:rsidRPr="00CA4401">
        <w:rPr>
          <w:rFonts w:ascii="TH SarabunIT๙" w:cs="TH SarabunIT๙" w:hAnsi="TH SarabunIT๙"/>
          <w:sz w:val="32"/>
          <w:szCs w:val="32"/>
          <w:cs/>
        </w:rPr>
        <w:t xml:space="preserve"> เจ้าพนักงานตำรวจจราจร และเจ้าหน้าที่สืบสวน และเจ้าหน้าที่ฝ่ายปกครอง ร่วมกันปล่อยแถว </w:t>
      </w:r>
      <w:r w:rsidR="00CA4401" w:rsidRPr="00CA4401">
        <w:rPr>
          <w:rFonts w:ascii="TH SarabunIT๙" w:cs="TH SarabunIT๙" w:hAnsi="TH SarabunIT๙"/>
          <w:sz w:val="32"/>
          <w:szCs w:val="32"/>
        </w:rPr>
        <w:t>(</w:t>
      </w:r>
      <w:r w:rsidR="00CA4401" w:rsidRPr="00CA4401">
        <w:rPr>
          <w:rFonts w:ascii="TH SarabunIT๙" w:cs="TH SarabunIT๙" w:hAnsi="TH SarabunIT๙"/>
          <w:sz w:val="32"/>
          <w:szCs w:val="32"/>
          <w:cs/>
        </w:rPr>
        <w:t>ปะ ฉะ ดะ</w:t>
      </w:r>
      <w:r w:rsidR="00CA4401" w:rsidRPr="00CA4401">
        <w:rPr>
          <w:rFonts w:ascii="TH SarabunIT๙" w:cs="TH SarabunIT๙" w:hAnsi="TH SarabunIT๙"/>
          <w:sz w:val="32"/>
          <w:szCs w:val="32"/>
        </w:rPr>
        <w:t xml:space="preserve">) </w:t>
      </w:r>
      <w:r w:rsidR="00CA4401" w:rsidRPr="00CA4401">
        <w:rPr>
          <w:rFonts w:ascii="TH SarabunIT๙" w:cs="TH SarabunIT๙" w:hAnsi="TH SarabunIT๙"/>
          <w:sz w:val="32"/>
          <w:szCs w:val="32"/>
          <w:cs/>
        </w:rPr>
        <w:t xml:space="preserve">ตั้งจุดตรวจ-สุดสกัด ในพื้นที่รับผิดชอบ เพื่อป้องกันอาชญากรรม การแข่งรถในทางและลักลอบเคลื่อนย้ายแรงงานต่างด้าวและสิ่งของผิดกฎหมาย ที่องค์การบริหารส่วนตำบลแสนตอ </w:t>
      </w:r>
      <w:r w:rsidR="00CA4401" w:rsidRPr="00CA4401">
        <w:rPr>
          <w:rFonts w:ascii="TH SarabunIT๙" w:cs="TH SarabunIT๙" w:hAnsi="TH SarabunIT๙"/>
          <w:color w:themeColor="text1" w:val="000000"/>
          <w:sz w:val="32"/>
          <w:szCs w:val="32"/>
          <w:cs/>
        </w:rPr>
        <w:t>ม.6 ต.แสนตอ อ.ท่ามะกา จ.กาญจนบุรี พร้อมปฏิบัติหน้าที่</w:t>
      </w:r>
    </w:p>
    <w:p w14:paraId="71B66C56" w14:textId="77777777" w:rsidP="00CA4401" w:rsidR="00CA4401" w:rsidRDefault="00CA4401" w:rsidRPr="00CA4401">
      <w:pPr>
        <w:ind w:left="94"/>
        <w:jc w:val="thaiDistribute"/>
        <w:rPr>
          <w:rFonts w:ascii="TH SarabunIT๙" w:cs="TH SarabunIT๙" w:hAnsi="TH SarabunIT๙"/>
          <w:color w:themeColor="text1" w:val="000000"/>
          <w:sz w:val="32"/>
          <w:szCs w:val="32"/>
        </w:rPr>
      </w:pPr>
    </w:p>
    <w:p w14:paraId="3AF84B14" w14:textId="1462CCCA" w:rsidP="00CA4401" w:rsidR="00CA4401" w:rsidRDefault="00CA4401" w:rsidRPr="00CA4401">
      <w:pPr>
        <w:ind w:left="94"/>
        <w:jc w:val="center"/>
        <w:rPr>
          <w:rFonts w:ascii="TH SarabunIT๙" w:cs="TH SarabunIT๙" w:hAnsi="TH SarabunIT๙"/>
          <w:color w:themeColor="text1" w:val="000000"/>
          <w:sz w:val="32"/>
          <w:szCs w:val="32"/>
        </w:rPr>
      </w:pPr>
      <w:r w:rsidRPr="00CA4401">
        <w:rPr>
          <w:rFonts w:ascii="TH SarabunIT๙" w:cs="TH SarabunIT๙" w:hAnsi="TH SarabunIT๙"/>
          <w:color w:themeColor="text1" w:val="000000"/>
          <w:sz w:val="32"/>
          <w:szCs w:val="32"/>
        </w:rPr>
        <w:t xml:space="preserve">   </w:t>
      </w:r>
    </w:p>
    <w:p w14:paraId="472EB20A" w14:textId="26086254" w:rsidP="00CA4401" w:rsidR="00E9280D" w:rsidRDefault="00A90FBF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A4401">
        <w:rPr>
          <w:rFonts w:ascii="TH SarabunIT๙" w:cs="TH SarabunIT๙" w:hAnsi="TH SarabunIT๙"/>
          <w:noProof/>
          <w:color w:themeColor="text1" w:val="000000"/>
          <w:sz w:val="32"/>
          <w:szCs w:val="32"/>
        </w:rPr>
        <w:drawing>
          <wp:anchor allowOverlap="1" behindDoc="1" distB="0" distL="114300" distR="114300" distT="0" layoutInCell="1" locked="0" relativeHeight="251714560" simplePos="0" wp14:anchorId="3E6CE2C3" wp14:editId="613E00E4">
            <wp:simplePos x="0" y="0"/>
            <wp:positionH relativeFrom="column">
              <wp:posOffset>3022723</wp:posOffset>
            </wp:positionH>
            <wp:positionV relativeFrom="paragraph">
              <wp:posOffset>7131</wp:posOffset>
            </wp:positionV>
            <wp:extent cx="2404745" cy="1976755"/>
            <wp:effectExtent b="131445" l="63500" r="122555" t="63500"/>
            <wp:wrapNone/>
            <wp:docPr descr="S__116039710.jpg" id="3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039710.jpg"/>
                    <pic:cNvPicPr/>
                  </pic:nvPicPr>
                  <pic:blipFill>
                    <a:blip cstate="print"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976755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401">
        <w:rPr>
          <w:rFonts w:ascii="TH SarabunIT๙" w:cs="TH SarabunIT๙" w:hAnsi="TH SarabunIT๙"/>
          <w:noProof/>
          <w:color w:themeColor="text1" w:val="000000"/>
          <w:sz w:val="32"/>
          <w:szCs w:val="32"/>
        </w:rPr>
        <w:drawing>
          <wp:anchor allowOverlap="1" behindDoc="1" distB="0" distL="114300" distR="114300" distT="0" layoutInCell="1" locked="0" relativeHeight="251715584" simplePos="0" wp14:anchorId="59102FDD" wp14:editId="442C8F17">
            <wp:simplePos x="0" y="0"/>
            <wp:positionH relativeFrom="column">
              <wp:posOffset>603097</wp:posOffset>
            </wp:positionH>
            <wp:positionV relativeFrom="paragraph">
              <wp:posOffset>13067</wp:posOffset>
            </wp:positionV>
            <wp:extent cx="1159510" cy="1958340"/>
            <wp:effectExtent b="124460" l="63500" r="123190" t="63500"/>
            <wp:wrapNone/>
            <wp:docPr descr="S__116039709.jpg" id="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039709.jpg"/>
                    <pic:cNvPicPr/>
                  </pic:nvPicPr>
                  <pic:blipFill>
                    <a:blip cstate="print"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958340"/>
                    </a:xfrm>
                    <a:prstGeom prst="rect">
                      <a:avLst/>
                    </a:prstGeom>
                    <a:ln cap="sq" w="38100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algn="tl" blurRad="50800" dir="2700000" dist="38100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11441" w14:textId="1396A06D" w:rsidP="00173D8B" w:rsidR="00173D8B" w:rsidRDefault="00173D8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E22EDA9" w14:textId="0A5B5E7D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044363" w14:textId="2163E041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79A0263" w14:textId="69866483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5A4624" w14:textId="02302F44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4419311" w14:textId="28AE24EB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2B3D1A9" w14:textId="49FF7446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77F1C1B" w14:textId="681C82AF" w:rsidP="00173D8B" w:rsidR="00BF1E03" w:rsidRDefault="00A90FBF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1" distB="0" distL="114300" distR="114300" distT="0" layoutInCell="1" locked="0" relativeHeight="251739136" simplePos="0" wp14:anchorId="1AB1E905" wp14:editId="26727D9C">
            <wp:simplePos x="0" y="0"/>
            <wp:positionH relativeFrom="column">
              <wp:posOffset>205831</wp:posOffset>
            </wp:positionH>
            <wp:positionV relativeFrom="paragraph">
              <wp:posOffset>201800</wp:posOffset>
            </wp:positionV>
            <wp:extent cx="2761541" cy="2489812"/>
            <wp:effectExtent b="0" l="0" r="0" t="0"/>
            <wp:wrapNone/>
            <wp:docPr id="96317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5606" name="Picture 963175606"/>
                    <pic:cNvPicPr/>
                  </pic:nvPicPr>
                  <pic:blipFill>
                    <a:blip cstate="print"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41" cy="248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AD47"/>
          <w:spacing w:val="10"/>
          <w:sz w:val="32"/>
          <w:szCs w:val="32"/>
        </w:rPr>
        <w:drawing>
          <wp:anchor allowOverlap="1" behindDoc="1" distB="0" distL="114300" distR="114300" distT="0" layoutInCell="1" locked="0" relativeHeight="251740160" simplePos="0" wp14:anchorId="662B46A5" wp14:editId="411CB798">
            <wp:simplePos x="0" y="0"/>
            <wp:positionH relativeFrom="column">
              <wp:posOffset>3456573</wp:posOffset>
            </wp:positionH>
            <wp:positionV relativeFrom="paragraph">
              <wp:posOffset>113428</wp:posOffset>
            </wp:positionV>
            <wp:extent cx="2265120" cy="3019096"/>
            <wp:effectExtent b="3810" l="0" r="0" t="0"/>
            <wp:wrapNone/>
            <wp:docPr id="608433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33958" name="Picture 608433958"/>
                    <pic:cNvPicPr/>
                  </pic:nvPicPr>
                  <pic:blipFill>
                    <a:blip cstate="print"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120" cy="301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6439" w14:textId="64C4EFFC" w:rsidP="00173D8B" w:rsidR="006C2161" w:rsidRDefault="006C2161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CCF6484" w14:textId="507845C5" w:rsidP="00173D8B" w:rsidR="00C751D8" w:rsidRDefault="00C751D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2CC757F" w14:textId="3D167F19" w:rsidP="00173D8B" w:rsidR="00C751D8" w:rsidRDefault="00C751D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001336" w14:textId="33591C2B" w:rsidP="00173D8B" w:rsidR="00FF700C" w:rsidRDefault="00FF700C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15C8046" w14:textId="47B7D214" w:rsidP="00173D8B" w:rsidR="00FF700C" w:rsidRDefault="00FF700C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3DEB7C9" w14:textId="7B17FBD4" w:rsidP="00173D8B" w:rsidR="00FF700C" w:rsidRDefault="00FF700C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87EC884" w14:textId="5F6D8610" w:rsidP="00173D8B" w:rsidR="00FF700C" w:rsidRDefault="00FF700C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0126963" w14:textId="77777777" w:rsidP="00173D8B" w:rsidR="00FF700C" w:rsidRDefault="00FF700C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F76DFC" w14:textId="77777777" w:rsidP="00173D8B" w:rsidR="00FF700C" w:rsidRDefault="00FF700C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B679BAE" w14:textId="77777777" w:rsidP="00173D8B" w:rsidR="00FF700C" w:rsidRDefault="00FF700C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487C326" w14:textId="77777777" w:rsidP="00173D8B" w:rsidR="00FF700C" w:rsidRDefault="00FF700C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2661E3C" w14:textId="4BC95BB3" w:rsidP="00173D8B" w:rsidR="00BF1E03" w:rsidRDefault="00C751D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hint="cs"/>
          <w:noProof/>
          <w:sz w:val="32"/>
          <w:szCs w:val="32"/>
          <w:lang w:val="th-TH"/>
        </w:rPr>
        <w:lastRenderedPageBreak/>
        <w:drawing>
          <wp:anchor allowOverlap="1" behindDoc="1" distB="0" distL="114300" distR="114300" distT="0" layoutInCell="1" locked="0" relativeHeight="251696128" simplePos="0" wp14:anchorId="35E1783C" wp14:editId="4B922903">
            <wp:simplePos x="0" y="0"/>
            <wp:positionH relativeFrom="column">
              <wp:posOffset>2338192</wp:posOffset>
            </wp:positionH>
            <wp:positionV relativeFrom="paragraph">
              <wp:posOffset>451</wp:posOffset>
            </wp:positionV>
            <wp:extent cx="1477010" cy="1477010"/>
            <wp:effectExtent b="0" l="0" r="0" t="0"/>
            <wp:wrapSquare wrapText="bothSides"/>
            <wp:docPr id="203423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C93F" w14:textId="40B58761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A0F73D8" w14:textId="5E6AA8F9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DBE5E8" w14:textId="21E8C551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80FD736" w14:textId="3022B074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2C01BF7" w14:textId="3DD81FC4" w:rsidP="00173D8B" w:rsidR="00126228" w:rsidRDefault="00781B7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64384" simplePos="0" wp14:anchorId="3416FCD6" wp14:editId="6D2E41DD">
                <wp:simplePos x="0" y="0"/>
                <wp:positionH relativeFrom="column">
                  <wp:posOffset>-222802</wp:posOffset>
                </wp:positionH>
                <wp:positionV relativeFrom="page">
                  <wp:posOffset>2721942</wp:posOffset>
                </wp:positionV>
                <wp:extent cx="6537960" cy="527685"/>
                <wp:effectExtent b="139065" l="57150" r="72390" t="19050"/>
                <wp:wrapNone/>
                <wp:docPr id="996152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7ACB" w14:textId="77777777" w:rsidP="00173D8B" w:rsidR="00173D8B" w:rsidRDefault="00173D8B" w:rsidRPr="00C751D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</w:t>
                            </w:r>
                            <w:r w:rsidR="00126228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สืบสวน</w:t>
                            </w: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EFDBB68" w14:textId="77777777" w:rsidP="00173D8B" w:rsidR="00126228" w:rsidRDefault="00126228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70B552D" w14:textId="77777777" w:rsidP="00173D8B" w:rsidR="00173D8B" w:rsidRDefault="00173D8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78040B" w14:textId="77777777" w:rsidP="004D6B5B" w:rsidR="004D6B5B" w:rsidRDefault="004D6B5B" w:rsidRPr="004D6B5B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4D6B5B">
        <w:rPr>
          <w:rFonts w:ascii="TH SarabunIT๙" w:cs="TH SarabunIT๙" w:hAnsi="TH SarabunIT๙"/>
          <w:b/>
          <w:bCs/>
          <w:sz w:val="32"/>
          <w:szCs w:val="32"/>
          <w:cs/>
        </w:rPr>
        <w:t>รายงานการปฏิบัติราชการประจำเดือนมกราคม</w:t>
      </w:r>
    </w:p>
    <w:p w14:paraId="4A4009A4" w14:textId="77777777" w:rsidP="004D6B5B" w:rsidR="004D6B5B" w:rsidRDefault="004D6B5B" w:rsidRPr="004D6B5B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4D6B5B"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4D6B5B">
        <w:rPr>
          <w:rFonts w:ascii="TH SarabunIT๙" w:cs="TH SarabunIT๙" w:hAnsi="TH SarabunIT๙"/>
          <w:b/>
          <w:bCs/>
          <w:sz w:val="32"/>
          <w:szCs w:val="32"/>
        </w:rPr>
        <w:t>2567</w:t>
      </w:r>
    </w:p>
    <w:p w14:paraId="15BEA4C8" w14:textId="77777777" w:rsidP="004D6B5B" w:rsidR="004D6B5B" w:rsidRDefault="004D6B5B" w:rsidRPr="004D6B5B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4D6B5B">
        <w:rPr>
          <w:rFonts w:ascii="TH SarabunIT๙" w:cs="TH SarabunIT๙" w:hAnsi="TH SarabunIT๙"/>
          <w:b/>
          <w:bCs/>
          <w:sz w:val="32"/>
          <w:szCs w:val="32"/>
          <w:cs/>
        </w:rPr>
        <w:t>สถานีตำรวจภูธรท่ามะกา</w:t>
      </w:r>
    </w:p>
    <w:p w14:paraId="783A4AC9" w14:textId="77777777" w:rsidP="004D6B5B" w:rsidR="004D6B5B" w:rsidRDefault="004D6B5B" w:rsidRPr="004D6B5B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4D6B5B">
        <w:rPr>
          <w:rFonts w:ascii="TH SarabunIT๙" w:cs="TH SarabunIT๙" w:hAnsi="TH SarabunIT๙"/>
          <w:b/>
          <w:bCs/>
          <w:sz w:val="32"/>
          <w:szCs w:val="32"/>
          <w:cs/>
        </w:rPr>
        <w:t>การจับกุมยาเสพติด เดือนมกราคม 2567</w:t>
      </w:r>
    </w:p>
    <w:p w14:paraId="6F53E7E5" w14:textId="77777777" w:rsidP="004D6B5B" w:rsidR="004D6B5B" w:rsidRDefault="004D6B5B" w:rsidRPr="004D6B5B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tbl>
      <w:tblPr>
        <w:tblStyle w:val="a3"/>
        <w:tblW w:type="dxa" w:w="10065"/>
        <w:tblInd w:type="dxa" w:w="-5"/>
        <w:tblLook w:firstColumn="1" w:firstRow="1" w:lastColumn="0" w:lastRow="0" w:noHBand="0" w:noVBand="1" w:val="04A0"/>
      </w:tblPr>
      <w:tblGrid>
        <w:gridCol w:w="1985"/>
        <w:gridCol w:w="2835"/>
        <w:gridCol w:w="2693"/>
        <w:gridCol w:w="2552"/>
      </w:tblGrid>
      <w:tr w14:paraId="50E6E03E" w14:textId="77777777" w:rsidR="004D6B5B" w:rsidRPr="004D6B5B" w:rsidTr="00794F71">
        <w:tc>
          <w:tcPr>
            <w:tcW w:type="dxa" w:w="1985"/>
          </w:tcPr>
          <w:p w14:paraId="00F4308F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type="dxa" w:w="2835"/>
          </w:tcPr>
          <w:p w14:paraId="32F794DF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จับกุม(ราย)</w:t>
            </w:r>
          </w:p>
        </w:tc>
        <w:tc>
          <w:tcPr>
            <w:tcW w:type="dxa" w:w="2693"/>
          </w:tcPr>
          <w:p w14:paraId="5F170E52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type="dxa" w:w="2552"/>
          </w:tcPr>
          <w:p w14:paraId="128D46EE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722BD5D6" w14:textId="77777777" w:rsidR="004D6B5B" w:rsidRPr="004D6B5B" w:rsidTr="00794F71">
        <w:tc>
          <w:tcPr>
            <w:tcW w:type="dxa" w:w="1985"/>
          </w:tcPr>
          <w:p w14:paraId="443584D0" w14:textId="77777777" w:rsidP="00794F71" w:rsidR="004D6B5B" w:rsidRDefault="004D6B5B" w:rsidRPr="004D6B5B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จำหน่าย</w:t>
            </w:r>
          </w:p>
        </w:tc>
        <w:tc>
          <w:tcPr>
            <w:tcW w:type="dxa" w:w="2835"/>
          </w:tcPr>
          <w:p w14:paraId="5434F4AE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type="dxa" w:w="2693"/>
          </w:tcPr>
          <w:p w14:paraId="0E9B9E3E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type="dxa" w:w="2552"/>
          </w:tcPr>
          <w:p w14:paraId="03125AA3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35F4D6FC" w14:textId="77777777" w:rsidR="004D6B5B" w:rsidRPr="004D6B5B" w:rsidTr="00794F71">
        <w:tc>
          <w:tcPr>
            <w:tcW w:type="dxa" w:w="1985"/>
          </w:tcPr>
          <w:p w14:paraId="16B75C8C" w14:textId="77777777" w:rsidP="00794F71" w:rsidR="004D6B5B" w:rsidRDefault="004D6B5B" w:rsidRPr="004D6B5B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ครอบครอง</w:t>
            </w:r>
          </w:p>
        </w:tc>
        <w:tc>
          <w:tcPr>
            <w:tcW w:type="dxa" w:w="2835"/>
          </w:tcPr>
          <w:p w14:paraId="13661D2F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type="dxa" w:w="2693"/>
          </w:tcPr>
          <w:p w14:paraId="4F7A6200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type="dxa" w:w="2552"/>
          </w:tcPr>
          <w:p w14:paraId="250E703F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772A00D4" w14:textId="77777777" w:rsidR="004D6B5B" w:rsidRPr="004D6B5B" w:rsidTr="00794F71">
        <w:tc>
          <w:tcPr>
            <w:tcW w:type="dxa" w:w="1985"/>
          </w:tcPr>
          <w:p w14:paraId="0CE860EF" w14:textId="77777777" w:rsidP="00794F71" w:rsidR="004D6B5B" w:rsidRDefault="004D6B5B" w:rsidRPr="004D6B5B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ครอบครองเพื่อเสพ</w:t>
            </w:r>
          </w:p>
        </w:tc>
        <w:tc>
          <w:tcPr>
            <w:tcW w:type="dxa" w:w="2835"/>
          </w:tcPr>
          <w:p w14:paraId="49DB6D11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693"/>
          </w:tcPr>
          <w:p w14:paraId="01F40084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552"/>
          </w:tcPr>
          <w:p w14:paraId="08C48B8B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75FDB4AE" w14:textId="77777777" w:rsidR="004D6B5B" w:rsidRPr="004D6B5B" w:rsidTr="00794F71">
        <w:tc>
          <w:tcPr>
            <w:tcW w:type="dxa" w:w="1985"/>
          </w:tcPr>
          <w:p w14:paraId="216EB1BB" w14:textId="77777777" w:rsidP="00794F71" w:rsidR="004D6B5B" w:rsidRDefault="004D6B5B" w:rsidRPr="004D6B5B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เสพ</w:t>
            </w:r>
          </w:p>
        </w:tc>
        <w:tc>
          <w:tcPr>
            <w:tcW w:type="dxa" w:w="2835"/>
          </w:tcPr>
          <w:p w14:paraId="2EA50CB4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type="dxa" w:w="2693"/>
          </w:tcPr>
          <w:p w14:paraId="0CE530F5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type="dxa" w:w="2552"/>
          </w:tcPr>
          <w:p w14:paraId="4F93D921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748532AE" w14:textId="77777777" w:rsidR="004D6B5B" w:rsidRPr="004D6B5B" w:rsidTr="00794F71">
        <w:tc>
          <w:tcPr>
            <w:tcW w:type="dxa" w:w="1985"/>
          </w:tcPr>
          <w:p w14:paraId="2109746B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type="dxa" w:w="2835"/>
          </w:tcPr>
          <w:p w14:paraId="02C3F46F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type="dxa" w:w="2693"/>
          </w:tcPr>
          <w:p w14:paraId="3284E558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type="dxa" w:w="2552"/>
          </w:tcPr>
          <w:p w14:paraId="2F5F4274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</w:tbl>
    <w:p w14:paraId="34F6358C" w14:textId="77777777" w:rsidP="004D6B5B" w:rsidR="004D6B5B" w:rsidRDefault="004D6B5B" w:rsidRPr="004D6B5B">
      <w:pPr>
        <w:jc w:val="thaiDistribute"/>
        <w:rPr>
          <w:rFonts w:ascii="TH SarabunIT๙" w:cs="TH SarabunIT๙" w:hAnsi="TH SarabunIT๙"/>
          <w:sz w:val="32"/>
          <w:szCs w:val="32"/>
        </w:rPr>
      </w:pPr>
    </w:p>
    <w:p w14:paraId="64710AC2" w14:textId="77777777" w:rsidP="00781B73" w:rsidR="004D6B5B" w:rsidRDefault="004D6B5B" w:rsidRPr="004D6B5B">
      <w:pPr>
        <w:ind w:firstLine="720"/>
        <w:jc w:val="thaiDistribute"/>
        <w:rPr>
          <w:rFonts w:ascii="TH SarabunIT๙" w:cs="TH SarabunIT๙" w:hAnsi="TH SarabunIT๙"/>
          <w:sz w:val="32"/>
          <w:szCs w:val="32"/>
        </w:rPr>
      </w:pPr>
      <w:r w:rsidRPr="008E7D22">
        <w:rPr>
          <w:rFonts w:ascii="TH SarabunIT๙" w:cs="TH SarabunIT๙" w:hAnsi="TH SarabunIT๙"/>
          <w:b/>
          <w:bCs/>
          <w:sz w:val="32"/>
          <w:szCs w:val="32"/>
          <w:cs/>
        </w:rPr>
        <w:t>วันที่ 13 ม.ค.67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 ได้มีการจับกุมตัวผู้ต้องหา</w:t>
      </w:r>
      <w:r w:rsidRPr="004D6B5B">
        <w:rPr>
          <w:rFonts w:ascii="TH SarabunIT๙" w:cs="TH SarabunIT๙" w:hAnsi="TH SarabunIT๙"/>
          <w:sz w:val="32"/>
          <w:szCs w:val="32"/>
        </w:rPr>
        <w:t xml:space="preserve"> </w:t>
      </w:r>
      <w:r w:rsidRPr="004D6B5B">
        <w:rPr>
          <w:rFonts w:ascii="TH SarabunIT๙" w:cs="TH SarabunIT๙" w:hAnsi="TH SarabunIT๙"/>
          <w:sz w:val="32"/>
          <w:szCs w:val="32"/>
          <w:cs/>
        </w:rPr>
        <w:t>จำหน่ายยาเสพติดให้โทษประเภท 1 (ยาบ้า) โดยมีไว้ในครอบครองเพื่อจำหน่าย โดยกระทำเพื่อการค้า</w:t>
      </w:r>
      <w:r w:rsidRPr="004D6B5B">
        <w:rPr>
          <w:rFonts w:ascii="TH SarabunIT๙" w:cs="TH SarabunIT๙" w:hAnsi="TH SarabunIT๙"/>
          <w:sz w:val="32"/>
          <w:szCs w:val="32"/>
        </w:rPr>
        <w:t xml:space="preserve">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และก่อให้เกิดการแพร่กระจายในกลุ่มประชาชน จำนวน </w:t>
      </w:r>
      <w:r w:rsidRPr="004D6B5B">
        <w:rPr>
          <w:rFonts w:ascii="TH SarabunIT๙" w:cs="TH SarabunIT๙" w:hAnsi="TH SarabunIT๙"/>
          <w:sz w:val="32"/>
          <w:szCs w:val="32"/>
        </w:rPr>
        <w:t xml:space="preserve">1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ราย </w:t>
      </w:r>
      <w:r w:rsidRPr="004D6B5B">
        <w:rPr>
          <w:rFonts w:ascii="TH SarabunIT๙" w:cs="TH SarabunIT๙" w:hAnsi="TH SarabunIT๙"/>
          <w:sz w:val="32"/>
          <w:szCs w:val="32"/>
        </w:rPr>
        <w:t xml:space="preserve">1 </w:t>
      </w:r>
      <w:r w:rsidRPr="004D6B5B">
        <w:rPr>
          <w:rFonts w:ascii="TH SarabunIT๙" w:cs="TH SarabunIT๙" w:hAnsi="TH SarabunIT๙"/>
          <w:sz w:val="32"/>
          <w:szCs w:val="32"/>
          <w:cs/>
        </w:rPr>
        <w:t>คน ของกลาง ยาบ้า 16 เม็ด โทรศัพท์มือถือ</w:t>
      </w:r>
      <w:proofErr w:type="spellStart"/>
      <w:r w:rsidRPr="004D6B5B">
        <w:rPr>
          <w:rFonts w:ascii="TH SarabunIT๙" w:cs="TH SarabunIT๙" w:hAnsi="TH SarabunIT๙"/>
          <w:sz w:val="32"/>
          <w:szCs w:val="32"/>
          <w:cs/>
        </w:rPr>
        <w:t>เรล</w:t>
      </w:r>
      <w:proofErr w:type="spellEnd"/>
      <w:r w:rsidRPr="004D6B5B">
        <w:rPr>
          <w:rFonts w:ascii="TH SarabunIT๙" w:cs="TH SarabunIT๙" w:hAnsi="TH SarabunIT๙"/>
          <w:sz w:val="32"/>
          <w:szCs w:val="32"/>
          <w:cs/>
        </w:rPr>
        <w:t>มี่ จำนวน 1 เครื่อง</w:t>
      </w:r>
    </w:p>
    <w:p w14:paraId="5FB69894" w14:textId="77777777" w:rsidP="00781B73" w:rsidR="004D6B5B" w:rsidRDefault="004D6B5B" w:rsidRPr="004D6B5B">
      <w:pPr>
        <w:ind w:firstLine="720"/>
        <w:jc w:val="thaiDistribute"/>
        <w:rPr>
          <w:rFonts w:ascii="TH SarabunIT๙" w:cs="TH SarabunIT๙" w:hAnsi="TH SarabunIT๙"/>
          <w:sz w:val="32"/>
          <w:szCs w:val="32"/>
        </w:rPr>
      </w:pPr>
      <w:r w:rsidRPr="008E7D22">
        <w:rPr>
          <w:rFonts w:ascii="TH SarabunIT๙" w:cs="TH SarabunIT๙" w:hAnsi="TH SarabunIT๙"/>
          <w:b/>
          <w:bCs/>
          <w:sz w:val="32"/>
          <w:szCs w:val="32"/>
          <w:cs/>
        </w:rPr>
        <w:t>วันที่ 15 ม.ค.67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 ได้มีการจับกุมตัวผู้ต้องหา</w:t>
      </w:r>
      <w:r w:rsidRPr="004D6B5B">
        <w:rPr>
          <w:rFonts w:ascii="TH SarabunIT๙" w:cs="TH SarabunIT๙" w:hAnsi="TH SarabunIT๙"/>
          <w:sz w:val="32"/>
          <w:szCs w:val="32"/>
        </w:rPr>
        <w:t xml:space="preserve"> </w:t>
      </w:r>
      <w:r w:rsidRPr="004D6B5B">
        <w:rPr>
          <w:rFonts w:ascii="TH SarabunIT๙" w:cs="TH SarabunIT๙" w:hAnsi="TH SarabunIT๙"/>
          <w:sz w:val="32"/>
          <w:szCs w:val="32"/>
          <w:cs/>
        </w:rPr>
        <w:t>จำหน่ายยาเสพติดให้โทษประเภท 1 (ยาบ้า) โดยมีไว้ในครอบครองเพื่อจำหน่าย โดยกระทำเพื่อการค้า</w:t>
      </w:r>
      <w:r w:rsidRPr="004D6B5B">
        <w:rPr>
          <w:rFonts w:ascii="TH SarabunIT๙" w:cs="TH SarabunIT๙" w:hAnsi="TH SarabunIT๙"/>
          <w:sz w:val="32"/>
          <w:szCs w:val="32"/>
        </w:rPr>
        <w:t xml:space="preserve">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และก่อให้เกิดการแพร่กระจายในกลุ่มประชาชน จำนวน </w:t>
      </w:r>
      <w:r w:rsidRPr="004D6B5B">
        <w:rPr>
          <w:rFonts w:ascii="TH SarabunIT๙" w:cs="TH SarabunIT๙" w:hAnsi="TH SarabunIT๙"/>
          <w:sz w:val="32"/>
          <w:szCs w:val="32"/>
        </w:rPr>
        <w:t xml:space="preserve">1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ราย </w:t>
      </w:r>
      <w:r w:rsidRPr="004D6B5B">
        <w:rPr>
          <w:rFonts w:ascii="TH SarabunIT๙" w:cs="TH SarabunIT๙" w:hAnsi="TH SarabunIT๙"/>
          <w:sz w:val="32"/>
          <w:szCs w:val="32"/>
        </w:rPr>
        <w:t xml:space="preserve">1 </w:t>
      </w:r>
      <w:r w:rsidRPr="004D6B5B">
        <w:rPr>
          <w:rFonts w:ascii="TH SarabunIT๙" w:cs="TH SarabunIT๙" w:hAnsi="TH SarabunIT๙"/>
          <w:sz w:val="32"/>
          <w:szCs w:val="32"/>
          <w:cs/>
        </w:rPr>
        <w:t>คน ของกลาง ยาบ้า 270 เม็ด โทรศัพท์มือถือ วีโว่ จำนวน 1 เครื่อง รถจักรยานยนต์ฮอนด้าเวฟ สี ขาว-ดำ หมายเลขทะเบียน 1กล 2758 ราชบุรี จำนวน 1 คัน</w:t>
      </w:r>
    </w:p>
    <w:p w14:paraId="7B085960" w14:textId="77777777" w:rsidP="00781B73" w:rsidR="004D6B5B" w:rsidRDefault="004D6B5B" w:rsidRPr="004D6B5B">
      <w:pPr>
        <w:ind w:firstLine="720"/>
        <w:jc w:val="thaiDistribute"/>
        <w:rPr>
          <w:rFonts w:ascii="TH SarabunIT๙" w:cs="TH SarabunIT๙" w:hAnsi="TH SarabunIT๙"/>
          <w:sz w:val="32"/>
          <w:szCs w:val="32"/>
        </w:rPr>
      </w:pPr>
      <w:r w:rsidRPr="008E7D22">
        <w:rPr>
          <w:rFonts w:ascii="TH SarabunIT๙" w:cs="TH SarabunIT๙" w:hAnsi="TH SarabunIT๙"/>
          <w:b/>
          <w:bCs/>
          <w:sz w:val="32"/>
          <w:szCs w:val="32"/>
          <w:cs/>
        </w:rPr>
        <w:t>วันที่ 15 ม.ค.67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 ได้มีการจับกุมตัวผู้ต้องหา</w:t>
      </w:r>
      <w:r w:rsidRPr="004D6B5B">
        <w:rPr>
          <w:rFonts w:ascii="TH SarabunIT๙" w:cs="TH SarabunIT๙" w:hAnsi="TH SarabunIT๙"/>
          <w:sz w:val="32"/>
          <w:szCs w:val="32"/>
        </w:rPr>
        <w:t xml:space="preserve"> </w:t>
      </w:r>
      <w:r w:rsidRPr="004D6B5B">
        <w:rPr>
          <w:rFonts w:ascii="TH SarabunIT๙" w:cs="TH SarabunIT๙" w:hAnsi="TH SarabunIT๙"/>
          <w:sz w:val="32"/>
          <w:szCs w:val="32"/>
          <w:cs/>
        </w:rPr>
        <w:t>จำหน่ายยาเสพติดให้โทษประเภท 1 (ยาบ้า) โดยมีไว้ในครอบครองเพื่อจำหน่าย โดยกระทำเพื่อการค้า</w:t>
      </w:r>
      <w:r w:rsidRPr="004D6B5B">
        <w:rPr>
          <w:rFonts w:ascii="TH SarabunIT๙" w:cs="TH SarabunIT๙" w:hAnsi="TH SarabunIT๙"/>
          <w:sz w:val="32"/>
          <w:szCs w:val="32"/>
        </w:rPr>
        <w:t xml:space="preserve">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และก่อให้เกิดการแพร่กระจายในกลุ่มประชาชน จำนวน </w:t>
      </w:r>
      <w:r w:rsidRPr="004D6B5B">
        <w:rPr>
          <w:rFonts w:ascii="TH SarabunIT๙" w:cs="TH SarabunIT๙" w:hAnsi="TH SarabunIT๙"/>
          <w:sz w:val="32"/>
          <w:szCs w:val="32"/>
        </w:rPr>
        <w:t xml:space="preserve">1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ราย </w:t>
      </w:r>
      <w:r w:rsidRPr="004D6B5B">
        <w:rPr>
          <w:rFonts w:ascii="TH SarabunIT๙" w:cs="TH SarabunIT๙" w:hAnsi="TH SarabunIT๙"/>
          <w:sz w:val="32"/>
          <w:szCs w:val="32"/>
        </w:rPr>
        <w:t xml:space="preserve">1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คน ของกลาง ยาบ้า 339 เม็ด โทรศัพท์มือถือ </w:t>
      </w:r>
      <w:proofErr w:type="spellStart"/>
      <w:r w:rsidRPr="004D6B5B">
        <w:rPr>
          <w:rFonts w:ascii="TH SarabunIT๙" w:cs="TH SarabunIT๙" w:hAnsi="TH SarabunIT๙"/>
          <w:sz w:val="32"/>
          <w:szCs w:val="32"/>
          <w:cs/>
        </w:rPr>
        <w:t>เรล</w:t>
      </w:r>
      <w:proofErr w:type="spellEnd"/>
      <w:r w:rsidRPr="004D6B5B">
        <w:rPr>
          <w:rFonts w:ascii="TH SarabunIT๙" w:cs="TH SarabunIT๙" w:hAnsi="TH SarabunIT๙"/>
          <w:sz w:val="32"/>
          <w:szCs w:val="32"/>
          <w:cs/>
        </w:rPr>
        <w:t xml:space="preserve">มี่ จำนวน 1 เครื่อง </w:t>
      </w:r>
    </w:p>
    <w:p w14:paraId="30636A70" w14:textId="77777777" w:rsidP="004D6B5B" w:rsidR="00781B73" w:rsidRDefault="00781B73">
      <w:pPr>
        <w:ind w:firstLine="720"/>
        <w:rPr>
          <w:rFonts w:ascii="TH SarabunIT๙" w:cs="TH SarabunIT๙" w:hAnsi="TH SarabunIT๙"/>
          <w:sz w:val="32"/>
          <w:szCs w:val="32"/>
        </w:rPr>
      </w:pPr>
    </w:p>
    <w:p w14:paraId="53BFC689" w14:textId="77777777" w:rsidP="004D6B5B" w:rsidR="00781B73" w:rsidRDefault="00781B73">
      <w:pPr>
        <w:ind w:firstLine="720"/>
        <w:rPr>
          <w:rFonts w:ascii="TH SarabunIT๙" w:cs="TH SarabunIT๙" w:hAnsi="TH SarabunIT๙"/>
          <w:sz w:val="32"/>
          <w:szCs w:val="32"/>
        </w:rPr>
      </w:pPr>
    </w:p>
    <w:p w14:paraId="7A6830FB" w14:textId="77777777" w:rsidP="004D6B5B" w:rsidR="00781B73" w:rsidRDefault="00781B73">
      <w:pPr>
        <w:ind w:firstLine="720"/>
        <w:rPr>
          <w:rFonts w:ascii="TH SarabunIT๙" w:cs="TH SarabunIT๙" w:hAnsi="TH SarabunIT๙"/>
          <w:sz w:val="32"/>
          <w:szCs w:val="32"/>
        </w:rPr>
      </w:pPr>
    </w:p>
    <w:p w14:paraId="0A59C27F" w14:textId="7F3048DD" w:rsidP="00781B73" w:rsidR="004D6B5B" w:rsidRDefault="004D6B5B" w:rsidRPr="004D6B5B">
      <w:pPr>
        <w:ind w:firstLine="720"/>
        <w:jc w:val="thaiDistribute"/>
        <w:rPr>
          <w:rFonts w:ascii="TH SarabunIT๙" w:cs="TH SarabunIT๙" w:hAnsi="TH SarabunIT๙"/>
          <w:sz w:val="32"/>
          <w:szCs w:val="32"/>
        </w:rPr>
      </w:pPr>
      <w:r w:rsidRPr="008E7D22">
        <w:rPr>
          <w:rFonts w:ascii="TH SarabunIT๙" w:cs="TH SarabunIT๙" w:hAnsi="TH SarabunIT๙"/>
          <w:b/>
          <w:bCs/>
          <w:sz w:val="32"/>
          <w:szCs w:val="32"/>
          <w:cs/>
        </w:rPr>
        <w:lastRenderedPageBreak/>
        <w:t>วันที่ 23 ม.ค.67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 ได้มีการจับกุมตัวผู้ต้องหา</w:t>
      </w:r>
      <w:r w:rsidRPr="004D6B5B">
        <w:rPr>
          <w:rFonts w:ascii="TH SarabunIT๙" w:cs="TH SarabunIT๙" w:hAnsi="TH SarabunIT๙"/>
          <w:sz w:val="32"/>
          <w:szCs w:val="32"/>
        </w:rPr>
        <w:t xml:space="preserve"> </w:t>
      </w:r>
      <w:r w:rsidRPr="004D6B5B">
        <w:rPr>
          <w:rFonts w:ascii="TH SarabunIT๙" w:cs="TH SarabunIT๙" w:hAnsi="TH SarabunIT๙"/>
          <w:sz w:val="32"/>
          <w:szCs w:val="32"/>
          <w:cs/>
        </w:rPr>
        <w:t>จำหน่ายยาเสพติดให้โทษประเภท 1 (ยาบ้า) โดยมีไว้ในครอบครองเพื่อจำหน่าย โดยกระทำเพื่อการค้า</w:t>
      </w:r>
      <w:r w:rsidRPr="004D6B5B">
        <w:rPr>
          <w:rFonts w:ascii="TH SarabunIT๙" w:cs="TH SarabunIT๙" w:hAnsi="TH SarabunIT๙"/>
          <w:sz w:val="32"/>
          <w:szCs w:val="32"/>
        </w:rPr>
        <w:t xml:space="preserve">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และก่อให้เกิดการแพร่กระจายในกลุ่มประชาชน จำนวน </w:t>
      </w:r>
      <w:r w:rsidRPr="004D6B5B">
        <w:rPr>
          <w:rFonts w:ascii="TH SarabunIT๙" w:cs="TH SarabunIT๙" w:hAnsi="TH SarabunIT๙"/>
          <w:sz w:val="32"/>
          <w:szCs w:val="32"/>
        </w:rPr>
        <w:t xml:space="preserve">1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ราย </w:t>
      </w:r>
      <w:r w:rsidRPr="004D6B5B">
        <w:rPr>
          <w:rFonts w:ascii="TH SarabunIT๙" w:cs="TH SarabunIT๙" w:hAnsi="TH SarabunIT๙"/>
          <w:sz w:val="32"/>
          <w:szCs w:val="32"/>
        </w:rPr>
        <w:t xml:space="preserve">1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คน ของกลาง ยาบ้า 216 เม็ด </w:t>
      </w:r>
    </w:p>
    <w:p w14:paraId="308736F6" w14:textId="756C6731" w:rsidP="004D6B5B" w:rsidR="004D6B5B" w:rsidRDefault="004D6B5B" w:rsidRPr="004D6B5B">
      <w:pPr>
        <w:ind w:firstLine="626" w:left="94"/>
        <w:jc w:val="thaiDistribute"/>
        <w:rPr>
          <w:rFonts w:ascii="TH SarabunIT๙" w:cs="TH SarabunIT๙" w:hAnsi="TH SarabunIT๙"/>
          <w:sz w:val="32"/>
          <w:szCs w:val="32"/>
        </w:rPr>
      </w:pPr>
      <w:r w:rsidRPr="004D6B5B">
        <w:rPr>
          <w:rFonts w:ascii="TH SarabunIT๙" w:cs="TH SarabunIT๙" w:hAnsi="TH SarabunIT๙"/>
          <w:noProof/>
          <w:sz w:val="28"/>
          <w:szCs w:val="36"/>
        </w:rPr>
        <w:drawing>
          <wp:anchor allowOverlap="1" behindDoc="0" distB="0" distL="114300" distR="114300" distT="0" layoutInCell="1" locked="0" relativeHeight="251717632" simplePos="0" wp14:anchorId="60FA16D9" wp14:editId="67747BF5">
            <wp:simplePos x="0" y="0"/>
            <wp:positionH relativeFrom="margin">
              <wp:posOffset>187288</wp:posOffset>
            </wp:positionH>
            <wp:positionV relativeFrom="paragraph">
              <wp:posOffset>74609</wp:posOffset>
            </wp:positionV>
            <wp:extent cx="969484" cy="1475633"/>
            <wp:effectExtent b="0" l="0" r="0" t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2085.jpg"/>
                    <pic:cNvPicPr/>
                  </pic:nvPicPr>
                  <pic:blipFill rotWithShape="1">
                    <a:blip cstate="print"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0" l="13149" t="13468"/>
                    <a:stretch/>
                  </pic:blipFill>
                  <pic:spPr bwMode="auto">
                    <a:xfrm>
                      <a:off x="0" y="0"/>
                      <a:ext cx="971447" cy="147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B5B">
        <w:rPr>
          <w:rFonts w:ascii="TH SarabunIT๙" w:cs="TH SarabunIT๙" w:hAnsi="TH SarabunIT๙"/>
          <w:noProof/>
          <w:sz w:val="32"/>
          <w:szCs w:val="32"/>
        </w:rPr>
        <w:drawing>
          <wp:anchor allowOverlap="1" behindDoc="0" distB="0" distL="114300" distR="114300" distT="0" layoutInCell="1" locked="0" relativeHeight="251718656" simplePos="0" wp14:anchorId="0862F98B" wp14:editId="0E4E2880">
            <wp:simplePos x="0" y="0"/>
            <wp:positionH relativeFrom="margin">
              <wp:posOffset>1729648</wp:posOffset>
            </wp:positionH>
            <wp:positionV relativeFrom="paragraph">
              <wp:posOffset>41559</wp:posOffset>
            </wp:positionV>
            <wp:extent cx="1002535" cy="1532736"/>
            <wp:effectExtent b="4445" l="0" r="1270" t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98" cy="1538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B5B">
        <w:rPr>
          <w:rFonts w:ascii="TH SarabunIT๙" w:cs="TH SarabunIT๙" w:hAnsi="TH SarabunIT๙"/>
          <w:b/>
          <w:bCs/>
          <w:noProof/>
          <w:sz w:val="32"/>
          <w:szCs w:val="32"/>
        </w:rPr>
        <w:drawing>
          <wp:anchor allowOverlap="1" behindDoc="0" distB="0" distL="114300" distR="114300" distT="0" layoutInCell="1" locked="0" relativeHeight="251720704" simplePos="0" wp14:anchorId="199A9789" wp14:editId="383CC494">
            <wp:simplePos x="0" y="0"/>
            <wp:positionH relativeFrom="margin">
              <wp:posOffset>4874895</wp:posOffset>
            </wp:positionH>
            <wp:positionV relativeFrom="paragraph">
              <wp:posOffset>43693</wp:posOffset>
            </wp:positionV>
            <wp:extent cx="974404" cy="1514387"/>
            <wp:effectExtent b="0" l="0" r="3810" t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cstate="print"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4" cy="1514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B5B">
        <w:rPr>
          <w:rFonts w:ascii="TH SarabunIT๙" w:cs="TH SarabunIT๙" w:hAnsi="TH SarabunIT๙"/>
          <w:noProof/>
          <w:color w:val="FF0000"/>
          <w:sz w:val="32"/>
          <w:szCs w:val="32"/>
        </w:rPr>
        <w:drawing>
          <wp:anchor allowOverlap="1" behindDoc="0" distB="0" distL="114300" distR="114300" distT="0" layoutInCell="1" locked="0" relativeHeight="251719680" simplePos="0" wp14:anchorId="4B083213" wp14:editId="55B26796">
            <wp:simplePos x="0" y="0"/>
            <wp:positionH relativeFrom="column">
              <wp:posOffset>3295015</wp:posOffset>
            </wp:positionH>
            <wp:positionV relativeFrom="paragraph">
              <wp:posOffset>41405</wp:posOffset>
            </wp:positionV>
            <wp:extent cx="1003146" cy="1561595"/>
            <wp:effectExtent b="635" l="0" r="635" t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46" cy="15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45761" w14:textId="44EB0988" w:rsidP="004D6B5B" w:rsidR="004D6B5B" w:rsidRDefault="004D6B5B" w:rsidRPr="004D6B5B">
      <w:pPr>
        <w:jc w:val="center"/>
        <w:rPr>
          <w:rFonts w:ascii="TH SarabunIT๙" w:cs="TH SarabunIT๙" w:hAnsi="TH SarabunIT๙"/>
          <w:color w:val="FF0000"/>
          <w:sz w:val="32"/>
          <w:szCs w:val="32"/>
        </w:rPr>
      </w:pPr>
      <w:r>
        <w:rPr>
          <w:rFonts w:ascii="TH SarabunIT๙" w:cs="TH SarabunIT๙" w:hAnsi="TH SarabunIT๙"/>
          <w:noProof/>
          <w:color w:val="FF000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32992" simplePos="0" wp14:anchorId="07D9833F" wp14:editId="240101E5">
                <wp:simplePos x="0" y="0"/>
                <wp:positionH relativeFrom="column">
                  <wp:posOffset>5133860</wp:posOffset>
                </wp:positionH>
                <wp:positionV relativeFrom="paragraph">
                  <wp:posOffset>142194</wp:posOffset>
                </wp:positionV>
                <wp:extent cx="264405" cy="87791"/>
                <wp:effectExtent b="13970" l="0" r="15240" t="0"/>
                <wp:wrapNone/>
                <wp:docPr id="20707751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05" cy="87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H SarabunIT๙" w:cs="TH SarabunIT๙" w:hAnsi="TH SarabunIT๙"/>
          <w:noProof/>
          <w:color w:val="FF000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29920" simplePos="0" wp14:anchorId="114E6D8E" wp14:editId="1421B4D4">
                <wp:simplePos x="0" y="0"/>
                <wp:positionH relativeFrom="column">
                  <wp:posOffset>594911</wp:posOffset>
                </wp:positionH>
                <wp:positionV relativeFrom="paragraph">
                  <wp:posOffset>87110</wp:posOffset>
                </wp:positionV>
                <wp:extent cx="220337" cy="143219"/>
                <wp:effectExtent b="9525" l="0" r="8890" t="0"/>
                <wp:wrapNone/>
                <wp:docPr id="1430846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43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14A9002E" w14:textId="593A489D" w:rsidP="004D6B5B" w:rsidR="004D6B5B" w:rsidRDefault="004D6B5B" w:rsidRPr="004D6B5B">
      <w:pPr>
        <w:ind w:left="94"/>
        <w:rPr>
          <w:rFonts w:ascii="TH SarabunIT๙" w:cs="TH SarabunIT๙" w:hAnsi="TH SarabunIT๙"/>
          <w:color w:val="FF0000"/>
          <w:sz w:val="32"/>
          <w:szCs w:val="32"/>
        </w:rPr>
      </w:pPr>
      <w:r>
        <w:rPr>
          <w:rFonts w:ascii="TH SarabunIT๙" w:cs="TH SarabunIT๙" w:hAnsi="TH SarabunIT๙"/>
          <w:noProof/>
          <w:color w:val="FF000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31968" simplePos="0" wp14:anchorId="2C008667" wp14:editId="11708C79">
                <wp:simplePos x="0" y="0"/>
                <wp:positionH relativeFrom="column">
                  <wp:posOffset>3701667</wp:posOffset>
                </wp:positionH>
                <wp:positionV relativeFrom="paragraph">
                  <wp:posOffset>78212</wp:posOffset>
                </wp:positionV>
                <wp:extent cx="198304" cy="87630"/>
                <wp:effectExtent b="13970" l="0" r="17780" t="0"/>
                <wp:wrapNone/>
                <wp:docPr id="65560265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4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H SarabunIT๙" w:cs="TH SarabunIT๙" w:hAnsi="TH SarabunIT๙"/>
          <w:noProof/>
          <w:color w:val="FF000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30944" simplePos="0" wp14:anchorId="082420C0" wp14:editId="7FCB62AD">
                <wp:simplePos x="0" y="0"/>
                <wp:positionH relativeFrom="column">
                  <wp:posOffset>2137272</wp:posOffset>
                </wp:positionH>
                <wp:positionV relativeFrom="paragraph">
                  <wp:posOffset>78212</wp:posOffset>
                </wp:positionV>
                <wp:extent cx="198304" cy="88135"/>
                <wp:effectExtent b="13970" l="0" r="17780" t="0"/>
                <wp:wrapNone/>
                <wp:docPr id="3631324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4" cy="8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32789351" w14:textId="1019BDAC" w:rsidP="004D6B5B" w:rsidR="004D6B5B" w:rsidRDefault="004D6B5B" w:rsidRPr="004D6B5B">
      <w:pPr>
        <w:ind w:left="94"/>
        <w:rPr>
          <w:rFonts w:ascii="TH SarabunIT๙" w:cs="TH SarabunIT๙" w:hAnsi="TH SarabunIT๙"/>
          <w:sz w:val="32"/>
          <w:szCs w:val="32"/>
          <w:cs/>
        </w:rPr>
      </w:pPr>
    </w:p>
    <w:p w14:paraId="56B86384" w14:textId="77777777" w:rsidP="004D6B5B" w:rsidR="004D6B5B" w:rsidRDefault="004D6B5B" w:rsidRPr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  <w:r w:rsidRPr="004D6B5B">
        <w:rPr>
          <w:rFonts w:ascii="TH SarabunIT๙" w:cs="TH SarabunIT๙" w:hAnsi="TH SarabunIT๙"/>
          <w:sz w:val="32"/>
          <w:szCs w:val="32"/>
        </w:rPr>
        <w:tab/>
      </w:r>
      <w:r w:rsidRPr="004D6B5B">
        <w:rPr>
          <w:rFonts w:ascii="TH SarabunIT๙" w:cs="TH SarabunIT๙" w:hAnsi="TH SarabunIT๙"/>
          <w:b/>
          <w:bCs/>
          <w:sz w:val="32"/>
          <w:szCs w:val="32"/>
        </w:rPr>
        <w:t xml:space="preserve">    </w:t>
      </w:r>
    </w:p>
    <w:p w14:paraId="7ACE97AA" w14:textId="77777777" w:rsidP="004D6B5B" w:rsidR="004D6B5B" w:rsidRDefault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55107779" w14:textId="77777777" w:rsidP="004D6B5B" w:rsidR="00781B73" w:rsidRDefault="00781B73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37C9016B" w14:textId="77777777" w:rsidP="004D6B5B" w:rsidR="00781B73" w:rsidRDefault="00781B73" w:rsidRPr="002B0477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656FFC64" w14:textId="77777777" w:rsidP="004D6B5B" w:rsidR="004D6B5B" w:rsidRDefault="004D6B5B" w:rsidRPr="004D6B5B">
      <w:pPr>
        <w:ind w:firstLine="720" w:left="2160"/>
        <w:rPr>
          <w:rFonts w:ascii="TH SarabunIT๙" w:cs="TH SarabunIT๙" w:hAnsi="TH SarabunIT๙"/>
          <w:b/>
          <w:bCs/>
          <w:sz w:val="32"/>
          <w:szCs w:val="32"/>
        </w:rPr>
      </w:pPr>
      <w:r w:rsidRPr="004D6B5B">
        <w:rPr>
          <w:rFonts w:ascii="TH SarabunIT๙" w:cs="TH SarabunIT๙" w:hAnsi="TH SarabunIT๙"/>
          <w:b/>
          <w:bCs/>
          <w:sz w:val="32"/>
          <w:szCs w:val="32"/>
          <w:cs/>
        </w:rPr>
        <w:t>การจับกุมอาวุธปืน เดือนมกราคม 2567</w:t>
      </w:r>
    </w:p>
    <w:p w14:paraId="143284C9" w14:textId="77777777" w:rsidP="004D6B5B" w:rsidR="004D6B5B" w:rsidRDefault="004D6B5B" w:rsidRPr="004D6B5B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tbl>
      <w:tblPr>
        <w:tblStyle w:val="a3"/>
        <w:tblW w:type="dxa" w:w="10065"/>
        <w:tblInd w:type="dxa" w:w="-5"/>
        <w:tblLook w:firstColumn="1" w:firstRow="1" w:lastColumn="0" w:lastRow="0" w:noHBand="0" w:noVBand="1" w:val="04A0"/>
      </w:tblPr>
      <w:tblGrid>
        <w:gridCol w:w="2268"/>
        <w:gridCol w:w="2552"/>
        <w:gridCol w:w="2693"/>
        <w:gridCol w:w="2552"/>
      </w:tblGrid>
      <w:tr w14:paraId="4B28736D" w14:textId="77777777" w:rsidR="004D6B5B" w:rsidRPr="004D6B5B" w:rsidTr="00794F71">
        <w:tc>
          <w:tcPr>
            <w:tcW w:type="dxa" w:w="2268"/>
          </w:tcPr>
          <w:p w14:paraId="711CE18B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type="dxa" w:w="2552"/>
          </w:tcPr>
          <w:p w14:paraId="7C05791E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จับกุม(ราย)</w:t>
            </w:r>
          </w:p>
        </w:tc>
        <w:tc>
          <w:tcPr>
            <w:tcW w:type="dxa" w:w="2693"/>
          </w:tcPr>
          <w:p w14:paraId="79047C31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ผู้ต้องหา(คน)</w:t>
            </w:r>
          </w:p>
        </w:tc>
        <w:tc>
          <w:tcPr>
            <w:tcW w:type="dxa" w:w="2552"/>
          </w:tcPr>
          <w:p w14:paraId="3C1D4D3A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4C39B04B" w14:textId="77777777" w:rsidR="004D6B5B" w:rsidRPr="004D6B5B" w:rsidTr="00794F71">
        <w:tc>
          <w:tcPr>
            <w:tcW w:type="dxa" w:w="2268"/>
          </w:tcPr>
          <w:p w14:paraId="69E0EFC4" w14:textId="77777777" w:rsidP="00794F71" w:rsidR="004D6B5B" w:rsidRDefault="004D6B5B" w:rsidRPr="004D6B5B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อาวุธปืนมีทะเบียน</w:t>
            </w:r>
          </w:p>
        </w:tc>
        <w:tc>
          <w:tcPr>
            <w:tcW w:type="dxa" w:w="2552"/>
          </w:tcPr>
          <w:p w14:paraId="755B23DE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693"/>
          </w:tcPr>
          <w:p w14:paraId="447BEA8B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552"/>
          </w:tcPr>
          <w:p w14:paraId="60E1A9BD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56AF130D" w14:textId="77777777" w:rsidR="004D6B5B" w:rsidRPr="004D6B5B" w:rsidTr="00794F71">
        <w:tc>
          <w:tcPr>
            <w:tcW w:type="dxa" w:w="2268"/>
          </w:tcPr>
          <w:p w14:paraId="5C2D1804" w14:textId="77777777" w:rsidP="00794F71" w:rsidR="004D6B5B" w:rsidRDefault="004D6B5B" w:rsidRPr="004D6B5B">
            <w:pPr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อาวุธปืนไม่มีทะเบียน</w:t>
            </w:r>
          </w:p>
        </w:tc>
        <w:tc>
          <w:tcPr>
            <w:tcW w:type="dxa" w:w="2552"/>
          </w:tcPr>
          <w:p w14:paraId="48FF4B70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693"/>
          </w:tcPr>
          <w:p w14:paraId="04FDD671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type="dxa" w:w="2552"/>
          </w:tcPr>
          <w:p w14:paraId="19185CDC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18CC5DDD" w14:textId="77777777" w:rsidR="004D6B5B" w:rsidRPr="004D6B5B" w:rsidTr="00794F71">
        <w:tc>
          <w:tcPr>
            <w:tcW w:type="dxa" w:w="2268"/>
          </w:tcPr>
          <w:p w14:paraId="157ABD3B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type="dxa" w:w="2552"/>
          </w:tcPr>
          <w:p w14:paraId="20BA3C4E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type="dxa" w:w="2693"/>
          </w:tcPr>
          <w:p w14:paraId="23A834D5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4D6B5B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type="dxa" w:w="2552"/>
          </w:tcPr>
          <w:p w14:paraId="06FFA793" w14:textId="77777777" w:rsidP="00794F71" w:rsidR="004D6B5B" w:rsidRDefault="004D6B5B" w:rsidRPr="004D6B5B">
            <w:pPr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</w:tbl>
    <w:p w14:paraId="7339A83F" w14:textId="77777777" w:rsidP="004D6B5B" w:rsidR="004D6B5B" w:rsidRDefault="004D6B5B" w:rsidRPr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05F8653D" w14:textId="77777777" w:rsidP="004D6B5B" w:rsidR="004D6B5B" w:rsidRDefault="004D6B5B" w:rsidRPr="004D6B5B">
      <w:pPr>
        <w:ind w:right="-85"/>
        <w:rPr>
          <w:rFonts w:ascii="TH SarabunIT๙" w:cs="TH SarabunIT๙" w:hAnsi="TH SarabunIT๙"/>
          <w:b/>
          <w:bCs/>
          <w:sz w:val="32"/>
          <w:szCs w:val="32"/>
        </w:rPr>
      </w:pPr>
      <w:r w:rsidRPr="004D6B5B"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ของกลาง </w:t>
      </w:r>
    </w:p>
    <w:p w14:paraId="7A5BF81D" w14:textId="37916EE1" w:rsidP="004D6B5B" w:rsidR="008E7D22" w:rsidRDefault="004D6B5B" w:rsidRPr="008E7D22">
      <w:pPr>
        <w:rPr>
          <w:rFonts w:ascii="TH SarabunIT๙" w:cs="TH SarabunIT๙" w:hAnsi="TH SarabunIT๙"/>
          <w:sz w:val="32"/>
          <w:szCs w:val="32"/>
        </w:rPr>
      </w:pPr>
      <w:r w:rsidRPr="004D6B5B">
        <w:rPr>
          <w:rFonts w:ascii="TH SarabunIT๙" w:cs="TH SarabunIT๙" w:hAnsi="TH SarabunIT๙"/>
          <w:sz w:val="32"/>
          <w:szCs w:val="32"/>
          <w:cs/>
        </w:rPr>
        <w:t xml:space="preserve">1.ปืนสั้นกึ่งอัตโนมัติ </w:t>
      </w:r>
      <w:r w:rsidRPr="004D6B5B">
        <w:rPr>
          <w:rFonts w:ascii="TH SarabunIT๙" w:cs="TH SarabunIT๙" w:hAnsi="TH SarabunIT๙"/>
          <w:sz w:val="32"/>
          <w:szCs w:val="32"/>
        </w:rPr>
        <w:t xml:space="preserve">CZ </w:t>
      </w:r>
      <w:r w:rsidRPr="004D6B5B">
        <w:rPr>
          <w:rFonts w:ascii="TH SarabunIT๙" w:cs="TH SarabunIT๙" w:hAnsi="TH SarabunIT๙"/>
          <w:sz w:val="32"/>
          <w:szCs w:val="32"/>
          <w:cs/>
        </w:rPr>
        <w:t xml:space="preserve">9 มม. ทะเบียน </w:t>
      </w:r>
      <w:proofErr w:type="spellStart"/>
      <w:r w:rsidRPr="004D6B5B">
        <w:rPr>
          <w:rFonts w:ascii="TH SarabunIT๙" w:cs="TH SarabunIT๙" w:hAnsi="TH SarabunIT๙"/>
          <w:sz w:val="32"/>
          <w:szCs w:val="32"/>
          <w:cs/>
        </w:rPr>
        <w:t>กท</w:t>
      </w:r>
      <w:proofErr w:type="spellEnd"/>
      <w:r w:rsidRPr="004D6B5B">
        <w:rPr>
          <w:rFonts w:ascii="TH SarabunIT๙" w:cs="TH SarabunIT๙" w:hAnsi="TH SarabunIT๙"/>
          <w:sz w:val="32"/>
          <w:szCs w:val="32"/>
          <w:cs/>
        </w:rPr>
        <w:t xml:space="preserve">5338658 เลขปืน </w:t>
      </w:r>
      <w:r w:rsidRPr="004D6B5B">
        <w:rPr>
          <w:rFonts w:ascii="TH SarabunIT๙" w:cs="TH SarabunIT๙" w:hAnsi="TH SarabunIT๙"/>
          <w:sz w:val="32"/>
          <w:szCs w:val="32"/>
        </w:rPr>
        <w:t>A</w:t>
      </w:r>
      <w:r w:rsidRPr="004D6B5B">
        <w:rPr>
          <w:rFonts w:ascii="TH SarabunIT๙" w:cs="TH SarabunIT๙" w:hAnsi="TH SarabunIT๙"/>
          <w:sz w:val="32"/>
          <w:szCs w:val="32"/>
          <w:cs/>
        </w:rPr>
        <w:t>734395 จำนวน 1 กระบอก</w:t>
      </w:r>
    </w:p>
    <w:p w14:paraId="1B96FDE9" w14:textId="20C0FF9B" w:rsidP="004D6B5B" w:rsidR="004D6B5B" w:rsidRDefault="004D6B5B" w:rsidRPr="004D6B5B">
      <w:pPr>
        <w:rPr>
          <w:rFonts w:ascii="TH SarabunIT๙" w:cs="TH SarabunIT๙" w:hAnsi="TH SarabunIT๙"/>
          <w:sz w:val="32"/>
          <w:szCs w:val="32"/>
        </w:rPr>
      </w:pPr>
      <w:r w:rsidRPr="004D6B5B">
        <w:rPr>
          <w:rFonts w:ascii="TH SarabunIT๙" w:cs="TH SarabunIT๙" w:hAnsi="TH SarabunIT๙"/>
          <w:sz w:val="32"/>
          <w:szCs w:val="32"/>
          <w:cs/>
        </w:rPr>
        <w:t xml:space="preserve">2.อาวุธปืนสั้นไทยประดิษฐ์ </w:t>
      </w:r>
      <w:r w:rsidRPr="004D6B5B">
        <w:rPr>
          <w:rFonts w:ascii="TH SarabunIT๙" w:cs="TH SarabunIT๙" w:hAnsi="TH SarabunIT๙"/>
          <w:sz w:val="32"/>
          <w:szCs w:val="32"/>
          <w:cs/>
        </w:rPr>
        <w:tab/>
      </w:r>
      <w:r w:rsidRPr="004D6B5B">
        <w:rPr>
          <w:rFonts w:ascii="TH SarabunIT๙" w:cs="TH SarabunIT๙" w:hAnsi="TH SarabunIT๙"/>
          <w:sz w:val="32"/>
          <w:szCs w:val="32"/>
          <w:cs/>
        </w:rPr>
        <w:tab/>
        <w:t>จำนวน 1 กระบอก</w:t>
      </w:r>
    </w:p>
    <w:p w14:paraId="0A978B52" w14:textId="6924530C" w:rsidP="004D6B5B" w:rsidR="004D6B5B" w:rsidRDefault="004D6B5B" w:rsidRPr="004D6B5B">
      <w:pPr>
        <w:rPr>
          <w:rFonts w:ascii="TH SarabunIT๙" w:cs="TH SarabunIT๙" w:hAnsi="TH SarabunIT๙"/>
          <w:sz w:val="32"/>
          <w:szCs w:val="32"/>
        </w:rPr>
      </w:pPr>
      <w:r w:rsidRPr="004D6B5B">
        <w:rPr>
          <w:rFonts w:ascii="TH SarabunIT๙" w:cs="TH SarabunIT๙" w:hAnsi="TH SarabunIT๙"/>
          <w:sz w:val="32"/>
          <w:szCs w:val="32"/>
          <w:cs/>
        </w:rPr>
        <w:t xml:space="preserve">3.เครื่องกระสุนปืน ขนาด 9 มม. </w:t>
      </w:r>
      <w:r w:rsidRPr="004D6B5B">
        <w:rPr>
          <w:rFonts w:ascii="TH SarabunIT๙" w:cs="TH SarabunIT๙" w:hAnsi="TH SarabunIT๙"/>
          <w:sz w:val="32"/>
          <w:szCs w:val="32"/>
          <w:cs/>
        </w:rPr>
        <w:tab/>
      </w:r>
      <w:r w:rsidRPr="004D6B5B">
        <w:rPr>
          <w:rFonts w:ascii="TH SarabunIT๙" w:cs="TH SarabunIT๙" w:hAnsi="TH SarabunIT๙"/>
          <w:sz w:val="32"/>
          <w:szCs w:val="32"/>
          <w:cs/>
        </w:rPr>
        <w:tab/>
        <w:t>จำนวน 10 นัด</w:t>
      </w:r>
    </w:p>
    <w:p w14:paraId="72C87AB0" w14:textId="627CB9D1" w:rsidP="004D6B5B" w:rsidR="004D6B5B" w:rsidRDefault="004D6B5B" w:rsidRPr="004D6B5B">
      <w:pPr>
        <w:rPr>
          <w:rFonts w:ascii="TH SarabunIT๙" w:cs="TH SarabunIT๙" w:hAnsi="TH SarabunIT๙"/>
          <w:sz w:val="32"/>
          <w:szCs w:val="32"/>
        </w:rPr>
      </w:pPr>
      <w:r w:rsidRPr="004D6B5B">
        <w:rPr>
          <w:rFonts w:ascii="TH SarabunIT๙" w:cs="TH SarabunIT๙" w:hAnsi="TH SarabunIT๙"/>
          <w:sz w:val="32"/>
          <w:szCs w:val="32"/>
          <w:cs/>
        </w:rPr>
        <w:t xml:space="preserve">4.เครื่องกระสุนปืน ขนาด .380 </w:t>
      </w:r>
      <w:r w:rsidRPr="004D6B5B">
        <w:rPr>
          <w:rFonts w:ascii="TH SarabunIT๙" w:cs="TH SarabunIT๙" w:hAnsi="TH SarabunIT๙"/>
          <w:sz w:val="32"/>
          <w:szCs w:val="32"/>
          <w:cs/>
        </w:rPr>
        <w:tab/>
      </w:r>
      <w:r w:rsidRPr="004D6B5B">
        <w:rPr>
          <w:rFonts w:ascii="TH SarabunIT๙" w:cs="TH SarabunIT๙" w:hAnsi="TH SarabunIT๙"/>
          <w:sz w:val="32"/>
          <w:szCs w:val="32"/>
          <w:cs/>
        </w:rPr>
        <w:tab/>
        <w:t>จำนวน 8 นัด</w:t>
      </w:r>
    </w:p>
    <w:p w14:paraId="1017B118" w14:textId="2456D918" w:rsidP="004D6B5B" w:rsidR="004D6B5B" w:rsidRDefault="008E7D22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noProof/>
          <w:sz w:val="32"/>
          <w:szCs w:val="32"/>
        </w:rPr>
        <w:drawing>
          <wp:anchor allowOverlap="1" behindDoc="0" distB="0" distL="114300" distR="114300" distT="0" layoutInCell="1" locked="0" relativeHeight="251722752" simplePos="0" wp14:anchorId="6AEF18F6" wp14:editId="44EEED79">
            <wp:simplePos x="0" y="0"/>
            <wp:positionH relativeFrom="column">
              <wp:posOffset>3442335</wp:posOffset>
            </wp:positionH>
            <wp:positionV relativeFrom="paragraph">
              <wp:posOffset>121478</wp:posOffset>
            </wp:positionV>
            <wp:extent cx="2152524" cy="2729092"/>
            <wp:effectExtent b="0" l="0" r="635" t="0"/>
            <wp:wrapNone/>
            <wp:docPr descr="รูปภาพประกอบด้วย คน, เสื้อผ้า, ใบหน้าของมนุษย์, ในร่ม&#10;&#10;คำอธิบายที่สร้างโดยอัตโนมัติ"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รูปภาพประกอบด้วย คน, เสื้อผ้า, ใบหน้าของมนุษย์, ในร่ม&#10;&#10;คำอธิบายที่สร้างโดยอัตโนมัติ" id="6" name="รูปภาพ 6"/>
                    <pic:cNvPicPr/>
                  </pic:nvPicPr>
                  <pic:blipFill>
                    <a:blip cstate="print"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24" cy="272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cs="TH SarabunIT๙" w:hAnsi="TH SarabunIT๙"/>
          <w:b/>
          <w:bCs/>
          <w:noProof/>
          <w:sz w:val="32"/>
          <w:szCs w:val="32"/>
        </w:rPr>
        <w:drawing>
          <wp:anchor allowOverlap="1" behindDoc="0" distB="0" distL="114300" distR="114300" distT="0" layoutInCell="1" locked="0" relativeHeight="251721728" simplePos="0" wp14:anchorId="40610EC2" wp14:editId="14A2B016">
            <wp:simplePos x="0" y="0"/>
            <wp:positionH relativeFrom="column">
              <wp:posOffset>182245</wp:posOffset>
            </wp:positionH>
            <wp:positionV relativeFrom="paragraph">
              <wp:posOffset>120981</wp:posOffset>
            </wp:positionV>
            <wp:extent cx="2814762" cy="2734840"/>
            <wp:effectExtent b="8890" l="0" r="5080" t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8" t="9219"/>
                    <a:stretch/>
                  </pic:blipFill>
                  <pic:spPr bwMode="auto">
                    <a:xfrm>
                      <a:off x="0" y="0"/>
                      <a:ext cx="2814762" cy="27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7C68D" w14:textId="081AB6EE" w:rsidP="004D6B5B" w:rsidR="008E7D22" w:rsidRDefault="008E7D22">
      <w:pPr>
        <w:ind w:left="94"/>
        <w:rPr>
          <w:rFonts w:ascii="TH SarabunIT๙" w:cs="TH SarabunIT๙" w:hAnsi="TH SarabunIT๙"/>
          <w:b/>
          <w:bCs/>
          <w:noProof/>
          <w:sz w:val="32"/>
          <w:szCs w:val="32"/>
        </w:rPr>
      </w:pPr>
    </w:p>
    <w:p w14:paraId="77F1A2A2" w14:textId="76AFDCB1" w:rsidP="004D6B5B" w:rsidR="004D6B5B" w:rsidRDefault="008E7D22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  <w:r>
        <w:rPr>
          <w:rFonts w:ascii="TH SarabunIT๙" w:cs="TH SarabunIT๙" w:hAnsi="TH SarabunIT๙"/>
          <w:b/>
          <w:bCs/>
          <w:noProof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28896" simplePos="0" wp14:anchorId="17995149" wp14:editId="077731BC">
                <wp:simplePos x="0" y="0"/>
                <wp:positionH relativeFrom="column">
                  <wp:posOffset>1024614</wp:posOffset>
                </wp:positionH>
                <wp:positionV relativeFrom="paragraph">
                  <wp:posOffset>225425</wp:posOffset>
                </wp:positionV>
                <wp:extent cx="550545" cy="175895"/>
                <wp:effectExtent b="14605" l="0" r="8255" t="0"/>
                <wp:wrapNone/>
                <wp:docPr id="20201892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175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0BF9148B" w14:textId="6CFD32BC" w:rsidP="004D6B5B" w:rsidR="004D6B5B" w:rsidRDefault="004D6B5B" w:rsidRPr="002B0477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6D95DD5A" w14:textId="1C2B35E1" w:rsidP="004D6B5B" w:rsidR="004D6B5B" w:rsidRDefault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2959C321" w14:textId="404235B4" w:rsidP="004D6B5B" w:rsidR="004D6B5B" w:rsidRDefault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739F7F02" w14:textId="5E617466" w:rsidP="004D6B5B" w:rsidR="004D6B5B" w:rsidRDefault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48D86E81" w14:textId="77777777" w:rsidP="004D6B5B" w:rsidR="004D6B5B" w:rsidRDefault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32143197" w14:textId="77777777" w:rsidP="004D6B5B" w:rsidR="004D6B5B" w:rsidRDefault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4BBF48D1" w14:textId="77777777" w:rsidP="004D6B5B" w:rsidR="004D6B5B" w:rsidRDefault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04596766" w14:textId="77777777" w:rsidP="004D6B5B" w:rsidR="004D6B5B" w:rsidRDefault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74E075FD" w14:textId="77777777" w:rsidP="004D6B5B" w:rsidR="004D6B5B" w:rsidRDefault="004D6B5B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31B9D3F2" w14:textId="77777777" w:rsidP="008E7D22" w:rsidR="004D6B5B" w:rsidRDefault="004D6B5B">
      <w:pPr>
        <w:rPr>
          <w:rFonts w:ascii="TH SarabunIT๙" w:cs="TH SarabunIT๙" w:hAnsi="TH SarabunIT๙"/>
          <w:b/>
          <w:bCs/>
          <w:sz w:val="32"/>
          <w:szCs w:val="32"/>
        </w:rPr>
      </w:pPr>
    </w:p>
    <w:p w14:paraId="29D2952B" w14:textId="77777777" w:rsidP="004D6B5B" w:rsidR="004D6B5B" w:rsidRDefault="004D6B5B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lastRenderedPageBreak/>
        <w:t>การจับกุม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ตามหมายจับ</w:t>
      </w: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มกราคม</w:t>
      </w:r>
      <w:r w:rsidRPr="002B0477">
        <w:rPr>
          <w:rFonts w:ascii="TH SarabunIT๙" w:cs="TH SarabunIT๙" w:hAnsi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cs="TH SarabunIT๙" w:hAnsi="TH SarabunIT๙" w:hint="cs"/>
          <w:b/>
          <w:bCs/>
          <w:sz w:val="32"/>
          <w:szCs w:val="32"/>
          <w:cs/>
        </w:rPr>
        <w:t>7</w:t>
      </w:r>
    </w:p>
    <w:p w14:paraId="0EB1608D" w14:textId="77777777" w:rsidP="004D6B5B" w:rsidR="004D6B5B" w:rsidRDefault="004D6B5B">
      <w:pPr>
        <w:jc w:val="center"/>
        <w:rPr>
          <w:rFonts w:ascii="TH SarabunIT๙" w:cs="TH SarabunIT๙" w:hAnsi="TH SarabunIT๙"/>
          <w:b/>
          <w:bCs/>
          <w:sz w:val="32"/>
          <w:szCs w:val="32"/>
        </w:rPr>
      </w:pPr>
    </w:p>
    <w:p w14:paraId="45D1B11A" w14:textId="77777777" w:rsidP="004D6B5B" w:rsidR="004D6B5B" w:rsidRDefault="004D6B5B">
      <w:pPr>
        <w:jc w:val="center"/>
        <w:rPr>
          <w:rFonts w:ascii="TH SarabunIT๙" w:cs="TH SarabunIT๙" w:hAnsi="TH SarabunIT๙"/>
          <w:sz w:val="32"/>
          <w:szCs w:val="32"/>
        </w:rPr>
      </w:pPr>
      <w:r w:rsidRPr="002B0477">
        <w:rPr>
          <w:rFonts w:ascii="TH SarabunIT๙" w:cs="TH SarabunIT๙" w:hAnsi="TH SarabunIT๙"/>
          <w:sz w:val="32"/>
          <w:szCs w:val="32"/>
          <w:cs/>
        </w:rPr>
        <w:t xml:space="preserve">มีการจับกุมตัวผู้ต้องหาตามหมายจับ </w:t>
      </w:r>
      <w:r>
        <w:rPr>
          <w:rFonts w:ascii="TH SarabunIT๙" w:cs="TH SarabunIT๙" w:hAnsi="TH SarabunIT๙" w:hint="cs"/>
          <w:sz w:val="32"/>
          <w:szCs w:val="32"/>
          <w:cs/>
        </w:rPr>
        <w:t>3</w:t>
      </w:r>
      <w:r w:rsidRPr="002B0477">
        <w:rPr>
          <w:rFonts w:ascii="TH SarabunIT๙" w:cs="TH SarabunIT๙" w:hAnsi="TH SarabunIT๙"/>
          <w:sz w:val="32"/>
          <w:szCs w:val="32"/>
        </w:rPr>
        <w:t xml:space="preserve"> </w:t>
      </w:r>
      <w:r w:rsidRPr="002B0477">
        <w:rPr>
          <w:rFonts w:ascii="TH SarabunIT๙" w:cs="TH SarabunIT๙" w:hAnsi="TH SarabunIT๙"/>
          <w:sz w:val="32"/>
          <w:szCs w:val="32"/>
          <w:cs/>
        </w:rPr>
        <w:t>ราย</w:t>
      </w:r>
      <w:r w:rsidRPr="002B0477">
        <w:rPr>
          <w:rFonts w:ascii="TH SarabunIT๙" w:cs="TH SarabunIT๙" w:hAnsi="TH SarabunIT๙"/>
          <w:sz w:val="32"/>
          <w:szCs w:val="32"/>
        </w:rPr>
        <w:t xml:space="preserve"> </w:t>
      </w:r>
      <w:r w:rsidRPr="002B0477">
        <w:rPr>
          <w:rFonts w:ascii="TH SarabunIT๙" w:cs="TH SarabunIT๙" w:hAnsi="TH SarabunIT๙"/>
          <w:sz w:val="32"/>
          <w:szCs w:val="32"/>
          <w:cs/>
        </w:rPr>
        <w:t xml:space="preserve">ผู้ต้องหา </w:t>
      </w:r>
      <w:r>
        <w:rPr>
          <w:rFonts w:ascii="TH SarabunIT๙" w:cs="TH SarabunIT๙" w:hAnsi="TH SarabunIT๙" w:hint="cs"/>
          <w:sz w:val="32"/>
          <w:szCs w:val="32"/>
          <w:cs/>
        </w:rPr>
        <w:t>3</w:t>
      </w:r>
      <w:r w:rsidRPr="002B0477">
        <w:rPr>
          <w:rFonts w:ascii="TH SarabunIT๙" w:cs="TH SarabunIT๙" w:hAnsi="TH SarabunIT๙"/>
          <w:sz w:val="32"/>
          <w:szCs w:val="32"/>
        </w:rPr>
        <w:t xml:space="preserve"> </w:t>
      </w:r>
      <w:r w:rsidRPr="002B0477">
        <w:rPr>
          <w:rFonts w:ascii="TH SarabunIT๙" w:cs="TH SarabunIT๙" w:hAnsi="TH SarabunIT๙"/>
          <w:sz w:val="32"/>
          <w:szCs w:val="32"/>
          <w:cs/>
        </w:rPr>
        <w:t>คน</w:t>
      </w:r>
    </w:p>
    <w:p w14:paraId="18840EE9" w14:textId="77777777" w:rsidP="004D6B5B" w:rsidR="004D6B5B" w:rsidRDefault="004D6B5B">
      <w:pPr>
        <w:jc w:val="center"/>
        <w:rPr>
          <w:rFonts w:ascii="TH SarabunIT๙" w:cs="TH SarabunIT๙" w:hAnsi="TH SarabunIT๙"/>
          <w:sz w:val="32"/>
          <w:szCs w:val="32"/>
        </w:rPr>
      </w:pPr>
    </w:p>
    <w:tbl>
      <w:tblPr>
        <w:tblW w:type="dxa" w:w="10490"/>
        <w:tblInd w:type="dxa" w:w="-289"/>
        <w:tblLook w:firstColumn="1" w:firstRow="1" w:lastColumn="0" w:lastRow="0" w:noHBand="0" w:noVBand="1" w:val="04A0"/>
      </w:tblPr>
      <w:tblGrid>
        <w:gridCol w:w="877"/>
        <w:gridCol w:w="1250"/>
        <w:gridCol w:w="1309"/>
        <w:gridCol w:w="2900"/>
        <w:gridCol w:w="2170"/>
        <w:gridCol w:w="1984"/>
      </w:tblGrid>
      <w:tr w14:paraId="35345AB4" w14:textId="77777777" w:rsidR="004D6B5B" w:rsidRPr="00305675" w:rsidTr="00794F71">
        <w:trPr>
          <w:trHeight w:val="480"/>
        </w:trPr>
        <w:tc>
          <w:tcPr>
            <w:tcW w:type="dxa" w:w="87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D3CB9AB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type="dxa" w:w="125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DAB915D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type="dxa" w:w="130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9F4781F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เลขที่หมาย</w:t>
            </w:r>
          </w:p>
        </w:tc>
        <w:tc>
          <w:tcPr>
            <w:tcW w:type="dxa" w:w="2900"/>
            <w:tcBorders>
              <w:top w:color="auto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000000" w:fill="FFFFFF" w:val="clear"/>
            <w:noWrap/>
            <w:vAlign w:val="center"/>
            <w:hideMark/>
          </w:tcPr>
          <w:p w14:paraId="32B12736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305675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  <w:t xml:space="preserve">  </w:t>
            </w:r>
            <w:r w:rsidRPr="00305675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type="dxa" w:w="217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13A1650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ข้อหา</w:t>
            </w:r>
          </w:p>
        </w:tc>
        <w:tc>
          <w:tcPr>
            <w:tcW w:type="dxa" w:w="1984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C76D0C8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79C332D1" w14:textId="77777777" w:rsidR="004D6B5B" w:rsidRPr="00305675" w:rsidTr="00794F71">
        <w:trPr>
          <w:trHeight w:val="420"/>
        </w:trPr>
        <w:tc>
          <w:tcPr>
            <w:tcW w:type="dxa" w:w="877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4888142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>
              <w:rPr>
                <w:rFonts w:ascii="TH SarabunIT๙" w:cs="TH SarabunIT๙" w:eastAsia="Times New Roman" w:hAnsi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type="dxa" w:w="12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3D3A0F5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  <w:t xml:space="preserve">10 </w:t>
            </w:r>
            <w:r w:rsidRPr="00305675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  <w:cs/>
              </w:rPr>
              <w:t>ม.ค.</w:t>
            </w:r>
            <w:r w:rsidRPr="00305675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type="dxa" w:w="1309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14:paraId="18D2CAFF" w14:textId="77777777" w:rsidP="00794F71" w:rsidR="004D6B5B" w:rsidRDefault="004D6B5B" w:rsidRPr="00305675">
            <w:pPr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sz w:val="32"/>
                <w:szCs w:val="32"/>
              </w:rPr>
              <w:t>682/2566</w:t>
            </w:r>
          </w:p>
        </w:tc>
        <w:tc>
          <w:tcPr>
            <w:tcW w:type="dxa" w:w="2900"/>
            <w:tcBorders>
              <w:top w:color="auto" w:space="0" w:sz="4" w:val="single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14:paraId="69C25301" w14:textId="18EFDB7E" w:rsidP="008E7D22" w:rsidR="004D6B5B" w:rsidRDefault="008E7D22" w:rsidRPr="008E7D22">
            <w:pPr>
              <w:jc w:val="center"/>
              <w:rPr>
                <w:rFonts w:ascii="TH SarabunIT๙" w:cs="TH SarabunIT๙" w:eastAsia="Times New Roman" w:hAnsi="TH SarabunIT๙"/>
                <w:color w:val="C00000"/>
                <w:sz w:val="32"/>
                <w:szCs w:val="32"/>
                <w:cs/>
              </w:rPr>
            </w:pPr>
            <w:r w:rsidRPr="008E7D22">
              <w:rPr>
                <w:rFonts w:ascii="TH SarabunIT๙" w:cs="TH SarabunIT๙" w:eastAsia="Times New Roman" w:hAnsi="TH SarabunIT๙" w:hint="cs"/>
                <w:color w:val="C00000"/>
                <w:sz w:val="32"/>
                <w:szCs w:val="32"/>
                <w:cs/>
              </w:rPr>
              <w:t>สงวนชื่อ-นามสกุล</w:t>
            </w:r>
          </w:p>
        </w:tc>
        <w:tc>
          <w:tcPr>
            <w:tcW w:type="dxa" w:w="2170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5EF73A4F" w14:textId="77777777" w:rsidP="00794F71" w:rsidR="004D6B5B" w:rsidRDefault="004D6B5B" w:rsidRPr="00305675">
            <w:pPr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sz w:val="32"/>
                <w:szCs w:val="32"/>
                <w:cs/>
              </w:rPr>
              <w:t>เสพยาบ้า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D84C695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sz w:val="32"/>
                <w:szCs w:val="32"/>
              </w:rPr>
              <w:t> </w:t>
            </w:r>
          </w:p>
        </w:tc>
      </w:tr>
      <w:tr w14:paraId="76A64933" w14:textId="77777777" w:rsidR="004D6B5B" w:rsidRPr="00305675" w:rsidTr="00794F71">
        <w:trPr>
          <w:trHeight w:val="420"/>
        </w:trPr>
        <w:tc>
          <w:tcPr>
            <w:tcW w:type="dxa" w:w="877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0818352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</w:pPr>
            <w:r>
              <w:rPr>
                <w:rFonts w:ascii="TH SarabunIT๙" w:cs="TH SarabunIT๙" w:eastAsia="Times New Roman" w:hAnsi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type="dxa" w:w="12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1397C353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  <w:t xml:space="preserve">11 </w:t>
            </w:r>
            <w:r w:rsidRPr="00305675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  <w:cs/>
              </w:rPr>
              <w:t>ม.ค.</w:t>
            </w:r>
            <w:r w:rsidRPr="00305675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type="dxa" w:w="1309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14:paraId="402CF529" w14:textId="77777777" w:rsidP="00794F71" w:rsidR="004D6B5B" w:rsidRDefault="004D6B5B" w:rsidRPr="00305675">
            <w:pPr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sz w:val="32"/>
                <w:szCs w:val="32"/>
              </w:rPr>
              <w:t>2/2547</w:t>
            </w:r>
          </w:p>
        </w:tc>
        <w:tc>
          <w:tcPr>
            <w:tcW w:type="dxa" w:w="2900"/>
            <w:tcBorders>
              <w:top w:color="000000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17C5ED9B" w14:textId="2AA42148" w:rsidP="008E7D22" w:rsidR="004D6B5B" w:rsidRDefault="008E7D22" w:rsidRPr="008E7D22">
            <w:pPr>
              <w:jc w:val="center"/>
              <w:rPr>
                <w:rFonts w:ascii="TH SarabunIT๙" w:cs="TH SarabunIT๙" w:eastAsia="Times New Roman" w:hAnsi="TH SarabunIT๙"/>
                <w:color w:val="C00000"/>
                <w:sz w:val="32"/>
                <w:szCs w:val="32"/>
              </w:rPr>
            </w:pPr>
            <w:r w:rsidRPr="008E7D22">
              <w:rPr>
                <w:rFonts w:ascii="TH SarabunIT๙" w:cs="TH SarabunIT๙" w:eastAsia="Times New Roman" w:hAnsi="TH SarabunIT๙" w:hint="cs"/>
                <w:color w:val="C00000"/>
                <w:sz w:val="32"/>
                <w:szCs w:val="32"/>
                <w:cs/>
              </w:rPr>
              <w:t>สงวนชื่อ-นามสกุล</w:t>
            </w:r>
          </w:p>
        </w:tc>
        <w:tc>
          <w:tcPr>
            <w:tcW w:type="dxa" w:w="2170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1F390045" w14:textId="77777777" w:rsidP="00794F71" w:rsidR="004D6B5B" w:rsidRDefault="004D6B5B" w:rsidRPr="00305675">
            <w:pPr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sz w:val="32"/>
                <w:szCs w:val="32"/>
                <w:cs/>
              </w:rPr>
              <w:t>ฆ่าผู้อื่นโดยเจตนา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8CC09F1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sz w:val="32"/>
                <w:szCs w:val="32"/>
              </w:rPr>
              <w:t> </w:t>
            </w:r>
          </w:p>
        </w:tc>
      </w:tr>
      <w:tr w14:paraId="0414C25F" w14:textId="77777777" w:rsidR="004D6B5B" w:rsidRPr="00305675" w:rsidTr="00794F71">
        <w:trPr>
          <w:trHeight w:val="420"/>
        </w:trPr>
        <w:tc>
          <w:tcPr>
            <w:tcW w:type="dxa" w:w="877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45323E2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>
              <w:rPr>
                <w:rFonts w:ascii="TH SarabunIT๙" w:cs="TH SarabunIT๙" w:eastAsia="Times New Roman" w:hAnsi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type="dxa" w:w="12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49486C4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  <w:t xml:space="preserve">26 </w:t>
            </w:r>
            <w:r w:rsidRPr="00305675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  <w:cs/>
              </w:rPr>
              <w:t>ม.ค.</w:t>
            </w:r>
            <w:r w:rsidRPr="00305675">
              <w:rPr>
                <w:rFonts w:ascii="TH SarabunIT๙" w:cs="TH SarabunIT๙" w:eastAsia="Times New Roman" w:hAnsi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type="dxa" w:w="1309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noWrap/>
            <w:vAlign w:val="center"/>
            <w:hideMark/>
          </w:tcPr>
          <w:p w14:paraId="3102FC19" w14:textId="77777777" w:rsidP="00794F71" w:rsidR="004D6B5B" w:rsidRDefault="004D6B5B" w:rsidRPr="00305675">
            <w:pPr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sz w:val="32"/>
                <w:szCs w:val="32"/>
              </w:rPr>
              <w:t>124/2566</w:t>
            </w:r>
          </w:p>
        </w:tc>
        <w:tc>
          <w:tcPr>
            <w:tcW w:type="dxa" w:w="2900"/>
            <w:tcBorders>
              <w:top w:color="auto" w:space="0" w:sz="4" w:val="single"/>
              <w:left w:val="nil"/>
              <w:bottom w:color="auto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5A8E1E53" w14:textId="38FD01EA" w:rsidP="008E7D22" w:rsidR="004D6B5B" w:rsidRDefault="008E7D22" w:rsidRPr="008E7D22">
            <w:pPr>
              <w:jc w:val="center"/>
              <w:rPr>
                <w:rFonts w:ascii="TH SarabunIT๙" w:cs="TH SarabunIT๙" w:eastAsia="Times New Roman" w:hAnsi="TH SarabunIT๙"/>
                <w:color w:val="C00000"/>
                <w:sz w:val="32"/>
                <w:szCs w:val="32"/>
              </w:rPr>
            </w:pPr>
            <w:r w:rsidRPr="008E7D22">
              <w:rPr>
                <w:rFonts w:ascii="TH SarabunIT๙" w:cs="TH SarabunIT๙" w:eastAsia="Times New Roman" w:hAnsi="TH SarabunIT๙" w:hint="cs"/>
                <w:color w:val="C00000"/>
                <w:sz w:val="32"/>
                <w:szCs w:val="32"/>
                <w:cs/>
              </w:rPr>
              <w:t>สงวนชื่อ-นามสกุล</w:t>
            </w:r>
          </w:p>
        </w:tc>
        <w:tc>
          <w:tcPr>
            <w:tcW w:type="dxa" w:w="2170"/>
            <w:tcBorders>
              <w:top w:val="nil"/>
              <w:left w:val="nil"/>
              <w:bottom w:color="000000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192E4ECA" w14:textId="77777777" w:rsidP="00794F71" w:rsidR="004D6B5B" w:rsidRDefault="004D6B5B" w:rsidRPr="00305675">
            <w:pPr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sz w:val="32"/>
                <w:szCs w:val="32"/>
                <w:cs/>
              </w:rPr>
              <w:t>เสพยาบ้า</w:t>
            </w:r>
          </w:p>
        </w:tc>
        <w:tc>
          <w:tcPr>
            <w:tcW w:type="dxa" w:w="198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0915FCB" w14:textId="77777777" w:rsidP="00794F71" w:rsidR="004D6B5B" w:rsidRDefault="004D6B5B" w:rsidRPr="00305675">
            <w:pPr>
              <w:jc w:val="center"/>
              <w:rPr>
                <w:rFonts w:ascii="TH SarabunIT๙" w:cs="TH SarabunIT๙" w:eastAsia="Times New Roman" w:hAnsi="TH SarabunIT๙"/>
                <w:sz w:val="32"/>
                <w:szCs w:val="32"/>
              </w:rPr>
            </w:pPr>
            <w:r w:rsidRPr="00305675">
              <w:rPr>
                <w:rFonts w:ascii="TH SarabunIT๙" w:cs="TH SarabunIT๙" w:eastAsia="Times New Roman" w:hAnsi="TH SarabunIT๙"/>
                <w:sz w:val="32"/>
                <w:szCs w:val="32"/>
              </w:rPr>
              <w:t> </w:t>
            </w:r>
          </w:p>
        </w:tc>
      </w:tr>
    </w:tbl>
    <w:p w14:paraId="2B715EE6" w14:textId="29AD2FA0" w:rsidP="004D6B5B" w:rsidR="004D6B5B" w:rsidRDefault="004D6B5B" w:rsidRPr="002B0477">
      <w:pPr>
        <w:jc w:val="center"/>
        <w:rPr>
          <w:rFonts w:ascii="TH SarabunIT๙" w:cs="TH SarabunIT๙" w:hAnsi="TH SarabunIT๙"/>
          <w:sz w:val="32"/>
          <w:szCs w:val="32"/>
        </w:rPr>
      </w:pPr>
    </w:p>
    <w:p w14:paraId="375273B9" w14:textId="74B13AC3" w:rsidP="004D6B5B" w:rsidR="004D6B5B" w:rsidRDefault="004D6B5B">
      <w:pPr>
        <w:ind w:left="94"/>
        <w:rPr>
          <w:rFonts w:ascii="TH SarabunIT๙" w:cs="TH SarabunIT๙" w:hAnsi="TH SarabunIT๙"/>
          <w:sz w:val="32"/>
          <w:szCs w:val="32"/>
        </w:rPr>
      </w:pPr>
    </w:p>
    <w:p w14:paraId="712E55B3" w14:textId="3DD9A3AC" w:rsidP="004D6B5B" w:rsidR="004D6B5B" w:rsidRDefault="004D6B5B" w:rsidRPr="007178B4">
      <w:pPr>
        <w:ind w:left="94"/>
        <w:rPr>
          <w:rFonts w:ascii="TH SarabunIT๙" w:cs="TH SarabunIT๙" w:hAnsi="TH SarabunIT๙"/>
          <w:sz w:val="32"/>
          <w:szCs w:val="32"/>
        </w:rPr>
      </w:pPr>
    </w:p>
    <w:p w14:paraId="1B2E93B3" w14:textId="3B299BCF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E4E87B" w14:textId="3CB69B57" w:rsidP="00173D8B" w:rsidR="00BF1E03" w:rsidRDefault="004D6B5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cs/>
        </w:rPr>
        <w:drawing>
          <wp:anchor allowOverlap="1" behindDoc="0" distB="0" distL="114300" distR="114300" distT="0" layoutInCell="1" locked="0" relativeHeight="251723776" simplePos="0" wp14:anchorId="58CBA4C0" wp14:editId="5164DE56">
            <wp:simplePos x="0" y="0"/>
            <wp:positionH relativeFrom="page">
              <wp:posOffset>2895730</wp:posOffset>
            </wp:positionH>
            <wp:positionV relativeFrom="paragraph">
              <wp:posOffset>261620</wp:posOffset>
            </wp:positionV>
            <wp:extent cx="2228850" cy="2973070"/>
            <wp:effectExtent b="0" l="0" r="0" t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allowOverlap="1" behindDoc="0" distB="0" distL="114300" distR="114300" distT="0" layoutInCell="1" locked="0" relativeHeight="251725824" simplePos="0" wp14:anchorId="15189F68" wp14:editId="074BB96E">
            <wp:simplePos x="0" y="0"/>
            <wp:positionH relativeFrom="column">
              <wp:posOffset>4486115</wp:posOffset>
            </wp:positionH>
            <wp:positionV relativeFrom="paragraph">
              <wp:posOffset>269126</wp:posOffset>
            </wp:positionV>
            <wp:extent cx="2214245" cy="2947035"/>
            <wp:effectExtent b="5715" l="0" r="0" t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/>
                    <a:stretch/>
                  </pic:blipFill>
                  <pic:spPr bwMode="auto">
                    <a:xfrm>
                      <a:off x="0" y="0"/>
                      <a:ext cx="221424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allowOverlap="1" behindDoc="0" distB="0" distL="114300" distR="114300" distT="0" layoutInCell="1" locked="0" relativeHeight="251724800" simplePos="0" wp14:anchorId="07947E83" wp14:editId="5C656779">
            <wp:simplePos x="0" y="0"/>
            <wp:positionH relativeFrom="margin">
              <wp:posOffset>-414556</wp:posOffset>
            </wp:positionH>
            <wp:positionV relativeFrom="paragraph">
              <wp:posOffset>266777</wp:posOffset>
            </wp:positionV>
            <wp:extent cx="2214355" cy="2954210"/>
            <wp:effectExtent b="0" l="0" r="0" t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55" cy="29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A833" w14:textId="7CACD29B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BC8D7B" w14:textId="638BF0DE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88CA989" w14:textId="65E59C5B" w:rsidP="00173D8B" w:rsidR="00BF1E03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27872" simplePos="0" wp14:anchorId="34AC3782" wp14:editId="119A496E">
                <wp:simplePos x="0" y="0"/>
                <wp:positionH relativeFrom="column">
                  <wp:posOffset>2721166</wp:posOffset>
                </wp:positionH>
                <wp:positionV relativeFrom="paragraph">
                  <wp:posOffset>56178</wp:posOffset>
                </wp:positionV>
                <wp:extent cx="594911" cy="220338"/>
                <wp:effectExtent b="8890" l="0" r="15240" t="0"/>
                <wp:wrapNone/>
                <wp:docPr id="8492395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11" cy="22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3DD5F527" w14:textId="6B28BB0B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noProof/>
          <w:color w:val="70AD47"/>
          <w:spacing w:val="10"/>
          <w:sz w:val="32"/>
          <w:szCs w:val="32"/>
        </w:rPr>
        <mc:AlternateContent>
          <mc:Choice Requires="wps">
            <w:drawing>
              <wp:anchor allowOverlap="1" behindDoc="0" distB="0" distL="114300" distR="114300" distT="0" layoutInCell="1" locked="0" relativeHeight="251726848" simplePos="0" wp14:anchorId="149C78CE" wp14:editId="2BF2C97D">
                <wp:simplePos x="0" y="0"/>
                <wp:positionH relativeFrom="column">
                  <wp:posOffset>341523</wp:posOffset>
                </wp:positionH>
                <wp:positionV relativeFrom="paragraph">
                  <wp:posOffset>8546</wp:posOffset>
                </wp:positionV>
                <wp:extent cx="539826" cy="209320"/>
                <wp:effectExtent b="6985" l="0" r="19050" t="0"/>
                <wp:wrapNone/>
                <wp:docPr id="2987515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26" cy="20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03D1D489" w14:textId="6313A390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7A1A2EA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F891CE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3847290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26558FA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D73089C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11DF3B7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85D8A42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CB2B9DA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D3548D6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7561331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39B29D5" w14:textId="77777777" w:rsidP="00173D8B" w:rsidR="004D6B5B" w:rsidRDefault="004D6B5B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CB6E996" w14:textId="77777777" w:rsidP="00173D8B" w:rsidR="004D6B5B" w:rsidRDefault="004D6B5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750BE5D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FA3EE92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F042962" w14:textId="00DAE3AF" w:rsidP="00173D8B" w:rsidR="00BF1E03" w:rsidRDefault="009E5CFC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rFonts w:ascii="TH SarabunPSK" w:cs="TH SarabunPSK" w:eastAsia="Times New Roman" w:hAnsi="TH SarabunPSK"/>
          <w:b/>
          <w:bCs/>
          <w:noProof/>
          <w:sz w:val="32"/>
          <w:szCs w:val="32"/>
        </w:rPr>
        <w:lastRenderedPageBreak/>
        <w:drawing>
          <wp:anchor allowOverlap="1" behindDoc="1" distB="0" distL="114300" distR="114300" distT="0" layoutInCell="1" locked="0" relativeHeight="251689984" simplePos="0" wp14:anchorId="0606A886" wp14:editId="130A919B">
            <wp:simplePos x="0" y="0"/>
            <wp:positionH relativeFrom="column">
              <wp:posOffset>393700</wp:posOffset>
            </wp:positionH>
            <wp:positionV relativeFrom="page">
              <wp:posOffset>10162540</wp:posOffset>
            </wp:positionV>
            <wp:extent cx="5176520" cy="7325360"/>
            <wp:effectExtent b="0" l="0" r="0" t="0"/>
            <wp:wrapNone/>
            <wp:docPr id="12306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7919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6520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D8" w:rsidRPr="004D0508">
        <w:rPr>
          <w:rFonts w:hint="cs"/>
          <w:noProof/>
          <w:sz w:val="32"/>
          <w:szCs w:val="32"/>
          <w:lang w:val="th-TH"/>
        </w:rPr>
        <w:drawing>
          <wp:anchor allowOverlap="1" behindDoc="1" distB="0" distL="114300" distR="114300" distT="0" layoutInCell="1" locked="0" relativeHeight="251698176" simplePos="0" wp14:anchorId="5CC2D306" wp14:editId="1D6FDEBD">
            <wp:simplePos x="0" y="0"/>
            <wp:positionH relativeFrom="column">
              <wp:posOffset>2297430</wp:posOffset>
            </wp:positionH>
            <wp:positionV relativeFrom="paragraph">
              <wp:posOffset>91633</wp:posOffset>
            </wp:positionV>
            <wp:extent cx="1477010" cy="1477010"/>
            <wp:effectExtent b="0" l="0" r="0" t="0"/>
            <wp:wrapSquare wrapText="bothSides"/>
            <wp:docPr id="39189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6199" name="Picture 1655056199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8659" w14:textId="4BFC6BCE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92AD9E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1B6375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8041673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FDE44EB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D06D10D" w14:textId="77777777" w:rsidP="00173D8B" w:rsidR="00E61667" w:rsidRDefault="0052620B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D0508">
        <w:rPr>
          <w:noProof/>
          <w:sz w:val="32"/>
          <w:szCs w:val="32"/>
        </w:rPr>
        <mc:AlternateContent>
          <mc:Choice Requires="wps">
            <w:drawing>
              <wp:anchor allowOverlap="1" behindDoc="1" distB="0" distL="114300" distR="114300" distT="0" layoutInCell="1" locked="0" relativeHeight="251678720" simplePos="0" wp14:anchorId="07DDD0E2" wp14:editId="63A32D1D">
                <wp:simplePos x="0" y="0"/>
                <wp:positionH relativeFrom="column">
                  <wp:posOffset>-131445</wp:posOffset>
                </wp:positionH>
                <wp:positionV relativeFrom="paragraph">
                  <wp:posOffset>-39066</wp:posOffset>
                </wp:positionV>
                <wp:extent cx="6537960" cy="527685"/>
                <wp:effectExtent b="132715" l="63500" r="78740" t="12700"/>
                <wp:wrapNone/>
                <wp:docPr id="98314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276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ffectLst>
                          <a:outerShdw algn="ctr" blurRad="51255" dir="5400000" dist="50800" rotWithShape="0">
                            <a:schemeClr val="bg1"/>
                          </a:outerShdw>
                          <a:reflection algn="bl" dir="5400000" dist="50800" endPos="0" rotWithShape="0" sy="-10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2306" w14:textId="77777777" w:rsidP="00126228" w:rsidR="00126228" w:rsidRDefault="00126228" w:rsidRPr="00C751D8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รายงานผลการปฏิบัติราชการงานส</w:t>
                            </w:r>
                            <w:r w:rsidR="00BF1E03" w:rsidRPr="00C751D8">
                              <w:rPr>
                                <w:rFonts w:hint="cs"/>
                                <w:b/>
                                <w:outline/>
                                <w:sz w:val="48"/>
                                <w:szCs w:val="48"/>
                                <w:cs/>
                                <w14:shadow w14:algn="tl" w14:blurRad="38100" w14:dir="5400000" w14:dist="22860" w14:kx="0" w14:ky="0" w14:sx="100000" w14:sy="100000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algn="ctr" w14:cap="flat" w14:cmpd="sng" w14:w="1016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อบสวน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98EA5DB" w14:textId="77777777" w:rsidP="00173D8B" w:rsidR="00E61667" w:rsidRDefault="00E61667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DFCC5B1" w14:textId="77777777" w:rsidP="00C67519" w:rsidR="00A6363C" w:rsidRDefault="00A6363C" w:rsidRPr="00CA4401">
      <w:pPr>
        <w:spacing w:after="10" w:before="10"/>
        <w:rPr>
          <w:rFonts w:ascii="TH SarabunIT๙" w:cs="TH SarabunIT๙" w:eastAsia="Times New Roman" w:hAnsi="TH SarabunIT๙"/>
          <w:b/>
          <w:bCs/>
          <w:color w:val="0000FF"/>
          <w:sz w:val="32"/>
          <w:szCs w:val="32"/>
        </w:rPr>
      </w:pPr>
    </w:p>
    <w:p w14:paraId="37658D5B" w14:textId="648AABE4" w:rsidP="00CA4401" w:rsidR="00CA4401" w:rsidRDefault="00CA4401">
      <w:pPr>
        <w:spacing w:after="10" w:before="10"/>
        <w:rPr>
          <w:rFonts w:ascii="TH SarabunIT๙" w:cs="TH SarabunIT๙" w:eastAsia="Times New Roman" w:hAnsi="TH SarabunIT๙"/>
          <w:b/>
          <w:bCs/>
          <w:color w:val="0000FF"/>
          <w:sz w:val="32"/>
          <w:szCs w:val="32"/>
          <w:u w:val="single"/>
        </w:rPr>
      </w:pPr>
      <w:r>
        <w:rPr>
          <w:rFonts w:ascii="TH SarabunIT๙" w:cs="TH SarabunIT๙" w:eastAsia="Times New Roman" w:hAnsi="TH SarabunIT๙" w:hint="cs"/>
          <w:b/>
          <w:bCs/>
          <w:color w:val="0000FF"/>
          <w:sz w:val="32"/>
          <w:szCs w:val="32"/>
          <w:cs/>
        </w:rPr>
        <w:t xml:space="preserve">   </w:t>
      </w:r>
      <w:r w:rsidRPr="00CA4401">
        <w:rPr>
          <w:rFonts w:ascii="TH SarabunIT๙" w:cs="TH SarabunIT๙" w:eastAsia="Times New Roman" w:hAnsi="TH SarabunIT๙"/>
          <w:b/>
          <w:bCs/>
          <w:color w:val="0000FF"/>
          <w:sz w:val="32"/>
          <w:szCs w:val="32"/>
          <w:u w:val="single"/>
          <w:cs/>
        </w:rPr>
        <w:t>สถิติคดีอาญา ๔ กลุ่มประจำเดือน มกราคม ๒๕๖๗</w:t>
      </w:r>
    </w:p>
    <w:p w14:paraId="6921403A" w14:textId="77777777" w:rsidP="00CA4401" w:rsidR="00CA4401" w:rsidRDefault="00CA4401" w:rsidRPr="00CA4401">
      <w:pPr>
        <w:spacing w:after="10" w:before="10"/>
        <w:rPr>
          <w:rFonts w:ascii="TH SarabunIT๙" w:cs="TH SarabunIT๙" w:eastAsia="Times New Roman" w:hAnsi="TH SarabunIT๙"/>
          <w:b/>
          <w:bCs/>
          <w:sz w:val="32"/>
          <w:szCs w:val="32"/>
        </w:rPr>
      </w:pPr>
    </w:p>
    <w:tbl>
      <w:tblPr>
        <w:tblStyle w:val="1"/>
        <w:tblW w:type="auto" w:w="0"/>
        <w:tblInd w:type="dxa" w:w="250"/>
        <w:tblLook w:firstColumn="1" w:firstRow="1" w:lastColumn="0" w:lastRow="0" w:noHBand="0" w:noVBand="1" w:val="04A0"/>
      </w:tblPr>
      <w:tblGrid>
        <w:gridCol w:w="4281"/>
        <w:gridCol w:w="709"/>
        <w:gridCol w:w="964"/>
        <w:gridCol w:w="1275"/>
        <w:gridCol w:w="1843"/>
      </w:tblGrid>
      <w:tr w14:paraId="75DE14A9" w14:textId="77777777" w:rsidR="00CA4401" w:rsidRPr="00CA4401" w:rsidTr="00794F71">
        <w:tc>
          <w:tcPr>
            <w:tcW w:type="dxa" w:w="4281"/>
            <w:shd w:color="auto" w:fill="D9E2F3" w:themeFill="accent1" w:themeFillTint="33" w:val="clear"/>
          </w:tcPr>
          <w:p w14:paraId="4DECAE1B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type="dxa" w:w="709"/>
            <w:shd w:color="auto" w:fill="D9E2F3" w:themeFill="accent1" w:themeFillTint="33" w:val="clear"/>
          </w:tcPr>
          <w:p w14:paraId="0BE017AE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เกิด</w:t>
            </w:r>
          </w:p>
        </w:tc>
        <w:tc>
          <w:tcPr>
            <w:tcW w:type="dxa" w:w="964"/>
            <w:shd w:color="auto" w:fill="D9E2F3" w:themeFill="accent1" w:themeFillTint="33" w:val="clear"/>
          </w:tcPr>
          <w:p w14:paraId="2EF927D5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จับ</w:t>
            </w:r>
          </w:p>
        </w:tc>
        <w:tc>
          <w:tcPr>
            <w:tcW w:type="dxa" w:w="1275"/>
            <w:shd w:color="auto" w:fill="D9E2F3" w:themeFill="accent1" w:themeFillTint="33" w:val="clear"/>
          </w:tcPr>
          <w:p w14:paraId="2779E402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  <w:tc>
          <w:tcPr>
            <w:tcW w:type="dxa" w:w="1843"/>
            <w:shd w:color="auto" w:fill="D9E2F3" w:themeFill="accent1" w:themeFillTint="33" w:val="clear"/>
          </w:tcPr>
          <w:p w14:paraId="0A2CDB19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14:paraId="735C9DF7" w14:textId="77777777" w:rsidR="00CA4401" w:rsidRPr="00CA4401" w:rsidTr="00794F71">
        <w:tc>
          <w:tcPr>
            <w:tcW w:type="dxa" w:w="4281"/>
          </w:tcPr>
          <w:p w14:paraId="63CB9BA4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ลุ่มที่ ๑ ความผิดเกี่ยวกับชีวิต ร่างกาย และเพศ</w:t>
            </w:r>
          </w:p>
        </w:tc>
        <w:tc>
          <w:tcPr>
            <w:tcW w:type="dxa" w:w="709"/>
          </w:tcPr>
          <w:p w14:paraId="151ED359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964"/>
          </w:tcPr>
          <w:p w14:paraId="5A9EBEF8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275"/>
          </w:tcPr>
          <w:p w14:paraId="17110E6E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843"/>
          </w:tcPr>
          <w:p w14:paraId="04635FBE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6B00879A" w14:textId="77777777" w:rsidR="00CA4401" w:rsidRPr="00CA4401" w:rsidTr="00794F71">
        <w:tc>
          <w:tcPr>
            <w:tcW w:type="dxa" w:w="4281"/>
          </w:tcPr>
          <w:p w14:paraId="4324F16F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ลุ่มที่ ๒ ความผิดเกี่ยวกับทรัพย์</w:t>
            </w:r>
          </w:p>
        </w:tc>
        <w:tc>
          <w:tcPr>
            <w:tcW w:type="dxa" w:w="709"/>
          </w:tcPr>
          <w:p w14:paraId="7B4F0DF5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type="dxa" w:w="964"/>
          </w:tcPr>
          <w:p w14:paraId="22D759A8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type="dxa" w:w="1275"/>
          </w:tcPr>
          <w:p w14:paraId="3A9739DA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type="dxa" w:w="1843"/>
          </w:tcPr>
          <w:p w14:paraId="56934665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398A0B54" w14:textId="77777777" w:rsidR="00CA4401" w:rsidRPr="00CA4401" w:rsidTr="00794F71">
        <w:tc>
          <w:tcPr>
            <w:tcW w:type="dxa" w:w="4281"/>
          </w:tcPr>
          <w:p w14:paraId="0E5F02E7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ลุ่มที่ ๓ ความผิดพิเศษ</w:t>
            </w:r>
          </w:p>
        </w:tc>
        <w:tc>
          <w:tcPr>
            <w:tcW w:type="dxa" w:w="709"/>
          </w:tcPr>
          <w:p w14:paraId="6DFF173B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964"/>
          </w:tcPr>
          <w:p w14:paraId="6E2B1EED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275"/>
          </w:tcPr>
          <w:p w14:paraId="074E6AE7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843"/>
          </w:tcPr>
          <w:p w14:paraId="6667DCAF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05C87229" w14:textId="77777777" w:rsidR="00CA4401" w:rsidRPr="00CA4401" w:rsidTr="00794F71">
        <w:tc>
          <w:tcPr>
            <w:tcW w:type="dxa" w:w="4281"/>
          </w:tcPr>
          <w:p w14:paraId="7FE1629D" w14:textId="77777777" w:rsidP="00CA4401" w:rsidR="00CA4401" w:rsidRDefault="00CA4401" w:rsidRPr="00CA4401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ห้ามเรียกดอกเบี้ยเกินอัตรา</w:t>
            </w:r>
          </w:p>
        </w:tc>
        <w:tc>
          <w:tcPr>
            <w:tcW w:type="dxa" w:w="709"/>
            <w:tcBorders>
              <w:bottom w:color="auto" w:space="0" w:sz="4" w:val="single"/>
            </w:tcBorders>
          </w:tcPr>
          <w:p w14:paraId="04911DB8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964"/>
            <w:tcBorders>
              <w:bottom w:color="auto" w:space="0" w:sz="4" w:val="single"/>
            </w:tcBorders>
          </w:tcPr>
          <w:p w14:paraId="4E2DD8E9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275"/>
          </w:tcPr>
          <w:p w14:paraId="4FE73DE8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type="dxa" w:w="1843"/>
          </w:tcPr>
          <w:p w14:paraId="753ED042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6FBC3D1D" w14:textId="77777777" w:rsidR="00CA4401" w:rsidRPr="00CA4401" w:rsidTr="00794F71">
        <w:tc>
          <w:tcPr>
            <w:tcW w:type="dxa" w:w="4281"/>
          </w:tcPr>
          <w:p w14:paraId="75D03DDF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ลุ่มที่ ๔ ความผิดรัฐเป็นผู้เสียหาย</w:t>
            </w:r>
          </w:p>
        </w:tc>
        <w:tc>
          <w:tcPr>
            <w:tcW w:type="dxa" w:w="1673"/>
            <w:gridSpan w:val="2"/>
            <w:tcBorders>
              <w:bottom w:color="auto" w:space="0" w:sz="4" w:val="single"/>
            </w:tcBorders>
          </w:tcPr>
          <w:p w14:paraId="50E28FF1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type="dxa" w:w="1275"/>
          </w:tcPr>
          <w:p w14:paraId="1EB8FB07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type="dxa" w:w="1843"/>
          </w:tcPr>
          <w:p w14:paraId="3982F34A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3D08388A" w14:textId="77777777" w:rsidR="00CA4401" w:rsidRPr="00CA4401" w:rsidTr="00794F71">
        <w:tc>
          <w:tcPr>
            <w:tcW w:type="dxa" w:w="4281"/>
          </w:tcPr>
          <w:p w14:paraId="23817C92" w14:textId="77777777" w:rsidP="00CA4401" w:rsidR="00CA4401" w:rsidRDefault="00CA4401" w:rsidRPr="00CA4401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ยาเสพติด</w:t>
            </w:r>
          </w:p>
        </w:tc>
        <w:tc>
          <w:tcPr>
            <w:tcW w:type="dxa" w:w="1673"/>
            <w:gridSpan w:val="2"/>
            <w:tcBorders>
              <w:top w:color="auto" w:space="0" w:sz="4" w:val="single"/>
            </w:tcBorders>
          </w:tcPr>
          <w:p w14:paraId="3994AA42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type="dxa" w:w="1275"/>
          </w:tcPr>
          <w:p w14:paraId="175468D1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type="dxa" w:w="1843"/>
          </w:tcPr>
          <w:p w14:paraId="1C45CE4E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3503C929" w14:textId="77777777" w:rsidR="00CA4401" w:rsidRPr="00CA4401" w:rsidTr="00794F71">
        <w:tc>
          <w:tcPr>
            <w:tcW w:type="dxa" w:w="4281"/>
          </w:tcPr>
          <w:p w14:paraId="7F6DD46E" w14:textId="77777777" w:rsidP="00CA4401" w:rsidR="00CA4401" w:rsidRDefault="00CA4401" w:rsidRPr="00CA4401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type="dxa" w:w="1673"/>
            <w:gridSpan w:val="2"/>
          </w:tcPr>
          <w:p w14:paraId="337B790C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type="dxa" w:w="1275"/>
          </w:tcPr>
          <w:p w14:paraId="22DF8938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type="dxa" w:w="1843"/>
          </w:tcPr>
          <w:p w14:paraId="749FE43C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239B5F6A" w14:textId="77777777" w:rsidR="00CA4401" w:rsidRPr="00CA4401" w:rsidTr="00794F71">
        <w:tc>
          <w:tcPr>
            <w:tcW w:type="dxa" w:w="4281"/>
          </w:tcPr>
          <w:p w14:paraId="6D48EB01" w14:textId="77777777" w:rsidP="00CA4401" w:rsidR="00CA4401" w:rsidRDefault="00CA4401" w:rsidRPr="00CA4401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การพนัน</w:t>
            </w:r>
          </w:p>
        </w:tc>
        <w:tc>
          <w:tcPr>
            <w:tcW w:type="dxa" w:w="1673"/>
            <w:gridSpan w:val="2"/>
          </w:tcPr>
          <w:p w14:paraId="216C7FA6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type="dxa" w:w="1275"/>
          </w:tcPr>
          <w:p w14:paraId="5A69C790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type="dxa" w:w="1843"/>
          </w:tcPr>
          <w:p w14:paraId="2719CB5C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7DBB3295" w14:textId="77777777" w:rsidR="00CA4401" w:rsidRPr="00CA4401" w:rsidTr="00794F71">
        <w:tc>
          <w:tcPr>
            <w:tcW w:type="dxa" w:w="4281"/>
          </w:tcPr>
          <w:p w14:paraId="1AA83AEE" w14:textId="77777777" w:rsidP="00CA4401" w:rsidR="00CA4401" w:rsidRDefault="00CA4401" w:rsidRPr="00CA4401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ความผิดเกี่ยวกับพ.ร.บ.คนเข้าเมือง</w:t>
            </w:r>
          </w:p>
        </w:tc>
        <w:tc>
          <w:tcPr>
            <w:tcW w:type="dxa" w:w="1673"/>
            <w:gridSpan w:val="2"/>
          </w:tcPr>
          <w:p w14:paraId="42E972A2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275"/>
          </w:tcPr>
          <w:p w14:paraId="10DF9735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843"/>
          </w:tcPr>
          <w:p w14:paraId="6CB8845F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  <w:tr w14:paraId="64194B49" w14:textId="77777777" w:rsidR="00CA4401" w:rsidRPr="00CA4401" w:rsidTr="00794F71">
        <w:tc>
          <w:tcPr>
            <w:tcW w:type="dxa" w:w="4281"/>
          </w:tcPr>
          <w:p w14:paraId="11908AEC" w14:textId="77777777" w:rsidP="00CA4401" w:rsidR="00CA4401" w:rsidRDefault="00CA4401" w:rsidRPr="00CA4401">
            <w:pPr>
              <w:numPr>
                <w:ilvl w:val="0"/>
                <w:numId w:val="5"/>
              </w:numPr>
              <w:spacing w:after="10" w:before="10"/>
              <w:contextualSpacing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  <w:cs/>
              </w:rPr>
              <w:t>พ.ร.บ.ควบคุมเครื่องดื่มแอลฯ</w:t>
            </w:r>
          </w:p>
        </w:tc>
        <w:tc>
          <w:tcPr>
            <w:tcW w:type="dxa" w:w="1673"/>
            <w:gridSpan w:val="2"/>
          </w:tcPr>
          <w:p w14:paraId="712E3EE5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275"/>
          </w:tcPr>
          <w:p w14:paraId="162FDC1E" w14:textId="77777777" w:rsidP="00794F71" w:rsidR="00CA4401" w:rsidRDefault="00CA4401" w:rsidRPr="00CA4401">
            <w:pPr>
              <w:spacing w:after="10" w:before="10"/>
              <w:jc w:val="center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  <w:r w:rsidRPr="00CA4401"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type="dxa" w:w="1843"/>
          </w:tcPr>
          <w:p w14:paraId="451C2737" w14:textId="77777777" w:rsidP="00794F71" w:rsidR="00CA4401" w:rsidRDefault="00CA4401" w:rsidRPr="00CA4401">
            <w:pPr>
              <w:spacing w:after="10" w:before="10"/>
              <w:rPr>
                <w:rFonts w:ascii="TH SarabunIT๙" w:cs="TH SarabunIT๙" w:hAnsi="TH SarabunIT๙"/>
                <w:b/>
                <w:bCs/>
                <w:sz w:val="32"/>
                <w:szCs w:val="32"/>
              </w:rPr>
            </w:pPr>
          </w:p>
        </w:tc>
      </w:tr>
    </w:tbl>
    <w:p w14:paraId="1E8BA714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6E956F92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75E634EA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B88DF09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6CE110A4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11486283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20F7E3AE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60E64481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7CDEEED6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</w:p>
    <w:p w14:paraId="0E19D6B8" w14:textId="77777777" w:rsidP="00C67519" w:rsidR="00115744" w:rsidRDefault="00115744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sectPr w:rsidR="00115744" w:rsidRPr="004D0508" w:rsidSect="001744E2">
          <w:pgSz w:h="15840" w:w="12240"/>
          <w:pgMar w:bottom="690" w:footer="708" w:gutter="0" w:header="708" w:left="1440" w:right="1440" w:top="530"/>
          <w:cols w:space="708"/>
          <w:docGrid w:linePitch="360"/>
        </w:sectPr>
      </w:pPr>
    </w:p>
    <w:p w14:paraId="45D24804" w14:textId="5031ED89" w:rsidP="0037692D" w:rsidR="00C67519" w:rsidRDefault="0037692D" w:rsidRPr="004D0508">
      <w:pPr>
        <w:spacing w:after="10" w:before="10"/>
        <w:jc w:val="center"/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</w:rPr>
      </w:pPr>
      <w:r>
        <w:rPr>
          <w:rFonts w:ascii="TH SarabunIT๙" w:cs="TH SarabunIT๙" w:eastAsia="Calibri" w:hAnsi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48352" simplePos="0" wp14:anchorId="50B452A7" wp14:editId="47FC7CAC">
                <wp:simplePos x="0" y="0"/>
                <wp:positionH relativeFrom="column">
                  <wp:posOffset>2876550</wp:posOffset>
                </wp:positionH>
                <wp:positionV relativeFrom="paragraph">
                  <wp:posOffset>-726440</wp:posOffset>
                </wp:positionV>
                <wp:extent cx="3657600" cy="462280"/>
                <wp:effectExtent b="13970" l="0" r="19050" t="0"/>
                <wp:wrapNone/>
                <wp:docPr id="142570903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6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TH SarabunPSK" w:cs="TH SarabunPSK" w:eastAsia="Times New Roman" w:hAnsi="TH SarabunPSK"/>
          <w:b/>
          <w:bCs/>
          <w:noProof/>
          <w:sz w:val="32"/>
          <w:szCs w:val="32"/>
        </w:rPr>
        <w:drawing>
          <wp:anchor allowOverlap="1" behindDoc="0" distB="0" distL="114300" distR="114300" distT="0" layoutInCell="1" locked="0" relativeHeight="251709440" simplePos="0" wp14:anchorId="6246EFD3" wp14:editId="3B8DAE8E">
            <wp:simplePos x="0" y="0"/>
            <wp:positionH relativeFrom="column">
              <wp:posOffset>206375</wp:posOffset>
            </wp:positionH>
            <wp:positionV relativeFrom="page">
              <wp:posOffset>1400175</wp:posOffset>
            </wp:positionV>
            <wp:extent cx="8858250" cy="5860415"/>
            <wp:effectExtent b="0" l="0" r="0" t="0"/>
            <wp:wrapNone/>
            <wp:docPr id="653506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06009" name="Picture 6535060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19" w:rsidRPr="004D0508"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  <w:u w:val="single"/>
          <w:cs/>
        </w:rPr>
        <w:t>สถิติคดีจราจร ประจำเดือน</w:t>
      </w:r>
      <w:r w:rsidR="00CA4401">
        <w:rPr>
          <w:rFonts w:ascii="TH SarabunPSK" w:cs="TH SarabunPSK" w:eastAsia="Times New Roman" w:hAnsi="TH SarabunPSK" w:hint="cs"/>
          <w:b/>
          <w:bCs/>
          <w:color w:themeColor="text1" w:val="000000"/>
          <w:sz w:val="32"/>
          <w:szCs w:val="32"/>
          <w:u w:val="single"/>
          <w:cs/>
        </w:rPr>
        <w:t>มกราคม</w:t>
      </w:r>
      <w:r w:rsidR="00C67519" w:rsidRPr="004D0508">
        <w:rPr>
          <w:rFonts w:ascii="TH SarabunPSK" w:cs="TH SarabunPSK" w:eastAsia="Times New Roman" w:hAnsi="TH SarabunPSK"/>
          <w:b/>
          <w:bCs/>
          <w:color w:themeColor="text1" w:val="000000"/>
          <w:sz w:val="32"/>
          <w:szCs w:val="32"/>
          <w:u w:val="single"/>
          <w:cs/>
        </w:rPr>
        <w:t xml:space="preserve"> ๒๕๖</w:t>
      </w:r>
      <w:r w:rsidR="009E5CFC">
        <w:rPr>
          <w:rFonts w:ascii="TH SarabunPSK" w:cs="TH SarabunPSK" w:eastAsia="Times New Roman" w:hAnsi="TH SarabunPSK" w:hint="cs"/>
          <w:b/>
          <w:bCs/>
          <w:color w:themeColor="text1" w:val="000000"/>
          <w:sz w:val="32"/>
          <w:szCs w:val="32"/>
          <w:u w:val="single"/>
          <w:cs/>
        </w:rPr>
        <w:t>๗</w:t>
      </w:r>
    </w:p>
    <w:p w14:paraId="2F21A3E9" w14:textId="27D63F12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899EF0C" w14:textId="152B6AD8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04746B31" w14:textId="430A3C40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0140E363" w14:textId="2C6CAB83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160035D" w14:textId="03D92550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4B6DDBAE" w14:textId="6D902E89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50917FD5" w14:textId="7384412D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78E1F9D3" w14:textId="4C68F6F3" w:rsidP="00A6363C" w:rsidR="00115744" w:rsidRDefault="00115744" w:rsidRPr="004D0508">
      <w:pPr>
        <w:spacing w:after="10" w:before="1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1039FFA1" w14:textId="18A1062B" w:rsidP="00115744" w:rsidR="00115744" w:rsidRDefault="00115744" w:rsidRPr="004D0508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C9678FE" w14:textId="77777777" w:rsidP="00115744" w:rsidR="00115744" w:rsidRDefault="00115744">
      <w:pPr>
        <w:spacing w:after="10" w:before="10"/>
        <w:ind w:left="72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1C9CCD1F" w14:textId="77777777" w:rsidP="009E5CFC" w:rsidR="009E5CFC" w:rsidRDefault="009E5CFC" w:rsidRPr="009E5CFC">
      <w:pPr>
        <w:rPr>
          <w:rFonts w:ascii="TH SarabunPSK" w:cs="TH SarabunPSK" w:eastAsia="Times New Roman" w:hAnsi="TH SarabunPSK"/>
          <w:sz w:val="32"/>
          <w:szCs w:val="32"/>
        </w:rPr>
      </w:pPr>
    </w:p>
    <w:p w14:paraId="34AAE6EA" w14:textId="46B89A4A" w:rsidP="009E5CFC" w:rsidR="009E5CFC" w:rsidRDefault="009E5CFC" w:rsidRPr="009E5CFC">
      <w:pPr>
        <w:rPr>
          <w:rFonts w:ascii="TH SarabunPSK" w:cs="TH SarabunPSK" w:eastAsia="Times New Roman" w:hAnsi="TH SarabunPSK"/>
          <w:sz w:val="32"/>
          <w:szCs w:val="32"/>
        </w:rPr>
      </w:pPr>
    </w:p>
    <w:p w14:paraId="36E3BECD" w14:textId="77777777" w:rsidP="009E5CFC" w:rsidR="009E5CFC" w:rsidRDefault="009E5CFC" w:rsidRPr="009E5CFC">
      <w:pPr>
        <w:rPr>
          <w:rFonts w:ascii="TH SarabunPSK" w:cs="TH SarabunPSK" w:eastAsia="Times New Roman" w:hAnsi="TH SarabunPSK"/>
          <w:sz w:val="32"/>
          <w:szCs w:val="32"/>
        </w:rPr>
      </w:pPr>
    </w:p>
    <w:p w14:paraId="6CF1A64A" w14:textId="77777777" w:rsidP="009E5CFC" w:rsidR="009E5CFC" w:rsidRDefault="009E5CFC" w:rsidRPr="009E5CFC">
      <w:pPr>
        <w:rPr>
          <w:rFonts w:ascii="TH SarabunPSK" w:cs="TH SarabunPSK" w:eastAsia="Times New Roman" w:hAnsi="TH SarabunPSK"/>
          <w:sz w:val="32"/>
          <w:szCs w:val="32"/>
        </w:rPr>
      </w:pPr>
    </w:p>
    <w:p w14:paraId="4CE943C3" w14:textId="77777777" w:rsidP="009E5CFC" w:rsidR="009E5CFC" w:rsidRDefault="009E5CFC">
      <w:pPr>
        <w:jc w:val="center"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1C106D3A" w14:textId="2B9BB3E9" w:rsidP="009E5CFC" w:rsidR="009E5CFC" w:rsidRDefault="009E5CFC" w:rsidRPr="009E5CFC">
      <w:pPr>
        <w:tabs>
          <w:tab w:pos="7310" w:val="center"/>
        </w:tabs>
        <w:rPr>
          <w:rFonts w:ascii="TH SarabunPSK" w:cs="TH SarabunPSK" w:eastAsia="Times New Roman" w:hAnsi="TH SarabunPSK"/>
          <w:sz w:val="32"/>
          <w:szCs w:val="32"/>
          <w:cs/>
        </w:rPr>
        <w:sectPr w:rsidR="009E5CFC" w:rsidRPr="009E5CFC" w:rsidSect="001744E2">
          <w:pgSz w:h="12240" w:orient="landscape" w:w="15840"/>
          <w:pgMar w:bottom="1440" w:footer="708" w:gutter="0" w:header="708" w:left="530" w:right="690" w:top="208"/>
          <w:cols w:space="708"/>
          <w:docGrid w:linePitch="360"/>
        </w:sectPr>
      </w:pPr>
    </w:p>
    <w:p w14:paraId="1C1D8A06" w14:textId="77777777" w:rsidP="008E7D22" w:rsidR="00115744" w:rsidRDefault="00115744" w:rsidRPr="004D0508">
      <w:pPr>
        <w:spacing w:after="10" w:before="10"/>
        <w:contextualSpacing/>
        <w:rPr>
          <w:rFonts w:ascii="TH SarabunPSK" w:cs="TH SarabunPSK" w:eastAsia="Times New Roman" w:hAnsi="TH SarabunPSK"/>
          <w:b/>
          <w:bCs/>
          <w:sz w:val="32"/>
          <w:szCs w:val="32"/>
        </w:rPr>
      </w:pPr>
    </w:p>
    <w:p w14:paraId="3444CC11" w14:textId="77777777" w:rsidP="00C67519" w:rsidR="00C67519" w:rsidRDefault="00C67519" w:rsidRPr="004D0508">
      <w:pPr>
        <w:spacing w:after="10" w:before="10"/>
        <w:rPr>
          <w:rFonts w:ascii="TH SarabunPSK" w:cs="TH SarabunPSK" w:eastAsia="Times New Roman" w:hAnsi="TH SarabunPSK"/>
          <w:b/>
          <w:bCs/>
          <w:color w:val="0000FF"/>
          <w:sz w:val="32"/>
          <w:szCs w:val="32"/>
        </w:rPr>
      </w:pPr>
      <w:r w:rsidRPr="004D0508"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cs/>
        </w:rPr>
        <w:t xml:space="preserve">   </w:t>
      </w:r>
      <w:r w:rsidRPr="004D0508">
        <w:rPr>
          <w:rFonts w:ascii="TH SarabunPSK" w:cs="TH SarabunPSK" w:eastAsia="Times New Roman" w:hAnsi="TH SarabunPSK"/>
          <w:b/>
          <w:bCs/>
          <w:color w:val="0000FF"/>
          <w:sz w:val="32"/>
          <w:szCs w:val="32"/>
          <w:u w:val="single"/>
          <w:cs/>
        </w:rPr>
        <w:t>การตรวจสอบที่เกิดเหตุ</w:t>
      </w:r>
    </w:p>
    <w:p w14:paraId="1AAFAF97" w14:textId="77777777" w:rsidP="00CA4401" w:rsidR="00CA4401" w:rsidRDefault="00C67519" w:rsidRPr="00CA4401">
      <w:pPr>
        <w:ind w:left="94"/>
        <w:jc w:val="thaiDistribute"/>
        <w:rPr>
          <w:rFonts w:ascii="TH SarabunIT๙" w:cs="TH SarabunIT๙" w:hAnsi="TH SarabunIT๙"/>
          <w:sz w:val="32"/>
          <w:szCs w:val="32"/>
        </w:rPr>
      </w:pPr>
      <w:r w:rsidRPr="00CA4401">
        <w:rPr>
          <w:rFonts w:ascii="TH SarabunPSK" w:cs="TH SarabunPSK" w:eastAsia="Times New Roman" w:hAnsi="TH SarabunPSK"/>
          <w:b/>
          <w:bCs/>
          <w:sz w:val="32"/>
          <w:szCs w:val="32"/>
        </w:rPr>
        <w:tab/>
      </w:r>
      <w:r w:rsidR="00CA4401" w:rsidRPr="00CA4401">
        <w:rPr>
          <w:rFonts w:ascii="TH SarabunIT๙" w:cs="TH SarabunIT๙" w:hAnsi="TH SarabunIT๙" w:hint="cs"/>
          <w:sz w:val="32"/>
          <w:szCs w:val="32"/>
          <w:cs/>
        </w:rPr>
        <w:t>1.ตรวจสถานที่เกิดเหตุลักทรัพย์</w:t>
      </w:r>
    </w:p>
    <w:p w14:paraId="60F00081" w14:textId="77777777" w:rsidP="00CA4401" w:rsidR="00CA4401" w:rsidRDefault="00CA4401" w:rsidRPr="00CA4401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  <w:r w:rsidRPr="00CA4401">
        <w:rPr>
          <w:noProof/>
          <w:sz w:val="32"/>
          <w:szCs w:val="32"/>
        </w:rPr>
        <w:t xml:space="preserve"> </w:t>
      </w:r>
    </w:p>
    <w:p w14:paraId="72504E18" w14:textId="77777777" w:rsidP="00CA4401" w:rsidR="00CA4401" w:rsidRDefault="00CA4401" w:rsidRPr="00CA4401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  <w:r w:rsidRPr="00CA4401">
        <w:rPr>
          <w:noProof/>
          <w:sz w:val="32"/>
          <w:szCs w:val="32"/>
        </w:rPr>
        <w:drawing>
          <wp:anchor allowOverlap="1" behindDoc="1" distB="0" distL="114300" distR="114300" distT="0" layoutInCell="1" locked="0" relativeHeight="251711488" simplePos="0" wp14:anchorId="04A72A9B" wp14:editId="1C1A1DB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24250" cy="2643505"/>
            <wp:effectExtent b="4445" l="0" r="0" t="0"/>
            <wp:wrapNone/>
            <wp:docPr id="3600139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3907" name=""/>
                    <pic:cNvPicPr/>
                  </pic:nvPicPr>
                  <pic:blipFill>
                    <a:blip cstate="print"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0EAE1" w14:textId="77777777" w:rsidP="00CA4401" w:rsidR="00CA4401" w:rsidRDefault="00CA4401" w:rsidRPr="00CA4401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22CF6C78" w14:textId="77777777" w:rsidP="00CA4401" w:rsidR="00CA4401" w:rsidRDefault="00CA4401" w:rsidRPr="00CA4401">
      <w:pPr>
        <w:ind w:left="94"/>
        <w:jc w:val="thaiDistribute"/>
        <w:rPr>
          <w:rFonts w:ascii="TH SarabunIT๙" w:cs="TH SarabunIT๙" w:hAnsi="TH SarabunIT๙"/>
          <w:color w:val="FF0000"/>
          <w:sz w:val="32"/>
          <w:szCs w:val="32"/>
        </w:rPr>
      </w:pPr>
    </w:p>
    <w:p w14:paraId="0A80E9F3" w14:textId="77777777" w:rsidP="00CA4401" w:rsidR="00CA4401" w:rsidRDefault="00CA4401" w:rsidRPr="00CA4401">
      <w:pPr>
        <w:ind w:left="94"/>
        <w:rPr>
          <w:rFonts w:ascii="TH SarabunIT๙" w:cs="TH SarabunIT๙" w:hAnsi="TH SarabunIT๙"/>
          <w:b/>
          <w:bCs/>
          <w:sz w:val="32"/>
          <w:szCs w:val="32"/>
        </w:rPr>
      </w:pPr>
    </w:p>
    <w:p w14:paraId="0E9BC527" w14:textId="77777777" w:rsidP="00CA4401" w:rsidR="00CA4401" w:rsidRDefault="00CA4401" w:rsidRPr="00CA4401">
      <w:pPr>
        <w:ind w:left="94"/>
        <w:rPr>
          <w:rFonts w:ascii="TH SarabunIT๙" w:cs="TH SarabunIT๙" w:hAnsi="TH SarabunIT๙"/>
          <w:color w:val="FF0000"/>
          <w:sz w:val="32"/>
          <w:szCs w:val="32"/>
        </w:rPr>
      </w:pPr>
      <w:r w:rsidRPr="00CA4401">
        <w:rPr>
          <w:rFonts w:ascii="TH SarabunIT๙" w:cs="TH SarabunIT๙" w:hAnsi="TH SarabunIT๙"/>
          <w:b/>
          <w:bCs/>
          <w:sz w:val="32"/>
          <w:szCs w:val="32"/>
        </w:rPr>
        <w:tab/>
      </w:r>
    </w:p>
    <w:p w14:paraId="08E733A6" w14:textId="77777777" w:rsidP="00CA4401" w:rsidR="00CA4401" w:rsidRDefault="00CA4401" w:rsidRPr="00CA4401">
      <w:pPr>
        <w:rPr>
          <w:rFonts w:ascii="TH SarabunIT๙" w:cs="TH SarabunIT๙" w:hAnsi="TH SarabunIT๙"/>
          <w:sz w:val="32"/>
          <w:szCs w:val="32"/>
        </w:rPr>
      </w:pPr>
      <w:r w:rsidRPr="00CA4401">
        <w:rPr>
          <w:rFonts w:ascii="TH SarabunIT๙" w:cs="TH SarabunIT๙" w:hAnsi="TH SarabunIT๙"/>
          <w:color w:val="FF0000"/>
          <w:sz w:val="32"/>
          <w:szCs w:val="32"/>
          <w:cs/>
        </w:rPr>
        <w:tab/>
      </w:r>
      <w:r w:rsidRPr="00CA4401">
        <w:rPr>
          <w:rFonts w:ascii="TH SarabunIT๙" w:cs="TH SarabunIT๙" w:hAnsi="TH SarabunIT๙"/>
          <w:color w:val="FF0000"/>
          <w:sz w:val="32"/>
          <w:szCs w:val="32"/>
          <w:cs/>
        </w:rPr>
        <w:tab/>
      </w:r>
    </w:p>
    <w:p w14:paraId="28B52FE9" w14:textId="77777777" w:rsidP="00CA4401" w:rsidR="00CA4401" w:rsidRDefault="00CA4401" w:rsidRPr="00CA4401">
      <w:pPr>
        <w:rPr>
          <w:rFonts w:ascii="TH SarabunIT๙" w:cs="TH SarabunIT๙" w:hAnsi="TH SarabunIT๙"/>
          <w:sz w:val="32"/>
          <w:szCs w:val="32"/>
        </w:rPr>
      </w:pPr>
    </w:p>
    <w:p w14:paraId="49FBD7DC" w14:textId="77777777" w:rsidP="00CA4401" w:rsidR="00CA4401" w:rsidRDefault="00CA4401" w:rsidRPr="00CA4401">
      <w:pPr>
        <w:rPr>
          <w:rFonts w:ascii="TH SarabunIT๙" w:cs="TH SarabunIT๙" w:hAnsi="TH SarabunIT๙"/>
          <w:sz w:val="32"/>
          <w:szCs w:val="32"/>
        </w:rPr>
      </w:pPr>
    </w:p>
    <w:p w14:paraId="5D94E112" w14:textId="77777777" w:rsidP="00CA4401" w:rsidR="00CA4401" w:rsidRDefault="00CA4401" w:rsidRPr="00CA4401">
      <w:pPr>
        <w:rPr>
          <w:rFonts w:ascii="TH SarabunIT๙" w:cs="TH SarabunIT๙" w:hAnsi="TH SarabunIT๙"/>
          <w:sz w:val="32"/>
          <w:szCs w:val="32"/>
        </w:rPr>
      </w:pPr>
    </w:p>
    <w:p w14:paraId="338B5AB0" w14:textId="77777777" w:rsidP="00CA4401" w:rsidR="00CA4401" w:rsidRDefault="00CA4401" w:rsidRPr="00CA4401">
      <w:pPr>
        <w:rPr>
          <w:rFonts w:ascii="TH SarabunIT๙" w:cs="TH SarabunIT๙" w:hAnsi="TH SarabunIT๙"/>
          <w:sz w:val="32"/>
          <w:szCs w:val="32"/>
        </w:rPr>
      </w:pPr>
    </w:p>
    <w:p w14:paraId="0422E20A" w14:textId="77777777" w:rsidP="00CA4401" w:rsidR="00CA4401" w:rsidRDefault="00CA4401" w:rsidRPr="00CA4401">
      <w:pPr>
        <w:rPr>
          <w:rFonts w:ascii="TH SarabunIT๙" w:cs="TH SarabunIT๙" w:hAnsi="TH SarabunIT๙"/>
          <w:sz w:val="32"/>
          <w:szCs w:val="32"/>
        </w:rPr>
      </w:pPr>
    </w:p>
    <w:p w14:paraId="494653C7" w14:textId="77777777" w:rsidP="00CA4401" w:rsidR="00CA4401" w:rsidRDefault="00CA4401" w:rsidRPr="00CA4401">
      <w:pPr>
        <w:rPr>
          <w:rFonts w:ascii="TH SarabunIT๙" w:cs="TH SarabunIT๙" w:hAnsi="TH SarabunIT๙"/>
          <w:sz w:val="32"/>
          <w:szCs w:val="32"/>
        </w:rPr>
      </w:pPr>
    </w:p>
    <w:p w14:paraId="2A08D156" w14:textId="2D2338D9" w:rsidP="008E7D22" w:rsidR="00CA4401" w:rsidRDefault="00CA4401" w:rsidRPr="00CA4401">
      <w:pPr>
        <w:jc w:val="thaiDistribute"/>
        <w:rPr>
          <w:rFonts w:ascii="TH SarabunIT๙" w:cs="TH SarabunIT๙" w:hAnsi="TH SarabunIT๙"/>
          <w:sz w:val="32"/>
          <w:szCs w:val="32"/>
        </w:rPr>
      </w:pPr>
      <w:r w:rsidRPr="00CA4401">
        <w:rPr>
          <w:rFonts w:ascii="TH SarabunIT๙" w:cs="TH SarabunIT๙" w:hAnsi="TH SarabunIT๙"/>
          <w:sz w:val="32"/>
          <w:szCs w:val="32"/>
          <w:cs/>
        </w:rPr>
        <w:tab/>
      </w:r>
      <w:r w:rsidRPr="00CA4401">
        <w:rPr>
          <w:rFonts w:ascii="TH SarabunIT๙" w:cs="TH SarabunIT๙" w:hAnsi="TH SarabunIT๙" w:hint="cs"/>
          <w:sz w:val="32"/>
          <w:szCs w:val="32"/>
          <w:cs/>
        </w:rPr>
        <w:t xml:space="preserve">เมื่อวันที่ </w:t>
      </w:r>
      <w:r w:rsidR="008E7D22">
        <w:rPr>
          <w:rFonts w:ascii="TH SarabunIT๙" w:cs="TH SarabunIT๙" w:hAnsi="TH SarabunIT๙" w:hint="cs"/>
          <w:sz w:val="32"/>
          <w:szCs w:val="32"/>
          <w:cs/>
        </w:rPr>
        <w:t>2 มกราคม</w:t>
      </w:r>
      <w:r w:rsidRPr="00CA4401">
        <w:rPr>
          <w:rFonts w:ascii="TH SarabunIT๙" w:cs="TH SarabunIT๙" w:hAnsi="TH SarabunIT๙" w:hint="cs"/>
          <w:sz w:val="32"/>
          <w:szCs w:val="32"/>
          <w:cs/>
        </w:rPr>
        <w:t xml:space="preserve"> 256</w:t>
      </w:r>
      <w:r w:rsidR="008E7D22">
        <w:rPr>
          <w:rFonts w:ascii="TH SarabunIT๙" w:cs="TH SarabunIT๙" w:hAnsi="TH SarabunIT๙" w:hint="cs"/>
          <w:sz w:val="32"/>
          <w:szCs w:val="32"/>
          <w:cs/>
        </w:rPr>
        <w:t>7</w:t>
      </w:r>
      <w:r w:rsidRPr="00CA4401">
        <w:rPr>
          <w:rFonts w:ascii="TH SarabunIT๙" w:cs="TH SarabunIT๙" w:hAnsi="TH SarabunIT๙" w:hint="cs"/>
          <w:sz w:val="32"/>
          <w:szCs w:val="32"/>
          <w:cs/>
        </w:rPr>
        <w:t xml:space="preserve"> ร.ต.อ.พิษณุกร ไชยวัฒน์ รอง สว.(สอบสวน) สภ.ท่ามะกา ได้เดินทางไปตรวจสถานที่เกิดเหตุลักทรัพย์ เบื้องต้นผู้เสียหายได้แจ้งว่า ทรัพย์สินที่ถูกลักไปหลายรายการ ซึ่งเป็นเสื้อผ้าของผู้เสียหาย ที่แขวนที่ราวตากผ้า</w:t>
      </w:r>
    </w:p>
    <w:p w14:paraId="2F539421" w14:textId="77777777" w:rsidP="008E7D22" w:rsidR="00CA4401" w:rsidRDefault="00CA4401" w:rsidRPr="00CA4401">
      <w:pPr>
        <w:jc w:val="thaiDistribute"/>
        <w:rPr>
          <w:rFonts w:ascii="TH SarabunIT๙" w:cs="TH SarabunIT๙" w:hAnsi="TH SarabunIT๙"/>
          <w:sz w:val="32"/>
          <w:szCs w:val="32"/>
        </w:rPr>
      </w:pPr>
      <w:r w:rsidRPr="00CA4401">
        <w:rPr>
          <w:rFonts w:ascii="TH SarabunIT๙" w:cs="TH SarabunIT๙" w:hAnsi="TH SarabunIT๙"/>
          <w:sz w:val="32"/>
          <w:szCs w:val="32"/>
        </w:rPr>
        <w:tab/>
      </w:r>
      <w:r w:rsidRPr="00CA4401">
        <w:rPr>
          <w:rFonts w:ascii="TH SarabunIT๙" w:cs="TH SarabunIT๙" w:hAnsi="TH SarabunIT๙" w:hint="cs"/>
          <w:sz w:val="32"/>
          <w:szCs w:val="32"/>
          <w:cs/>
        </w:rPr>
        <w:t>เบื้องต้น ผู้เสียหายแจ้งว่า ขณะที่ผู้ต้องหากำลังลักทรัพย์อยู่นั้น ผู้เสียหายได้มาเห็น จึงทำให้ผู้ต้องหาวิ่งหลบหนีออกไป และจากการสืบสวนสอบสวน สามารถติดตามตัวผู้ต้องหามาดำเนินคดีได้แล้ว</w:t>
      </w:r>
    </w:p>
    <w:p w14:paraId="34667F32" w14:textId="77777777" w:rsidP="008E7D22" w:rsidR="00CA4401" w:rsidRDefault="00CA4401" w:rsidRPr="00CA4401">
      <w:pPr>
        <w:jc w:val="thaiDistribute"/>
        <w:rPr>
          <w:rFonts w:ascii="TH SarabunIT๙" w:cs="TH SarabunIT๙" w:hAnsi="TH SarabunIT๙"/>
          <w:sz w:val="32"/>
          <w:szCs w:val="32"/>
          <w:cs/>
        </w:rPr>
      </w:pPr>
      <w:r w:rsidRPr="00CA4401">
        <w:rPr>
          <w:rFonts w:ascii="TH SarabunIT๙" w:cs="TH SarabunIT๙" w:hAnsi="TH SarabunIT๙"/>
          <w:sz w:val="32"/>
          <w:szCs w:val="32"/>
          <w:cs/>
        </w:rPr>
        <w:tab/>
      </w:r>
      <w:r w:rsidRPr="00CA4401">
        <w:rPr>
          <w:rFonts w:ascii="TH SarabunIT๙" w:cs="TH SarabunIT๙" w:hAnsi="TH SarabunIT๙" w:hint="cs"/>
          <w:sz w:val="32"/>
          <w:szCs w:val="32"/>
          <w:cs/>
        </w:rPr>
        <w:t>เหตุเกิด บ้านเลขที่ 24/19 ม.8 ต.ท่าเสา อ.ท่ามะกา จ.กาญจนบุรี</w:t>
      </w:r>
    </w:p>
    <w:p w14:paraId="3CF56CD4" w14:textId="5B2A6665" w:rsidP="00CA4401" w:rsidR="00E61667" w:rsidRDefault="00E61667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B928453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A75492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422F484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FB6682B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5BC3D9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0D3049C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4062393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D9784D2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4F59862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EEA3408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A7025D" w14:textId="77777777" w:rsidP="00CA4401" w:rsidR="008E7D22" w:rsidRDefault="008E7D22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C70D24C" w14:textId="77777777" w:rsidP="008E7D22" w:rsidR="008E7D22" w:rsidRDefault="008E7D22">
      <w:pPr>
        <w:ind w:firstLine="720"/>
        <w:rPr>
          <w:rFonts w:ascii="TH SarabunIT๙" w:cs="TH SarabunIT๙" w:hAnsi="TH SarabunIT๙"/>
          <w:sz w:val="28"/>
          <w:szCs w:val="28"/>
        </w:rPr>
      </w:pPr>
      <w:r w:rsidRPr="008E7D22">
        <w:rPr>
          <w:rFonts w:ascii="TH SarabunIT๙" w:cs="TH SarabunIT๙" w:hAnsi="TH SarabunIT๙"/>
          <w:sz w:val="32"/>
          <w:szCs w:val="32"/>
          <w:cs/>
        </w:rPr>
        <w:lastRenderedPageBreak/>
        <w:t>2.ตรวจสถานที่เกิดเหตุลักทรัพย์</w:t>
      </w:r>
    </w:p>
    <w:p w14:paraId="704CB5FD" w14:textId="77777777" w:rsidP="008E7D22" w:rsidR="008E7D22" w:rsidRDefault="008E7D22" w:rsidRPr="008E7D22">
      <w:pPr>
        <w:ind w:firstLine="720"/>
        <w:rPr>
          <w:rFonts w:ascii="TH SarabunIT๙" w:cs="TH SarabunIT๙" w:hAnsi="TH SarabunIT๙"/>
          <w:sz w:val="28"/>
          <w:szCs w:val="28"/>
        </w:rPr>
      </w:pPr>
    </w:p>
    <w:p w14:paraId="3F409BAE" w14:textId="3B22CDB3" w:rsidP="008E7D22" w:rsidR="008E7D22" w:rsidRDefault="008E7D22">
      <w:pPr>
        <w:jc w:val="center"/>
        <w:rPr>
          <w:rFonts w:ascii="TH SarabunIT๙" w:cs="TH SarabunIT๙" w:hAnsi="TH SarabunIT๙"/>
          <w:sz w:val="22"/>
          <w:szCs w:val="28"/>
          <w:cs/>
        </w:rPr>
      </w:pPr>
      <w:r>
        <w:rPr>
          <w:rFonts w:ascii="TH SarabunIT๙" w:cs="TH SarabunIT๙" w:hAnsi="TH SarabunIT๙"/>
          <w:noProof/>
          <w:lang w:val="th-TH"/>
        </w:rPr>
        <w:drawing>
          <wp:inline distB="0" distL="0" distR="0" distT="0" wp14:anchorId="0F167AC7" wp14:editId="335AFED5">
            <wp:extent cx="3609975" cy="2035810"/>
            <wp:effectExtent b="2540" l="0" r="9525" t="0"/>
            <wp:docPr id="16401755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rrowheads="1" noChangeAspect="1"/>
                    </pic:cNvPicPr>
                  </pic:nvPicPr>
                  <pic:blipFill>
                    <a:blip cstate="print"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642E" w14:textId="77777777" w:rsidP="008E7D22" w:rsidR="008E7D22" w:rsidRDefault="008E7D22">
      <w:pPr>
        <w:ind w:firstLine="720"/>
        <w:rPr>
          <w:rFonts w:ascii="TH SarabunIT๙" w:cs="TH SarabunIT๙" w:hAnsi="TH SarabunIT๙"/>
          <w:sz w:val="32"/>
          <w:szCs w:val="32"/>
        </w:rPr>
      </w:pPr>
    </w:p>
    <w:p w14:paraId="2CA1359C" w14:textId="49EE9B87" w:rsidP="008E7D22" w:rsidR="008E7D22" w:rsidRDefault="008E7D22">
      <w:pPr>
        <w:ind w:firstLine="720"/>
        <w:jc w:val="thaiDistribute"/>
        <w:rPr>
          <w:rFonts w:ascii="TH SarabunIT๙" w:cs="TH SarabunIT๙" w:hAnsi="TH SarabunIT๙"/>
          <w:sz w:val="32"/>
          <w:szCs w:val="32"/>
        </w:rPr>
      </w:pPr>
      <w:r>
        <w:rPr>
          <w:rFonts w:ascii="TH SarabunIT๙" w:cs="TH SarabunIT๙" w:hAnsi="TH SarabunIT๙"/>
          <w:sz w:val="32"/>
          <w:szCs w:val="32"/>
          <w:cs/>
        </w:rPr>
        <w:t>เมื่อวันที่ 9 มกราคม 2567 พ.ต.ท.ชยุต ขุนฤทธิ์วรชัย สว.(สอบสวน) สภ.ท่ามะกา ได้เดินทางไปตรวจสถานที่เกิดเหตุลักทรัพย์ ซึ่งเป็นโรงเพาะเห็ด พบว่า ทรัพย์ที่ถูกลักเอาไปนั้น เห็ดฟาง จำนวน 2 กิโลกรัม ราคาประมาณ 200 บาท และเหล็กแป</w:t>
      </w:r>
      <w:proofErr w:type="spellStart"/>
      <w:r>
        <w:rPr>
          <w:rFonts w:ascii="TH SarabunIT๙" w:cs="TH SarabunIT๙" w:hAnsi="TH SarabunIT๙"/>
          <w:sz w:val="32"/>
          <w:szCs w:val="32"/>
          <w:cs/>
        </w:rPr>
        <w:t>๊ป</w:t>
      </w:r>
      <w:proofErr w:type="spellEnd"/>
      <w:r>
        <w:rPr>
          <w:rFonts w:ascii="TH SarabunIT๙" w:cs="TH SarabunIT๙" w:hAnsi="TH SarabunIT๙"/>
          <w:sz w:val="32"/>
          <w:szCs w:val="32"/>
          <w:cs/>
        </w:rPr>
        <w:t xml:space="preserve"> จำนวน 1 ท่อน ราคาประมาณ 100 บาท เบื้องต้นจากการสืบสวนสอบสวน สามารถติดตามตัวผู้ต้องหามาดำเนินคดีได้แล้ว</w:t>
      </w:r>
    </w:p>
    <w:p w14:paraId="3F925B84" w14:textId="77777777" w:rsidP="008E7D22" w:rsidR="008E7D22" w:rsidRDefault="008E7D22">
      <w:pPr>
        <w:rPr>
          <w:rFonts w:ascii="TH SarabunIT๙" w:cs="TH SarabunIT๙" w:hAnsi="TH SarabunIT๙"/>
          <w:sz w:val="22"/>
          <w:szCs w:val="28"/>
        </w:rPr>
      </w:pPr>
    </w:p>
    <w:p w14:paraId="436BF0EF" w14:textId="77777777" w:rsidP="00CA4401" w:rsidR="008E7D22" w:rsidRDefault="008E7D22" w:rsidRPr="004D0508">
      <w:pPr>
        <w:ind w:left="94"/>
        <w:jc w:val="thaiDistribute"/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2C5EA14" w14:textId="77777777" w:rsidP="00173D8B" w:rsidR="00BF1E03" w:rsidRDefault="00BF1E03" w:rsidRPr="004D0508">
      <w:pPr>
        <w:rPr>
          <w:b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BF1E03" w:rsidRPr="004D0508" w:rsidSect="001744E2">
      <w:pgSz w:h="15840" w:w="12240"/>
      <w:pgMar w:bottom="690" w:footer="708" w:gutter="0" w:header="708" w:left="1440" w:right="1440" w:top="5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B6BD" w14:textId="77777777" w:rsidR="001744E2" w:rsidRDefault="001744E2" w:rsidP="00115744">
      <w:r>
        <w:separator/>
      </w:r>
    </w:p>
  </w:endnote>
  <w:endnote w:type="continuationSeparator" w:id="0">
    <w:p w14:paraId="01642684" w14:textId="77777777" w:rsidR="001744E2" w:rsidRDefault="001744E2" w:rsidP="001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74B0" w14:textId="77777777" w:rsidR="001744E2" w:rsidRDefault="001744E2" w:rsidP="00115744">
      <w:r>
        <w:separator/>
      </w:r>
    </w:p>
  </w:footnote>
  <w:footnote w:type="continuationSeparator" w:id="0">
    <w:p w14:paraId="104BE544" w14:textId="77777777" w:rsidR="001744E2" w:rsidRDefault="001744E2" w:rsidP="00115744">
      <w:r>
        <w:continuationSeparator/>
      </w:r>
    </w:p>
  </w:footnote>
</w:footnotes>
</file>

<file path=word/header1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F2ED201" w14:textId="77777777" w:rsidP="001723F2" w:rsidR="001723F2" w:rsidRDefault="001723F2">
    <w:pPr>
      <w:pStyle w:val="a4"/>
      <w:pBdr>
        <w:bottom w:color="auto" w:space="1" w:sz="6" w:val="single"/>
      </w:pBdr>
      <w:rPr>
        <w:rFonts w:ascii="TH SarabunIT๙" w:cs="TH SarabunIT๙" w:hAnsi="TH SarabunIT๙"/>
        <w:szCs w:val="24"/>
      </w:rPr>
    </w:pPr>
    <w:r w:rsidRPr="00B75704">
      <w:rPr>
        <w:rFonts w:ascii="TH SarabunIT๙" w:cs="TH SarabunIT๙" w:hAnsi="TH SarabunIT๙"/>
        <w:noProof/>
        <w:sz w:val="32"/>
        <w:szCs w:val="32"/>
      </w:rPr>
      <w:drawing>
        <wp:anchor allowOverlap="1" behindDoc="1" distB="0" distL="114300" distR="114300" distT="0" layoutInCell="1" locked="0" relativeHeight="251662336" simplePos="0" wp14:anchorId="6BB40831" wp14:editId="74AB2806">
          <wp:simplePos x="0" y="0"/>
          <wp:positionH relativeFrom="column">
            <wp:posOffset>-85107</wp:posOffset>
          </wp:positionH>
          <wp:positionV relativeFrom="paragraph">
            <wp:posOffset>116840</wp:posOffset>
          </wp:positionV>
          <wp:extent cx="1401445" cy="420370"/>
          <wp:effectExtent b="0" l="0" r="8255" t="0"/>
          <wp:wrapNone/>
          <wp:docPr id="191946880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458067" name="รูปภาพ 1052458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704">
      <w:rPr>
        <w:rFonts w:ascii="TH SarabunIT๙" w:cs="TH SarabunIT๙" w:hAnsi="TH SarabunIT๙"/>
        <w:noProof/>
        <w:szCs w:val="24"/>
      </w:rPr>
      <mc:AlternateContent>
        <mc:Choice Requires="wps">
          <w:drawing>
            <wp:anchor allowOverlap="1" behindDoc="1" distB="45720" distL="114300" distR="114300" distT="45720" layoutInCell="1" locked="0" relativeHeight="251663360" simplePos="0" wp14:anchorId="652B617E" wp14:editId="4C480D98">
              <wp:simplePos x="0" y="0"/>
              <wp:positionH relativeFrom="column">
                <wp:posOffset>2872105</wp:posOffset>
              </wp:positionH>
              <wp:positionV relativeFrom="paragraph">
                <wp:posOffset>125747</wp:posOffset>
              </wp:positionV>
              <wp:extent cx="3179445" cy="452755"/>
              <wp:effectExtent b="4445" l="0" r="1905" t="0"/>
              <wp:wrapNone/>
              <wp:docPr id="148016618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625FA" w14:textId="24746467" w:rsidP="001723F2" w:rsidR="001723F2" w:rsidRDefault="001723F2" w:rsidRPr="00B75704">
                          <w:pPr>
                            <w:pStyle w:val="a4"/>
                            <w:jc w:val="right"/>
                            <w:rPr>
                              <w:rFonts w:ascii="TH SarabunIT๙" w:cs="TH SarabunIT๙" w:hAnsi="TH SarabunIT๙"/>
                              <w:szCs w:val="24"/>
                            </w:rPr>
                          </w:pP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รายงานการปฏิบัติราชการประจำเดือน มกราคม 2567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  <w:cs/>
                            </w:rPr>
                            <w:t>สถานีตำรวจภูธรท่า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มะกา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</w:rPr>
                            <w:t xml:space="preserve"> </w:t>
                          </w:r>
                          <w:r w:rsidRPr="00B75704">
                            <w:rPr>
                              <w:rFonts w:ascii="TH SarabunIT๙" w:cs="TH SarabunIT๙" w:hAnsi="TH SarabunIT๙"/>
                              <w:szCs w:val="24"/>
                              <w:cs/>
                            </w:rPr>
                            <w:t>จังหวัดกาญจนบุร</w:t>
                          </w:r>
                          <w:r>
                            <w:rPr>
                              <w:rFonts w:ascii="TH SarabunIT๙" w:cs="TH SarabunIT๙" w:hAnsi="TH SarabunIT๙" w:hint="cs"/>
                              <w:szCs w:val="24"/>
                              <w:cs/>
                            </w:rPr>
                            <w:t>ี</w:t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  <w:sdt>
    <w:sdtPr>
      <w:rPr>
        <w:rFonts w:ascii="TH SarabunIT๙" w:cs="TH SarabunIT๙" w:hAnsi="TH SarabunIT๙"/>
        <w:szCs w:val="24"/>
      </w:rPr>
      <w:id w:val="829030574"/>
      <w:docPartObj>
        <w:docPartGallery w:val="Page Numbers (Top of Page)"/>
        <w:docPartUnique/>
      </w:docPartObj>
    </w:sdtPr>
    <w:sdtContent>
      <w:p w14:paraId="723B500B" w14:textId="77777777" w:rsidP="001723F2" w:rsidR="001723F2" w:rsidRDefault="001723F2">
        <w:pPr>
          <w:pStyle w:val="a4"/>
          <w:pBdr>
            <w:bottom w:color="auto" w:space="1" w:sz="6" w:val="single"/>
          </w:pBdr>
        </w:pPr>
        <w:r>
          <w:rPr>
            <w:rFonts w:ascii="TH SarabunIT๙" w:cs="TH SarabunIT๙" w:hAnsi="TH SarabunIT๙"/>
            <w:sz w:val="32"/>
            <w:szCs w:val="32"/>
          </w:rPr>
          <w:t xml:space="preserve">                                                                   </w: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begin"/>
        </w:r>
        <w:r w:rsidRPr="00B75704">
          <w:rPr>
            <w:rFonts w:ascii="TH SarabunIT๙" w:cs="TH SarabunIT๙" w:hAnsi="TH SarabunIT๙"/>
            <w:sz w:val="32"/>
            <w:szCs w:val="32"/>
          </w:rPr>
          <w:instrText>PAGE   \* MERGEFORMAT</w:instrTex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separate"/>
        </w:r>
        <w:r>
          <w:rPr>
            <w:rFonts w:ascii="TH SarabunIT๙" w:cs="TH SarabunIT๙" w:hAnsi="TH SarabunIT๙"/>
            <w:sz w:val="32"/>
            <w:szCs w:val="32"/>
          </w:rPr>
          <w:t>3</w:t>
        </w:r>
        <w:r w:rsidRPr="00B75704">
          <w:rPr>
            <w:rFonts w:ascii="TH SarabunIT๙" w:cs="TH SarabunIT๙" w:hAnsi="TH SarabunIT๙"/>
            <w:sz w:val="32"/>
            <w:szCs w:val="32"/>
          </w:rPr>
          <w:fldChar w:fldCharType="end"/>
        </w:r>
        <w:r>
          <w:rPr>
            <w:rFonts w:ascii="TH SarabunIT๙" w:cs="TH SarabunIT๙" w:hAnsi="TH SarabunIT๙"/>
            <w:sz w:val="32"/>
            <w:szCs w:val="32"/>
          </w:rPr>
          <w:t xml:space="preserve"> </w:t>
        </w:r>
        <w:r>
          <w:rPr>
            <w:rFonts w:cs="Calibri"/>
          </w:rPr>
          <w:t>|</w:t>
        </w:r>
      </w:p>
      <w:p w14:paraId="687AB48C" w14:textId="77777777" w:rsidP="001723F2" w:rsidR="001723F2" w:rsidRDefault="001723F2">
        <w:pPr>
          <w:pStyle w:val="a4"/>
          <w:pBdr>
            <w:bottom w:color="auto" w:space="1" w:sz="6" w:val="single"/>
          </w:pBdr>
        </w:pPr>
      </w:p>
      <w:p w14:paraId="466D571F" w14:textId="77777777" w:rsidR="001723F2" w:rsidRDefault="0000000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E25"/>
    <w:multiLevelType w:val="hybridMultilevel"/>
    <w:tmpl w:val="10EC972E"/>
    <w:lvl w:ilvl="0" w:tplc="D36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C1ACA"/>
    <w:multiLevelType w:val="singleLevel"/>
    <w:tmpl w:val="277C3C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Cordia New" w:hAnsi="TH SarabunIT๙" w:cs="TH SarabunIT๙"/>
      </w:rPr>
    </w:lvl>
  </w:abstractNum>
  <w:abstractNum w:abstractNumId="2" w15:restartNumberingAfterBreak="0">
    <w:nsid w:val="4D370A45"/>
    <w:multiLevelType w:val="hybridMultilevel"/>
    <w:tmpl w:val="1E46E4A2"/>
    <w:lvl w:ilvl="0" w:tplc="C6C4D7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A7D01"/>
    <w:multiLevelType w:val="hybridMultilevel"/>
    <w:tmpl w:val="874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30A"/>
    <w:multiLevelType w:val="hybridMultilevel"/>
    <w:tmpl w:val="EF7ACBD4"/>
    <w:lvl w:ilvl="0" w:tplc="E21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81552"/>
    <w:multiLevelType w:val="multilevel"/>
    <w:tmpl w:val="21FAF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6920418D"/>
    <w:multiLevelType w:val="singleLevel"/>
    <w:tmpl w:val="157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347711">
    <w:abstractNumId w:val="1"/>
  </w:num>
  <w:num w:numId="2" w16cid:durableId="919873068">
    <w:abstractNumId w:val="6"/>
  </w:num>
  <w:num w:numId="3" w16cid:durableId="2056536450">
    <w:abstractNumId w:val="2"/>
  </w:num>
  <w:num w:numId="4" w16cid:durableId="169639082">
    <w:abstractNumId w:val="4"/>
  </w:num>
  <w:num w:numId="5" w16cid:durableId="1951233206">
    <w:abstractNumId w:val="0"/>
  </w:num>
  <w:num w:numId="6" w16cid:durableId="312373890">
    <w:abstractNumId w:val="3"/>
  </w:num>
  <w:num w:numId="7" w16cid:durableId="1935284273">
    <w:abstractNumId w:val="5"/>
  </w:num>
  <w:num w:numId="8" w16cid:durableId="57634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9"/>
    <w:rsid w:val="00001215"/>
    <w:rsid w:val="000B4876"/>
    <w:rsid w:val="000B4B09"/>
    <w:rsid w:val="00105BB7"/>
    <w:rsid w:val="00115744"/>
    <w:rsid w:val="00126228"/>
    <w:rsid w:val="00133D90"/>
    <w:rsid w:val="001606BF"/>
    <w:rsid w:val="001723F2"/>
    <w:rsid w:val="00173D8B"/>
    <w:rsid w:val="001744E2"/>
    <w:rsid w:val="00212C70"/>
    <w:rsid w:val="00217D64"/>
    <w:rsid w:val="002E30B7"/>
    <w:rsid w:val="00345914"/>
    <w:rsid w:val="00367E5D"/>
    <w:rsid w:val="0037692D"/>
    <w:rsid w:val="003E61E4"/>
    <w:rsid w:val="00450DAA"/>
    <w:rsid w:val="00482BDC"/>
    <w:rsid w:val="004A5D75"/>
    <w:rsid w:val="004D0508"/>
    <w:rsid w:val="004D6B5B"/>
    <w:rsid w:val="0052620B"/>
    <w:rsid w:val="0061097A"/>
    <w:rsid w:val="00631570"/>
    <w:rsid w:val="006C2161"/>
    <w:rsid w:val="006F030A"/>
    <w:rsid w:val="00781B73"/>
    <w:rsid w:val="00812CE8"/>
    <w:rsid w:val="00866ECF"/>
    <w:rsid w:val="008A721B"/>
    <w:rsid w:val="008E7D22"/>
    <w:rsid w:val="008F26C2"/>
    <w:rsid w:val="00980C2F"/>
    <w:rsid w:val="009E5CFC"/>
    <w:rsid w:val="00A52954"/>
    <w:rsid w:val="00A6363C"/>
    <w:rsid w:val="00A90FBF"/>
    <w:rsid w:val="00AB6AEE"/>
    <w:rsid w:val="00AC6A8E"/>
    <w:rsid w:val="00B23DD9"/>
    <w:rsid w:val="00B73428"/>
    <w:rsid w:val="00B772F0"/>
    <w:rsid w:val="00BD5307"/>
    <w:rsid w:val="00BE19BF"/>
    <w:rsid w:val="00BF1E03"/>
    <w:rsid w:val="00C31D57"/>
    <w:rsid w:val="00C44A64"/>
    <w:rsid w:val="00C67519"/>
    <w:rsid w:val="00C751D8"/>
    <w:rsid w:val="00C75CA8"/>
    <w:rsid w:val="00C93588"/>
    <w:rsid w:val="00CA4401"/>
    <w:rsid w:val="00CE2406"/>
    <w:rsid w:val="00CF7405"/>
    <w:rsid w:val="00D21C93"/>
    <w:rsid w:val="00E14C17"/>
    <w:rsid w:val="00E44052"/>
    <w:rsid w:val="00E61667"/>
    <w:rsid w:val="00E9280D"/>
    <w:rsid w:val="00EA7FDE"/>
    <w:rsid w:val="00EC07C0"/>
    <w:rsid w:val="00EC15BC"/>
    <w:rsid w:val="00EE67E4"/>
    <w:rsid w:val="00EF7E3B"/>
    <w:rsid w:val="00F24227"/>
    <w:rsid w:val="00FB66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3DDBE"/>
  <w15:chartTrackingRefBased/>
  <w15:docId w15:val="{071B0E9F-7FF3-9947-99AA-E6AE9DA3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C67519"/>
    <w:rPr>
      <w:rFonts w:eastAsia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15744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115744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15744"/>
    <w:rPr>
      <w:rFonts w:cs="Angsana New"/>
    </w:rPr>
  </w:style>
  <w:style w:type="paragraph" w:styleId="a8">
    <w:name w:val="List Paragraph"/>
    <w:basedOn w:val="a"/>
    <w:uiPriority w:val="34"/>
    <w:qFormat/>
    <w:rsid w:val="006C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g" Type="http://schemas.openxmlformats.org/officeDocument/2006/relationships/image"/><Relationship Id="rId39" Target="media/image32.jpeg" Type="http://schemas.openxmlformats.org/officeDocument/2006/relationships/image"/><Relationship Id="rId21" Target="media/image14.jpeg" Type="http://schemas.openxmlformats.org/officeDocument/2006/relationships/image"/><Relationship Id="rId34" Target="media/image27.jpeg" Type="http://schemas.openxmlformats.org/officeDocument/2006/relationships/image"/><Relationship Id="rId42" Target="theme/theme1.xml" Type="http://schemas.openxmlformats.org/officeDocument/2006/relationships/them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media/image22.jpeg" Type="http://schemas.openxmlformats.org/officeDocument/2006/relationships/image"/><Relationship Id="rId41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1.xml" Type="http://schemas.openxmlformats.org/officeDocument/2006/relationships/header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media/image30.emf" Type="http://schemas.openxmlformats.org/officeDocument/2006/relationships/image"/><Relationship Id="rId40" Target="media/image33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10" Target="media/image3.png" Type="http://schemas.openxmlformats.org/officeDocument/2006/relationships/image"/><Relationship Id="rId19" Target="media/image12.jpeg" Type="http://schemas.openxmlformats.org/officeDocument/2006/relationships/image"/><Relationship Id="rId31" Target="media/image24.jpeg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media/image28.jpeg" Type="http://schemas.openxmlformats.org/officeDocument/2006/relationships/image"/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emf" Type="http://schemas.openxmlformats.org/officeDocument/2006/relationships/image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172A-53D9-2947-BDB2-EDEBCD6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3157</Words>
  <Characters>1799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i Somjit</dc:creator>
  <cp:keywords/>
  <dc:description/>
  <cp:lastModifiedBy>Admin</cp:lastModifiedBy>
  <cp:revision>8</cp:revision>
  <dcterms:created xsi:type="dcterms:W3CDTF">2024-03-15T03:55:00Z</dcterms:created>
  <dcterms:modified xsi:type="dcterms:W3CDTF">2024-03-1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5323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